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B5B" w:rsidRPr="00F61B5B" w:rsidRDefault="00F61B5B" w:rsidP="00F61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61B5B" w:rsidRPr="00F61B5B" w:rsidSect="0030682C">
          <w:pgSz w:w="11906" w:h="16838"/>
          <w:pgMar w:top="426" w:right="1134" w:bottom="1134" w:left="1134" w:header="720" w:footer="720" w:gutter="0"/>
          <w:cols w:space="720"/>
          <w:docGrid w:linePitch="312" w:charSpace="-14746"/>
        </w:sectPr>
      </w:pPr>
    </w:p>
    <w:p w:rsidR="00F61B5B" w:rsidRDefault="00F61B5B" w:rsidP="00F61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1B5B">
        <w:rPr>
          <w:rFonts w:ascii="Times New Roman" w:hAnsi="Times New Roman" w:cs="Times New Roman"/>
          <w:b/>
          <w:sz w:val="24"/>
          <w:szCs w:val="24"/>
        </w:rPr>
        <w:lastRenderedPageBreak/>
        <w:t>САМООБСЛЕДОВАНИЕ </w:t>
      </w:r>
      <w:r w:rsidRPr="00F61B5B">
        <w:rPr>
          <w:rFonts w:ascii="Times New Roman" w:hAnsi="Times New Roman" w:cs="Times New Roman"/>
          <w:b/>
          <w:sz w:val="24"/>
          <w:szCs w:val="24"/>
        </w:rPr>
        <w:br/>
        <w:t>муниципального</w:t>
      </w:r>
      <w:r w:rsidRPr="00F61B5B">
        <w:rPr>
          <w:rFonts w:ascii="Times New Roman" w:eastAsia="Times New Roman" w:hAnsi="Times New Roman" w:cs="Times New Roman"/>
          <w:b/>
          <w:sz w:val="24"/>
          <w:szCs w:val="24"/>
        </w:rPr>
        <w:t xml:space="preserve"> бюджетного учреждения дополнительного образования </w:t>
      </w:r>
    </w:p>
    <w:p w:rsidR="00F61B5B" w:rsidRPr="00F61B5B" w:rsidRDefault="00F61B5B" w:rsidP="00F61B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B5B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Центр детского творчества </w:t>
      </w:r>
      <w:r w:rsidRPr="00F61B5B">
        <w:rPr>
          <w:rFonts w:ascii="Times New Roman" w:eastAsia="Times New Roman" w:hAnsi="Times New Roman" w:cs="Times New Roman"/>
          <w:b/>
          <w:sz w:val="24"/>
          <w:szCs w:val="24"/>
        </w:rPr>
        <w:t xml:space="preserve"> Новоорского райо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 Оренбургской области</w:t>
      </w:r>
    </w:p>
    <w:p w:rsidR="00F61B5B" w:rsidRPr="00F61B5B" w:rsidRDefault="00F61B5B" w:rsidP="00F61B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1B5B" w:rsidRPr="00AF003D" w:rsidRDefault="00F61B5B" w:rsidP="000D7D06">
      <w:pPr>
        <w:pStyle w:val="ad"/>
        <w:numPr>
          <w:ilvl w:val="0"/>
          <w:numId w:val="9"/>
        </w:numPr>
        <w:jc w:val="center"/>
        <w:rPr>
          <w:rFonts w:cs="Times New Roman"/>
          <w:b/>
          <w:iCs/>
          <w:sz w:val="24"/>
        </w:rPr>
      </w:pPr>
      <w:r w:rsidRPr="00AF003D">
        <w:rPr>
          <w:rFonts w:cs="Times New Roman"/>
          <w:b/>
          <w:iCs/>
          <w:sz w:val="24"/>
        </w:rPr>
        <w:t>Общие сведения об учреждении.</w:t>
      </w:r>
    </w:p>
    <w:p w:rsidR="00AF003D" w:rsidRPr="00AF003D" w:rsidRDefault="00AF003D" w:rsidP="000D7D06">
      <w:pPr>
        <w:pStyle w:val="ad"/>
        <w:numPr>
          <w:ilvl w:val="1"/>
          <w:numId w:val="10"/>
        </w:numPr>
        <w:tabs>
          <w:tab w:val="num" w:pos="1080"/>
        </w:tabs>
        <w:ind w:right="-10"/>
        <w:jc w:val="both"/>
        <w:rPr>
          <w:rFonts w:cs="Times New Roman"/>
          <w:sz w:val="24"/>
        </w:rPr>
      </w:pPr>
      <w:r w:rsidRPr="00AF003D">
        <w:rPr>
          <w:rFonts w:cs="Times New Roman"/>
          <w:b/>
          <w:sz w:val="24"/>
        </w:rPr>
        <w:t>Тип:</w:t>
      </w:r>
      <w:r w:rsidRPr="00AF003D">
        <w:rPr>
          <w:rFonts w:cs="Times New Roman"/>
          <w:sz w:val="24"/>
        </w:rPr>
        <w:t xml:space="preserve"> учреждение дополнительного образования детей</w:t>
      </w:r>
    </w:p>
    <w:p w:rsidR="00AF003D" w:rsidRPr="00AF003D" w:rsidRDefault="00AF003D" w:rsidP="000D7D06">
      <w:pPr>
        <w:pStyle w:val="ad"/>
        <w:numPr>
          <w:ilvl w:val="1"/>
          <w:numId w:val="10"/>
        </w:numPr>
        <w:tabs>
          <w:tab w:val="num" w:pos="1080"/>
        </w:tabs>
        <w:ind w:right="-10"/>
        <w:jc w:val="both"/>
        <w:rPr>
          <w:rFonts w:cs="Times New Roman"/>
          <w:sz w:val="24"/>
        </w:rPr>
      </w:pPr>
      <w:r w:rsidRPr="00AF003D">
        <w:rPr>
          <w:rFonts w:cs="Times New Roman"/>
          <w:b/>
          <w:sz w:val="24"/>
        </w:rPr>
        <w:t>Вид:</w:t>
      </w:r>
      <w:r w:rsidRPr="00AF003D">
        <w:rPr>
          <w:rFonts w:cs="Times New Roman"/>
          <w:sz w:val="24"/>
        </w:rPr>
        <w:t xml:space="preserve"> Центр </w:t>
      </w:r>
    </w:p>
    <w:p w:rsidR="00AF003D" w:rsidRPr="00AF003D" w:rsidRDefault="00AF003D" w:rsidP="000D7D06">
      <w:pPr>
        <w:pStyle w:val="ad"/>
        <w:numPr>
          <w:ilvl w:val="1"/>
          <w:numId w:val="10"/>
        </w:numPr>
        <w:jc w:val="both"/>
        <w:rPr>
          <w:rFonts w:cs="Times New Roman"/>
          <w:sz w:val="24"/>
        </w:rPr>
      </w:pPr>
      <w:r w:rsidRPr="00AF003D">
        <w:rPr>
          <w:rFonts w:cs="Times New Roman"/>
          <w:b/>
          <w:sz w:val="24"/>
        </w:rPr>
        <w:t>Учредитель:</w:t>
      </w:r>
      <w:r w:rsidRPr="00AF003D">
        <w:rPr>
          <w:rFonts w:cs="Times New Roman"/>
          <w:sz w:val="24"/>
        </w:rPr>
        <w:t xml:space="preserve"> Отдел образования администрации муниципального образования «Новоорский район» Оренбургской области.</w:t>
      </w:r>
    </w:p>
    <w:p w:rsidR="00AF003D" w:rsidRPr="00AF003D" w:rsidRDefault="00AF003D" w:rsidP="000D7D06">
      <w:pPr>
        <w:pStyle w:val="ad"/>
        <w:numPr>
          <w:ilvl w:val="1"/>
          <w:numId w:val="10"/>
        </w:numPr>
        <w:tabs>
          <w:tab w:val="num" w:pos="1080"/>
        </w:tabs>
        <w:ind w:right="-10"/>
        <w:jc w:val="both"/>
        <w:rPr>
          <w:rFonts w:cs="Times New Roman"/>
          <w:sz w:val="24"/>
        </w:rPr>
      </w:pPr>
      <w:r w:rsidRPr="00AF003D">
        <w:rPr>
          <w:rFonts w:cs="Times New Roman"/>
          <w:b/>
          <w:sz w:val="24"/>
        </w:rPr>
        <w:t>Организационно-правовая форма:</w:t>
      </w:r>
      <w:r w:rsidRPr="00AF003D">
        <w:rPr>
          <w:rFonts w:cs="Times New Roman"/>
          <w:sz w:val="24"/>
        </w:rPr>
        <w:t xml:space="preserve"> Юридическое лицо. Муниципальное бюджетное образовательное учреждение</w:t>
      </w:r>
    </w:p>
    <w:p w:rsidR="00AF003D" w:rsidRPr="00AF003D" w:rsidRDefault="00AF003D" w:rsidP="000D7D06">
      <w:pPr>
        <w:pStyle w:val="ad"/>
        <w:numPr>
          <w:ilvl w:val="1"/>
          <w:numId w:val="10"/>
        </w:numPr>
        <w:jc w:val="both"/>
        <w:rPr>
          <w:rFonts w:cs="Times New Roman"/>
          <w:sz w:val="24"/>
        </w:rPr>
      </w:pPr>
      <w:r>
        <w:rPr>
          <w:rFonts w:cs="Times New Roman"/>
          <w:b/>
          <w:sz w:val="24"/>
        </w:rPr>
        <w:t xml:space="preserve"> </w:t>
      </w:r>
      <w:r w:rsidRPr="00AF003D">
        <w:rPr>
          <w:rFonts w:cs="Times New Roman"/>
          <w:b/>
          <w:sz w:val="24"/>
        </w:rPr>
        <w:t>Место нахождения:</w:t>
      </w:r>
      <w:r w:rsidRPr="00AF003D">
        <w:rPr>
          <w:rFonts w:cs="Times New Roman"/>
          <w:sz w:val="24"/>
        </w:rPr>
        <w:t xml:space="preserve"> 462800, Оренбургская обл., п. Новоорск, ул. Ленина д.13 «А»</w:t>
      </w:r>
    </w:p>
    <w:p w:rsidR="00AF003D" w:rsidRPr="00AF003D" w:rsidRDefault="00AF003D" w:rsidP="000D7D06">
      <w:pPr>
        <w:pStyle w:val="ad"/>
        <w:numPr>
          <w:ilvl w:val="1"/>
          <w:numId w:val="10"/>
        </w:numPr>
        <w:tabs>
          <w:tab w:val="num" w:pos="1080"/>
        </w:tabs>
        <w:ind w:right="-10"/>
        <w:jc w:val="both"/>
        <w:rPr>
          <w:rFonts w:cs="Times New Roman"/>
          <w:b/>
          <w:sz w:val="24"/>
        </w:rPr>
      </w:pPr>
      <w:r w:rsidRPr="00AF003D">
        <w:rPr>
          <w:rFonts w:cs="Times New Roman"/>
          <w:b/>
          <w:sz w:val="24"/>
        </w:rPr>
        <w:t>Адреса осуществления образовательной деятельности:</w:t>
      </w:r>
    </w:p>
    <w:p w:rsidR="00AF003D" w:rsidRPr="00BF6EB2" w:rsidRDefault="00AF003D" w:rsidP="000D7D06">
      <w:pPr>
        <w:pStyle w:val="ad"/>
        <w:numPr>
          <w:ilvl w:val="0"/>
          <w:numId w:val="11"/>
        </w:numPr>
        <w:jc w:val="both"/>
        <w:rPr>
          <w:sz w:val="24"/>
        </w:rPr>
      </w:pPr>
      <w:r w:rsidRPr="00BF6EB2">
        <w:rPr>
          <w:sz w:val="24"/>
        </w:rPr>
        <w:t>462800, Оренбургская область, Новоорский район, поселок Новоорск, ул. Рабочая, д.2</w:t>
      </w:r>
      <w:r w:rsidR="00BF6EB2">
        <w:rPr>
          <w:sz w:val="24"/>
        </w:rPr>
        <w:t>;</w:t>
      </w:r>
    </w:p>
    <w:p w:rsidR="00AF003D" w:rsidRPr="00BF6EB2" w:rsidRDefault="00AF003D" w:rsidP="000D7D06">
      <w:pPr>
        <w:pStyle w:val="ad"/>
        <w:numPr>
          <w:ilvl w:val="0"/>
          <w:numId w:val="11"/>
        </w:numPr>
        <w:jc w:val="both"/>
        <w:rPr>
          <w:sz w:val="24"/>
        </w:rPr>
      </w:pPr>
      <w:r w:rsidRPr="00BF6EB2">
        <w:rPr>
          <w:sz w:val="24"/>
        </w:rPr>
        <w:t>462800, Оренбургская область, Новоорский район, поселок Новоорск, ул. Оренбургская, д. 59 «А»</w:t>
      </w:r>
      <w:r w:rsidR="00BF6EB2">
        <w:rPr>
          <w:sz w:val="24"/>
        </w:rPr>
        <w:t>;</w:t>
      </w:r>
    </w:p>
    <w:p w:rsidR="00AF003D" w:rsidRPr="00BF6EB2" w:rsidRDefault="00AF003D" w:rsidP="000D7D06">
      <w:pPr>
        <w:pStyle w:val="ad"/>
        <w:numPr>
          <w:ilvl w:val="0"/>
          <w:numId w:val="11"/>
        </w:numPr>
        <w:jc w:val="both"/>
        <w:rPr>
          <w:sz w:val="24"/>
        </w:rPr>
      </w:pPr>
      <w:r w:rsidRPr="00BF6EB2">
        <w:rPr>
          <w:sz w:val="24"/>
        </w:rPr>
        <w:t>462800, Оренбургская область, Новоорский район, поселок Новоорск, ул. Школьная, д.11</w:t>
      </w:r>
      <w:r w:rsidR="00BF6EB2">
        <w:rPr>
          <w:sz w:val="24"/>
        </w:rPr>
        <w:t>;</w:t>
      </w:r>
    </w:p>
    <w:p w:rsidR="00AF003D" w:rsidRDefault="00AF003D" w:rsidP="000D7D06">
      <w:pPr>
        <w:pStyle w:val="ad"/>
        <w:numPr>
          <w:ilvl w:val="0"/>
          <w:numId w:val="11"/>
        </w:numPr>
        <w:jc w:val="both"/>
        <w:rPr>
          <w:sz w:val="24"/>
        </w:rPr>
      </w:pPr>
      <w:proofErr w:type="gramStart"/>
      <w:r w:rsidRPr="00BF6EB2">
        <w:rPr>
          <w:sz w:val="24"/>
        </w:rPr>
        <w:t>462813, Оренбургская область, Новоорский район, п. Новоорск, ул.</w:t>
      </w:r>
      <w:r w:rsidR="00BF6EB2">
        <w:rPr>
          <w:sz w:val="24"/>
        </w:rPr>
        <w:t xml:space="preserve"> </w:t>
      </w:r>
      <w:r w:rsidRPr="00BF6EB2">
        <w:rPr>
          <w:sz w:val="24"/>
        </w:rPr>
        <w:t>Мостовая, д.10</w:t>
      </w:r>
      <w:r w:rsidR="002A4716">
        <w:rPr>
          <w:sz w:val="24"/>
        </w:rPr>
        <w:t>;</w:t>
      </w:r>
      <w:proofErr w:type="gramEnd"/>
    </w:p>
    <w:p w:rsidR="002A4716" w:rsidRDefault="002A4716" w:rsidP="000D7D06">
      <w:pPr>
        <w:pStyle w:val="ad"/>
        <w:numPr>
          <w:ilvl w:val="0"/>
          <w:numId w:val="11"/>
        </w:numPr>
        <w:jc w:val="both"/>
        <w:rPr>
          <w:sz w:val="24"/>
        </w:rPr>
      </w:pPr>
      <w:r w:rsidRPr="004065D4">
        <w:rPr>
          <w:sz w:val="24"/>
        </w:rPr>
        <w:t>4628</w:t>
      </w:r>
      <w:r>
        <w:rPr>
          <w:sz w:val="24"/>
        </w:rPr>
        <w:t>06</w:t>
      </w:r>
      <w:r w:rsidRPr="004065D4">
        <w:rPr>
          <w:sz w:val="24"/>
        </w:rPr>
        <w:t xml:space="preserve">, Оренбургская область, Новоорский район, </w:t>
      </w:r>
      <w:r>
        <w:rPr>
          <w:sz w:val="24"/>
        </w:rPr>
        <w:t>село Горьковское</w:t>
      </w:r>
      <w:r w:rsidRPr="004065D4">
        <w:rPr>
          <w:sz w:val="24"/>
        </w:rPr>
        <w:t>, ул.</w:t>
      </w:r>
      <w:r>
        <w:rPr>
          <w:sz w:val="24"/>
        </w:rPr>
        <w:t xml:space="preserve"> </w:t>
      </w:r>
      <w:proofErr w:type="spellStart"/>
      <w:r>
        <w:rPr>
          <w:sz w:val="24"/>
        </w:rPr>
        <w:t>Шушаева</w:t>
      </w:r>
      <w:proofErr w:type="spellEnd"/>
      <w:r w:rsidRPr="004065D4">
        <w:rPr>
          <w:sz w:val="24"/>
        </w:rPr>
        <w:t>, д.</w:t>
      </w:r>
      <w:r>
        <w:rPr>
          <w:sz w:val="24"/>
        </w:rPr>
        <w:t>2;</w:t>
      </w:r>
    </w:p>
    <w:p w:rsidR="002A4716" w:rsidRDefault="002A4716" w:rsidP="000D7D06">
      <w:pPr>
        <w:pStyle w:val="ad"/>
        <w:numPr>
          <w:ilvl w:val="0"/>
          <w:numId w:val="11"/>
        </w:numPr>
        <w:jc w:val="both"/>
        <w:rPr>
          <w:sz w:val="24"/>
        </w:rPr>
      </w:pPr>
      <w:r w:rsidRPr="004065D4">
        <w:rPr>
          <w:sz w:val="24"/>
        </w:rPr>
        <w:t>4628</w:t>
      </w:r>
      <w:r>
        <w:rPr>
          <w:sz w:val="24"/>
        </w:rPr>
        <w:t>10</w:t>
      </w:r>
      <w:r w:rsidRPr="004065D4">
        <w:rPr>
          <w:sz w:val="24"/>
        </w:rPr>
        <w:t xml:space="preserve">, Оренбургская область, Новоорский район, </w:t>
      </w:r>
      <w:r>
        <w:rPr>
          <w:sz w:val="24"/>
        </w:rPr>
        <w:t xml:space="preserve">село </w:t>
      </w:r>
      <w:proofErr w:type="spellStart"/>
      <w:r>
        <w:rPr>
          <w:sz w:val="24"/>
        </w:rPr>
        <w:t>Добровольское</w:t>
      </w:r>
      <w:proofErr w:type="spellEnd"/>
      <w:r w:rsidRPr="004065D4">
        <w:rPr>
          <w:sz w:val="24"/>
        </w:rPr>
        <w:t>, ул.</w:t>
      </w:r>
      <w:r>
        <w:rPr>
          <w:sz w:val="24"/>
        </w:rPr>
        <w:t xml:space="preserve"> Комсомольская</w:t>
      </w:r>
      <w:r w:rsidRPr="004065D4">
        <w:rPr>
          <w:sz w:val="24"/>
        </w:rPr>
        <w:t>, д.</w:t>
      </w:r>
      <w:r>
        <w:rPr>
          <w:sz w:val="24"/>
        </w:rPr>
        <w:t xml:space="preserve"> 21;</w:t>
      </w:r>
    </w:p>
    <w:p w:rsidR="002A4716" w:rsidRDefault="002A4716" w:rsidP="000D7D06">
      <w:pPr>
        <w:pStyle w:val="ad"/>
        <w:numPr>
          <w:ilvl w:val="0"/>
          <w:numId w:val="11"/>
        </w:numPr>
        <w:jc w:val="both"/>
        <w:rPr>
          <w:sz w:val="24"/>
        </w:rPr>
      </w:pPr>
      <w:r w:rsidRPr="004065D4">
        <w:rPr>
          <w:sz w:val="24"/>
        </w:rPr>
        <w:t>4628</w:t>
      </w:r>
      <w:r>
        <w:rPr>
          <w:sz w:val="24"/>
        </w:rPr>
        <w:t>02</w:t>
      </w:r>
      <w:r w:rsidRPr="004065D4">
        <w:rPr>
          <w:sz w:val="24"/>
        </w:rPr>
        <w:t xml:space="preserve">, Оренбургская область, Новоорский район, </w:t>
      </w:r>
      <w:r>
        <w:rPr>
          <w:sz w:val="24"/>
        </w:rPr>
        <w:t>село Кумак</w:t>
      </w:r>
      <w:r w:rsidRPr="004065D4">
        <w:rPr>
          <w:sz w:val="24"/>
        </w:rPr>
        <w:t>, ул.</w:t>
      </w:r>
      <w:r>
        <w:rPr>
          <w:sz w:val="24"/>
        </w:rPr>
        <w:t xml:space="preserve"> Садовая</w:t>
      </w:r>
      <w:r w:rsidRPr="004065D4">
        <w:rPr>
          <w:sz w:val="24"/>
        </w:rPr>
        <w:t>, д.</w:t>
      </w:r>
      <w:r>
        <w:rPr>
          <w:sz w:val="24"/>
        </w:rPr>
        <w:t>4</w:t>
      </w:r>
      <w:r w:rsidRPr="004065D4">
        <w:rPr>
          <w:sz w:val="24"/>
        </w:rPr>
        <w:t>0</w:t>
      </w:r>
      <w:r>
        <w:rPr>
          <w:sz w:val="24"/>
        </w:rPr>
        <w:t>;</w:t>
      </w:r>
    </w:p>
    <w:p w:rsidR="002A4716" w:rsidRDefault="002A4716" w:rsidP="000D7D06">
      <w:pPr>
        <w:pStyle w:val="ad"/>
        <w:numPr>
          <w:ilvl w:val="0"/>
          <w:numId w:val="11"/>
        </w:numPr>
        <w:jc w:val="both"/>
        <w:rPr>
          <w:sz w:val="24"/>
        </w:rPr>
      </w:pPr>
      <w:r w:rsidRPr="004065D4">
        <w:rPr>
          <w:sz w:val="24"/>
        </w:rPr>
        <w:t>4628</w:t>
      </w:r>
      <w:r>
        <w:rPr>
          <w:sz w:val="24"/>
        </w:rPr>
        <w:t>03</w:t>
      </w:r>
      <w:r w:rsidRPr="004065D4">
        <w:rPr>
          <w:sz w:val="24"/>
        </w:rPr>
        <w:t xml:space="preserve">, Оренбургская область, Новоорский район, </w:t>
      </w:r>
      <w:r>
        <w:rPr>
          <w:sz w:val="24"/>
        </w:rPr>
        <w:t>поселок Энергетик</w:t>
      </w:r>
      <w:r w:rsidRPr="004065D4">
        <w:rPr>
          <w:sz w:val="24"/>
        </w:rPr>
        <w:t>, ул.</w:t>
      </w:r>
      <w:r>
        <w:rPr>
          <w:sz w:val="24"/>
        </w:rPr>
        <w:t xml:space="preserve"> Центральная</w:t>
      </w:r>
      <w:r w:rsidRPr="004065D4">
        <w:rPr>
          <w:sz w:val="24"/>
        </w:rPr>
        <w:t>, д.</w:t>
      </w:r>
      <w:r>
        <w:rPr>
          <w:sz w:val="24"/>
        </w:rPr>
        <w:t xml:space="preserve"> 65;</w:t>
      </w:r>
    </w:p>
    <w:p w:rsidR="002A4716" w:rsidRDefault="002A4716" w:rsidP="000D7D06">
      <w:pPr>
        <w:pStyle w:val="ad"/>
        <w:numPr>
          <w:ilvl w:val="0"/>
          <w:numId w:val="11"/>
        </w:numPr>
        <w:jc w:val="both"/>
        <w:rPr>
          <w:sz w:val="24"/>
        </w:rPr>
      </w:pPr>
      <w:r w:rsidRPr="004065D4">
        <w:rPr>
          <w:sz w:val="24"/>
        </w:rPr>
        <w:t>4628</w:t>
      </w:r>
      <w:r>
        <w:rPr>
          <w:sz w:val="24"/>
        </w:rPr>
        <w:t>03</w:t>
      </w:r>
      <w:r w:rsidRPr="004065D4">
        <w:rPr>
          <w:sz w:val="24"/>
        </w:rPr>
        <w:t xml:space="preserve">, Оренбургская область, Новоорский район, </w:t>
      </w:r>
      <w:r>
        <w:rPr>
          <w:sz w:val="24"/>
        </w:rPr>
        <w:t>поселок Энергетик</w:t>
      </w:r>
      <w:r w:rsidRPr="004065D4">
        <w:rPr>
          <w:sz w:val="24"/>
        </w:rPr>
        <w:t>, ул.</w:t>
      </w:r>
      <w:r>
        <w:rPr>
          <w:sz w:val="24"/>
        </w:rPr>
        <w:t xml:space="preserve"> Пионерская</w:t>
      </w:r>
      <w:r w:rsidRPr="004065D4">
        <w:rPr>
          <w:sz w:val="24"/>
        </w:rPr>
        <w:t>, д.</w:t>
      </w:r>
      <w:r>
        <w:rPr>
          <w:sz w:val="24"/>
        </w:rPr>
        <w:t>16;</w:t>
      </w:r>
    </w:p>
    <w:p w:rsidR="002A4716" w:rsidRDefault="002A4716" w:rsidP="000D7D06">
      <w:pPr>
        <w:pStyle w:val="ad"/>
        <w:numPr>
          <w:ilvl w:val="0"/>
          <w:numId w:val="11"/>
        </w:numPr>
        <w:jc w:val="both"/>
        <w:rPr>
          <w:sz w:val="24"/>
        </w:rPr>
      </w:pPr>
      <w:r w:rsidRPr="004065D4">
        <w:rPr>
          <w:sz w:val="24"/>
        </w:rPr>
        <w:t>4628</w:t>
      </w:r>
      <w:r>
        <w:rPr>
          <w:sz w:val="24"/>
        </w:rPr>
        <w:t>11</w:t>
      </w:r>
      <w:r w:rsidRPr="004065D4">
        <w:rPr>
          <w:sz w:val="24"/>
        </w:rPr>
        <w:t xml:space="preserve">, Оренбургская область, Новоорский район, </w:t>
      </w:r>
      <w:r>
        <w:rPr>
          <w:sz w:val="24"/>
        </w:rPr>
        <w:t>поселок Гранитный</w:t>
      </w:r>
      <w:r w:rsidRPr="004065D4">
        <w:rPr>
          <w:sz w:val="24"/>
        </w:rPr>
        <w:t>, ул.</w:t>
      </w:r>
      <w:r>
        <w:rPr>
          <w:sz w:val="24"/>
        </w:rPr>
        <w:t xml:space="preserve"> Школьная</w:t>
      </w:r>
      <w:r w:rsidRPr="004065D4">
        <w:rPr>
          <w:sz w:val="24"/>
        </w:rPr>
        <w:t>, д.</w:t>
      </w:r>
      <w:r>
        <w:rPr>
          <w:sz w:val="24"/>
        </w:rPr>
        <w:t xml:space="preserve"> 15;</w:t>
      </w:r>
    </w:p>
    <w:p w:rsidR="002A4716" w:rsidRPr="00BF6EB2" w:rsidRDefault="002A4716" w:rsidP="000D7D06">
      <w:pPr>
        <w:pStyle w:val="ad"/>
        <w:numPr>
          <w:ilvl w:val="0"/>
          <w:numId w:val="11"/>
        </w:numPr>
        <w:jc w:val="both"/>
        <w:rPr>
          <w:sz w:val="24"/>
        </w:rPr>
      </w:pPr>
      <w:r w:rsidRPr="004065D4">
        <w:rPr>
          <w:sz w:val="24"/>
        </w:rPr>
        <w:t>4628</w:t>
      </w:r>
      <w:r>
        <w:rPr>
          <w:sz w:val="24"/>
        </w:rPr>
        <w:t>15</w:t>
      </w:r>
      <w:r w:rsidRPr="004065D4">
        <w:rPr>
          <w:sz w:val="24"/>
        </w:rPr>
        <w:t xml:space="preserve">, Оренбургская область, Новоорский район, </w:t>
      </w:r>
      <w:r>
        <w:rPr>
          <w:sz w:val="24"/>
        </w:rPr>
        <w:t>село Красноуральск</w:t>
      </w:r>
      <w:r w:rsidRPr="004065D4">
        <w:rPr>
          <w:sz w:val="24"/>
        </w:rPr>
        <w:t>, ул.</w:t>
      </w:r>
      <w:r>
        <w:rPr>
          <w:sz w:val="24"/>
        </w:rPr>
        <w:t xml:space="preserve"> Севастопольская</w:t>
      </w:r>
      <w:r w:rsidRPr="004065D4">
        <w:rPr>
          <w:sz w:val="24"/>
        </w:rPr>
        <w:t>, д.</w:t>
      </w:r>
      <w:r>
        <w:rPr>
          <w:sz w:val="24"/>
        </w:rPr>
        <w:t>1.</w:t>
      </w:r>
    </w:p>
    <w:p w:rsidR="00AF003D" w:rsidRPr="00AF003D" w:rsidRDefault="00AF003D" w:rsidP="000D7D06">
      <w:pPr>
        <w:pStyle w:val="ad"/>
        <w:numPr>
          <w:ilvl w:val="1"/>
          <w:numId w:val="10"/>
        </w:numPr>
        <w:tabs>
          <w:tab w:val="num" w:pos="1080"/>
        </w:tabs>
        <w:ind w:right="-10"/>
        <w:jc w:val="both"/>
        <w:rPr>
          <w:rFonts w:cs="Times New Roman"/>
          <w:sz w:val="24"/>
        </w:rPr>
      </w:pPr>
      <w:r w:rsidRPr="00AF003D">
        <w:rPr>
          <w:rFonts w:cs="Times New Roman"/>
          <w:b/>
          <w:sz w:val="24"/>
        </w:rPr>
        <w:t>Телефон:</w:t>
      </w:r>
      <w:r w:rsidRPr="00AF003D">
        <w:rPr>
          <w:rFonts w:cs="Times New Roman"/>
          <w:sz w:val="24"/>
        </w:rPr>
        <w:t xml:space="preserve"> (835363</w:t>
      </w:r>
      <w:r w:rsidRPr="00AF003D">
        <w:rPr>
          <w:rFonts w:cs="Times New Roman"/>
          <w:color w:val="000000"/>
          <w:sz w:val="24"/>
        </w:rPr>
        <w:t>)</w:t>
      </w:r>
      <w:r w:rsidRPr="00AF003D">
        <w:rPr>
          <w:rFonts w:cs="Times New Roman"/>
          <w:sz w:val="24"/>
        </w:rPr>
        <w:t xml:space="preserve">  7-10-63             </w:t>
      </w:r>
    </w:p>
    <w:p w:rsidR="00AF003D" w:rsidRPr="00AF003D" w:rsidRDefault="00AD6A4C" w:rsidP="000D7D06">
      <w:pPr>
        <w:pStyle w:val="ad"/>
        <w:numPr>
          <w:ilvl w:val="1"/>
          <w:numId w:val="10"/>
        </w:numPr>
        <w:jc w:val="both"/>
        <w:rPr>
          <w:rFonts w:cs="Times New Roman"/>
          <w:sz w:val="24"/>
          <w:lang w:val="en-US"/>
        </w:rPr>
      </w:pPr>
      <w:r>
        <w:rPr>
          <w:rFonts w:cs="Times New Roman"/>
          <w:b/>
          <w:sz w:val="24"/>
        </w:rPr>
        <w:t xml:space="preserve"> </w:t>
      </w:r>
      <w:proofErr w:type="gramStart"/>
      <w:r w:rsidR="00AF003D" w:rsidRPr="00AF003D">
        <w:rPr>
          <w:rFonts w:cs="Times New Roman"/>
          <w:b/>
          <w:sz w:val="24"/>
        </w:rPr>
        <w:t>Е</w:t>
      </w:r>
      <w:proofErr w:type="gramEnd"/>
      <w:r w:rsidR="00AF003D" w:rsidRPr="00AF003D">
        <w:rPr>
          <w:rFonts w:cs="Times New Roman"/>
          <w:b/>
          <w:sz w:val="24"/>
          <w:lang w:val="en-US"/>
        </w:rPr>
        <w:t>-mail:</w:t>
      </w:r>
      <w:r w:rsidR="00AF003D" w:rsidRPr="00AF003D">
        <w:rPr>
          <w:rFonts w:cs="Times New Roman"/>
          <w:sz w:val="24"/>
          <w:lang w:val="en-US"/>
        </w:rPr>
        <w:t xml:space="preserve">  dcnovoorsk@yandex.ru</w:t>
      </w:r>
    </w:p>
    <w:p w:rsidR="00AF003D" w:rsidRPr="00AF003D" w:rsidRDefault="00AD6A4C" w:rsidP="000D7D06">
      <w:pPr>
        <w:pStyle w:val="ad"/>
        <w:numPr>
          <w:ilvl w:val="1"/>
          <w:numId w:val="10"/>
        </w:numPr>
        <w:jc w:val="both"/>
        <w:rPr>
          <w:rFonts w:cs="Times New Roman"/>
          <w:sz w:val="24"/>
        </w:rPr>
      </w:pPr>
      <w:r>
        <w:rPr>
          <w:rFonts w:cs="Times New Roman"/>
          <w:b/>
          <w:sz w:val="24"/>
        </w:rPr>
        <w:t xml:space="preserve"> </w:t>
      </w:r>
      <w:r w:rsidR="00AF003D" w:rsidRPr="00AF003D">
        <w:rPr>
          <w:rFonts w:cs="Times New Roman"/>
          <w:b/>
          <w:sz w:val="24"/>
        </w:rPr>
        <w:t>Сайт:</w:t>
      </w:r>
      <w:r w:rsidR="00AF003D" w:rsidRPr="00AF003D">
        <w:rPr>
          <w:rFonts w:cs="Times New Roman"/>
          <w:sz w:val="24"/>
        </w:rPr>
        <w:t xml:space="preserve"> </w:t>
      </w:r>
      <w:proofErr w:type="spellStart"/>
      <w:r w:rsidR="00AF003D" w:rsidRPr="00AF003D">
        <w:rPr>
          <w:rFonts w:cs="Times New Roman"/>
          <w:sz w:val="24"/>
          <w:lang w:val="en-US"/>
        </w:rPr>
        <w:t>novoorskdc</w:t>
      </w:r>
      <w:proofErr w:type="spellEnd"/>
      <w:r w:rsidR="00AF003D" w:rsidRPr="00AF003D">
        <w:rPr>
          <w:rFonts w:cs="Times New Roman"/>
          <w:sz w:val="24"/>
        </w:rPr>
        <w:t>.</w:t>
      </w:r>
      <w:proofErr w:type="spellStart"/>
      <w:r w:rsidR="00AF003D" w:rsidRPr="00AF003D">
        <w:rPr>
          <w:rFonts w:cs="Times New Roman"/>
          <w:sz w:val="24"/>
          <w:lang w:val="en-US"/>
        </w:rPr>
        <w:t>ucoz</w:t>
      </w:r>
      <w:proofErr w:type="spellEnd"/>
      <w:r w:rsidR="00AF003D" w:rsidRPr="00AF003D">
        <w:rPr>
          <w:rFonts w:cs="Times New Roman"/>
          <w:sz w:val="24"/>
        </w:rPr>
        <w:t>.</w:t>
      </w:r>
      <w:proofErr w:type="spellStart"/>
      <w:r w:rsidR="00AF003D" w:rsidRPr="00AF003D">
        <w:rPr>
          <w:rFonts w:cs="Times New Roman"/>
          <w:sz w:val="24"/>
          <w:lang w:val="en-US"/>
        </w:rPr>
        <w:t>ru</w:t>
      </w:r>
      <w:proofErr w:type="spellEnd"/>
    </w:p>
    <w:p w:rsidR="00AF003D" w:rsidRPr="00AF003D" w:rsidRDefault="00AF003D" w:rsidP="000D7D06">
      <w:pPr>
        <w:tabs>
          <w:tab w:val="num" w:pos="1080"/>
        </w:tabs>
        <w:spacing w:after="0" w:line="240" w:lineRule="auto"/>
        <w:ind w:right="-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0.</w:t>
      </w:r>
      <w:r w:rsidRPr="00AF003D">
        <w:rPr>
          <w:rFonts w:ascii="Times New Roman" w:hAnsi="Times New Roman" w:cs="Times New Roman"/>
          <w:b/>
          <w:sz w:val="24"/>
          <w:szCs w:val="24"/>
        </w:rPr>
        <w:t>ФИО руководителя:</w:t>
      </w:r>
      <w:r w:rsidRPr="00AF003D">
        <w:rPr>
          <w:rFonts w:ascii="Times New Roman" w:hAnsi="Times New Roman" w:cs="Times New Roman"/>
          <w:sz w:val="24"/>
          <w:szCs w:val="24"/>
        </w:rPr>
        <w:t xml:space="preserve"> Петряева Анна Сергеевна</w:t>
      </w:r>
    </w:p>
    <w:p w:rsidR="00AF003D" w:rsidRPr="00AF003D" w:rsidRDefault="00AF003D" w:rsidP="000D7D06">
      <w:pPr>
        <w:tabs>
          <w:tab w:val="num" w:pos="1080"/>
        </w:tabs>
        <w:spacing w:after="0" w:line="240" w:lineRule="auto"/>
        <w:ind w:right="-10"/>
        <w:jc w:val="both"/>
        <w:rPr>
          <w:rFonts w:ascii="Times New Roman" w:hAnsi="Times New Roman" w:cs="Times New Roman"/>
          <w:sz w:val="24"/>
          <w:szCs w:val="24"/>
        </w:rPr>
      </w:pPr>
      <w:r w:rsidRPr="00AF003D">
        <w:rPr>
          <w:rFonts w:ascii="Times New Roman" w:hAnsi="Times New Roman" w:cs="Times New Roman"/>
          <w:b/>
          <w:sz w:val="24"/>
          <w:szCs w:val="24"/>
        </w:rPr>
        <w:t>1.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03D">
        <w:rPr>
          <w:rFonts w:ascii="Times New Roman" w:hAnsi="Times New Roman" w:cs="Times New Roman"/>
          <w:b/>
          <w:sz w:val="24"/>
          <w:szCs w:val="24"/>
        </w:rPr>
        <w:t>ФИО заместителя:</w:t>
      </w:r>
      <w:r w:rsidRPr="00AF003D">
        <w:rPr>
          <w:rFonts w:ascii="Times New Roman" w:hAnsi="Times New Roman" w:cs="Times New Roman"/>
          <w:sz w:val="24"/>
          <w:szCs w:val="24"/>
        </w:rPr>
        <w:t xml:space="preserve"> Михеева Ирина Николаевна</w:t>
      </w:r>
    </w:p>
    <w:p w:rsidR="000D7D06" w:rsidRDefault="000D7D06" w:rsidP="00A32F77">
      <w:pPr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C9479B" w:rsidRPr="00C9479B" w:rsidRDefault="00C9479B" w:rsidP="00A32F77">
      <w:pPr>
        <w:jc w:val="center"/>
        <w:rPr>
          <w:rFonts w:ascii="Times New Roman" w:hAnsi="Times New Roman" w:cs="Times New Roman"/>
          <w:sz w:val="24"/>
        </w:rPr>
      </w:pPr>
      <w:r w:rsidRPr="00C9479B">
        <w:rPr>
          <w:rFonts w:ascii="Times New Roman" w:hAnsi="Times New Roman" w:cs="Times New Roman"/>
          <w:b/>
          <w:color w:val="000000"/>
          <w:sz w:val="24"/>
        </w:rPr>
        <w:t xml:space="preserve">2.Организационно-правовое обеспечение образовательной деятельности </w:t>
      </w:r>
      <w:r w:rsidRPr="00C9479B">
        <w:rPr>
          <w:rFonts w:ascii="Times New Roman" w:hAnsi="Times New Roman" w:cs="Times New Roman"/>
          <w:b/>
          <w:sz w:val="24"/>
        </w:rPr>
        <w:t>образовательной организации</w:t>
      </w:r>
    </w:p>
    <w:p w:rsidR="00C9479B" w:rsidRPr="00F61B5B" w:rsidRDefault="00C9479B" w:rsidP="000D7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B5B">
        <w:rPr>
          <w:rFonts w:ascii="Times New Roman" w:hAnsi="Times New Roman" w:cs="Times New Roman"/>
          <w:b/>
          <w:sz w:val="24"/>
          <w:szCs w:val="24"/>
        </w:rPr>
        <w:t>1. Устав</w:t>
      </w:r>
      <w:r w:rsidRPr="00F61B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b/>
          <w:sz w:val="24"/>
          <w:szCs w:val="24"/>
        </w:rPr>
        <w:t>образовательной организации -</w:t>
      </w:r>
      <w:r w:rsidRPr="00F61B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sz w:val="24"/>
          <w:szCs w:val="24"/>
        </w:rPr>
        <w:t>утвержден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sz w:val="24"/>
          <w:szCs w:val="24"/>
        </w:rPr>
        <w:t>постановлением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sz w:val="24"/>
          <w:szCs w:val="24"/>
        </w:rPr>
        <w:t>Главы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sz w:val="24"/>
          <w:szCs w:val="24"/>
        </w:rPr>
        <w:t>администрации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sz w:val="24"/>
          <w:szCs w:val="24"/>
        </w:rPr>
        <w:t>Муниципального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sz w:val="24"/>
          <w:szCs w:val="24"/>
        </w:rPr>
        <w:t>образования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sz w:val="24"/>
          <w:szCs w:val="24"/>
        </w:rPr>
        <w:t>«Новоорский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sz w:val="24"/>
          <w:szCs w:val="24"/>
        </w:rPr>
        <w:t>район»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sz w:val="24"/>
          <w:szCs w:val="24"/>
        </w:rPr>
        <w:t>Оренбургской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sz w:val="24"/>
          <w:szCs w:val="24"/>
        </w:rPr>
        <w:t>области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№ 12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sz w:val="24"/>
          <w:szCs w:val="24"/>
        </w:rPr>
        <w:t>от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1.12.2015 г.</w:t>
      </w:r>
    </w:p>
    <w:p w:rsidR="00C9479B" w:rsidRPr="00F61B5B" w:rsidRDefault="00C9479B" w:rsidP="000D7D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5B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F61B5B">
        <w:rPr>
          <w:rFonts w:ascii="Times New Roman" w:hAnsi="Times New Roman" w:cs="Times New Roman"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b/>
          <w:sz w:val="24"/>
          <w:szCs w:val="24"/>
        </w:rPr>
        <w:t xml:space="preserve">Лицензия на </w:t>
      </w:r>
      <w:proofErr w:type="gramStart"/>
      <w:r w:rsidRPr="00F61B5B">
        <w:rPr>
          <w:rFonts w:ascii="Times New Roman" w:hAnsi="Times New Roman" w:cs="Times New Roman"/>
          <w:b/>
          <w:sz w:val="24"/>
          <w:szCs w:val="24"/>
        </w:rPr>
        <w:t>право ведения</w:t>
      </w:r>
      <w:proofErr w:type="gramEnd"/>
      <w:r w:rsidRPr="00F61B5B">
        <w:rPr>
          <w:rFonts w:ascii="Times New Roman" w:hAnsi="Times New Roman" w:cs="Times New Roman"/>
          <w:b/>
          <w:sz w:val="24"/>
          <w:szCs w:val="24"/>
        </w:rPr>
        <w:t xml:space="preserve"> образовательной деятельности</w:t>
      </w:r>
      <w:r w:rsidRPr="00F61B5B">
        <w:rPr>
          <w:rFonts w:ascii="Times New Roman" w:hAnsi="Times New Roman" w:cs="Times New Roman"/>
          <w:sz w:val="24"/>
          <w:szCs w:val="24"/>
        </w:rPr>
        <w:t>: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Серия РО № 032687</w:t>
      </w:r>
    </w:p>
    <w:p w:rsidR="00C9479B" w:rsidRPr="00F61B5B" w:rsidRDefault="00C9479B" w:rsidP="000D7D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5B">
        <w:rPr>
          <w:rFonts w:ascii="Times New Roman" w:eastAsia="Times New Roman" w:hAnsi="Times New Roman" w:cs="Times New Roman"/>
          <w:sz w:val="24"/>
          <w:szCs w:val="24"/>
        </w:rPr>
        <w:t>Регистрационный номер № 324-4 от 06 октября 2011 года.</w:t>
      </w:r>
    </w:p>
    <w:p w:rsidR="00C9479B" w:rsidRPr="00F61B5B" w:rsidRDefault="00C9479B" w:rsidP="000D7D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Срок действия лицензии – </w:t>
      </w:r>
      <w:proofErr w:type="gramStart"/>
      <w:r w:rsidRPr="00F61B5B">
        <w:rPr>
          <w:rFonts w:ascii="Times New Roman" w:eastAsia="Times New Roman" w:hAnsi="Times New Roman" w:cs="Times New Roman"/>
          <w:sz w:val="24"/>
          <w:szCs w:val="24"/>
        </w:rPr>
        <w:t>бессрочная</w:t>
      </w:r>
      <w:proofErr w:type="gramEnd"/>
      <w:r w:rsidRPr="00F61B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479B" w:rsidRPr="00F61B5B" w:rsidRDefault="00C9479B" w:rsidP="000D7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B5B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F61B5B">
        <w:rPr>
          <w:rFonts w:ascii="Times New Roman" w:hAnsi="Times New Roman" w:cs="Times New Roman"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b/>
          <w:sz w:val="24"/>
          <w:szCs w:val="24"/>
        </w:rPr>
        <w:t>Свидетельство</w:t>
      </w:r>
      <w:r w:rsidRPr="00F61B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b/>
          <w:sz w:val="24"/>
          <w:szCs w:val="24"/>
        </w:rPr>
        <w:t>о</w:t>
      </w:r>
      <w:r w:rsidRPr="00F61B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b/>
          <w:sz w:val="24"/>
          <w:szCs w:val="24"/>
        </w:rPr>
        <w:t>государственной</w:t>
      </w:r>
      <w:r w:rsidRPr="00F61B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b/>
          <w:sz w:val="24"/>
          <w:szCs w:val="24"/>
        </w:rPr>
        <w:t>аккредитации</w:t>
      </w:r>
      <w:r w:rsidRPr="00F61B5B">
        <w:rPr>
          <w:rFonts w:ascii="Times New Roman" w:hAnsi="Times New Roman" w:cs="Times New Roman"/>
          <w:sz w:val="24"/>
          <w:szCs w:val="24"/>
        </w:rPr>
        <w:t>.</w:t>
      </w:r>
    </w:p>
    <w:p w:rsidR="00C9479B" w:rsidRPr="00F61B5B" w:rsidRDefault="00C9479B" w:rsidP="000D7D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5B">
        <w:rPr>
          <w:rFonts w:ascii="Times New Roman" w:hAnsi="Times New Roman" w:cs="Times New Roman"/>
          <w:sz w:val="24"/>
          <w:szCs w:val="24"/>
        </w:rPr>
        <w:t>Серия-ГА024644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9479B" w:rsidRPr="00F61B5B" w:rsidRDefault="00C9479B" w:rsidP="000D7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B5B">
        <w:rPr>
          <w:rFonts w:ascii="Times New Roman" w:hAnsi="Times New Roman" w:cs="Times New Roman"/>
          <w:sz w:val="24"/>
          <w:szCs w:val="24"/>
        </w:rPr>
        <w:t>Регистрационный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sz w:val="24"/>
          <w:szCs w:val="24"/>
        </w:rPr>
        <w:t>номер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№ 4185 </w:t>
      </w:r>
      <w:r w:rsidRPr="00F61B5B">
        <w:rPr>
          <w:rFonts w:ascii="Times New Roman" w:hAnsi="Times New Roman" w:cs="Times New Roman"/>
          <w:sz w:val="24"/>
          <w:szCs w:val="24"/>
        </w:rPr>
        <w:t>от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4 мая </w:t>
      </w:r>
      <w:r w:rsidRPr="00F61B5B">
        <w:rPr>
          <w:rFonts w:ascii="Times New Roman" w:hAnsi="Times New Roman" w:cs="Times New Roman"/>
          <w:sz w:val="24"/>
          <w:szCs w:val="24"/>
        </w:rPr>
        <w:t>2008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61B5B">
        <w:rPr>
          <w:rFonts w:ascii="Times New Roman" w:hAnsi="Times New Roman" w:cs="Times New Roman"/>
          <w:sz w:val="24"/>
          <w:szCs w:val="24"/>
        </w:rPr>
        <w:t>года.</w:t>
      </w:r>
    </w:p>
    <w:p w:rsidR="00C9479B" w:rsidRPr="00F61B5B" w:rsidRDefault="00C9479B" w:rsidP="000D7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B5B">
        <w:rPr>
          <w:rFonts w:ascii="Times New Roman" w:hAnsi="Times New Roman" w:cs="Times New Roman"/>
          <w:sz w:val="24"/>
          <w:szCs w:val="24"/>
        </w:rPr>
        <w:t>Свидетельство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sz w:val="24"/>
          <w:szCs w:val="24"/>
        </w:rPr>
        <w:t>действительно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sz w:val="24"/>
          <w:szCs w:val="24"/>
        </w:rPr>
        <w:t>по3 мая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sz w:val="24"/>
          <w:szCs w:val="24"/>
        </w:rPr>
        <w:t>2013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sz w:val="24"/>
          <w:szCs w:val="24"/>
        </w:rPr>
        <w:t>года.</w:t>
      </w:r>
    </w:p>
    <w:p w:rsidR="00C9479B" w:rsidRPr="00F61B5B" w:rsidRDefault="00C9479B" w:rsidP="000D7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B5B">
        <w:rPr>
          <w:rFonts w:ascii="Times New Roman" w:hAnsi="Times New Roman" w:cs="Times New Roman"/>
          <w:b/>
          <w:bCs/>
          <w:sz w:val="24"/>
          <w:szCs w:val="24"/>
        </w:rPr>
        <w:t xml:space="preserve">4 . Свидетельство </w:t>
      </w:r>
      <w:r w:rsidRPr="00F61B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постановке на учет российской организации в налоговом органе по месту ее нахождения</w:t>
      </w:r>
      <w:r w:rsidRPr="00F61B5B">
        <w:rPr>
          <w:rFonts w:ascii="Times New Roman" w:hAnsi="Times New Roman" w:cs="Times New Roman"/>
          <w:sz w:val="24"/>
          <w:szCs w:val="24"/>
        </w:rPr>
        <w:t>.</w:t>
      </w:r>
    </w:p>
    <w:p w:rsidR="00C9479B" w:rsidRPr="00F61B5B" w:rsidRDefault="00C9479B" w:rsidP="000D7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B5B">
        <w:rPr>
          <w:rFonts w:ascii="Times New Roman" w:hAnsi="Times New Roman" w:cs="Times New Roman"/>
          <w:sz w:val="24"/>
          <w:szCs w:val="24"/>
        </w:rPr>
        <w:t>Основной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sz w:val="24"/>
          <w:szCs w:val="24"/>
        </w:rPr>
        <w:t>регистрационный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sz w:val="24"/>
          <w:szCs w:val="24"/>
        </w:rPr>
        <w:t>номер-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sz w:val="24"/>
          <w:szCs w:val="24"/>
        </w:rPr>
        <w:t>1025602617193</w:t>
      </w:r>
    </w:p>
    <w:p w:rsidR="00C9479B" w:rsidRPr="00F61B5B" w:rsidRDefault="00C9479B" w:rsidP="000D7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B5B">
        <w:rPr>
          <w:rFonts w:ascii="Times New Roman" w:hAnsi="Times New Roman" w:cs="Times New Roman"/>
          <w:sz w:val="24"/>
          <w:szCs w:val="24"/>
        </w:rPr>
        <w:lastRenderedPageBreak/>
        <w:t>Наименование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sz w:val="24"/>
          <w:szCs w:val="24"/>
        </w:rPr>
        <w:t>регистрирующего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sz w:val="24"/>
          <w:szCs w:val="24"/>
        </w:rPr>
        <w:t>орг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sz w:val="24"/>
          <w:szCs w:val="24"/>
        </w:rPr>
        <w:t>Межрайонная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sz w:val="24"/>
          <w:szCs w:val="24"/>
        </w:rPr>
        <w:t>инспекция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sz w:val="24"/>
          <w:szCs w:val="24"/>
        </w:rPr>
        <w:t>Федеральной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sz w:val="24"/>
          <w:szCs w:val="24"/>
        </w:rPr>
        <w:t>налоговой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sz w:val="24"/>
          <w:szCs w:val="24"/>
        </w:rPr>
        <w:t>службы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 № </w:t>
      </w:r>
      <w:r w:rsidRPr="00F61B5B">
        <w:rPr>
          <w:rFonts w:ascii="Times New Roman" w:hAnsi="Times New Roman" w:cs="Times New Roman"/>
          <w:sz w:val="24"/>
          <w:szCs w:val="24"/>
        </w:rPr>
        <w:t>10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sz w:val="24"/>
          <w:szCs w:val="24"/>
        </w:rPr>
        <w:t>по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sz w:val="24"/>
          <w:szCs w:val="24"/>
        </w:rPr>
        <w:t>Оренбургской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sz w:val="24"/>
          <w:szCs w:val="24"/>
        </w:rPr>
        <w:t>области.</w:t>
      </w:r>
    </w:p>
    <w:p w:rsidR="00C9479B" w:rsidRPr="00F61B5B" w:rsidRDefault="00C9479B" w:rsidP="000D7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B5B">
        <w:rPr>
          <w:rFonts w:ascii="Times New Roman" w:hAnsi="Times New Roman" w:cs="Times New Roman"/>
          <w:sz w:val="24"/>
          <w:szCs w:val="24"/>
        </w:rPr>
        <w:t>Серия</w:t>
      </w:r>
      <w:r>
        <w:rPr>
          <w:rFonts w:ascii="Times New Roman" w:hAnsi="Times New Roman" w:cs="Times New Roman"/>
          <w:sz w:val="24"/>
          <w:szCs w:val="24"/>
        </w:rPr>
        <w:t xml:space="preserve"> 56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Pr="00F61B5B">
        <w:rPr>
          <w:rFonts w:ascii="Times New Roman" w:hAnsi="Times New Roman" w:cs="Times New Roman"/>
          <w:sz w:val="24"/>
          <w:szCs w:val="24"/>
        </w:rPr>
        <w:t>003</w:t>
      </w:r>
      <w:r>
        <w:rPr>
          <w:rFonts w:ascii="Times New Roman" w:hAnsi="Times New Roman" w:cs="Times New Roman"/>
          <w:sz w:val="24"/>
          <w:szCs w:val="24"/>
        </w:rPr>
        <w:t>674206</w:t>
      </w:r>
    </w:p>
    <w:p w:rsidR="00C9479B" w:rsidRDefault="00C9479B" w:rsidP="000D7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B5B">
        <w:rPr>
          <w:rFonts w:ascii="Times New Roman" w:hAnsi="Times New Roman" w:cs="Times New Roman"/>
          <w:b/>
          <w:sz w:val="24"/>
          <w:szCs w:val="24"/>
        </w:rPr>
        <w:t>5. Годовой</w:t>
      </w:r>
      <w:r w:rsidRPr="00F61B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b/>
          <w:sz w:val="24"/>
          <w:szCs w:val="24"/>
        </w:rPr>
        <w:t>календарный</w:t>
      </w:r>
      <w:r w:rsidRPr="00F61B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b/>
          <w:sz w:val="24"/>
          <w:szCs w:val="24"/>
        </w:rPr>
        <w:t>учебный</w:t>
      </w:r>
      <w:r w:rsidRPr="00F61B5B">
        <w:rPr>
          <w:rFonts w:ascii="Times New Roman" w:eastAsia="Times New Roman" w:hAnsi="Times New Roman" w:cs="Times New Roman"/>
          <w:b/>
          <w:sz w:val="24"/>
          <w:szCs w:val="24"/>
        </w:rPr>
        <w:t xml:space="preserve"> график </w:t>
      </w:r>
      <w:r>
        <w:rPr>
          <w:rFonts w:ascii="Times New Roman" w:hAnsi="Times New Roman" w:cs="Times New Roman"/>
          <w:sz w:val="24"/>
          <w:szCs w:val="24"/>
        </w:rPr>
        <w:t>МБУ ДО</w:t>
      </w:r>
      <w:r w:rsidRPr="00F61B5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ЦДТ Новоорского района</w:t>
      </w:r>
      <w:r w:rsidRPr="00F61B5B">
        <w:rPr>
          <w:rFonts w:ascii="Times New Roman" w:hAnsi="Times New Roman" w:cs="Times New Roman"/>
          <w:sz w:val="24"/>
          <w:szCs w:val="24"/>
        </w:rPr>
        <w:t>»</w:t>
      </w:r>
    </w:p>
    <w:p w:rsidR="00C9479B" w:rsidRPr="00F61B5B" w:rsidRDefault="00C9479B" w:rsidP="000D7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B5B">
        <w:rPr>
          <w:rFonts w:ascii="Times New Roman" w:eastAsia="Times New Roman" w:hAnsi="Times New Roman" w:cs="Times New Roman"/>
          <w:b/>
          <w:sz w:val="24"/>
          <w:szCs w:val="24"/>
        </w:rPr>
        <w:t xml:space="preserve"> 6.</w:t>
      </w:r>
      <w:r w:rsidRPr="00F61B5B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sz w:val="24"/>
          <w:szCs w:val="24"/>
        </w:rPr>
        <w:t>(программа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sz w:val="24"/>
          <w:szCs w:val="24"/>
        </w:rPr>
        <w:t>развития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БУ ДО</w:t>
      </w:r>
      <w:r w:rsidRPr="00F61B5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ЦДТ Новоорского района</w:t>
      </w:r>
      <w:r w:rsidRPr="00F61B5B">
        <w:rPr>
          <w:rFonts w:ascii="Times New Roman" w:hAnsi="Times New Roman" w:cs="Times New Roman"/>
          <w:sz w:val="24"/>
          <w:szCs w:val="24"/>
        </w:rPr>
        <w:t>»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на 20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1B5B">
        <w:rPr>
          <w:rFonts w:ascii="Times New Roman" w:eastAsia="Times New Roman" w:hAnsi="Times New Roman" w:cs="Times New Roman"/>
          <w:sz w:val="24"/>
          <w:szCs w:val="24"/>
        </w:rPr>
        <w:t>уч.г</w:t>
      </w:r>
      <w:proofErr w:type="spellEnd"/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., программа деятельности </w:t>
      </w:r>
      <w:r>
        <w:rPr>
          <w:rFonts w:ascii="Times New Roman" w:hAnsi="Times New Roman" w:cs="Times New Roman"/>
          <w:sz w:val="24"/>
          <w:szCs w:val="24"/>
        </w:rPr>
        <w:t>МБУ ДО</w:t>
      </w:r>
      <w:r w:rsidRPr="00F61B5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ЦДТ Новоорского района</w:t>
      </w:r>
      <w:r w:rsidRPr="00F61B5B">
        <w:rPr>
          <w:rFonts w:ascii="Times New Roman" w:hAnsi="Times New Roman" w:cs="Times New Roman"/>
          <w:sz w:val="24"/>
          <w:szCs w:val="24"/>
        </w:rPr>
        <w:t>»)</w:t>
      </w:r>
    </w:p>
    <w:p w:rsidR="00C9479B" w:rsidRDefault="00C9479B" w:rsidP="000D7D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B5B">
        <w:rPr>
          <w:rFonts w:ascii="Times New Roman" w:hAnsi="Times New Roman" w:cs="Times New Roman"/>
          <w:b/>
          <w:sz w:val="24"/>
          <w:szCs w:val="24"/>
        </w:rPr>
        <w:t>7.</w:t>
      </w:r>
      <w:r w:rsidRPr="00F61B5B">
        <w:rPr>
          <w:rFonts w:ascii="Times New Roman" w:hAnsi="Times New Roman" w:cs="Times New Roman"/>
          <w:sz w:val="24"/>
          <w:szCs w:val="24"/>
        </w:rPr>
        <w:t xml:space="preserve"> </w:t>
      </w:r>
      <w:r w:rsidRPr="00AD7AE4">
        <w:rPr>
          <w:rFonts w:ascii="Times New Roman" w:hAnsi="Times New Roman" w:cs="Times New Roman"/>
          <w:b/>
          <w:sz w:val="24"/>
          <w:szCs w:val="24"/>
        </w:rPr>
        <w:t>Свидетельство о государственной регистрации права</w:t>
      </w:r>
    </w:p>
    <w:p w:rsidR="00C9479B" w:rsidRPr="00AD7AE4" w:rsidRDefault="00C9479B" w:rsidP="000D7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AE4">
        <w:rPr>
          <w:rFonts w:ascii="Times New Roman" w:hAnsi="Times New Roman" w:cs="Times New Roman"/>
          <w:sz w:val="24"/>
          <w:szCs w:val="24"/>
        </w:rPr>
        <w:t>Дата выдачи: 21.01.2016 г.</w:t>
      </w:r>
    </w:p>
    <w:p w:rsidR="00C9479B" w:rsidRDefault="00C9479B" w:rsidP="000D7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права: Постоянное (бессрочное) пользование</w:t>
      </w:r>
    </w:p>
    <w:p w:rsidR="00C9479B" w:rsidRPr="00AD7AE4" w:rsidRDefault="00C9479B" w:rsidP="000D7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ый (условный) номер: 56:18:0601017:40</w:t>
      </w:r>
    </w:p>
    <w:p w:rsidR="00C9479B" w:rsidRPr="00F61B5B" w:rsidRDefault="00C9479B" w:rsidP="000D7D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Территория, на которой размещено </w:t>
      </w:r>
      <w:r>
        <w:rPr>
          <w:rFonts w:ascii="Times New Roman" w:hAnsi="Times New Roman" w:cs="Times New Roman"/>
          <w:sz w:val="24"/>
          <w:szCs w:val="24"/>
        </w:rPr>
        <w:t>МБУ ДО</w:t>
      </w:r>
      <w:r w:rsidRPr="00F61B5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ЦДТ Новоорского района</w:t>
      </w:r>
      <w:r w:rsidRPr="00F61B5B">
        <w:rPr>
          <w:rFonts w:ascii="Times New Roman" w:hAnsi="Times New Roman" w:cs="Times New Roman"/>
          <w:sz w:val="24"/>
          <w:szCs w:val="24"/>
        </w:rPr>
        <w:t>»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9479B" w:rsidRPr="00F61B5B" w:rsidRDefault="00C9479B" w:rsidP="000D7D06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площадь </w:t>
      </w:r>
      <w:proofErr w:type="gramStart"/>
      <w:r w:rsidRPr="00F61B5B">
        <w:rPr>
          <w:rFonts w:ascii="Times New Roman" w:eastAsia="Times New Roman" w:hAnsi="Times New Roman" w:cs="Times New Roman"/>
          <w:sz w:val="24"/>
          <w:szCs w:val="24"/>
        </w:rPr>
        <w:t>земельного</w:t>
      </w:r>
      <w:proofErr w:type="gramEnd"/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участка-16820,79 кв.м.</w:t>
      </w:r>
    </w:p>
    <w:p w:rsidR="00C9479B" w:rsidRPr="00F61B5B" w:rsidRDefault="00C9479B" w:rsidP="000D7D06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наличие </w:t>
      </w:r>
      <w:proofErr w:type="spellStart"/>
      <w:proofErr w:type="gramStart"/>
      <w:r w:rsidRPr="00F61B5B">
        <w:rPr>
          <w:rFonts w:ascii="Times New Roman" w:eastAsia="Times New Roman" w:hAnsi="Times New Roman" w:cs="Times New Roman"/>
          <w:sz w:val="24"/>
          <w:szCs w:val="24"/>
        </w:rPr>
        <w:t>физкультурно</w:t>
      </w:r>
      <w:proofErr w:type="spellEnd"/>
      <w:r w:rsidRPr="00F61B5B">
        <w:rPr>
          <w:rFonts w:ascii="Times New Roman" w:eastAsia="Times New Roman" w:hAnsi="Times New Roman" w:cs="Times New Roman"/>
          <w:sz w:val="24"/>
          <w:szCs w:val="24"/>
        </w:rPr>
        <w:t>- спортивной</w:t>
      </w:r>
      <w:proofErr w:type="gramEnd"/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  зоны - имеется.</w:t>
      </w:r>
    </w:p>
    <w:p w:rsidR="00C9479B" w:rsidRPr="00F61B5B" w:rsidRDefault="00C9479B" w:rsidP="000D7D06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5B">
        <w:rPr>
          <w:rFonts w:ascii="Times New Roman" w:eastAsia="Times New Roman" w:hAnsi="Times New Roman" w:cs="Times New Roman"/>
          <w:sz w:val="24"/>
          <w:szCs w:val="24"/>
        </w:rPr>
        <w:t>наличие хозяйственной зоны и зоны отдыха - имеется.</w:t>
      </w:r>
    </w:p>
    <w:p w:rsidR="00C9479B" w:rsidRPr="00F61B5B" w:rsidRDefault="00C9479B" w:rsidP="000D7D06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5B">
        <w:rPr>
          <w:rFonts w:ascii="Times New Roman" w:eastAsia="Times New Roman" w:hAnsi="Times New Roman" w:cs="Times New Roman"/>
          <w:sz w:val="24"/>
          <w:szCs w:val="24"/>
        </w:rPr>
        <w:t>наличие спортивных площадо</w:t>
      </w:r>
      <w:proofErr w:type="gramStart"/>
      <w:r w:rsidRPr="00F61B5B">
        <w:rPr>
          <w:rFonts w:ascii="Times New Roman" w:eastAsia="Times New Roman" w:hAnsi="Times New Roman" w:cs="Times New Roman"/>
          <w:sz w:val="24"/>
          <w:szCs w:val="24"/>
        </w:rPr>
        <w:t>к-</w:t>
      </w:r>
      <w:proofErr w:type="gramEnd"/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имеется.</w:t>
      </w:r>
    </w:p>
    <w:p w:rsidR="00C9479B" w:rsidRPr="00F61B5B" w:rsidRDefault="00C9479B" w:rsidP="000D7D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5B">
        <w:rPr>
          <w:rFonts w:ascii="Times New Roman" w:eastAsia="Times New Roman" w:hAnsi="Times New Roman" w:cs="Times New Roman"/>
          <w:b/>
          <w:sz w:val="24"/>
          <w:szCs w:val="24"/>
        </w:rPr>
        <w:t>8. Заключение санитарно- эпидемиологической службы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( наименование орган</w:t>
      </w:r>
      <w:proofErr w:type="gramStart"/>
      <w:r w:rsidRPr="00F61B5B"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gramEnd"/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1B5B">
        <w:rPr>
          <w:rFonts w:ascii="Times New Roman" w:eastAsia="Times New Roman" w:hAnsi="Times New Roman" w:cs="Times New Roman"/>
          <w:sz w:val="24"/>
          <w:szCs w:val="24"/>
        </w:rPr>
        <w:t>Северо</w:t>
      </w:r>
      <w:proofErr w:type="spellEnd"/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- Восточный территориальный отдел Управления </w:t>
      </w:r>
      <w:proofErr w:type="spellStart"/>
      <w:r w:rsidRPr="00F61B5B">
        <w:rPr>
          <w:rFonts w:ascii="Times New Roman" w:eastAsia="Times New Roman" w:hAnsi="Times New Roman" w:cs="Times New Roman"/>
          <w:sz w:val="24"/>
          <w:szCs w:val="24"/>
        </w:rPr>
        <w:t>Роспотребнадзора</w:t>
      </w:r>
      <w:proofErr w:type="spellEnd"/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по Оренбургской области, номер решения- № 56.05.04.</w:t>
      </w:r>
      <w:r>
        <w:rPr>
          <w:rFonts w:ascii="Times New Roman" w:eastAsia="Times New Roman" w:hAnsi="Times New Roman" w:cs="Times New Roman"/>
          <w:sz w:val="24"/>
          <w:szCs w:val="24"/>
        </w:rPr>
        <w:t>000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>.М.0000</w:t>
      </w:r>
      <w:r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6 от 01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..,начал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ериода действия- 01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г., окончание периода действия- срок не ограничен.)</w:t>
      </w:r>
    </w:p>
    <w:p w:rsidR="00C9479B" w:rsidRPr="00FE3ADD" w:rsidRDefault="00C9479B" w:rsidP="000D7D0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1B5B">
        <w:rPr>
          <w:rFonts w:ascii="Times New Roman" w:hAnsi="Times New Roman" w:cs="Times New Roman"/>
          <w:b/>
          <w:bCs/>
          <w:sz w:val="24"/>
          <w:szCs w:val="24"/>
        </w:rPr>
        <w:t>9.Локальные</w:t>
      </w:r>
      <w:r w:rsidRPr="00F61B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b/>
          <w:bCs/>
          <w:sz w:val="24"/>
          <w:szCs w:val="24"/>
        </w:rPr>
        <w:t>акты,</w:t>
      </w:r>
      <w:r w:rsidRPr="00F61B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b/>
          <w:bCs/>
          <w:sz w:val="24"/>
          <w:szCs w:val="24"/>
        </w:rPr>
        <w:t>регламентирующие</w:t>
      </w:r>
      <w:r w:rsidRPr="00F61B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E3ADD">
        <w:rPr>
          <w:rFonts w:ascii="Times New Roman" w:hAnsi="Times New Roman" w:cs="Times New Roman"/>
          <w:b/>
          <w:bCs/>
          <w:sz w:val="24"/>
          <w:szCs w:val="24"/>
        </w:rPr>
        <w:t>деятельность</w:t>
      </w:r>
      <w:r w:rsidRPr="00FE3A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E3ADD">
        <w:rPr>
          <w:rFonts w:ascii="Times New Roman" w:hAnsi="Times New Roman" w:cs="Times New Roman"/>
          <w:b/>
          <w:sz w:val="24"/>
          <w:szCs w:val="24"/>
        </w:rPr>
        <w:t>МБУ ДО «ЦДТ Новоорского района»</w:t>
      </w:r>
      <w:r w:rsidRPr="00FE3AD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9479B" w:rsidRPr="00F61B5B" w:rsidRDefault="00C9479B" w:rsidP="000D7D0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B5B">
        <w:rPr>
          <w:rFonts w:ascii="Times New Roman" w:hAnsi="Times New Roman" w:cs="Times New Roman"/>
          <w:sz w:val="24"/>
          <w:szCs w:val="24"/>
        </w:rPr>
        <w:t>1. Положение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sz w:val="24"/>
          <w:szCs w:val="24"/>
        </w:rPr>
        <w:t>о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sz w:val="24"/>
          <w:szCs w:val="24"/>
        </w:rPr>
        <w:t>Педагогическом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sz w:val="24"/>
          <w:szCs w:val="24"/>
        </w:rPr>
        <w:t xml:space="preserve">совете </w:t>
      </w:r>
      <w:r>
        <w:rPr>
          <w:rFonts w:ascii="Times New Roman" w:hAnsi="Times New Roman" w:cs="Times New Roman"/>
          <w:sz w:val="24"/>
          <w:szCs w:val="24"/>
        </w:rPr>
        <w:t>МБУ ДО</w:t>
      </w:r>
      <w:r w:rsidRPr="00F61B5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ЦДТ Новоорского района</w:t>
      </w:r>
      <w:r w:rsidRPr="00F61B5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479B" w:rsidRPr="00F61B5B" w:rsidRDefault="00C9479B" w:rsidP="000D7D0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B5B">
        <w:rPr>
          <w:rFonts w:ascii="Times New Roman" w:hAnsi="Times New Roman" w:cs="Times New Roman"/>
          <w:sz w:val="24"/>
          <w:szCs w:val="24"/>
        </w:rPr>
        <w:t>2. Положение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sz w:val="24"/>
          <w:szCs w:val="24"/>
        </w:rPr>
        <w:t>об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sz w:val="24"/>
          <w:szCs w:val="24"/>
        </w:rPr>
        <w:t>Общем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sz w:val="24"/>
          <w:szCs w:val="24"/>
        </w:rPr>
        <w:t>собрании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sz w:val="24"/>
          <w:szCs w:val="24"/>
        </w:rPr>
        <w:t>трудового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sz w:val="24"/>
          <w:szCs w:val="24"/>
        </w:rPr>
        <w:t xml:space="preserve">коллектива </w:t>
      </w:r>
      <w:r>
        <w:rPr>
          <w:rFonts w:ascii="Times New Roman" w:hAnsi="Times New Roman" w:cs="Times New Roman"/>
          <w:sz w:val="24"/>
          <w:szCs w:val="24"/>
        </w:rPr>
        <w:t>МБУ ДО</w:t>
      </w:r>
      <w:r w:rsidRPr="00F61B5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ЦДТ Новоорского района</w:t>
      </w:r>
      <w:r w:rsidRPr="00F61B5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479B" w:rsidRPr="00F61B5B" w:rsidRDefault="00C9479B" w:rsidP="000D7D0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B5B">
        <w:rPr>
          <w:rFonts w:ascii="Times New Roman" w:hAnsi="Times New Roman" w:cs="Times New Roman"/>
          <w:sz w:val="24"/>
          <w:szCs w:val="24"/>
        </w:rPr>
        <w:t>3. Правила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sz w:val="24"/>
          <w:szCs w:val="24"/>
        </w:rPr>
        <w:t>внутреннего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sz w:val="24"/>
          <w:szCs w:val="24"/>
        </w:rPr>
        <w:t>трудового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sz w:val="24"/>
          <w:szCs w:val="24"/>
        </w:rPr>
        <w:t>распорядка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sz w:val="24"/>
          <w:szCs w:val="24"/>
        </w:rPr>
        <w:t xml:space="preserve">работников </w:t>
      </w:r>
      <w:r>
        <w:rPr>
          <w:rFonts w:ascii="Times New Roman" w:hAnsi="Times New Roman" w:cs="Times New Roman"/>
          <w:sz w:val="24"/>
          <w:szCs w:val="24"/>
        </w:rPr>
        <w:t>МБУ ДО</w:t>
      </w:r>
      <w:r w:rsidRPr="00F61B5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ЦДТ Новоорского района</w:t>
      </w:r>
      <w:r w:rsidRPr="00F61B5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479B" w:rsidRPr="00F61B5B" w:rsidRDefault="00C9479B" w:rsidP="000D7D0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61B5B">
        <w:rPr>
          <w:rFonts w:ascii="Times New Roman" w:hAnsi="Times New Roman" w:cs="Times New Roman"/>
          <w:sz w:val="24"/>
          <w:szCs w:val="24"/>
        </w:rPr>
        <w:t xml:space="preserve">. Положение о </w:t>
      </w:r>
      <w:r>
        <w:rPr>
          <w:rFonts w:ascii="Times New Roman" w:hAnsi="Times New Roman" w:cs="Times New Roman"/>
          <w:sz w:val="24"/>
          <w:szCs w:val="24"/>
        </w:rPr>
        <w:t>порядке обработки</w:t>
      </w:r>
      <w:r w:rsidRPr="00F61B5B">
        <w:rPr>
          <w:rFonts w:ascii="Times New Roman" w:hAnsi="Times New Roman" w:cs="Times New Roman"/>
          <w:sz w:val="24"/>
          <w:szCs w:val="24"/>
        </w:rPr>
        <w:t xml:space="preserve"> персональных данных работников </w:t>
      </w:r>
      <w:r>
        <w:rPr>
          <w:rFonts w:ascii="Times New Roman" w:hAnsi="Times New Roman" w:cs="Times New Roman"/>
          <w:sz w:val="24"/>
          <w:szCs w:val="24"/>
        </w:rPr>
        <w:t>МБУ ДО</w:t>
      </w:r>
      <w:r w:rsidRPr="00F61B5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ЦДТ Новоорского района</w:t>
      </w:r>
      <w:r w:rsidRPr="00F61B5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479B" w:rsidRPr="00F61B5B" w:rsidRDefault="00C9479B" w:rsidP="000D7D0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61B5B">
        <w:rPr>
          <w:rFonts w:ascii="Times New Roman" w:hAnsi="Times New Roman" w:cs="Times New Roman"/>
          <w:sz w:val="24"/>
          <w:szCs w:val="24"/>
        </w:rPr>
        <w:t>. Правила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sz w:val="24"/>
          <w:szCs w:val="24"/>
        </w:rPr>
        <w:t>приема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МБУ ДО</w:t>
      </w:r>
      <w:r w:rsidRPr="00F61B5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ЦДТ Новоорского района</w:t>
      </w:r>
      <w:r w:rsidRPr="00F61B5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479B" w:rsidRPr="00F61B5B" w:rsidRDefault="00C9479B" w:rsidP="000D7D0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61B5B">
        <w:rPr>
          <w:rFonts w:ascii="Times New Roman" w:hAnsi="Times New Roman" w:cs="Times New Roman"/>
          <w:sz w:val="24"/>
          <w:szCs w:val="24"/>
        </w:rPr>
        <w:t>.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sz w:val="24"/>
          <w:szCs w:val="24"/>
        </w:rPr>
        <w:t>Положение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sz w:val="24"/>
          <w:szCs w:val="24"/>
        </w:rPr>
        <w:t>о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sz w:val="24"/>
          <w:szCs w:val="24"/>
        </w:rPr>
        <w:t>методическом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sz w:val="24"/>
          <w:szCs w:val="24"/>
        </w:rPr>
        <w:t>совете</w:t>
      </w:r>
      <w:r>
        <w:rPr>
          <w:rFonts w:ascii="Times New Roman" w:hAnsi="Times New Roman" w:cs="Times New Roman"/>
          <w:sz w:val="24"/>
          <w:szCs w:val="24"/>
        </w:rPr>
        <w:t xml:space="preserve"> МБУ ДО</w:t>
      </w:r>
      <w:r w:rsidRPr="00F61B5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ЦДТ Новоорского района</w:t>
      </w:r>
      <w:r w:rsidRPr="00F61B5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1B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79B" w:rsidRPr="00F61B5B" w:rsidRDefault="00C9479B" w:rsidP="000D7D0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F61B5B">
        <w:rPr>
          <w:rFonts w:ascii="Times New Roman" w:hAnsi="Times New Roman" w:cs="Times New Roman"/>
          <w:sz w:val="24"/>
          <w:szCs w:val="24"/>
        </w:rPr>
        <w:t>. Положение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sz w:val="24"/>
          <w:szCs w:val="24"/>
        </w:rPr>
        <w:t>о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sz w:val="24"/>
          <w:szCs w:val="24"/>
        </w:rPr>
        <w:t>библиоте</w:t>
      </w:r>
      <w:r>
        <w:rPr>
          <w:rFonts w:ascii="Times New Roman" w:hAnsi="Times New Roman" w:cs="Times New Roman"/>
          <w:sz w:val="24"/>
          <w:szCs w:val="24"/>
        </w:rPr>
        <w:t>чно-информационном центре</w:t>
      </w:r>
      <w:r w:rsidRPr="00F61B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БУ ДО</w:t>
      </w:r>
      <w:r w:rsidRPr="00F61B5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ЦДТ Новоорского района</w:t>
      </w:r>
      <w:r w:rsidRPr="00F61B5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479B" w:rsidRPr="00F61B5B" w:rsidRDefault="00C9479B" w:rsidP="000D7D0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F61B5B">
        <w:rPr>
          <w:rFonts w:ascii="Times New Roman" w:hAnsi="Times New Roman" w:cs="Times New Roman"/>
          <w:sz w:val="24"/>
          <w:szCs w:val="24"/>
        </w:rPr>
        <w:t>.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sz w:val="24"/>
          <w:szCs w:val="24"/>
        </w:rPr>
        <w:t>Положение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 официальном </w:t>
      </w:r>
      <w:r w:rsidRPr="00F61B5B">
        <w:rPr>
          <w:rFonts w:ascii="Times New Roman" w:hAnsi="Times New Roman" w:cs="Times New Roman"/>
          <w:sz w:val="24"/>
          <w:szCs w:val="24"/>
        </w:rPr>
        <w:t>сайте</w:t>
      </w:r>
      <w:r>
        <w:rPr>
          <w:rFonts w:ascii="Times New Roman" w:hAnsi="Times New Roman" w:cs="Times New Roman"/>
          <w:sz w:val="24"/>
          <w:szCs w:val="24"/>
        </w:rPr>
        <w:t xml:space="preserve"> МБУ ДО</w:t>
      </w:r>
      <w:r w:rsidRPr="00F61B5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ЦДТ Новоорского района</w:t>
      </w:r>
      <w:r w:rsidRPr="00F61B5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479B" w:rsidRPr="00F61B5B" w:rsidRDefault="00C9479B" w:rsidP="000D7D0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F61B5B">
        <w:rPr>
          <w:rFonts w:ascii="Times New Roman" w:hAnsi="Times New Roman" w:cs="Times New Roman"/>
          <w:sz w:val="24"/>
          <w:szCs w:val="24"/>
        </w:rPr>
        <w:t>.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sz w:val="24"/>
          <w:szCs w:val="24"/>
        </w:rPr>
        <w:t>Положение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sz w:val="24"/>
          <w:szCs w:val="24"/>
        </w:rPr>
        <w:t>о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но-методической документации педагога дополнительного образования </w:t>
      </w:r>
      <w:r>
        <w:rPr>
          <w:rFonts w:ascii="Times New Roman" w:hAnsi="Times New Roman" w:cs="Times New Roman"/>
          <w:sz w:val="24"/>
          <w:szCs w:val="24"/>
        </w:rPr>
        <w:t>МБУ ДО</w:t>
      </w:r>
      <w:r w:rsidRPr="00F61B5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ЦДТ Новоорского района</w:t>
      </w:r>
      <w:r w:rsidRPr="00F61B5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479B" w:rsidRPr="00F61B5B" w:rsidRDefault="00C9479B" w:rsidP="000D7D0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F61B5B">
        <w:rPr>
          <w:rFonts w:ascii="Times New Roman" w:hAnsi="Times New Roman" w:cs="Times New Roman"/>
          <w:sz w:val="24"/>
          <w:szCs w:val="24"/>
        </w:rPr>
        <w:t>0. Положение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sz w:val="24"/>
          <w:szCs w:val="24"/>
        </w:rPr>
        <w:t>о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межуточной и итоговой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sz w:val="24"/>
          <w:szCs w:val="24"/>
        </w:rPr>
        <w:t xml:space="preserve">аттестации </w:t>
      </w:r>
      <w:r>
        <w:rPr>
          <w:rFonts w:ascii="Times New Roman" w:hAnsi="Times New Roman" w:cs="Times New Roman"/>
          <w:sz w:val="24"/>
          <w:szCs w:val="24"/>
        </w:rPr>
        <w:t>МБУ ДО</w:t>
      </w:r>
      <w:r w:rsidRPr="00F61B5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ЦДТ Новоорского района</w:t>
      </w:r>
      <w:r w:rsidRPr="00F61B5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479B" w:rsidRPr="00F61B5B" w:rsidRDefault="00C9479B" w:rsidP="000D7D0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F61B5B">
        <w:rPr>
          <w:rFonts w:ascii="Times New Roman" w:hAnsi="Times New Roman" w:cs="Times New Roman"/>
          <w:sz w:val="24"/>
          <w:szCs w:val="24"/>
        </w:rPr>
        <w:t>1. Положение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sz w:val="24"/>
          <w:szCs w:val="24"/>
        </w:rPr>
        <w:t>о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sz w:val="24"/>
          <w:szCs w:val="24"/>
        </w:rPr>
        <w:t>внутр</w:t>
      </w:r>
      <w:r>
        <w:rPr>
          <w:rFonts w:ascii="Times New Roman" w:hAnsi="Times New Roman" w:cs="Times New Roman"/>
          <w:sz w:val="24"/>
          <w:szCs w:val="24"/>
        </w:rPr>
        <w:t>еннем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sz w:val="24"/>
          <w:szCs w:val="24"/>
        </w:rPr>
        <w:t>контроле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</w:t>
      </w:r>
      <w:r w:rsidRPr="00F61B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БУ ДО</w:t>
      </w:r>
      <w:r w:rsidRPr="00F61B5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ЦДТ Новоорского района</w:t>
      </w:r>
      <w:r w:rsidRPr="00F61B5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479B" w:rsidRPr="00F61B5B" w:rsidRDefault="00C9479B" w:rsidP="000D7D0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. Положение о почетной грамоте </w:t>
      </w:r>
      <w:r>
        <w:rPr>
          <w:rFonts w:ascii="Times New Roman" w:hAnsi="Times New Roman" w:cs="Times New Roman"/>
          <w:sz w:val="24"/>
          <w:szCs w:val="24"/>
        </w:rPr>
        <w:t>МБУ ДО</w:t>
      </w:r>
      <w:r w:rsidRPr="00F61B5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ЦДТ Новоорского района</w:t>
      </w:r>
      <w:r w:rsidRPr="00F61B5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479B" w:rsidRPr="00F61B5B" w:rsidRDefault="00C9479B" w:rsidP="000D7D0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3. Положение об отделе </w:t>
      </w:r>
      <w:r>
        <w:rPr>
          <w:rFonts w:ascii="Times New Roman" w:hAnsi="Times New Roman" w:cs="Times New Roman"/>
          <w:sz w:val="24"/>
          <w:szCs w:val="24"/>
        </w:rPr>
        <w:t>МБУ ДО</w:t>
      </w:r>
      <w:r w:rsidRPr="00F61B5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ЦДТ Новоорского района</w:t>
      </w:r>
      <w:r w:rsidRPr="00F61B5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479B" w:rsidRPr="00F61B5B" w:rsidRDefault="00C9479B" w:rsidP="000D7D0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. Положение о порядке доступа педагогических работников 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формационно-телекоммуникативн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тям и базам данных </w:t>
      </w:r>
      <w:r>
        <w:rPr>
          <w:rFonts w:ascii="Times New Roman" w:hAnsi="Times New Roman" w:cs="Times New Roman"/>
          <w:sz w:val="24"/>
          <w:szCs w:val="24"/>
        </w:rPr>
        <w:t>МБУ ДО</w:t>
      </w:r>
      <w:r w:rsidRPr="00F61B5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ЦДТ Новоорского района</w:t>
      </w:r>
      <w:r w:rsidRPr="00F61B5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479B" w:rsidRPr="00F61B5B" w:rsidRDefault="00C9479B" w:rsidP="000D7D0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. Положение о порядке и основаниях перевода, отчисления и восстановления учащихся </w:t>
      </w:r>
      <w:r>
        <w:rPr>
          <w:rFonts w:ascii="Times New Roman" w:hAnsi="Times New Roman" w:cs="Times New Roman"/>
          <w:sz w:val="24"/>
          <w:szCs w:val="24"/>
        </w:rPr>
        <w:t>МБУ ДО</w:t>
      </w:r>
      <w:r w:rsidRPr="00F61B5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ЦДТ Новоорского района</w:t>
      </w:r>
      <w:r w:rsidRPr="00F61B5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479B" w:rsidRPr="00F61B5B" w:rsidRDefault="00C9479B" w:rsidP="000D7D0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. Положение о противодействии коррупции </w:t>
      </w:r>
      <w:r>
        <w:rPr>
          <w:rFonts w:ascii="Times New Roman" w:hAnsi="Times New Roman" w:cs="Times New Roman"/>
          <w:sz w:val="24"/>
          <w:szCs w:val="24"/>
        </w:rPr>
        <w:t>МБУ ДО</w:t>
      </w:r>
      <w:r w:rsidRPr="00F61B5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ЦДТ Новоорского района</w:t>
      </w:r>
      <w:r w:rsidRPr="00F61B5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479B" w:rsidRPr="00AF003D" w:rsidRDefault="00C9479B" w:rsidP="000D7D06">
      <w:pPr>
        <w:jc w:val="both"/>
        <w:rPr>
          <w:rFonts w:cs="Times New Roman"/>
          <w:b/>
          <w:iCs/>
          <w:sz w:val="24"/>
        </w:rPr>
      </w:pPr>
    </w:p>
    <w:p w:rsidR="00F61B5B" w:rsidRPr="00F61B5B" w:rsidRDefault="00F61B5B" w:rsidP="00C94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B5B">
        <w:rPr>
          <w:rFonts w:ascii="Times New Roman" w:hAnsi="Times New Roman" w:cs="Times New Roman"/>
          <w:sz w:val="24"/>
          <w:szCs w:val="24"/>
        </w:rPr>
        <w:lastRenderedPageBreak/>
        <w:t xml:space="preserve">Координацию деятельности </w:t>
      </w:r>
      <w:r>
        <w:rPr>
          <w:rFonts w:ascii="Times New Roman" w:hAnsi="Times New Roman" w:cs="Times New Roman"/>
          <w:sz w:val="24"/>
          <w:szCs w:val="24"/>
        </w:rPr>
        <w:t>МБУ ДО</w:t>
      </w:r>
      <w:r w:rsidRPr="00F61B5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ЦДТ Новоорского района</w:t>
      </w:r>
      <w:r w:rsidRPr="00F61B5B">
        <w:rPr>
          <w:rFonts w:ascii="Times New Roman" w:hAnsi="Times New Roman" w:cs="Times New Roman"/>
          <w:sz w:val="24"/>
          <w:szCs w:val="24"/>
        </w:rPr>
        <w:t>»</w:t>
      </w:r>
      <w:r w:rsidR="00BE7FC8">
        <w:rPr>
          <w:rFonts w:ascii="Times New Roman" w:hAnsi="Times New Roman" w:cs="Times New Roman"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sz w:val="24"/>
          <w:szCs w:val="24"/>
        </w:rPr>
        <w:t xml:space="preserve">осуществляет отдел образования администрации муниципального образования «Новоорский район» Оренбургской области. Образовательное учреждение осуществляет свою деятельность в соответствии с нормативно-правовыми актами Министерства образования РФ, Министерства  образования Оренбургской области, органом местного самоуправления, Уставом образовательного учреждения и  договором с  учредителем. </w:t>
      </w:r>
    </w:p>
    <w:p w:rsidR="00F61B5B" w:rsidRPr="00F61B5B" w:rsidRDefault="00F61B5B" w:rsidP="00C94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B5B">
        <w:rPr>
          <w:rFonts w:ascii="Times New Roman" w:hAnsi="Times New Roman" w:cs="Times New Roman"/>
          <w:sz w:val="24"/>
          <w:szCs w:val="24"/>
        </w:rPr>
        <w:t xml:space="preserve"> В 2009 г.  Детский центр был переименован в Муниципальное бюджетное образовательное учреждение дополнительного образования детей «Детский центр» Новоорского района. </w:t>
      </w:r>
      <w:r>
        <w:rPr>
          <w:rFonts w:ascii="Times New Roman" w:hAnsi="Times New Roman" w:cs="Times New Roman"/>
          <w:sz w:val="24"/>
          <w:szCs w:val="24"/>
        </w:rPr>
        <w:t xml:space="preserve">В 2015 </w:t>
      </w:r>
      <w:r w:rsidR="00C9479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F61B5B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  «</w:t>
      </w:r>
      <w:r>
        <w:rPr>
          <w:rFonts w:ascii="Times New Roman" w:hAnsi="Times New Roman" w:cs="Times New Roman"/>
          <w:sz w:val="24"/>
          <w:szCs w:val="24"/>
        </w:rPr>
        <w:t>Центр детского творчества</w:t>
      </w:r>
      <w:r w:rsidRPr="00F61B5B">
        <w:rPr>
          <w:rFonts w:ascii="Times New Roman" w:hAnsi="Times New Roman" w:cs="Times New Roman"/>
          <w:sz w:val="24"/>
          <w:szCs w:val="24"/>
        </w:rPr>
        <w:t xml:space="preserve"> Новоорского района</w:t>
      </w:r>
      <w:r w:rsidR="004A66BB">
        <w:rPr>
          <w:rFonts w:ascii="Times New Roman" w:hAnsi="Times New Roman" w:cs="Times New Roman"/>
          <w:sz w:val="24"/>
          <w:szCs w:val="24"/>
        </w:rPr>
        <w:t>» Оренбургской области</w:t>
      </w:r>
      <w:r w:rsidR="00BE7FC8">
        <w:rPr>
          <w:rFonts w:ascii="Times New Roman" w:hAnsi="Times New Roman" w:cs="Times New Roman"/>
          <w:sz w:val="24"/>
          <w:szCs w:val="24"/>
        </w:rPr>
        <w:t>.</w:t>
      </w:r>
      <w:r w:rsidRPr="00F61B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B5B" w:rsidRPr="00F61B5B" w:rsidRDefault="00F61B5B" w:rsidP="00C94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B5B">
        <w:rPr>
          <w:rFonts w:ascii="Times New Roman" w:hAnsi="Times New Roman" w:cs="Times New Roman"/>
          <w:sz w:val="24"/>
          <w:szCs w:val="24"/>
        </w:rPr>
        <w:t>В 1</w:t>
      </w:r>
      <w:r>
        <w:rPr>
          <w:rFonts w:ascii="Times New Roman" w:hAnsi="Times New Roman" w:cs="Times New Roman"/>
          <w:sz w:val="24"/>
          <w:szCs w:val="24"/>
        </w:rPr>
        <w:t>74</w:t>
      </w:r>
      <w:r w:rsidRPr="00F61B5B">
        <w:rPr>
          <w:rFonts w:ascii="Times New Roman" w:hAnsi="Times New Roman" w:cs="Times New Roman"/>
          <w:sz w:val="24"/>
          <w:szCs w:val="24"/>
        </w:rPr>
        <w:t xml:space="preserve"> творческих объединениях занимаются более </w:t>
      </w:r>
      <w:r>
        <w:rPr>
          <w:rFonts w:ascii="Times New Roman" w:hAnsi="Times New Roman" w:cs="Times New Roman"/>
          <w:sz w:val="24"/>
          <w:szCs w:val="24"/>
        </w:rPr>
        <w:t>2</w:t>
      </w:r>
      <w:r w:rsidR="004A5C9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F61B5B">
        <w:rPr>
          <w:rFonts w:ascii="Times New Roman" w:hAnsi="Times New Roman" w:cs="Times New Roman"/>
          <w:sz w:val="24"/>
          <w:szCs w:val="24"/>
        </w:rPr>
        <w:t xml:space="preserve"> обучающихся, работают</w:t>
      </w:r>
      <w:r w:rsidR="004A5C9D">
        <w:rPr>
          <w:rFonts w:ascii="Times New Roman" w:hAnsi="Times New Roman" w:cs="Times New Roman"/>
          <w:sz w:val="24"/>
          <w:szCs w:val="24"/>
        </w:rPr>
        <w:t xml:space="preserve"> 77</w:t>
      </w:r>
      <w:r w:rsidRPr="00F61B5B">
        <w:rPr>
          <w:rFonts w:ascii="Times New Roman" w:hAnsi="Times New Roman" w:cs="Times New Roman"/>
          <w:sz w:val="24"/>
          <w:szCs w:val="24"/>
        </w:rPr>
        <w:t xml:space="preserve">  педагогических работников, </w:t>
      </w:r>
      <w:r w:rsidR="004A5C9D">
        <w:rPr>
          <w:rFonts w:ascii="Times New Roman" w:hAnsi="Times New Roman" w:cs="Times New Roman"/>
          <w:sz w:val="24"/>
          <w:szCs w:val="24"/>
        </w:rPr>
        <w:t>6</w:t>
      </w:r>
      <w:r w:rsidRPr="00F61B5B">
        <w:rPr>
          <w:rFonts w:ascii="Times New Roman" w:hAnsi="Times New Roman" w:cs="Times New Roman"/>
          <w:sz w:val="24"/>
          <w:szCs w:val="24"/>
        </w:rPr>
        <w:t xml:space="preserve">4 из них являются совместителями. В </w:t>
      </w:r>
      <w:r w:rsidR="004A5C9D">
        <w:rPr>
          <w:rFonts w:ascii="Times New Roman" w:hAnsi="Times New Roman" w:cs="Times New Roman"/>
          <w:sz w:val="24"/>
          <w:szCs w:val="24"/>
        </w:rPr>
        <w:t>Центре детского творчества</w:t>
      </w:r>
      <w:r w:rsidRPr="00F61B5B">
        <w:rPr>
          <w:rFonts w:ascii="Times New Roman" w:hAnsi="Times New Roman" w:cs="Times New Roman"/>
          <w:sz w:val="24"/>
          <w:szCs w:val="24"/>
        </w:rPr>
        <w:t xml:space="preserve"> сегодня реализуется 1</w:t>
      </w:r>
      <w:r w:rsidR="004A5C9D">
        <w:rPr>
          <w:rFonts w:ascii="Times New Roman" w:hAnsi="Times New Roman" w:cs="Times New Roman"/>
          <w:sz w:val="24"/>
          <w:szCs w:val="24"/>
        </w:rPr>
        <w:t>15</w:t>
      </w:r>
      <w:r w:rsidRPr="00F61B5B">
        <w:rPr>
          <w:rFonts w:ascii="Times New Roman" w:hAnsi="Times New Roman" w:cs="Times New Roman"/>
          <w:sz w:val="24"/>
          <w:szCs w:val="24"/>
        </w:rPr>
        <w:t xml:space="preserve"> дополнительных образовательных программ. Особенностью </w:t>
      </w:r>
      <w:r w:rsidR="004A5C9D">
        <w:rPr>
          <w:rFonts w:ascii="Times New Roman" w:hAnsi="Times New Roman" w:cs="Times New Roman"/>
          <w:sz w:val="24"/>
          <w:szCs w:val="24"/>
        </w:rPr>
        <w:t xml:space="preserve">Центра детского творчества </w:t>
      </w:r>
      <w:r w:rsidRPr="00F61B5B">
        <w:rPr>
          <w:rFonts w:ascii="Times New Roman" w:hAnsi="Times New Roman" w:cs="Times New Roman"/>
          <w:sz w:val="24"/>
          <w:szCs w:val="24"/>
        </w:rPr>
        <w:t xml:space="preserve">является многофункциональность. Учреждение выполняет образовательную, воспитательную, профилактическую, оздоровительную, хозяйственную работу через реализацию программ разных направлений, нацеленных на создание условий для самореализации личностного развития, укрепление здоровья и профессионального самоопределения детей и подростков. </w:t>
      </w:r>
    </w:p>
    <w:p w:rsidR="00F61B5B" w:rsidRPr="00F61B5B" w:rsidRDefault="00F61B5B" w:rsidP="00F61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B5B" w:rsidRPr="00A32F77" w:rsidRDefault="00A32F77" w:rsidP="00A32F77">
      <w:pPr>
        <w:pStyle w:val="ad"/>
        <w:tabs>
          <w:tab w:val="left" w:pos="851"/>
          <w:tab w:val="num" w:pos="1287"/>
        </w:tabs>
        <w:ind w:left="360"/>
        <w:jc w:val="center"/>
        <w:rPr>
          <w:rFonts w:cs="Times New Roman"/>
          <w:b/>
          <w:bCs/>
          <w:iCs/>
          <w:sz w:val="24"/>
        </w:rPr>
      </w:pPr>
      <w:r>
        <w:rPr>
          <w:rFonts w:cs="Times New Roman"/>
          <w:b/>
          <w:bCs/>
          <w:iCs/>
          <w:sz w:val="24"/>
        </w:rPr>
        <w:t>3.</w:t>
      </w:r>
      <w:r w:rsidR="00F61B5B" w:rsidRPr="00A32F77">
        <w:rPr>
          <w:rFonts w:cs="Times New Roman"/>
          <w:b/>
          <w:bCs/>
          <w:iCs/>
          <w:sz w:val="24"/>
        </w:rPr>
        <w:t>Концептуальная модель учреждения дополнительного образования</w:t>
      </w:r>
    </w:p>
    <w:p w:rsidR="00F61B5B" w:rsidRPr="00F61B5B" w:rsidRDefault="00F61B5B" w:rsidP="00F61B5B">
      <w:pPr>
        <w:tabs>
          <w:tab w:val="left" w:pos="851"/>
          <w:tab w:val="num" w:pos="1287"/>
        </w:tabs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E7FC8" w:rsidRPr="00BE7FC8" w:rsidRDefault="00BE7FC8" w:rsidP="000D7D06">
      <w:pPr>
        <w:pStyle w:val="af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FC8">
        <w:rPr>
          <w:rFonts w:ascii="Times New Roman" w:hAnsi="Times New Roman" w:cs="Times New Roman"/>
          <w:sz w:val="24"/>
          <w:szCs w:val="24"/>
        </w:rPr>
        <w:t>Цель</w:t>
      </w:r>
      <w:r w:rsidR="006B4803">
        <w:rPr>
          <w:rFonts w:ascii="Times New Roman" w:hAnsi="Times New Roman" w:cs="Times New Roman"/>
          <w:sz w:val="24"/>
          <w:szCs w:val="24"/>
        </w:rPr>
        <w:t xml:space="preserve"> деятельности учреждения:</w:t>
      </w:r>
      <w:r w:rsidRPr="00BE7FC8">
        <w:rPr>
          <w:rFonts w:ascii="Times New Roman" w:hAnsi="Times New Roman" w:cs="Times New Roman"/>
          <w:sz w:val="24"/>
          <w:szCs w:val="24"/>
        </w:rPr>
        <w:t xml:space="preserve">  Обеспечение современного качес</w:t>
      </w:r>
      <w:r w:rsidR="00814202">
        <w:rPr>
          <w:rFonts w:ascii="Times New Roman" w:hAnsi="Times New Roman" w:cs="Times New Roman"/>
          <w:sz w:val="24"/>
          <w:szCs w:val="24"/>
        </w:rPr>
        <w:t>тва дополнительного образования</w:t>
      </w:r>
      <w:r w:rsidRPr="00BE7FC8">
        <w:rPr>
          <w:rFonts w:ascii="Times New Roman" w:hAnsi="Times New Roman" w:cs="Times New Roman"/>
          <w:sz w:val="24"/>
          <w:szCs w:val="24"/>
        </w:rPr>
        <w:t xml:space="preserve">, развитие мотивации личности к познанию и творчеству в интересах личности, общества, государства; реализация </w:t>
      </w:r>
      <w:r w:rsidR="00814202" w:rsidRPr="00BE7FC8">
        <w:rPr>
          <w:rFonts w:ascii="Times New Roman" w:hAnsi="Times New Roman" w:cs="Times New Roman"/>
          <w:sz w:val="24"/>
          <w:szCs w:val="24"/>
        </w:rPr>
        <w:t>дополнительн</w:t>
      </w:r>
      <w:r w:rsidR="00814202">
        <w:rPr>
          <w:rFonts w:ascii="Times New Roman" w:hAnsi="Times New Roman" w:cs="Times New Roman"/>
          <w:sz w:val="24"/>
          <w:szCs w:val="24"/>
        </w:rPr>
        <w:t xml:space="preserve">ых </w:t>
      </w:r>
      <w:proofErr w:type="spellStart"/>
      <w:r w:rsidR="00814202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="00814202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BE7FC8">
        <w:rPr>
          <w:rFonts w:ascii="Times New Roman" w:hAnsi="Times New Roman" w:cs="Times New Roman"/>
          <w:sz w:val="24"/>
          <w:szCs w:val="24"/>
        </w:rPr>
        <w:t>.</w:t>
      </w:r>
    </w:p>
    <w:p w:rsidR="00BE7FC8" w:rsidRPr="00BE7FC8" w:rsidRDefault="006B4803" w:rsidP="000D7D0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E7FC8" w:rsidRPr="00BE7FC8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BE7FC8" w:rsidRPr="00BE7FC8" w:rsidRDefault="00BE7FC8" w:rsidP="000D7D06">
      <w:pPr>
        <w:pStyle w:val="ad"/>
        <w:numPr>
          <w:ilvl w:val="0"/>
          <w:numId w:val="8"/>
        </w:numPr>
        <w:shd w:val="clear" w:color="auto" w:fill="FFFFFF"/>
        <w:tabs>
          <w:tab w:val="left" w:pos="3221"/>
        </w:tabs>
        <w:autoSpaceDE w:val="0"/>
        <w:autoSpaceDN w:val="0"/>
        <w:adjustRightInd w:val="0"/>
        <w:jc w:val="both"/>
        <w:rPr>
          <w:rFonts w:cs="Times New Roman"/>
          <w:spacing w:val="-3"/>
          <w:sz w:val="24"/>
        </w:rPr>
      </w:pPr>
      <w:r w:rsidRPr="00BE7FC8">
        <w:rPr>
          <w:rFonts w:cs="Times New Roman"/>
          <w:spacing w:val="-1"/>
          <w:sz w:val="24"/>
        </w:rPr>
        <w:t xml:space="preserve"> Созда</w:t>
      </w:r>
      <w:r>
        <w:rPr>
          <w:rFonts w:cs="Times New Roman"/>
          <w:spacing w:val="-1"/>
          <w:sz w:val="24"/>
        </w:rPr>
        <w:t>ние благоприятных условий</w:t>
      </w:r>
      <w:r w:rsidRPr="00BE7FC8">
        <w:rPr>
          <w:rFonts w:cs="Times New Roman"/>
          <w:spacing w:val="-1"/>
          <w:sz w:val="24"/>
        </w:rPr>
        <w:t xml:space="preserve"> для обучения и разностороннего развития личности, путем удовлетворения потребностей обучающихся в получении дополнительного образования.</w:t>
      </w:r>
    </w:p>
    <w:p w:rsidR="00BE7FC8" w:rsidRPr="00BE7FC8" w:rsidRDefault="00BE7FC8" w:rsidP="000D7D06">
      <w:pPr>
        <w:pStyle w:val="ad"/>
        <w:numPr>
          <w:ilvl w:val="0"/>
          <w:numId w:val="8"/>
        </w:numPr>
        <w:shd w:val="clear" w:color="auto" w:fill="FFFFFF"/>
        <w:tabs>
          <w:tab w:val="left" w:pos="3221"/>
        </w:tabs>
        <w:autoSpaceDE w:val="0"/>
        <w:autoSpaceDN w:val="0"/>
        <w:adjustRightInd w:val="0"/>
        <w:jc w:val="both"/>
        <w:rPr>
          <w:rFonts w:cs="Times New Roman"/>
          <w:spacing w:val="-3"/>
          <w:sz w:val="24"/>
        </w:rPr>
      </w:pPr>
      <w:r w:rsidRPr="00BE7FC8">
        <w:rPr>
          <w:rFonts w:cs="Times New Roman"/>
          <w:sz w:val="24"/>
        </w:rPr>
        <w:t>Реализ</w:t>
      </w:r>
      <w:r w:rsidR="00CD354A">
        <w:rPr>
          <w:rFonts w:cs="Times New Roman"/>
          <w:sz w:val="24"/>
        </w:rPr>
        <w:t>ация дополнительных</w:t>
      </w:r>
      <w:r w:rsidRPr="00BE7FC8">
        <w:rPr>
          <w:rFonts w:cs="Times New Roman"/>
          <w:sz w:val="24"/>
        </w:rPr>
        <w:t xml:space="preserve"> общеобразовательны</w:t>
      </w:r>
      <w:r w:rsidR="00CD354A">
        <w:rPr>
          <w:rFonts w:cs="Times New Roman"/>
          <w:sz w:val="24"/>
        </w:rPr>
        <w:t>х</w:t>
      </w:r>
      <w:r w:rsidR="00814202">
        <w:rPr>
          <w:rFonts w:cs="Times New Roman"/>
          <w:sz w:val="24"/>
        </w:rPr>
        <w:t xml:space="preserve"> </w:t>
      </w:r>
      <w:proofErr w:type="spellStart"/>
      <w:r w:rsidR="00814202">
        <w:rPr>
          <w:rFonts w:cs="Times New Roman"/>
          <w:sz w:val="24"/>
        </w:rPr>
        <w:t>общеразвивающих</w:t>
      </w:r>
      <w:proofErr w:type="spellEnd"/>
      <w:r w:rsidRPr="00BE7FC8">
        <w:rPr>
          <w:rFonts w:cs="Times New Roman"/>
          <w:sz w:val="24"/>
        </w:rPr>
        <w:t xml:space="preserve"> программ, направленных на формирование компетентностей, развитие общих и специальных способностей </w:t>
      </w:r>
      <w:r w:rsidR="00814202">
        <w:rPr>
          <w:rFonts w:cs="Times New Roman"/>
          <w:sz w:val="24"/>
        </w:rPr>
        <w:t>обучающихся</w:t>
      </w:r>
      <w:r w:rsidRPr="00BE7FC8">
        <w:rPr>
          <w:rFonts w:cs="Times New Roman"/>
          <w:sz w:val="24"/>
        </w:rPr>
        <w:t>.</w:t>
      </w:r>
    </w:p>
    <w:p w:rsidR="00BE7FC8" w:rsidRPr="00BE7FC8" w:rsidRDefault="00BE7FC8" w:rsidP="000D7D06">
      <w:pPr>
        <w:pStyle w:val="ad"/>
        <w:numPr>
          <w:ilvl w:val="0"/>
          <w:numId w:val="8"/>
        </w:numPr>
        <w:shd w:val="clear" w:color="auto" w:fill="FFFFFF"/>
        <w:tabs>
          <w:tab w:val="left" w:pos="3221"/>
        </w:tabs>
        <w:jc w:val="both"/>
        <w:rPr>
          <w:rFonts w:cs="Times New Roman"/>
          <w:sz w:val="24"/>
        </w:rPr>
      </w:pPr>
      <w:r w:rsidRPr="00BE7FC8">
        <w:rPr>
          <w:rFonts w:cs="Times New Roman"/>
          <w:sz w:val="24"/>
        </w:rPr>
        <w:t>Совершенствова</w:t>
      </w:r>
      <w:r w:rsidR="00CD354A">
        <w:rPr>
          <w:rFonts w:cs="Times New Roman"/>
          <w:sz w:val="24"/>
        </w:rPr>
        <w:t>ние</w:t>
      </w:r>
      <w:r w:rsidRPr="00BE7FC8">
        <w:rPr>
          <w:rFonts w:cs="Times New Roman"/>
          <w:sz w:val="24"/>
        </w:rPr>
        <w:t xml:space="preserve"> систем</w:t>
      </w:r>
      <w:r w:rsidR="00CD354A">
        <w:rPr>
          <w:rFonts w:cs="Times New Roman"/>
          <w:sz w:val="24"/>
        </w:rPr>
        <w:t>ы</w:t>
      </w:r>
      <w:r w:rsidRPr="00BE7FC8">
        <w:rPr>
          <w:rFonts w:cs="Times New Roman"/>
          <w:sz w:val="24"/>
        </w:rPr>
        <w:t xml:space="preserve"> повышения квалификации педагогического состава.</w:t>
      </w:r>
    </w:p>
    <w:p w:rsidR="00BE7FC8" w:rsidRPr="00BE7FC8" w:rsidRDefault="00BE7FC8" w:rsidP="000D7D06">
      <w:pPr>
        <w:pStyle w:val="ad"/>
        <w:numPr>
          <w:ilvl w:val="0"/>
          <w:numId w:val="8"/>
        </w:numPr>
        <w:shd w:val="clear" w:color="auto" w:fill="FFFFFF"/>
        <w:tabs>
          <w:tab w:val="left" w:pos="3221"/>
        </w:tabs>
        <w:jc w:val="both"/>
        <w:rPr>
          <w:rFonts w:cs="Times New Roman"/>
          <w:sz w:val="24"/>
        </w:rPr>
      </w:pPr>
      <w:r w:rsidRPr="00BE7FC8">
        <w:rPr>
          <w:rFonts w:cs="Times New Roman"/>
          <w:sz w:val="24"/>
        </w:rPr>
        <w:t>Изуч</w:t>
      </w:r>
      <w:r w:rsidR="00CD354A">
        <w:rPr>
          <w:rFonts w:cs="Times New Roman"/>
          <w:sz w:val="24"/>
        </w:rPr>
        <w:t>ение</w:t>
      </w:r>
      <w:r w:rsidRPr="00BE7FC8">
        <w:rPr>
          <w:rFonts w:cs="Times New Roman"/>
          <w:sz w:val="24"/>
        </w:rPr>
        <w:t>, обобщ</w:t>
      </w:r>
      <w:r w:rsidR="00CD354A">
        <w:rPr>
          <w:rFonts w:cs="Times New Roman"/>
          <w:sz w:val="24"/>
        </w:rPr>
        <w:t>ение</w:t>
      </w:r>
      <w:r w:rsidRPr="00BE7FC8">
        <w:rPr>
          <w:rFonts w:cs="Times New Roman"/>
          <w:sz w:val="24"/>
        </w:rPr>
        <w:t xml:space="preserve"> и распростран</w:t>
      </w:r>
      <w:r w:rsidR="00CD354A">
        <w:rPr>
          <w:rFonts w:cs="Times New Roman"/>
          <w:sz w:val="24"/>
        </w:rPr>
        <w:t>ение</w:t>
      </w:r>
      <w:r w:rsidRPr="00BE7FC8">
        <w:rPr>
          <w:rFonts w:cs="Times New Roman"/>
          <w:sz w:val="24"/>
        </w:rPr>
        <w:t xml:space="preserve"> </w:t>
      </w:r>
      <w:r w:rsidRPr="00BE7FC8">
        <w:rPr>
          <w:rFonts w:cs="Times New Roman"/>
          <w:spacing w:val="-3"/>
          <w:sz w:val="24"/>
        </w:rPr>
        <w:t>передово</w:t>
      </w:r>
      <w:r w:rsidR="00CD354A">
        <w:rPr>
          <w:rFonts w:cs="Times New Roman"/>
          <w:spacing w:val="-3"/>
          <w:sz w:val="24"/>
        </w:rPr>
        <w:t>го</w:t>
      </w:r>
      <w:r w:rsidRPr="00BE7FC8">
        <w:rPr>
          <w:rFonts w:cs="Times New Roman"/>
          <w:spacing w:val="-3"/>
          <w:sz w:val="24"/>
        </w:rPr>
        <w:t xml:space="preserve"> </w:t>
      </w:r>
      <w:r w:rsidRPr="00BE7FC8">
        <w:rPr>
          <w:rFonts w:cs="Times New Roman"/>
          <w:sz w:val="24"/>
        </w:rPr>
        <w:t>педагогическ</w:t>
      </w:r>
      <w:r w:rsidR="00CD354A">
        <w:rPr>
          <w:rFonts w:cs="Times New Roman"/>
          <w:sz w:val="24"/>
        </w:rPr>
        <w:t>ого</w:t>
      </w:r>
      <w:r w:rsidRPr="00BE7FC8">
        <w:rPr>
          <w:rFonts w:cs="Times New Roman"/>
          <w:sz w:val="24"/>
        </w:rPr>
        <w:t xml:space="preserve"> опыт</w:t>
      </w:r>
      <w:r w:rsidR="00CD354A">
        <w:rPr>
          <w:rFonts w:cs="Times New Roman"/>
          <w:sz w:val="24"/>
        </w:rPr>
        <w:t>а</w:t>
      </w:r>
      <w:r w:rsidRPr="00BE7FC8">
        <w:rPr>
          <w:rFonts w:cs="Times New Roman"/>
          <w:sz w:val="24"/>
        </w:rPr>
        <w:t xml:space="preserve"> педагогов дополнительного образования.</w:t>
      </w:r>
    </w:p>
    <w:p w:rsidR="00BE7FC8" w:rsidRPr="00BE7FC8" w:rsidRDefault="00CD354A" w:rsidP="000D7D06">
      <w:pPr>
        <w:pStyle w:val="afa"/>
        <w:numPr>
          <w:ilvl w:val="0"/>
          <w:numId w:val="8"/>
        </w:numPr>
        <w:jc w:val="both"/>
        <w:rPr>
          <w:rFonts w:ascii="Times New Roman" w:hAnsi="Times New Roman"/>
          <w:spacing w:val="-3"/>
          <w:lang w:val="ru-RU"/>
        </w:rPr>
      </w:pPr>
      <w:r>
        <w:rPr>
          <w:rFonts w:ascii="Times New Roman" w:hAnsi="Times New Roman"/>
          <w:lang w:val="ru-RU"/>
        </w:rPr>
        <w:t>Развитие</w:t>
      </w:r>
      <w:r w:rsidR="00BE7FC8" w:rsidRPr="00BE7FC8">
        <w:rPr>
          <w:rFonts w:ascii="Times New Roman" w:hAnsi="Times New Roman"/>
          <w:lang w:val="ru-RU"/>
        </w:rPr>
        <w:t xml:space="preserve"> и совершенствова</w:t>
      </w:r>
      <w:r>
        <w:rPr>
          <w:rFonts w:ascii="Times New Roman" w:hAnsi="Times New Roman"/>
          <w:lang w:val="ru-RU"/>
        </w:rPr>
        <w:t>ние</w:t>
      </w:r>
      <w:r w:rsidR="00BE7FC8" w:rsidRPr="00BE7FC8">
        <w:rPr>
          <w:rFonts w:ascii="Times New Roman" w:hAnsi="Times New Roman"/>
          <w:lang w:val="ru-RU"/>
        </w:rPr>
        <w:t xml:space="preserve"> материально-техническ</w:t>
      </w:r>
      <w:r>
        <w:rPr>
          <w:rFonts w:ascii="Times New Roman" w:hAnsi="Times New Roman"/>
          <w:lang w:val="ru-RU"/>
        </w:rPr>
        <w:t>ой</w:t>
      </w:r>
      <w:r w:rsidR="00BE7FC8" w:rsidRPr="00BE7FC8">
        <w:rPr>
          <w:rFonts w:ascii="Times New Roman" w:hAnsi="Times New Roman"/>
          <w:lang w:val="ru-RU"/>
        </w:rPr>
        <w:t xml:space="preserve"> баз</w:t>
      </w:r>
      <w:r>
        <w:rPr>
          <w:rFonts w:ascii="Times New Roman" w:hAnsi="Times New Roman"/>
          <w:lang w:val="ru-RU"/>
        </w:rPr>
        <w:t>ы</w:t>
      </w:r>
      <w:r w:rsidR="00BE7FC8" w:rsidRPr="00BE7FC8">
        <w:rPr>
          <w:rFonts w:ascii="Times New Roman" w:hAnsi="Times New Roman"/>
          <w:lang w:val="ru-RU"/>
        </w:rPr>
        <w:t xml:space="preserve"> ЦДТ</w:t>
      </w:r>
      <w:r w:rsidR="00BE7FC8" w:rsidRPr="00BE7FC8">
        <w:rPr>
          <w:rFonts w:ascii="Times New Roman" w:hAnsi="Times New Roman"/>
          <w:spacing w:val="-3"/>
          <w:lang w:val="ru-RU"/>
        </w:rPr>
        <w:t>.</w:t>
      </w:r>
    </w:p>
    <w:p w:rsidR="00661056" w:rsidRDefault="00661056" w:rsidP="00661056">
      <w:pPr>
        <w:pStyle w:val="af8"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661056">
        <w:rPr>
          <w:rFonts w:ascii="Times New Roman" w:hAnsi="Times New Roman"/>
          <w:b/>
          <w:sz w:val="24"/>
          <w:szCs w:val="24"/>
        </w:rPr>
        <w:t>Концепция</w:t>
      </w:r>
    </w:p>
    <w:p w:rsidR="00661056" w:rsidRPr="00661056" w:rsidRDefault="00661056" w:rsidP="00661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056">
        <w:rPr>
          <w:rFonts w:ascii="Times New Roman" w:hAnsi="Times New Roman" w:cs="Times New Roman"/>
          <w:sz w:val="24"/>
          <w:szCs w:val="24"/>
        </w:rPr>
        <w:t xml:space="preserve">В соответствии с Конституцией Российской Федерации,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661056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661056">
        <w:rPr>
          <w:rFonts w:ascii="Times New Roman" w:hAnsi="Times New Roman" w:cs="Times New Roman"/>
          <w:sz w:val="24"/>
          <w:szCs w:val="24"/>
        </w:rPr>
        <w:t>. N 273-ФЗ "Об образовании в Российской Федерации", Национальной доктриной образования в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 с</w:t>
      </w:r>
      <w:r w:rsidRPr="00661056">
        <w:rPr>
          <w:rFonts w:ascii="Times New Roman" w:hAnsi="Times New Roman" w:cs="Times New Roman"/>
          <w:sz w:val="24"/>
          <w:szCs w:val="24"/>
        </w:rPr>
        <w:t xml:space="preserve">истема образования как социальный институт призвана обеспечить воспитание молодого поколения в духе высокой нравственности, духовных идеалов, ценностей, моральных приоритетов. Только человек, критически мыслящий, творческий, активно действующий в различных ситуациях, способен принести пользу обществу, сможет возродить духовный потенциал России. Духовно-нравственное воспитание и развитие личности ребенка позволяет в современных условиях говорить о целостности и единстве обучения и воспитания. Деятельность Центра </w:t>
      </w:r>
      <w:r>
        <w:rPr>
          <w:rFonts w:ascii="Times New Roman" w:hAnsi="Times New Roman" w:cs="Times New Roman"/>
          <w:sz w:val="24"/>
          <w:szCs w:val="24"/>
        </w:rPr>
        <w:t>детского творчества</w:t>
      </w:r>
      <w:r w:rsidRPr="00661056">
        <w:rPr>
          <w:rFonts w:ascii="Times New Roman" w:hAnsi="Times New Roman" w:cs="Times New Roman"/>
          <w:sz w:val="24"/>
          <w:szCs w:val="24"/>
        </w:rPr>
        <w:t xml:space="preserve"> следует следующим приоритетным идеям:</w:t>
      </w:r>
    </w:p>
    <w:p w:rsidR="00661056" w:rsidRPr="00661056" w:rsidRDefault="00661056" w:rsidP="008F7F7C">
      <w:pPr>
        <w:numPr>
          <w:ilvl w:val="0"/>
          <w:numId w:val="13"/>
        </w:numPr>
        <w:tabs>
          <w:tab w:val="clear" w:pos="144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1056">
        <w:rPr>
          <w:rFonts w:ascii="Times New Roman" w:hAnsi="Times New Roman" w:cs="Times New Roman"/>
          <w:sz w:val="24"/>
          <w:szCs w:val="24"/>
        </w:rPr>
        <w:t>Доступность дополнительного образования</w:t>
      </w:r>
    </w:p>
    <w:p w:rsidR="00661056" w:rsidRPr="00661056" w:rsidRDefault="00661056" w:rsidP="008F7F7C">
      <w:pPr>
        <w:numPr>
          <w:ilvl w:val="0"/>
          <w:numId w:val="13"/>
        </w:numPr>
        <w:tabs>
          <w:tab w:val="clear" w:pos="144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1056">
        <w:rPr>
          <w:rFonts w:ascii="Times New Roman" w:hAnsi="Times New Roman" w:cs="Times New Roman"/>
          <w:sz w:val="24"/>
          <w:szCs w:val="24"/>
        </w:rPr>
        <w:t>Востребованность</w:t>
      </w:r>
      <w:proofErr w:type="spellEnd"/>
      <w:r w:rsidRPr="00661056">
        <w:rPr>
          <w:rFonts w:ascii="Times New Roman" w:hAnsi="Times New Roman" w:cs="Times New Roman"/>
          <w:sz w:val="24"/>
          <w:szCs w:val="24"/>
        </w:rPr>
        <w:t xml:space="preserve"> дополнительных образовательных программ</w:t>
      </w:r>
    </w:p>
    <w:p w:rsidR="00661056" w:rsidRPr="00661056" w:rsidRDefault="00661056" w:rsidP="008F7F7C">
      <w:pPr>
        <w:numPr>
          <w:ilvl w:val="0"/>
          <w:numId w:val="13"/>
        </w:numPr>
        <w:tabs>
          <w:tab w:val="clear" w:pos="144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1056">
        <w:rPr>
          <w:rFonts w:ascii="Times New Roman" w:hAnsi="Times New Roman" w:cs="Times New Roman"/>
          <w:sz w:val="24"/>
          <w:szCs w:val="24"/>
        </w:rPr>
        <w:t xml:space="preserve">Вариативность </w:t>
      </w:r>
      <w:proofErr w:type="gramStart"/>
      <w:r w:rsidRPr="00661056">
        <w:rPr>
          <w:rFonts w:ascii="Times New Roman" w:hAnsi="Times New Roman" w:cs="Times New Roman"/>
          <w:sz w:val="24"/>
          <w:szCs w:val="24"/>
        </w:rPr>
        <w:t>обучения по программам</w:t>
      </w:r>
      <w:proofErr w:type="gramEnd"/>
    </w:p>
    <w:p w:rsidR="00661056" w:rsidRPr="00661056" w:rsidRDefault="00661056" w:rsidP="008F7F7C">
      <w:pPr>
        <w:numPr>
          <w:ilvl w:val="0"/>
          <w:numId w:val="13"/>
        </w:numPr>
        <w:tabs>
          <w:tab w:val="clear" w:pos="144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1056">
        <w:rPr>
          <w:rFonts w:ascii="Times New Roman" w:hAnsi="Times New Roman" w:cs="Times New Roman"/>
          <w:sz w:val="24"/>
          <w:szCs w:val="24"/>
        </w:rPr>
        <w:t>Качество образования и воспитания</w:t>
      </w:r>
    </w:p>
    <w:p w:rsidR="00661056" w:rsidRPr="00661056" w:rsidRDefault="00661056" w:rsidP="008F7F7C">
      <w:pPr>
        <w:numPr>
          <w:ilvl w:val="0"/>
          <w:numId w:val="13"/>
        </w:numPr>
        <w:tabs>
          <w:tab w:val="clear" w:pos="144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1056">
        <w:rPr>
          <w:rFonts w:ascii="Times New Roman" w:hAnsi="Times New Roman" w:cs="Times New Roman"/>
          <w:sz w:val="24"/>
          <w:szCs w:val="24"/>
        </w:rPr>
        <w:t>Профессиональная  компетентность педагогов</w:t>
      </w:r>
    </w:p>
    <w:p w:rsidR="00661056" w:rsidRPr="00661056" w:rsidRDefault="00661056" w:rsidP="008F7F7C">
      <w:pPr>
        <w:numPr>
          <w:ilvl w:val="0"/>
          <w:numId w:val="13"/>
        </w:numPr>
        <w:tabs>
          <w:tab w:val="clear" w:pos="144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1056">
        <w:rPr>
          <w:rFonts w:ascii="Times New Roman" w:hAnsi="Times New Roman" w:cs="Times New Roman"/>
          <w:sz w:val="24"/>
          <w:szCs w:val="24"/>
        </w:rPr>
        <w:t>Эффективность деятельности ЦД</w:t>
      </w:r>
      <w:r w:rsidR="00514CA6">
        <w:rPr>
          <w:rFonts w:ascii="Times New Roman" w:hAnsi="Times New Roman" w:cs="Times New Roman"/>
          <w:sz w:val="24"/>
          <w:szCs w:val="24"/>
        </w:rPr>
        <w:t>Т</w:t>
      </w:r>
    </w:p>
    <w:p w:rsidR="00661056" w:rsidRPr="00661056" w:rsidRDefault="00661056" w:rsidP="00661056">
      <w:pPr>
        <w:pStyle w:val="af8"/>
        <w:tabs>
          <w:tab w:val="num" w:pos="426"/>
        </w:tabs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6B4803" w:rsidRPr="006B4803" w:rsidRDefault="006B4803" w:rsidP="00661056">
      <w:pPr>
        <w:pStyle w:val="af8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6B4803">
        <w:rPr>
          <w:rFonts w:ascii="Times New Roman" w:hAnsi="Times New Roman"/>
          <w:sz w:val="24"/>
          <w:szCs w:val="24"/>
        </w:rPr>
        <w:lastRenderedPageBreak/>
        <w:t>Миссия ЦДТ – это  развитие, саморазвитие и самореализация  личности растущего человека в качестве социального субъекта средствами дополнительного образования.</w:t>
      </w:r>
    </w:p>
    <w:p w:rsidR="006B4803" w:rsidRDefault="006B4803" w:rsidP="006610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803">
        <w:rPr>
          <w:rFonts w:ascii="Times New Roman" w:hAnsi="Times New Roman" w:cs="Times New Roman"/>
          <w:b/>
          <w:sz w:val="24"/>
          <w:szCs w:val="24"/>
        </w:rPr>
        <w:t>Принципы построения образова</w:t>
      </w:r>
      <w:r>
        <w:rPr>
          <w:rFonts w:ascii="Times New Roman" w:hAnsi="Times New Roman" w:cs="Times New Roman"/>
          <w:b/>
          <w:sz w:val="24"/>
          <w:szCs w:val="24"/>
        </w:rPr>
        <w:t>тельно-воспитательного процесса</w:t>
      </w:r>
    </w:p>
    <w:p w:rsidR="006B4803" w:rsidRPr="00661056" w:rsidRDefault="006B4803" w:rsidP="008F7F7C">
      <w:pPr>
        <w:pStyle w:val="ad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rFonts w:cs="Times New Roman"/>
          <w:sz w:val="24"/>
        </w:rPr>
      </w:pPr>
      <w:r w:rsidRPr="00661056">
        <w:rPr>
          <w:rFonts w:cs="Times New Roman"/>
          <w:b/>
          <w:iCs/>
          <w:sz w:val="24"/>
        </w:rPr>
        <w:t xml:space="preserve">Принцип </w:t>
      </w:r>
      <w:proofErr w:type="spellStart"/>
      <w:r w:rsidRPr="00661056">
        <w:rPr>
          <w:rFonts w:cs="Times New Roman"/>
          <w:b/>
          <w:iCs/>
          <w:sz w:val="24"/>
        </w:rPr>
        <w:t>субъектности</w:t>
      </w:r>
      <w:proofErr w:type="spellEnd"/>
      <w:r w:rsidRPr="00661056">
        <w:rPr>
          <w:rFonts w:cs="Times New Roman"/>
          <w:b/>
          <w:iCs/>
          <w:sz w:val="24"/>
        </w:rPr>
        <w:t xml:space="preserve"> </w:t>
      </w:r>
      <w:r w:rsidRPr="00661056">
        <w:rPr>
          <w:rFonts w:cs="Times New Roman"/>
          <w:iCs/>
          <w:sz w:val="24"/>
        </w:rPr>
        <w:t xml:space="preserve">предполагает </w:t>
      </w:r>
      <w:proofErr w:type="spellStart"/>
      <w:r w:rsidRPr="00661056">
        <w:rPr>
          <w:rFonts w:cs="Times New Roman"/>
          <w:iCs/>
          <w:sz w:val="24"/>
        </w:rPr>
        <w:t>ответственное</w:t>
      </w:r>
      <w:r w:rsidRPr="00661056">
        <w:rPr>
          <w:rFonts w:cs="Times New Roman"/>
          <w:sz w:val="24"/>
        </w:rPr>
        <w:t>и</w:t>
      </w:r>
      <w:proofErr w:type="spellEnd"/>
      <w:r w:rsidRPr="00661056">
        <w:rPr>
          <w:rFonts w:cs="Times New Roman"/>
          <w:sz w:val="24"/>
        </w:rPr>
        <w:t xml:space="preserve"> заинтересованное отношение к реализации поставленных со</w:t>
      </w:r>
      <w:r w:rsidRPr="00661056">
        <w:rPr>
          <w:rFonts w:cs="Times New Roman"/>
          <w:sz w:val="24"/>
        </w:rPr>
        <w:softHyphen/>
        <w:t xml:space="preserve">вместных целей, уважительное отношение к личности и опыту каждого. </w:t>
      </w:r>
    </w:p>
    <w:p w:rsidR="006B4803" w:rsidRPr="00661056" w:rsidRDefault="006B4803" w:rsidP="008F7F7C">
      <w:pPr>
        <w:pStyle w:val="ad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rFonts w:cs="Times New Roman"/>
          <w:sz w:val="24"/>
        </w:rPr>
      </w:pPr>
      <w:r w:rsidRPr="00661056">
        <w:rPr>
          <w:rFonts w:cs="Times New Roman"/>
          <w:b/>
          <w:iCs/>
          <w:sz w:val="24"/>
        </w:rPr>
        <w:t xml:space="preserve">Принцип реальности </w:t>
      </w:r>
      <w:r w:rsidRPr="00661056">
        <w:rPr>
          <w:rFonts w:cs="Times New Roman"/>
          <w:sz w:val="24"/>
        </w:rPr>
        <w:t>предполагает не только реализа</w:t>
      </w:r>
      <w:r w:rsidRPr="00661056">
        <w:rPr>
          <w:rFonts w:cs="Times New Roman"/>
          <w:sz w:val="24"/>
        </w:rPr>
        <w:softHyphen/>
        <w:t>цию актуальных потребностей, но и реальностей перспективных. Основным видом деятельности, позволяющим наиболее полно ре</w:t>
      </w:r>
      <w:r w:rsidRPr="00661056">
        <w:rPr>
          <w:rFonts w:cs="Times New Roman"/>
          <w:sz w:val="24"/>
        </w:rPr>
        <w:softHyphen/>
        <w:t>ализовать принцип реальности, является осмысление содержа</w:t>
      </w:r>
      <w:r w:rsidRPr="00661056">
        <w:rPr>
          <w:rFonts w:cs="Times New Roman"/>
          <w:sz w:val="24"/>
        </w:rPr>
        <w:softHyphen/>
        <w:t>ния как приобретение собственного опыта.</w:t>
      </w:r>
    </w:p>
    <w:p w:rsidR="006B4803" w:rsidRPr="00661056" w:rsidRDefault="006B4803" w:rsidP="008F7F7C">
      <w:pPr>
        <w:pStyle w:val="ad"/>
        <w:numPr>
          <w:ilvl w:val="0"/>
          <w:numId w:val="12"/>
        </w:numPr>
        <w:jc w:val="both"/>
        <w:rPr>
          <w:rFonts w:cs="Times New Roman"/>
          <w:sz w:val="24"/>
        </w:rPr>
      </w:pPr>
      <w:r w:rsidRPr="00661056">
        <w:rPr>
          <w:rFonts w:cs="Times New Roman"/>
          <w:b/>
          <w:sz w:val="24"/>
        </w:rPr>
        <w:t xml:space="preserve">Принцип сотрудничества и сотворчества </w:t>
      </w:r>
      <w:r w:rsidRPr="00661056">
        <w:rPr>
          <w:rFonts w:cs="Times New Roman"/>
          <w:sz w:val="24"/>
        </w:rPr>
        <w:t xml:space="preserve">предполагает  диалогическую основу и </w:t>
      </w:r>
      <w:proofErr w:type="spellStart"/>
      <w:proofErr w:type="gramStart"/>
      <w:r w:rsidRPr="00661056">
        <w:rPr>
          <w:rFonts w:cs="Times New Roman"/>
          <w:sz w:val="24"/>
        </w:rPr>
        <w:t>субъект-субъектные</w:t>
      </w:r>
      <w:proofErr w:type="spellEnd"/>
      <w:proofErr w:type="gramEnd"/>
      <w:r w:rsidRPr="00661056">
        <w:rPr>
          <w:rFonts w:cs="Times New Roman"/>
          <w:sz w:val="24"/>
        </w:rPr>
        <w:t xml:space="preserve"> отношения в любом виде деятельности, развитие у воспитанников навыка самостоятельно открывать новые способы действия, находить нестандартные решения важных жизненных задач. </w:t>
      </w:r>
    </w:p>
    <w:p w:rsidR="006B4803" w:rsidRPr="00661056" w:rsidRDefault="006B4803" w:rsidP="008F7F7C">
      <w:pPr>
        <w:pStyle w:val="ad"/>
        <w:numPr>
          <w:ilvl w:val="0"/>
          <w:numId w:val="12"/>
        </w:numPr>
        <w:jc w:val="both"/>
        <w:rPr>
          <w:rFonts w:cs="Times New Roman"/>
          <w:b/>
          <w:sz w:val="24"/>
        </w:rPr>
      </w:pPr>
      <w:r w:rsidRPr="00661056">
        <w:rPr>
          <w:rFonts w:cs="Times New Roman"/>
          <w:b/>
          <w:sz w:val="24"/>
        </w:rPr>
        <w:t>Принцип эффективности социального взаимодействия</w:t>
      </w:r>
      <w:r w:rsidRPr="00661056">
        <w:rPr>
          <w:rFonts w:cs="Times New Roman"/>
          <w:sz w:val="24"/>
        </w:rPr>
        <w:t xml:space="preserve">, предполагающий воспитание в системе образования в различных коллективах, что позволяет </w:t>
      </w:r>
      <w:proofErr w:type="gramStart"/>
      <w:r w:rsidRPr="00661056">
        <w:rPr>
          <w:rFonts w:cs="Times New Roman"/>
          <w:sz w:val="24"/>
        </w:rPr>
        <w:t>обучающемуся</w:t>
      </w:r>
      <w:proofErr w:type="gramEnd"/>
      <w:r w:rsidRPr="00661056">
        <w:rPr>
          <w:rFonts w:cs="Times New Roman"/>
          <w:sz w:val="24"/>
        </w:rPr>
        <w:t xml:space="preserve"> расширять сферу общения, самоопределяться, самосовершенствоваться и </w:t>
      </w:r>
      <w:proofErr w:type="spellStart"/>
      <w:r w:rsidRPr="00661056">
        <w:rPr>
          <w:rFonts w:cs="Times New Roman"/>
          <w:sz w:val="24"/>
        </w:rPr>
        <w:t>самореализовываться</w:t>
      </w:r>
      <w:proofErr w:type="spellEnd"/>
      <w:r w:rsidRPr="00661056">
        <w:rPr>
          <w:rFonts w:cs="Times New Roman"/>
          <w:sz w:val="24"/>
        </w:rPr>
        <w:t>.</w:t>
      </w:r>
    </w:p>
    <w:p w:rsidR="006B4803" w:rsidRPr="00661056" w:rsidRDefault="006B4803" w:rsidP="008F7F7C">
      <w:pPr>
        <w:pStyle w:val="ad"/>
        <w:numPr>
          <w:ilvl w:val="0"/>
          <w:numId w:val="12"/>
        </w:numPr>
        <w:jc w:val="both"/>
        <w:rPr>
          <w:rFonts w:cs="Times New Roman"/>
          <w:sz w:val="24"/>
        </w:rPr>
      </w:pPr>
      <w:r w:rsidRPr="00661056">
        <w:rPr>
          <w:rFonts w:cs="Times New Roman"/>
          <w:b/>
          <w:sz w:val="24"/>
        </w:rPr>
        <w:t xml:space="preserve">Принцип деятельности </w:t>
      </w:r>
      <w:r w:rsidRPr="00661056">
        <w:rPr>
          <w:rFonts w:cs="Times New Roman"/>
          <w:sz w:val="24"/>
        </w:rPr>
        <w:t xml:space="preserve">предполагает включение каждого обучающегося в личностно значимую для него образовательную и </w:t>
      </w:r>
      <w:proofErr w:type="spellStart"/>
      <w:r w:rsidRPr="00661056">
        <w:rPr>
          <w:rFonts w:cs="Times New Roman"/>
          <w:sz w:val="24"/>
        </w:rPr>
        <w:t>социокультурную</w:t>
      </w:r>
      <w:proofErr w:type="spellEnd"/>
      <w:r w:rsidRPr="00661056">
        <w:rPr>
          <w:rFonts w:cs="Times New Roman"/>
          <w:sz w:val="24"/>
        </w:rPr>
        <w:t xml:space="preserve"> совместную  </w:t>
      </w:r>
      <w:proofErr w:type="gramStart"/>
      <w:r w:rsidRPr="00661056">
        <w:rPr>
          <w:rFonts w:cs="Times New Roman"/>
          <w:sz w:val="24"/>
        </w:rPr>
        <w:t>со</w:t>
      </w:r>
      <w:proofErr w:type="gramEnd"/>
      <w:r w:rsidRPr="00661056">
        <w:rPr>
          <w:rFonts w:cs="Times New Roman"/>
          <w:sz w:val="24"/>
        </w:rPr>
        <w:t xml:space="preserve">  взрослыми деятельность.</w:t>
      </w:r>
    </w:p>
    <w:p w:rsidR="006B4803" w:rsidRPr="00661056" w:rsidRDefault="006B4803" w:rsidP="008F7F7C">
      <w:pPr>
        <w:pStyle w:val="ad"/>
        <w:numPr>
          <w:ilvl w:val="0"/>
          <w:numId w:val="12"/>
        </w:numPr>
        <w:jc w:val="both"/>
        <w:rPr>
          <w:rFonts w:cs="Times New Roman"/>
          <w:sz w:val="24"/>
        </w:rPr>
      </w:pPr>
      <w:r w:rsidRPr="00661056">
        <w:rPr>
          <w:rFonts w:cs="Times New Roman"/>
          <w:b/>
          <w:sz w:val="24"/>
        </w:rPr>
        <w:t xml:space="preserve">Принцип </w:t>
      </w:r>
      <w:proofErr w:type="spellStart"/>
      <w:r w:rsidRPr="00661056">
        <w:rPr>
          <w:rFonts w:cs="Times New Roman"/>
          <w:b/>
          <w:sz w:val="24"/>
        </w:rPr>
        <w:t>природосообразности</w:t>
      </w:r>
      <w:proofErr w:type="spellEnd"/>
      <w:r w:rsidRPr="00661056">
        <w:rPr>
          <w:rFonts w:cs="Times New Roman"/>
          <w:sz w:val="24"/>
        </w:rPr>
        <w:t xml:space="preserve">  предполагает обучение, развитие и воспитание ребенка в соответствии с его здоровьем, способностями, интересами и природными задатками. Каждому ребенку предоставляется выбор сферы деятельности,  обеспечивающей ему «ситуацию успеха».</w:t>
      </w:r>
    </w:p>
    <w:p w:rsidR="006B4803" w:rsidRPr="00661056" w:rsidRDefault="006B4803" w:rsidP="008F7F7C">
      <w:pPr>
        <w:pStyle w:val="ad"/>
        <w:numPr>
          <w:ilvl w:val="0"/>
          <w:numId w:val="12"/>
        </w:numPr>
        <w:jc w:val="both"/>
        <w:rPr>
          <w:rFonts w:cs="Times New Roman"/>
          <w:sz w:val="24"/>
        </w:rPr>
      </w:pPr>
      <w:r w:rsidRPr="00661056">
        <w:rPr>
          <w:rFonts w:cs="Times New Roman"/>
          <w:b/>
          <w:sz w:val="24"/>
        </w:rPr>
        <w:t xml:space="preserve">Принцип гуманизма, </w:t>
      </w:r>
      <w:r w:rsidRPr="00661056">
        <w:rPr>
          <w:rFonts w:cs="Times New Roman"/>
          <w:sz w:val="24"/>
        </w:rPr>
        <w:t>предполагающий  признание приоритета ребенка в учреждении, учета его потребностей, мотивов, интересов, постановку его в субъектную позицию.</w:t>
      </w:r>
    </w:p>
    <w:p w:rsidR="006B4803" w:rsidRPr="00661056" w:rsidRDefault="006B4803" w:rsidP="008F7F7C">
      <w:pPr>
        <w:pStyle w:val="ad"/>
        <w:numPr>
          <w:ilvl w:val="0"/>
          <w:numId w:val="12"/>
        </w:numPr>
        <w:jc w:val="both"/>
        <w:rPr>
          <w:rFonts w:cs="Times New Roman"/>
          <w:sz w:val="24"/>
        </w:rPr>
      </w:pPr>
      <w:r w:rsidRPr="00661056">
        <w:rPr>
          <w:rFonts w:cs="Times New Roman"/>
          <w:b/>
          <w:sz w:val="24"/>
        </w:rPr>
        <w:t>Принцип постоянного обновления</w:t>
      </w:r>
      <w:r w:rsidRPr="00661056">
        <w:rPr>
          <w:rFonts w:cs="Times New Roman"/>
          <w:sz w:val="24"/>
        </w:rPr>
        <w:t xml:space="preserve"> предусматривает процесс непрерывного поиска новых технологий деятельности. Реализация данного принципа  на практике обеспечивает непрерывность образовательно-воспитательного процесса.</w:t>
      </w:r>
    </w:p>
    <w:p w:rsidR="006B4803" w:rsidRPr="00661056" w:rsidRDefault="006B4803" w:rsidP="008F7F7C">
      <w:pPr>
        <w:pStyle w:val="ad"/>
        <w:numPr>
          <w:ilvl w:val="0"/>
          <w:numId w:val="12"/>
        </w:numPr>
        <w:jc w:val="both"/>
        <w:rPr>
          <w:rFonts w:cs="Times New Roman"/>
          <w:sz w:val="24"/>
        </w:rPr>
      </w:pPr>
      <w:r w:rsidRPr="00661056">
        <w:rPr>
          <w:rFonts w:cs="Times New Roman"/>
          <w:b/>
          <w:sz w:val="24"/>
        </w:rPr>
        <w:t>Принцип целостности педагогического процесса,</w:t>
      </w:r>
      <w:r w:rsidRPr="00661056">
        <w:rPr>
          <w:rFonts w:cs="Times New Roman"/>
          <w:sz w:val="24"/>
        </w:rPr>
        <w:t xml:space="preserve"> предполагающего появления в нем в процессе интеграции различных сфер образования новых интегративных характеристик, оказывающих влияние на формирование целостной  личности.</w:t>
      </w:r>
    </w:p>
    <w:p w:rsidR="006B4803" w:rsidRPr="00661056" w:rsidRDefault="006B4803" w:rsidP="008F7F7C">
      <w:pPr>
        <w:pStyle w:val="ad"/>
        <w:numPr>
          <w:ilvl w:val="0"/>
          <w:numId w:val="12"/>
        </w:numPr>
        <w:jc w:val="both"/>
        <w:rPr>
          <w:rFonts w:cs="Times New Roman"/>
          <w:sz w:val="24"/>
        </w:rPr>
      </w:pPr>
      <w:r w:rsidRPr="00661056">
        <w:rPr>
          <w:rFonts w:cs="Times New Roman"/>
          <w:b/>
          <w:sz w:val="24"/>
        </w:rPr>
        <w:t>Принцип интеграции дополнительного и общего образования</w:t>
      </w:r>
      <w:r w:rsidRPr="00661056">
        <w:rPr>
          <w:rFonts w:cs="Times New Roman"/>
          <w:sz w:val="24"/>
        </w:rPr>
        <w:t>, позволяющий сделать организуемый процесс более мобильным, расширив его воспитательные возможности.</w:t>
      </w:r>
    </w:p>
    <w:p w:rsidR="002511CB" w:rsidRDefault="002511CB" w:rsidP="00F61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1B5B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="00A32F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61B5B">
        <w:rPr>
          <w:rFonts w:ascii="Times New Roman" w:eastAsia="Times New Roman" w:hAnsi="Times New Roman" w:cs="Times New Roman"/>
          <w:b/>
          <w:bCs/>
          <w:sz w:val="24"/>
          <w:szCs w:val="24"/>
        </w:rPr>
        <w:t>Контингент образовательной организации</w:t>
      </w:r>
    </w:p>
    <w:p w:rsidR="00A32F77" w:rsidRPr="00F61B5B" w:rsidRDefault="00A32F77" w:rsidP="00F61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2F77" w:rsidRPr="00A32F77" w:rsidRDefault="002511CB" w:rsidP="00A32F7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2F77">
        <w:rPr>
          <w:rFonts w:ascii="Times New Roman" w:eastAsia="Times New Roman" w:hAnsi="Times New Roman" w:cs="Times New Roman"/>
          <w:sz w:val="24"/>
          <w:szCs w:val="24"/>
        </w:rPr>
        <w:t xml:space="preserve">Фактическое количество </w:t>
      </w:r>
      <w:proofErr w:type="gramStart"/>
      <w:r w:rsidRPr="00A32F77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A32F77">
        <w:rPr>
          <w:rFonts w:ascii="Times New Roman" w:eastAsia="Times New Roman" w:hAnsi="Times New Roman" w:cs="Times New Roman"/>
          <w:sz w:val="24"/>
          <w:szCs w:val="24"/>
        </w:rPr>
        <w:t xml:space="preserve"> -2496. Занятия в организации проводятся в 2 смены. Продолжительность занятий для детей 5-7 лет: 30 минут, 8-18 лет: 45 минут. Продолжительность учебной недели</w:t>
      </w:r>
      <w:r w:rsidR="00A32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2F77">
        <w:rPr>
          <w:rFonts w:ascii="Times New Roman" w:eastAsia="Times New Roman" w:hAnsi="Times New Roman" w:cs="Times New Roman"/>
          <w:sz w:val="24"/>
          <w:szCs w:val="24"/>
        </w:rPr>
        <w:t xml:space="preserve">- 5 дней. </w:t>
      </w:r>
      <w:r w:rsidRPr="00A32F77">
        <w:rPr>
          <w:rStyle w:val="a3"/>
          <w:rFonts w:ascii="Times New Roman" w:hAnsi="Times New Roman" w:cs="Times New Roman"/>
          <w:b w:val="0"/>
          <w:sz w:val="24"/>
          <w:szCs w:val="24"/>
        </w:rPr>
        <w:t>Укомплектованность</w:t>
      </w:r>
      <w:r w:rsidRPr="00A32F77">
        <w:rPr>
          <w:rStyle w:val="a3"/>
          <w:rFonts w:ascii="Times New Roman" w:eastAsia="Times New Roman" w:hAnsi="Times New Roman" w:cs="Times New Roman"/>
          <w:b w:val="0"/>
          <w:sz w:val="24"/>
          <w:szCs w:val="24"/>
        </w:rPr>
        <w:t xml:space="preserve"> Центра детского творчества </w:t>
      </w:r>
      <w:r w:rsidRPr="00A32F77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педагогами </w:t>
      </w:r>
      <w:r w:rsidRPr="00A32F77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-</w:t>
      </w:r>
      <w:r w:rsidRPr="00A32F77">
        <w:rPr>
          <w:rStyle w:val="a3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100 </w:t>
      </w:r>
      <w:r w:rsidRPr="00A32F77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%</w:t>
      </w:r>
      <w:r w:rsidR="00A32F77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A32F77" w:rsidRPr="00A32F77">
        <w:rPr>
          <w:rFonts w:ascii="Times New Roman" w:hAnsi="Times New Roman" w:cs="Times New Roman"/>
          <w:sz w:val="24"/>
          <w:szCs w:val="24"/>
        </w:rPr>
        <w:t xml:space="preserve"> Педагоги  внедряют    информационные технологии  в образовательный процесс, разрабатывая проекты, презентации, используя</w:t>
      </w:r>
      <w:r w:rsidR="00A32F77" w:rsidRPr="00A32F77">
        <w:rPr>
          <w:rFonts w:ascii="Times New Roman" w:hAnsi="Times New Roman" w:cs="Times New Roman"/>
          <w:color w:val="000000"/>
          <w:sz w:val="24"/>
          <w:szCs w:val="24"/>
        </w:rPr>
        <w:t xml:space="preserve">  компьютерные технологии как средство обучения </w:t>
      </w:r>
      <w:proofErr w:type="gramStart"/>
      <w:r w:rsidR="00A32F77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A32F77" w:rsidRPr="00A32F77">
        <w:rPr>
          <w:rFonts w:ascii="Times New Roman" w:hAnsi="Times New Roman" w:cs="Times New Roman"/>
          <w:color w:val="000000"/>
          <w:sz w:val="24"/>
          <w:szCs w:val="24"/>
        </w:rPr>
        <w:t xml:space="preserve">.   </w:t>
      </w:r>
    </w:p>
    <w:p w:rsidR="00A32F77" w:rsidRPr="00A32F77" w:rsidRDefault="00A32F77" w:rsidP="00A32F7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2F77">
        <w:rPr>
          <w:rFonts w:ascii="Times New Roman" w:hAnsi="Times New Roman" w:cs="Times New Roman"/>
          <w:color w:val="000000"/>
          <w:sz w:val="24"/>
          <w:szCs w:val="24"/>
        </w:rPr>
        <w:t xml:space="preserve">Анализ потенциальных возможностей педагогического состава позволяет констатировать, что Центр имеет работоспособный коллектив с хорошим соотношением групп по возрасту, стажу и квалификации. </w:t>
      </w:r>
    </w:p>
    <w:p w:rsidR="002511CB" w:rsidRDefault="002511CB" w:rsidP="00F61B5B">
      <w:pPr>
        <w:pStyle w:val="a7"/>
        <w:spacing w:after="0"/>
        <w:rPr>
          <w:rStyle w:val="a3"/>
          <w:rFonts w:cs="Times New Roman"/>
          <w:b w:val="0"/>
          <w:sz w:val="24"/>
        </w:rPr>
      </w:pPr>
      <w:r w:rsidRPr="00F61B5B">
        <w:rPr>
          <w:rStyle w:val="a3"/>
          <w:rFonts w:cs="Times New Roman"/>
          <w:b w:val="0"/>
          <w:sz w:val="24"/>
        </w:rPr>
        <w:t>Вакансии – не имеются</w:t>
      </w:r>
    </w:p>
    <w:p w:rsidR="00A32F77" w:rsidRDefault="00A32F77" w:rsidP="005620F7">
      <w:pPr>
        <w:pStyle w:val="a7"/>
        <w:spacing w:after="0"/>
        <w:jc w:val="center"/>
        <w:rPr>
          <w:rStyle w:val="a3"/>
          <w:rFonts w:cs="Times New Roman"/>
          <w:sz w:val="24"/>
        </w:rPr>
      </w:pPr>
    </w:p>
    <w:p w:rsidR="00A32F77" w:rsidRDefault="00A32F77" w:rsidP="005620F7">
      <w:pPr>
        <w:pStyle w:val="a7"/>
        <w:spacing w:after="0"/>
        <w:jc w:val="center"/>
        <w:rPr>
          <w:rStyle w:val="a3"/>
          <w:rFonts w:cs="Times New Roman"/>
          <w:sz w:val="24"/>
        </w:rPr>
      </w:pPr>
    </w:p>
    <w:p w:rsidR="00A32F77" w:rsidRDefault="00A32F77" w:rsidP="005620F7">
      <w:pPr>
        <w:pStyle w:val="a7"/>
        <w:spacing w:after="0"/>
        <w:jc w:val="center"/>
        <w:rPr>
          <w:rStyle w:val="a3"/>
          <w:rFonts w:cs="Times New Roman"/>
          <w:sz w:val="24"/>
        </w:rPr>
      </w:pPr>
    </w:p>
    <w:p w:rsidR="00C23C1A" w:rsidRDefault="00C23C1A" w:rsidP="005620F7">
      <w:pPr>
        <w:pStyle w:val="a7"/>
        <w:spacing w:after="0"/>
        <w:jc w:val="center"/>
        <w:rPr>
          <w:rStyle w:val="a3"/>
          <w:rFonts w:cs="Times New Roman"/>
          <w:sz w:val="24"/>
        </w:rPr>
      </w:pPr>
    </w:p>
    <w:p w:rsidR="00C23C1A" w:rsidRDefault="00C23C1A" w:rsidP="005620F7">
      <w:pPr>
        <w:pStyle w:val="a7"/>
        <w:spacing w:after="0"/>
        <w:jc w:val="center"/>
        <w:rPr>
          <w:rStyle w:val="a3"/>
          <w:rFonts w:cs="Times New Roman"/>
          <w:sz w:val="24"/>
        </w:rPr>
      </w:pPr>
    </w:p>
    <w:p w:rsidR="00C23C1A" w:rsidRDefault="00C23C1A" w:rsidP="005620F7">
      <w:pPr>
        <w:pStyle w:val="a7"/>
        <w:spacing w:after="0"/>
        <w:jc w:val="center"/>
        <w:rPr>
          <w:rStyle w:val="a3"/>
          <w:rFonts w:cs="Times New Roman"/>
          <w:sz w:val="24"/>
        </w:rPr>
      </w:pPr>
    </w:p>
    <w:p w:rsidR="005620F7" w:rsidRDefault="005620F7" w:rsidP="005620F7">
      <w:pPr>
        <w:pStyle w:val="a7"/>
        <w:spacing w:after="0"/>
        <w:jc w:val="center"/>
        <w:rPr>
          <w:rStyle w:val="a3"/>
          <w:rFonts w:cs="Times New Roman"/>
          <w:sz w:val="24"/>
        </w:rPr>
      </w:pPr>
      <w:r w:rsidRPr="005620F7">
        <w:rPr>
          <w:rStyle w:val="a3"/>
          <w:rFonts w:cs="Times New Roman"/>
          <w:sz w:val="24"/>
        </w:rPr>
        <w:lastRenderedPageBreak/>
        <w:t>Количественный состав педагогов</w:t>
      </w:r>
    </w:p>
    <w:p w:rsidR="000D7D06" w:rsidRPr="005620F7" w:rsidRDefault="000D7D06" w:rsidP="000D7D06">
      <w:pPr>
        <w:pStyle w:val="a7"/>
        <w:spacing w:after="0"/>
        <w:jc w:val="right"/>
        <w:rPr>
          <w:rStyle w:val="a3"/>
          <w:rFonts w:cs="Times New Roman"/>
          <w:sz w:val="24"/>
        </w:rPr>
      </w:pPr>
      <w:r>
        <w:rPr>
          <w:rStyle w:val="a3"/>
          <w:rFonts w:cs="Times New Roman"/>
          <w:sz w:val="24"/>
        </w:rPr>
        <w:t>Диаграмма 1</w:t>
      </w:r>
    </w:p>
    <w:p w:rsidR="002511CB" w:rsidRPr="00F61B5B" w:rsidRDefault="002511CB" w:rsidP="00F61B5B">
      <w:pPr>
        <w:pStyle w:val="a7"/>
        <w:spacing w:after="0"/>
        <w:rPr>
          <w:rStyle w:val="a3"/>
          <w:rFonts w:cs="Times New Roman"/>
          <w:b w:val="0"/>
          <w:sz w:val="24"/>
        </w:rPr>
      </w:pPr>
      <w:r w:rsidRPr="00AF4A5A">
        <w:rPr>
          <w:rStyle w:val="a3"/>
          <w:rFonts w:cs="Times New Roman"/>
          <w:b w:val="0"/>
          <w:noProof/>
          <w:sz w:val="24"/>
          <w:lang w:eastAsia="ru-RU" w:bidi="ar-SA"/>
        </w:rPr>
        <w:drawing>
          <wp:inline distT="0" distB="0" distL="0" distR="0">
            <wp:extent cx="6005830" cy="1600200"/>
            <wp:effectExtent l="19050" t="0" r="13970" b="0"/>
            <wp:docPr id="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74C85" w:rsidRDefault="00D74C85" w:rsidP="000D7D06">
      <w:pPr>
        <w:pStyle w:val="a7"/>
        <w:spacing w:after="0"/>
        <w:jc w:val="both"/>
        <w:rPr>
          <w:rStyle w:val="a3"/>
          <w:rFonts w:cs="Times New Roman"/>
          <w:b w:val="0"/>
          <w:sz w:val="24"/>
        </w:rPr>
      </w:pPr>
    </w:p>
    <w:p w:rsidR="00D74C85" w:rsidRDefault="00D74C85" w:rsidP="00D74C85">
      <w:pPr>
        <w:pStyle w:val="a7"/>
        <w:spacing w:after="0"/>
        <w:jc w:val="center"/>
        <w:rPr>
          <w:rStyle w:val="a3"/>
          <w:rFonts w:cs="Times New Roman"/>
          <w:sz w:val="24"/>
        </w:rPr>
      </w:pPr>
      <w:r w:rsidRPr="00D74C85">
        <w:rPr>
          <w:rStyle w:val="a3"/>
          <w:rFonts w:cs="Times New Roman"/>
          <w:sz w:val="24"/>
        </w:rPr>
        <w:t>Образование педагогов</w:t>
      </w:r>
    </w:p>
    <w:p w:rsidR="00D74C85" w:rsidRDefault="00921576" w:rsidP="00921576">
      <w:pPr>
        <w:pStyle w:val="a7"/>
        <w:spacing w:after="0"/>
        <w:jc w:val="right"/>
        <w:rPr>
          <w:rStyle w:val="a3"/>
          <w:rFonts w:cs="Times New Roman"/>
          <w:sz w:val="24"/>
        </w:rPr>
      </w:pPr>
      <w:r>
        <w:rPr>
          <w:rStyle w:val="a3"/>
          <w:rFonts w:cs="Times New Roman"/>
          <w:sz w:val="24"/>
        </w:rPr>
        <w:t>Диаграмма 2</w:t>
      </w:r>
    </w:p>
    <w:p w:rsidR="00D74C85" w:rsidRPr="00D74C85" w:rsidRDefault="00B96B16" w:rsidP="00D74C85">
      <w:pPr>
        <w:pStyle w:val="a7"/>
        <w:spacing w:after="0"/>
        <w:rPr>
          <w:rStyle w:val="a3"/>
          <w:rFonts w:cs="Times New Roman"/>
          <w:sz w:val="24"/>
        </w:rPr>
      </w:pPr>
      <w:r w:rsidRPr="00B96B16">
        <w:rPr>
          <w:rStyle w:val="a3"/>
          <w:rFonts w:cs="Times New Roman"/>
          <w:noProof/>
          <w:sz w:val="24"/>
          <w:lang w:eastAsia="ru-RU" w:bidi="ar-SA"/>
        </w:rPr>
        <w:drawing>
          <wp:inline distT="0" distB="0" distL="0" distR="0">
            <wp:extent cx="6034405" cy="1914525"/>
            <wp:effectExtent l="19050" t="0" r="23495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74C85" w:rsidRDefault="00D74C85" w:rsidP="000D7D06">
      <w:pPr>
        <w:pStyle w:val="a7"/>
        <w:spacing w:after="0"/>
        <w:jc w:val="both"/>
        <w:rPr>
          <w:rStyle w:val="a3"/>
          <w:rFonts w:cs="Times New Roman"/>
          <w:b w:val="0"/>
          <w:sz w:val="24"/>
        </w:rPr>
      </w:pPr>
    </w:p>
    <w:p w:rsidR="002511CB" w:rsidRDefault="002511CB" w:rsidP="000D7D06">
      <w:pPr>
        <w:pStyle w:val="a7"/>
        <w:spacing w:after="0"/>
        <w:jc w:val="both"/>
        <w:rPr>
          <w:rStyle w:val="a3"/>
          <w:rFonts w:cs="Times New Roman"/>
          <w:b w:val="0"/>
          <w:bCs w:val="0"/>
          <w:sz w:val="24"/>
        </w:rPr>
      </w:pPr>
      <w:r w:rsidRPr="00F61B5B">
        <w:rPr>
          <w:rStyle w:val="a3"/>
          <w:rFonts w:cs="Times New Roman"/>
          <w:b w:val="0"/>
          <w:sz w:val="24"/>
        </w:rPr>
        <w:t>Доля</w:t>
      </w:r>
      <w:r w:rsidRPr="00F61B5B">
        <w:rPr>
          <w:rStyle w:val="a3"/>
          <w:rFonts w:eastAsia="Times New Roman" w:cs="Times New Roman"/>
          <w:b w:val="0"/>
          <w:sz w:val="24"/>
        </w:rPr>
        <w:t xml:space="preserve"> </w:t>
      </w:r>
      <w:r w:rsidRPr="00F61B5B">
        <w:rPr>
          <w:rStyle w:val="a3"/>
          <w:rFonts w:cs="Times New Roman"/>
          <w:b w:val="0"/>
          <w:sz w:val="24"/>
        </w:rPr>
        <w:t>педагогов, имеющих</w:t>
      </w:r>
      <w:r w:rsidRPr="00F61B5B">
        <w:rPr>
          <w:rStyle w:val="a3"/>
          <w:rFonts w:eastAsia="Times New Roman" w:cs="Times New Roman"/>
          <w:b w:val="0"/>
          <w:sz w:val="24"/>
        </w:rPr>
        <w:t xml:space="preserve"> </w:t>
      </w:r>
      <w:r w:rsidR="00C23C1A">
        <w:rPr>
          <w:rStyle w:val="a3"/>
          <w:rFonts w:eastAsia="Times New Roman" w:cs="Times New Roman"/>
          <w:b w:val="0"/>
          <w:sz w:val="24"/>
        </w:rPr>
        <w:t>высшее</w:t>
      </w:r>
      <w:r w:rsidRPr="00F61B5B">
        <w:rPr>
          <w:rStyle w:val="a3"/>
          <w:rFonts w:eastAsia="Times New Roman" w:cs="Times New Roman"/>
          <w:b w:val="0"/>
          <w:sz w:val="24"/>
        </w:rPr>
        <w:t xml:space="preserve"> </w:t>
      </w:r>
      <w:r w:rsidRPr="00F61B5B">
        <w:rPr>
          <w:rStyle w:val="a3"/>
          <w:rFonts w:cs="Times New Roman"/>
          <w:b w:val="0"/>
          <w:sz w:val="24"/>
        </w:rPr>
        <w:t>образование,</w:t>
      </w:r>
      <w:r w:rsidRPr="00F61B5B">
        <w:rPr>
          <w:rStyle w:val="a3"/>
          <w:rFonts w:eastAsia="Times New Roman" w:cs="Times New Roman"/>
          <w:b w:val="0"/>
          <w:sz w:val="24"/>
        </w:rPr>
        <w:t xml:space="preserve"> </w:t>
      </w:r>
      <w:r w:rsidRPr="00F61B5B">
        <w:rPr>
          <w:rStyle w:val="a3"/>
          <w:rFonts w:cs="Times New Roman"/>
          <w:b w:val="0"/>
          <w:sz w:val="24"/>
        </w:rPr>
        <w:t>соответствующее</w:t>
      </w:r>
      <w:r w:rsidRPr="00F61B5B">
        <w:rPr>
          <w:rStyle w:val="a3"/>
          <w:rFonts w:eastAsia="Times New Roman" w:cs="Times New Roman"/>
          <w:b w:val="0"/>
          <w:sz w:val="24"/>
        </w:rPr>
        <w:t xml:space="preserve"> </w:t>
      </w:r>
      <w:r w:rsidRPr="00F61B5B">
        <w:rPr>
          <w:rStyle w:val="a3"/>
          <w:rFonts w:cs="Times New Roman"/>
          <w:b w:val="0"/>
          <w:sz w:val="24"/>
        </w:rPr>
        <w:t>преподаваемым</w:t>
      </w:r>
      <w:r w:rsidRPr="00F61B5B">
        <w:rPr>
          <w:rStyle w:val="a3"/>
          <w:rFonts w:eastAsia="Times New Roman" w:cs="Times New Roman"/>
          <w:b w:val="0"/>
          <w:bCs w:val="0"/>
          <w:sz w:val="24"/>
        </w:rPr>
        <w:t xml:space="preserve"> </w:t>
      </w:r>
      <w:r w:rsidRPr="00F61B5B">
        <w:rPr>
          <w:rStyle w:val="a3"/>
          <w:rFonts w:cs="Times New Roman"/>
          <w:b w:val="0"/>
          <w:sz w:val="24"/>
        </w:rPr>
        <w:t>дисциплинам-</w:t>
      </w:r>
      <w:r w:rsidRPr="00F61B5B">
        <w:rPr>
          <w:rStyle w:val="a3"/>
          <w:rFonts w:cs="Times New Roman"/>
          <w:b w:val="0"/>
          <w:bCs w:val="0"/>
          <w:sz w:val="24"/>
        </w:rPr>
        <w:t xml:space="preserve">  9</w:t>
      </w:r>
      <w:r w:rsidR="00722070">
        <w:rPr>
          <w:rStyle w:val="a3"/>
          <w:rFonts w:cs="Times New Roman"/>
          <w:b w:val="0"/>
          <w:bCs w:val="0"/>
          <w:sz w:val="24"/>
        </w:rPr>
        <w:t>6</w:t>
      </w:r>
      <w:r w:rsidRPr="00F61B5B">
        <w:rPr>
          <w:rStyle w:val="a3"/>
          <w:rFonts w:cs="Times New Roman"/>
          <w:b w:val="0"/>
          <w:bCs w:val="0"/>
          <w:sz w:val="24"/>
        </w:rPr>
        <w:t xml:space="preserve"> %(</w:t>
      </w:r>
      <w:r w:rsidR="0030682C">
        <w:rPr>
          <w:rStyle w:val="a3"/>
          <w:rFonts w:cs="Times New Roman"/>
          <w:b w:val="0"/>
          <w:bCs w:val="0"/>
          <w:sz w:val="24"/>
        </w:rPr>
        <w:t>7</w:t>
      </w:r>
      <w:r w:rsidR="00722070">
        <w:rPr>
          <w:rStyle w:val="a3"/>
          <w:rFonts w:cs="Times New Roman"/>
          <w:b w:val="0"/>
          <w:bCs w:val="0"/>
          <w:sz w:val="24"/>
        </w:rPr>
        <w:t>4</w:t>
      </w:r>
      <w:r w:rsidRPr="00F61B5B">
        <w:rPr>
          <w:rStyle w:val="a3"/>
          <w:rFonts w:eastAsia="Times New Roman" w:cs="Times New Roman"/>
          <w:b w:val="0"/>
          <w:bCs w:val="0"/>
          <w:sz w:val="24"/>
        </w:rPr>
        <w:t xml:space="preserve"> </w:t>
      </w:r>
      <w:r w:rsidRPr="00F61B5B">
        <w:rPr>
          <w:rStyle w:val="a3"/>
          <w:rFonts w:cs="Times New Roman"/>
          <w:b w:val="0"/>
          <w:bCs w:val="0"/>
          <w:sz w:val="24"/>
        </w:rPr>
        <w:t>педагогов).</w:t>
      </w:r>
    </w:p>
    <w:p w:rsidR="00C23C1A" w:rsidRPr="00F61B5B" w:rsidRDefault="00C23C1A" w:rsidP="000D7D06">
      <w:pPr>
        <w:pStyle w:val="a7"/>
        <w:spacing w:after="0"/>
        <w:jc w:val="both"/>
        <w:rPr>
          <w:rStyle w:val="a3"/>
          <w:rFonts w:cs="Times New Roman"/>
          <w:b w:val="0"/>
          <w:bCs w:val="0"/>
          <w:sz w:val="24"/>
        </w:rPr>
      </w:pPr>
      <w:r>
        <w:rPr>
          <w:rStyle w:val="a3"/>
          <w:rFonts w:cs="Times New Roman"/>
          <w:b w:val="0"/>
          <w:bCs w:val="0"/>
          <w:sz w:val="24"/>
        </w:rPr>
        <w:t>Численность педагогических работников, имеющих среднее профессиональное образование</w:t>
      </w:r>
      <w:r w:rsidR="00921576">
        <w:rPr>
          <w:rStyle w:val="a3"/>
          <w:rFonts w:cs="Times New Roman"/>
          <w:b w:val="0"/>
          <w:bCs w:val="0"/>
          <w:sz w:val="24"/>
        </w:rPr>
        <w:t xml:space="preserve"> – </w:t>
      </w:r>
      <w:r w:rsidR="00722070">
        <w:rPr>
          <w:rStyle w:val="a3"/>
          <w:rFonts w:cs="Times New Roman"/>
          <w:b w:val="0"/>
          <w:bCs w:val="0"/>
          <w:sz w:val="24"/>
        </w:rPr>
        <w:t>4</w:t>
      </w:r>
      <w:r w:rsidR="00921576">
        <w:rPr>
          <w:rStyle w:val="a3"/>
          <w:rFonts w:cs="Times New Roman"/>
          <w:b w:val="0"/>
          <w:bCs w:val="0"/>
          <w:sz w:val="24"/>
        </w:rPr>
        <w:t>%</w:t>
      </w:r>
      <w:r w:rsidR="00162E7D">
        <w:rPr>
          <w:rStyle w:val="a3"/>
          <w:rFonts w:cs="Times New Roman"/>
          <w:b w:val="0"/>
          <w:bCs w:val="0"/>
          <w:sz w:val="24"/>
        </w:rPr>
        <w:t xml:space="preserve"> (3</w:t>
      </w:r>
      <w:r w:rsidR="00921576">
        <w:rPr>
          <w:rStyle w:val="a3"/>
          <w:rFonts w:cs="Times New Roman"/>
          <w:b w:val="0"/>
          <w:bCs w:val="0"/>
          <w:sz w:val="24"/>
        </w:rPr>
        <w:t xml:space="preserve"> человек)</w:t>
      </w:r>
    </w:p>
    <w:p w:rsidR="002511CB" w:rsidRDefault="002511CB" w:rsidP="00F61B5B">
      <w:pPr>
        <w:pStyle w:val="a7"/>
        <w:spacing w:after="0"/>
        <w:jc w:val="center"/>
        <w:rPr>
          <w:rStyle w:val="a3"/>
          <w:rFonts w:cs="Times New Roman"/>
          <w:bCs w:val="0"/>
          <w:sz w:val="24"/>
        </w:rPr>
      </w:pPr>
      <w:r w:rsidRPr="008F1A13">
        <w:rPr>
          <w:rStyle w:val="a3"/>
          <w:rFonts w:cs="Times New Roman"/>
          <w:bCs w:val="0"/>
          <w:sz w:val="24"/>
        </w:rPr>
        <w:t>Квалификационный уровень педагогов</w:t>
      </w:r>
    </w:p>
    <w:p w:rsidR="008F1A13" w:rsidRPr="008F1A13" w:rsidRDefault="000D7D06" w:rsidP="000D7D06">
      <w:pPr>
        <w:pStyle w:val="a7"/>
        <w:spacing w:after="0"/>
        <w:jc w:val="right"/>
        <w:rPr>
          <w:rStyle w:val="a3"/>
          <w:rFonts w:cs="Times New Roman"/>
          <w:bCs w:val="0"/>
          <w:sz w:val="24"/>
        </w:rPr>
      </w:pPr>
      <w:r>
        <w:rPr>
          <w:rStyle w:val="a3"/>
          <w:rFonts w:cs="Times New Roman"/>
          <w:bCs w:val="0"/>
          <w:sz w:val="24"/>
        </w:rPr>
        <w:t xml:space="preserve">Диаграмма </w:t>
      </w:r>
      <w:r w:rsidR="00921576">
        <w:rPr>
          <w:rStyle w:val="a3"/>
          <w:rFonts w:cs="Times New Roman"/>
          <w:bCs w:val="0"/>
          <w:sz w:val="24"/>
        </w:rPr>
        <w:t>3</w:t>
      </w:r>
    </w:p>
    <w:p w:rsidR="002511CB" w:rsidRPr="00F61B5B" w:rsidRDefault="008F1A13" w:rsidP="00F61B5B">
      <w:pPr>
        <w:pStyle w:val="a7"/>
        <w:spacing w:after="0"/>
        <w:rPr>
          <w:rStyle w:val="a3"/>
          <w:rFonts w:eastAsia="Times New Roman" w:cs="Times New Roman"/>
          <w:b w:val="0"/>
          <w:bCs w:val="0"/>
          <w:sz w:val="24"/>
        </w:rPr>
      </w:pPr>
      <w:r w:rsidRPr="008F1A13">
        <w:rPr>
          <w:rStyle w:val="a3"/>
          <w:rFonts w:eastAsia="Times New Roman" w:cs="Times New Roman"/>
          <w:b w:val="0"/>
          <w:bCs w:val="0"/>
          <w:noProof/>
          <w:sz w:val="24"/>
          <w:lang w:eastAsia="ru-RU" w:bidi="ar-SA"/>
        </w:rPr>
        <w:drawing>
          <wp:inline distT="0" distB="0" distL="0" distR="0">
            <wp:extent cx="6263005" cy="1938338"/>
            <wp:effectExtent l="19050" t="0" r="23495" b="4762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21576" w:rsidRPr="00F61B5B" w:rsidRDefault="00921576" w:rsidP="00921576">
      <w:pPr>
        <w:pStyle w:val="a7"/>
        <w:spacing w:after="0"/>
        <w:jc w:val="both"/>
        <w:rPr>
          <w:rStyle w:val="a3"/>
          <w:rFonts w:cs="Times New Roman"/>
          <w:b w:val="0"/>
          <w:sz w:val="24"/>
        </w:rPr>
      </w:pPr>
      <w:r w:rsidRPr="00F61B5B">
        <w:rPr>
          <w:rStyle w:val="a3"/>
          <w:rFonts w:cs="Times New Roman"/>
          <w:b w:val="0"/>
          <w:sz w:val="24"/>
        </w:rPr>
        <w:t>Возрастной</w:t>
      </w:r>
      <w:r w:rsidRPr="00F61B5B">
        <w:rPr>
          <w:rStyle w:val="a3"/>
          <w:rFonts w:eastAsia="Times New Roman" w:cs="Times New Roman"/>
          <w:b w:val="0"/>
          <w:sz w:val="24"/>
        </w:rPr>
        <w:t xml:space="preserve"> </w:t>
      </w:r>
      <w:r w:rsidRPr="00F61B5B">
        <w:rPr>
          <w:rStyle w:val="a3"/>
          <w:rFonts w:cs="Times New Roman"/>
          <w:b w:val="0"/>
          <w:sz w:val="24"/>
        </w:rPr>
        <w:t>состав:</w:t>
      </w:r>
    </w:p>
    <w:p w:rsidR="00921576" w:rsidRPr="00F61B5B" w:rsidRDefault="00921576" w:rsidP="00921576">
      <w:pPr>
        <w:pStyle w:val="a7"/>
        <w:spacing w:after="0"/>
        <w:jc w:val="both"/>
        <w:rPr>
          <w:rStyle w:val="a3"/>
          <w:rFonts w:cs="Times New Roman"/>
          <w:b w:val="0"/>
          <w:bCs w:val="0"/>
          <w:sz w:val="24"/>
        </w:rPr>
      </w:pPr>
      <w:r w:rsidRPr="00F61B5B">
        <w:rPr>
          <w:rStyle w:val="a3"/>
          <w:rFonts w:cs="Times New Roman"/>
          <w:b w:val="0"/>
          <w:bCs w:val="0"/>
          <w:sz w:val="24"/>
        </w:rPr>
        <w:t>25-35</w:t>
      </w:r>
      <w:r w:rsidRPr="00F61B5B">
        <w:rPr>
          <w:rStyle w:val="a3"/>
          <w:rFonts w:eastAsia="Times New Roman" w:cs="Times New Roman"/>
          <w:b w:val="0"/>
          <w:bCs w:val="0"/>
          <w:sz w:val="24"/>
        </w:rPr>
        <w:t xml:space="preserve"> </w:t>
      </w:r>
      <w:r w:rsidRPr="00F61B5B">
        <w:rPr>
          <w:rStyle w:val="a3"/>
          <w:rFonts w:cs="Times New Roman"/>
          <w:b w:val="0"/>
          <w:bCs w:val="0"/>
          <w:sz w:val="24"/>
        </w:rPr>
        <w:t>лет-</w:t>
      </w:r>
      <w:r w:rsidRPr="00F61B5B">
        <w:rPr>
          <w:rStyle w:val="a3"/>
          <w:rFonts w:eastAsia="Times New Roman" w:cs="Times New Roman"/>
          <w:b w:val="0"/>
          <w:bCs w:val="0"/>
          <w:sz w:val="24"/>
        </w:rPr>
        <w:t xml:space="preserve"> 1</w:t>
      </w:r>
      <w:r>
        <w:rPr>
          <w:rStyle w:val="a3"/>
          <w:rFonts w:eastAsia="Times New Roman" w:cs="Times New Roman"/>
          <w:b w:val="0"/>
          <w:bCs w:val="0"/>
          <w:sz w:val="24"/>
        </w:rPr>
        <w:t>3</w:t>
      </w:r>
      <w:r w:rsidRPr="00F61B5B">
        <w:rPr>
          <w:rStyle w:val="a3"/>
          <w:rFonts w:eastAsia="Times New Roman" w:cs="Times New Roman"/>
          <w:b w:val="0"/>
          <w:bCs w:val="0"/>
          <w:sz w:val="24"/>
        </w:rPr>
        <w:t xml:space="preserve"> </w:t>
      </w:r>
      <w:r w:rsidRPr="00F61B5B">
        <w:rPr>
          <w:rStyle w:val="a3"/>
          <w:rFonts w:cs="Times New Roman"/>
          <w:b w:val="0"/>
          <w:bCs w:val="0"/>
          <w:sz w:val="24"/>
        </w:rPr>
        <w:t>педагогов</w:t>
      </w:r>
      <w:r w:rsidR="00162E7D">
        <w:rPr>
          <w:rStyle w:val="a3"/>
          <w:rFonts w:cs="Times New Roman"/>
          <w:b w:val="0"/>
          <w:bCs w:val="0"/>
          <w:sz w:val="24"/>
        </w:rPr>
        <w:t xml:space="preserve"> (17%)</w:t>
      </w:r>
    </w:p>
    <w:p w:rsidR="00921576" w:rsidRPr="00F61B5B" w:rsidRDefault="00921576" w:rsidP="00921576">
      <w:pPr>
        <w:pStyle w:val="a7"/>
        <w:spacing w:after="0"/>
        <w:jc w:val="both"/>
        <w:rPr>
          <w:rStyle w:val="a3"/>
          <w:rFonts w:cs="Times New Roman"/>
          <w:b w:val="0"/>
          <w:bCs w:val="0"/>
          <w:sz w:val="24"/>
        </w:rPr>
      </w:pPr>
      <w:r w:rsidRPr="00F61B5B">
        <w:rPr>
          <w:rStyle w:val="a3"/>
          <w:rFonts w:cs="Times New Roman"/>
          <w:b w:val="0"/>
          <w:bCs w:val="0"/>
          <w:sz w:val="24"/>
        </w:rPr>
        <w:t>35 и старше-</w:t>
      </w:r>
      <w:r>
        <w:rPr>
          <w:rStyle w:val="a3"/>
          <w:rFonts w:eastAsia="Times New Roman" w:cs="Times New Roman"/>
          <w:b w:val="0"/>
          <w:bCs w:val="0"/>
          <w:sz w:val="24"/>
        </w:rPr>
        <w:t xml:space="preserve"> 64</w:t>
      </w:r>
      <w:r w:rsidRPr="00F61B5B">
        <w:rPr>
          <w:rStyle w:val="a3"/>
          <w:rFonts w:eastAsia="Times New Roman" w:cs="Times New Roman"/>
          <w:b w:val="0"/>
          <w:bCs w:val="0"/>
          <w:sz w:val="24"/>
        </w:rPr>
        <w:t xml:space="preserve"> </w:t>
      </w:r>
      <w:r w:rsidRPr="00F61B5B">
        <w:rPr>
          <w:rStyle w:val="a3"/>
          <w:rFonts w:cs="Times New Roman"/>
          <w:b w:val="0"/>
          <w:bCs w:val="0"/>
          <w:sz w:val="24"/>
        </w:rPr>
        <w:t>педагогов</w:t>
      </w:r>
      <w:r w:rsidR="00162E7D">
        <w:rPr>
          <w:rStyle w:val="a3"/>
          <w:rFonts w:cs="Times New Roman"/>
          <w:b w:val="0"/>
          <w:bCs w:val="0"/>
          <w:sz w:val="24"/>
        </w:rPr>
        <w:t xml:space="preserve"> (83%)</w:t>
      </w:r>
    </w:p>
    <w:p w:rsidR="00921576" w:rsidRPr="00F61B5B" w:rsidRDefault="00921576" w:rsidP="00921576">
      <w:pPr>
        <w:pStyle w:val="a7"/>
        <w:spacing w:after="0"/>
        <w:jc w:val="both"/>
        <w:rPr>
          <w:rStyle w:val="a3"/>
          <w:rFonts w:cs="Times New Roman"/>
          <w:b w:val="0"/>
          <w:bCs w:val="0"/>
          <w:sz w:val="24"/>
        </w:rPr>
      </w:pPr>
      <w:r w:rsidRPr="00F61B5B">
        <w:rPr>
          <w:rStyle w:val="a3"/>
          <w:rFonts w:cs="Times New Roman"/>
          <w:b w:val="0"/>
          <w:bCs w:val="0"/>
          <w:sz w:val="24"/>
        </w:rPr>
        <w:t>Из них пенсионеры: 5</w:t>
      </w:r>
      <w:r w:rsidRPr="00F61B5B">
        <w:rPr>
          <w:rStyle w:val="a3"/>
          <w:rFonts w:eastAsia="Times New Roman" w:cs="Times New Roman"/>
          <w:b w:val="0"/>
          <w:bCs w:val="0"/>
          <w:sz w:val="24"/>
        </w:rPr>
        <w:t xml:space="preserve"> </w:t>
      </w:r>
      <w:r w:rsidRPr="00F61B5B">
        <w:rPr>
          <w:rStyle w:val="a3"/>
          <w:rFonts w:cs="Times New Roman"/>
          <w:b w:val="0"/>
          <w:bCs w:val="0"/>
          <w:sz w:val="24"/>
        </w:rPr>
        <w:t>педагогов</w:t>
      </w:r>
    </w:p>
    <w:p w:rsidR="00921576" w:rsidRPr="00F61B5B" w:rsidRDefault="00921576" w:rsidP="00921576">
      <w:pPr>
        <w:pStyle w:val="a7"/>
        <w:spacing w:after="0"/>
        <w:jc w:val="both"/>
        <w:rPr>
          <w:rStyle w:val="a3"/>
          <w:rFonts w:cs="Times New Roman"/>
          <w:b w:val="0"/>
          <w:bCs w:val="0"/>
          <w:sz w:val="24"/>
        </w:rPr>
      </w:pPr>
      <w:r>
        <w:rPr>
          <w:rStyle w:val="a3"/>
          <w:rFonts w:cs="Times New Roman"/>
          <w:b w:val="0"/>
          <w:bCs w:val="0"/>
          <w:sz w:val="24"/>
        </w:rPr>
        <w:t>Всего: 77</w:t>
      </w:r>
      <w:r w:rsidRPr="00F61B5B">
        <w:rPr>
          <w:rStyle w:val="a3"/>
          <w:rFonts w:cs="Times New Roman"/>
          <w:b w:val="0"/>
          <w:bCs w:val="0"/>
          <w:sz w:val="24"/>
        </w:rPr>
        <w:t xml:space="preserve"> педагогов</w:t>
      </w:r>
    </w:p>
    <w:p w:rsidR="00921576" w:rsidRDefault="00921576" w:rsidP="00921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ж педагогических работников:</w:t>
      </w:r>
    </w:p>
    <w:p w:rsidR="00921576" w:rsidRDefault="00921576" w:rsidP="00921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5 лет – 5 человек</w:t>
      </w:r>
      <w:r w:rsidR="00162E7D">
        <w:rPr>
          <w:rFonts w:ascii="Times New Roman" w:hAnsi="Times New Roman" w:cs="Times New Roman"/>
          <w:sz w:val="24"/>
          <w:szCs w:val="24"/>
        </w:rPr>
        <w:t xml:space="preserve"> (6 %)</w:t>
      </w:r>
    </w:p>
    <w:p w:rsidR="00921576" w:rsidRDefault="00921576" w:rsidP="00921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ыше 30 лет – 6 человек</w:t>
      </w:r>
      <w:r w:rsidR="00162E7D">
        <w:rPr>
          <w:rFonts w:ascii="Times New Roman" w:hAnsi="Times New Roman" w:cs="Times New Roman"/>
          <w:sz w:val="24"/>
          <w:szCs w:val="24"/>
        </w:rPr>
        <w:t xml:space="preserve"> (7%)</w:t>
      </w:r>
    </w:p>
    <w:p w:rsidR="00EA126F" w:rsidRPr="003E688D" w:rsidRDefault="00EA126F" w:rsidP="00EA12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88D">
        <w:rPr>
          <w:rFonts w:ascii="Times New Roman" w:eastAsia="Times New Roman" w:hAnsi="Times New Roman" w:cs="Times New Roman"/>
          <w:sz w:val="24"/>
          <w:szCs w:val="24"/>
        </w:rPr>
        <w:t>Важную роль администрация учреждения отводит аттестации педагогических кадров. Аттестация педагогических кадров – это комплексная оценка уровня квалификации, педагогического профессионализма и продуктивности их деятельности.</w:t>
      </w:r>
    </w:p>
    <w:p w:rsidR="00EA126F" w:rsidRPr="003E688D" w:rsidRDefault="00EA126F" w:rsidP="00EA126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88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ходе аттестации большое внимание уделяется анализу статистических данных о результатах педагогической деятельности, диагностике его профессиональной подготовки и компетентности, оценке эффективности учебных занятий и </w:t>
      </w:r>
      <w:proofErr w:type="spellStart"/>
      <w:r w:rsidRPr="003E688D">
        <w:rPr>
          <w:rFonts w:ascii="Times New Roman" w:eastAsia="Times New Roman" w:hAnsi="Times New Roman" w:cs="Times New Roman"/>
          <w:sz w:val="24"/>
          <w:szCs w:val="24"/>
        </w:rPr>
        <w:t>досуговых</w:t>
      </w:r>
      <w:proofErr w:type="spellEnd"/>
      <w:r w:rsidRPr="003E688D">
        <w:rPr>
          <w:rFonts w:ascii="Times New Roman" w:eastAsia="Times New Roman" w:hAnsi="Times New Roman" w:cs="Times New Roman"/>
          <w:sz w:val="24"/>
          <w:szCs w:val="24"/>
        </w:rPr>
        <w:t xml:space="preserve"> мероприятий, отношения обучающихся, родителей и коллег к учебному курсу и педагогу.</w:t>
      </w:r>
    </w:p>
    <w:p w:rsidR="00EA126F" w:rsidRDefault="00EA126F" w:rsidP="00EA126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88D">
        <w:rPr>
          <w:rFonts w:ascii="Times New Roman" w:eastAsia="Times New Roman" w:hAnsi="Times New Roman" w:cs="Times New Roman"/>
          <w:sz w:val="24"/>
          <w:szCs w:val="24"/>
        </w:rPr>
        <w:t>Аттестация педагогических кадров позволяет стимулировать непрерывное повышение педагогами уровня их профессиональной компетентности, а также определяет соответствие этого уровня требованиям тарифно-квалификационных характеристик.</w:t>
      </w:r>
    </w:p>
    <w:p w:rsidR="00EA126F" w:rsidRDefault="00EA126F" w:rsidP="00EA126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4578">
        <w:rPr>
          <w:rFonts w:ascii="Times New Roman" w:eastAsia="Times New Roman" w:hAnsi="Times New Roman" w:cs="Times New Roman"/>
          <w:b/>
          <w:sz w:val="24"/>
          <w:szCs w:val="24"/>
        </w:rPr>
        <w:t>Аттестация педагогических работников</w:t>
      </w:r>
    </w:p>
    <w:p w:rsidR="00EA126F" w:rsidRDefault="00EA126F" w:rsidP="00EA126F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иаграмма 4</w:t>
      </w:r>
    </w:p>
    <w:p w:rsidR="00921576" w:rsidRDefault="00EA126F" w:rsidP="00EA1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2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1899237"/>
            <wp:effectExtent l="19050" t="0" r="13335" b="5763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511CB" w:rsidRPr="00F61B5B" w:rsidRDefault="002511CB" w:rsidP="000D7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B5B">
        <w:rPr>
          <w:rFonts w:ascii="Times New Roman" w:hAnsi="Times New Roman" w:cs="Times New Roman"/>
          <w:sz w:val="24"/>
          <w:szCs w:val="24"/>
        </w:rPr>
        <w:t xml:space="preserve">В творческие  объединения </w:t>
      </w:r>
      <w:r w:rsidR="00874497" w:rsidRPr="00874497">
        <w:rPr>
          <w:rStyle w:val="a3"/>
          <w:rFonts w:ascii="Times New Roman" w:eastAsia="Times New Roman" w:hAnsi="Times New Roman" w:cs="Times New Roman"/>
          <w:b w:val="0"/>
          <w:sz w:val="24"/>
        </w:rPr>
        <w:t>Центра детского творчества</w:t>
      </w:r>
      <w:r w:rsidR="00874497" w:rsidRPr="00F61B5B">
        <w:rPr>
          <w:rStyle w:val="a3"/>
          <w:rFonts w:eastAsia="Times New Roman" w:cs="Times New Roman"/>
          <w:b w:val="0"/>
          <w:sz w:val="24"/>
        </w:rPr>
        <w:t xml:space="preserve"> </w:t>
      </w:r>
      <w:r w:rsidRPr="00F61B5B">
        <w:rPr>
          <w:rFonts w:ascii="Times New Roman" w:hAnsi="Times New Roman" w:cs="Times New Roman"/>
          <w:sz w:val="24"/>
          <w:szCs w:val="24"/>
        </w:rPr>
        <w:t xml:space="preserve">принимаются дети и подростки, желающие получить дополнительное образование, </w:t>
      </w:r>
      <w:r w:rsidRPr="00F61B5B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на основе свободного </w:t>
      </w:r>
      <w:r w:rsidRPr="00F61B5B">
        <w:rPr>
          <w:rFonts w:ascii="Times New Roman" w:hAnsi="Times New Roman" w:cs="Times New Roman"/>
          <w:color w:val="000000"/>
          <w:spacing w:val="-6"/>
          <w:sz w:val="24"/>
          <w:szCs w:val="24"/>
        </w:rPr>
        <w:t>выбора ими объединений, имеющихся в Учреждении.</w:t>
      </w:r>
    </w:p>
    <w:p w:rsidR="002511CB" w:rsidRPr="00F61B5B" w:rsidRDefault="002511CB" w:rsidP="000D7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1B5B">
        <w:rPr>
          <w:rFonts w:ascii="Times New Roman" w:hAnsi="Times New Roman" w:cs="Times New Roman"/>
          <w:sz w:val="24"/>
          <w:szCs w:val="24"/>
        </w:rPr>
        <w:t>Творческая деятельность обучающихся осуществляется как в одновозрастных, так и разновозрастных объединениях по интересам.</w:t>
      </w:r>
      <w:proofErr w:type="gramEnd"/>
    </w:p>
    <w:p w:rsidR="002511CB" w:rsidRPr="00F61B5B" w:rsidRDefault="002511CB" w:rsidP="000D7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11CB" w:rsidRPr="00F61B5B" w:rsidRDefault="002511CB" w:rsidP="008744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B5B">
        <w:rPr>
          <w:rFonts w:ascii="Times New Roman" w:hAnsi="Times New Roman" w:cs="Times New Roman"/>
          <w:b/>
          <w:sz w:val="24"/>
          <w:szCs w:val="24"/>
        </w:rPr>
        <w:t xml:space="preserve">Контингент </w:t>
      </w:r>
      <w:proofErr w:type="gramStart"/>
      <w:r w:rsidRPr="00F61B5B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F61B5B">
        <w:rPr>
          <w:rFonts w:ascii="Times New Roman" w:hAnsi="Times New Roman" w:cs="Times New Roman"/>
          <w:b/>
          <w:sz w:val="24"/>
          <w:szCs w:val="24"/>
        </w:rPr>
        <w:t xml:space="preserve"> (за последние 3 года)</w:t>
      </w:r>
    </w:p>
    <w:p w:rsidR="002511CB" w:rsidRPr="00F61B5B" w:rsidRDefault="000D7D06" w:rsidP="000D7D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1</w:t>
      </w:r>
    </w:p>
    <w:tbl>
      <w:tblPr>
        <w:tblStyle w:val="af4"/>
        <w:tblW w:w="0" w:type="auto"/>
        <w:tblLook w:val="04A0"/>
      </w:tblPr>
      <w:tblGrid>
        <w:gridCol w:w="3936"/>
        <w:gridCol w:w="5670"/>
      </w:tblGrid>
      <w:tr w:rsidR="00874497" w:rsidTr="000D7D06">
        <w:tc>
          <w:tcPr>
            <w:tcW w:w="3936" w:type="dxa"/>
          </w:tcPr>
          <w:p w:rsidR="00874497" w:rsidRPr="00F61B5B" w:rsidRDefault="00874497" w:rsidP="00874497">
            <w:pPr>
              <w:jc w:val="center"/>
              <w:rPr>
                <w:b/>
                <w:sz w:val="24"/>
                <w:szCs w:val="24"/>
              </w:rPr>
            </w:pPr>
            <w:r w:rsidRPr="00F61B5B">
              <w:rPr>
                <w:b/>
                <w:bCs/>
                <w:sz w:val="24"/>
                <w:szCs w:val="24"/>
              </w:rPr>
              <w:t>Учебный год</w:t>
            </w:r>
          </w:p>
          <w:p w:rsidR="00874497" w:rsidRDefault="00874497" w:rsidP="00F61B5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874497" w:rsidRPr="00F61B5B" w:rsidRDefault="00874497" w:rsidP="00874497">
            <w:pPr>
              <w:jc w:val="center"/>
              <w:rPr>
                <w:b/>
                <w:sz w:val="24"/>
                <w:szCs w:val="24"/>
              </w:rPr>
            </w:pPr>
            <w:r w:rsidRPr="00F61B5B">
              <w:rPr>
                <w:b/>
                <w:sz w:val="24"/>
                <w:szCs w:val="24"/>
              </w:rPr>
              <w:t xml:space="preserve">Кол-во </w:t>
            </w:r>
            <w:proofErr w:type="gramStart"/>
            <w:r w:rsidRPr="00F61B5B">
              <w:rPr>
                <w:b/>
                <w:sz w:val="24"/>
                <w:szCs w:val="24"/>
              </w:rPr>
              <w:t>обучающихся</w:t>
            </w:r>
            <w:proofErr w:type="gramEnd"/>
          </w:p>
          <w:p w:rsidR="00874497" w:rsidRDefault="00874497" w:rsidP="00F61B5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74497" w:rsidTr="000D7D06">
        <w:tc>
          <w:tcPr>
            <w:tcW w:w="3936" w:type="dxa"/>
          </w:tcPr>
          <w:p w:rsidR="00874497" w:rsidRPr="00F61B5B" w:rsidRDefault="00874497" w:rsidP="000D7D06">
            <w:pPr>
              <w:jc w:val="center"/>
              <w:rPr>
                <w:bCs/>
                <w:sz w:val="24"/>
                <w:szCs w:val="24"/>
              </w:rPr>
            </w:pPr>
            <w:r w:rsidRPr="00F61B5B">
              <w:rPr>
                <w:bCs/>
                <w:sz w:val="24"/>
                <w:szCs w:val="24"/>
              </w:rPr>
              <w:t>2013 - 2014</w:t>
            </w:r>
          </w:p>
          <w:p w:rsidR="00874497" w:rsidRDefault="00874497" w:rsidP="000D7D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874497" w:rsidRPr="00F61B5B" w:rsidRDefault="00874497" w:rsidP="00874497">
            <w:pPr>
              <w:jc w:val="center"/>
              <w:rPr>
                <w:bCs/>
                <w:sz w:val="24"/>
                <w:szCs w:val="24"/>
              </w:rPr>
            </w:pPr>
            <w:r w:rsidRPr="00F61B5B">
              <w:rPr>
                <w:bCs/>
                <w:sz w:val="24"/>
                <w:szCs w:val="24"/>
              </w:rPr>
              <w:t>2890</w:t>
            </w:r>
          </w:p>
          <w:p w:rsidR="00874497" w:rsidRPr="00F61B5B" w:rsidRDefault="00874497" w:rsidP="00874497">
            <w:pPr>
              <w:rPr>
                <w:bCs/>
                <w:sz w:val="24"/>
                <w:szCs w:val="24"/>
              </w:rPr>
            </w:pPr>
          </w:p>
          <w:p w:rsidR="00874497" w:rsidRDefault="00874497" w:rsidP="008744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74497" w:rsidTr="000D7D06">
        <w:tc>
          <w:tcPr>
            <w:tcW w:w="3936" w:type="dxa"/>
          </w:tcPr>
          <w:p w:rsidR="00874497" w:rsidRDefault="00874497" w:rsidP="000D7D06">
            <w:pPr>
              <w:jc w:val="center"/>
              <w:rPr>
                <w:color w:val="000000"/>
                <w:sz w:val="24"/>
                <w:szCs w:val="24"/>
              </w:rPr>
            </w:pPr>
            <w:r w:rsidRPr="00F61B5B">
              <w:rPr>
                <w:bCs/>
                <w:sz w:val="24"/>
                <w:szCs w:val="24"/>
              </w:rPr>
              <w:t>2014-  2015</w:t>
            </w:r>
          </w:p>
        </w:tc>
        <w:tc>
          <w:tcPr>
            <w:tcW w:w="5670" w:type="dxa"/>
          </w:tcPr>
          <w:p w:rsidR="00874497" w:rsidRPr="00F61B5B" w:rsidRDefault="00874497" w:rsidP="00874497">
            <w:pPr>
              <w:jc w:val="center"/>
              <w:rPr>
                <w:bCs/>
                <w:sz w:val="24"/>
                <w:szCs w:val="24"/>
              </w:rPr>
            </w:pPr>
            <w:r w:rsidRPr="00F61B5B">
              <w:rPr>
                <w:bCs/>
                <w:sz w:val="24"/>
                <w:szCs w:val="24"/>
              </w:rPr>
              <w:t>3077</w:t>
            </w:r>
          </w:p>
          <w:p w:rsidR="00874497" w:rsidRDefault="00874497" w:rsidP="00F61B5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74497" w:rsidTr="000D7D06">
        <w:tc>
          <w:tcPr>
            <w:tcW w:w="3936" w:type="dxa"/>
          </w:tcPr>
          <w:p w:rsidR="00874497" w:rsidRPr="00F61B5B" w:rsidRDefault="00874497" w:rsidP="000D7D0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5-2016</w:t>
            </w:r>
          </w:p>
          <w:p w:rsidR="00874497" w:rsidRDefault="00874497" w:rsidP="000D7D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874497" w:rsidRPr="00F61B5B" w:rsidRDefault="00874497" w:rsidP="008744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96</w:t>
            </w:r>
          </w:p>
          <w:p w:rsidR="00874497" w:rsidRDefault="00874497" w:rsidP="00F61B5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2511CB" w:rsidRDefault="00EF1C16" w:rsidP="000D7D06">
      <w:pPr>
        <w:suppressAutoHyphens/>
        <w:spacing w:after="0" w:line="240" w:lineRule="auto"/>
        <w:ind w:firstLine="238"/>
        <w:jc w:val="both"/>
        <w:rPr>
          <w:rFonts w:ascii="Times New Roman" w:hAnsi="Times New Roman" w:cs="Times New Roman"/>
          <w:sz w:val="24"/>
          <w:szCs w:val="24"/>
        </w:rPr>
      </w:pPr>
      <w:r w:rsidRPr="00EF1C16">
        <w:rPr>
          <w:rFonts w:ascii="Times New Roman" w:hAnsi="Times New Roman" w:cs="Times New Roman"/>
          <w:sz w:val="24"/>
          <w:szCs w:val="24"/>
        </w:rPr>
        <w:t xml:space="preserve">Если провести сравнения за три года обучения, то можно сказать, что контингент детей постоянно меняется. </w:t>
      </w:r>
      <w:r w:rsidR="002511CB" w:rsidRPr="00344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Численность  контингента уменьшилась, по причине того что </w:t>
      </w:r>
      <w:r w:rsidR="002511CB" w:rsidRPr="003444BC">
        <w:rPr>
          <w:rFonts w:ascii="Times New Roman" w:eastAsia="Times New Roman" w:hAnsi="Times New Roman" w:cs="Times New Roman"/>
          <w:sz w:val="24"/>
          <w:szCs w:val="24"/>
        </w:rPr>
        <w:t xml:space="preserve">автономными общеобразовательными организациями были выделены часы на ведение внеурочной деятельности педагогам, являвшимся педагогами-совместителями </w:t>
      </w:r>
      <w:r w:rsidR="002511CB" w:rsidRPr="003444BC">
        <w:rPr>
          <w:rStyle w:val="a3"/>
          <w:rFonts w:ascii="Times New Roman" w:eastAsia="Times New Roman" w:hAnsi="Times New Roman" w:cs="Times New Roman"/>
          <w:b w:val="0"/>
          <w:sz w:val="24"/>
        </w:rPr>
        <w:t>Центра детского творчества</w:t>
      </w:r>
      <w:r w:rsidR="002511CB" w:rsidRPr="003444BC">
        <w:rPr>
          <w:rStyle w:val="a3"/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="002511CB" w:rsidRPr="003444BC">
        <w:rPr>
          <w:rFonts w:ascii="Times New Roman" w:eastAsia="Times New Roman" w:hAnsi="Times New Roman" w:cs="Times New Roman"/>
          <w:sz w:val="24"/>
          <w:szCs w:val="24"/>
        </w:rPr>
        <w:t>в 2014-2015 учебном году</w:t>
      </w:r>
      <w:r w:rsidR="002511CB" w:rsidRPr="003444BC">
        <w:rPr>
          <w:rFonts w:ascii="Times New Roman" w:hAnsi="Times New Roman" w:cs="Times New Roman"/>
          <w:sz w:val="24"/>
          <w:szCs w:val="24"/>
        </w:rPr>
        <w:t>.</w:t>
      </w:r>
    </w:p>
    <w:p w:rsidR="00991FAE" w:rsidRDefault="00991FAE" w:rsidP="000D7D06">
      <w:pPr>
        <w:suppressAutoHyphens/>
        <w:spacing w:after="0" w:line="240" w:lineRule="auto"/>
        <w:ind w:firstLine="2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енность обучающихся, занимающихся в 2-х и более объединениях составила 1134 (45%). Численность учащихся с ограниченными возможностями здоровья – 6 обучающихся (0,2%).Детей-сирот и детей, оставшихся без попечения родителей</w:t>
      </w:r>
      <w:r w:rsidR="009F22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ЦД</w:t>
      </w:r>
      <w:r w:rsidR="009F22BD">
        <w:rPr>
          <w:rFonts w:ascii="Times New Roman" w:hAnsi="Times New Roman" w:cs="Times New Roman"/>
          <w:sz w:val="24"/>
          <w:szCs w:val="24"/>
        </w:rPr>
        <w:t>Т занимаю</w:t>
      </w:r>
      <w:r>
        <w:rPr>
          <w:rFonts w:ascii="Times New Roman" w:hAnsi="Times New Roman" w:cs="Times New Roman"/>
          <w:sz w:val="24"/>
          <w:szCs w:val="24"/>
        </w:rPr>
        <w:t>тся 20 человек, что составляет 1%.</w:t>
      </w:r>
    </w:p>
    <w:p w:rsidR="000D7D06" w:rsidRPr="003444BC" w:rsidRDefault="000D7D06" w:rsidP="000D7D06">
      <w:pPr>
        <w:suppressAutoHyphens/>
        <w:spacing w:after="0" w:line="240" w:lineRule="auto"/>
        <w:ind w:firstLine="238"/>
        <w:jc w:val="both"/>
        <w:rPr>
          <w:rFonts w:ascii="Times New Roman" w:hAnsi="Times New Roman" w:cs="Times New Roman"/>
          <w:sz w:val="24"/>
          <w:szCs w:val="24"/>
        </w:rPr>
      </w:pPr>
    </w:p>
    <w:p w:rsidR="002511CB" w:rsidRDefault="002511CB" w:rsidP="00F61B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B5B">
        <w:rPr>
          <w:rFonts w:ascii="Times New Roman" w:hAnsi="Times New Roman" w:cs="Times New Roman"/>
          <w:b/>
          <w:sz w:val="24"/>
          <w:szCs w:val="24"/>
        </w:rPr>
        <w:t>5.</w:t>
      </w:r>
      <w:r w:rsidR="00F078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03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b/>
          <w:sz w:val="24"/>
          <w:szCs w:val="24"/>
        </w:rPr>
        <w:t>Образовательная деятельность организации</w:t>
      </w:r>
    </w:p>
    <w:p w:rsidR="00F078E9" w:rsidRPr="00F61B5B" w:rsidRDefault="00F078E9" w:rsidP="00F61B5B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2511CB" w:rsidRPr="00F61B5B" w:rsidRDefault="002511CB" w:rsidP="00F078E9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B5B">
        <w:rPr>
          <w:rFonts w:ascii="Times New Roman" w:hAnsi="Times New Roman" w:cs="Times New Roman"/>
          <w:sz w:val="24"/>
          <w:szCs w:val="24"/>
        </w:rPr>
        <w:t xml:space="preserve">Работа с детьми  в </w:t>
      </w:r>
      <w:r w:rsidR="00880337" w:rsidRPr="003444BC">
        <w:rPr>
          <w:rStyle w:val="a3"/>
          <w:rFonts w:ascii="Times New Roman" w:eastAsia="Times New Roman" w:hAnsi="Times New Roman" w:cs="Times New Roman"/>
          <w:b w:val="0"/>
          <w:sz w:val="24"/>
        </w:rPr>
        <w:t>Центр</w:t>
      </w:r>
      <w:r w:rsidR="00880337">
        <w:rPr>
          <w:rStyle w:val="a3"/>
          <w:rFonts w:ascii="Times New Roman" w:eastAsia="Times New Roman" w:hAnsi="Times New Roman" w:cs="Times New Roman"/>
          <w:b w:val="0"/>
          <w:sz w:val="24"/>
        </w:rPr>
        <w:t>е</w:t>
      </w:r>
      <w:r w:rsidR="00880337" w:rsidRPr="003444BC">
        <w:rPr>
          <w:rStyle w:val="a3"/>
          <w:rFonts w:ascii="Times New Roman" w:eastAsia="Times New Roman" w:hAnsi="Times New Roman" w:cs="Times New Roman"/>
          <w:b w:val="0"/>
          <w:sz w:val="24"/>
        </w:rPr>
        <w:t xml:space="preserve"> детского творчества</w:t>
      </w:r>
      <w:r w:rsidR="00880337" w:rsidRPr="003444BC">
        <w:rPr>
          <w:rStyle w:val="a3"/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sz w:val="24"/>
          <w:szCs w:val="24"/>
        </w:rPr>
        <w:t xml:space="preserve">организуется в течение всего календарного года.  </w:t>
      </w:r>
    </w:p>
    <w:p w:rsidR="002511CB" w:rsidRPr="00F61B5B" w:rsidRDefault="002511CB" w:rsidP="00F078E9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F61B5B">
        <w:rPr>
          <w:rFonts w:ascii="Times New Roman" w:hAnsi="Times New Roman" w:cs="Times New Roman"/>
          <w:sz w:val="24"/>
          <w:szCs w:val="24"/>
        </w:rPr>
        <w:t xml:space="preserve">Ребенок выбирает творческое объединение по интересам и может заниматься одновременно в одном или нескольких творческих объединениях. </w:t>
      </w:r>
      <w:r w:rsidRPr="00F61B5B">
        <w:rPr>
          <w:rFonts w:ascii="Times New Roman" w:hAnsi="Times New Roman" w:cs="Times New Roman"/>
          <w:color w:val="000000"/>
          <w:spacing w:val="-4"/>
          <w:sz w:val="24"/>
          <w:szCs w:val="24"/>
        </w:rPr>
        <w:t>Деятельность детей осуществляется в одновозрастных и разновозрастных объединениях по интересам.</w:t>
      </w:r>
    </w:p>
    <w:p w:rsidR="002511CB" w:rsidRPr="00F61B5B" w:rsidRDefault="002511CB" w:rsidP="00F078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F61B5B">
        <w:rPr>
          <w:rFonts w:ascii="Times New Roman" w:hAnsi="Times New Roman" w:cs="Times New Roman"/>
          <w:color w:val="000000"/>
          <w:spacing w:val="1"/>
          <w:sz w:val="24"/>
          <w:szCs w:val="24"/>
        </w:rPr>
        <w:lastRenderedPageBreak/>
        <w:t>Продолжительность обучения в объедине</w:t>
      </w:r>
      <w:r w:rsidR="00D7596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ии определяется </w:t>
      </w:r>
      <w:r w:rsidR="00F078E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ополнительной </w:t>
      </w:r>
      <w:proofErr w:type="spellStart"/>
      <w:r w:rsidR="00D7596D">
        <w:rPr>
          <w:rFonts w:ascii="Times New Roman" w:hAnsi="Times New Roman" w:cs="Times New Roman"/>
          <w:color w:val="000000"/>
          <w:spacing w:val="1"/>
          <w:sz w:val="24"/>
          <w:szCs w:val="24"/>
        </w:rPr>
        <w:t>общеобразвивающей</w:t>
      </w:r>
      <w:proofErr w:type="spellEnd"/>
      <w:r w:rsidRPr="00F61B5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рограммой.</w:t>
      </w:r>
    </w:p>
    <w:p w:rsidR="002511CB" w:rsidRPr="00F61B5B" w:rsidRDefault="002511CB" w:rsidP="00F078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B5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асписание занятий </w:t>
      </w:r>
      <w:r w:rsidR="00F078E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творческих </w:t>
      </w:r>
      <w:r w:rsidRPr="00F61B5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бъединений утверждается директором по предоставлению педагога </w:t>
      </w:r>
      <w:r w:rsidRPr="00F61B5B">
        <w:rPr>
          <w:rFonts w:ascii="Times New Roman" w:hAnsi="Times New Roman" w:cs="Times New Roman"/>
          <w:color w:val="000000"/>
          <w:spacing w:val="1"/>
          <w:sz w:val="24"/>
          <w:szCs w:val="24"/>
        </w:rPr>
        <w:t>дополнительного образования, с учетом пожеланий родителей, возрастных особенностей детей и установленных санитарно – гигиенических норм.</w:t>
      </w:r>
    </w:p>
    <w:p w:rsidR="002511CB" w:rsidRPr="00F61B5B" w:rsidRDefault="002511CB" w:rsidP="00F078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1B5B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ая деятельность </w:t>
      </w:r>
      <w:r w:rsidR="0050463D">
        <w:rPr>
          <w:rFonts w:ascii="Times New Roman" w:hAnsi="Times New Roman" w:cs="Times New Roman"/>
          <w:sz w:val="24"/>
          <w:szCs w:val="24"/>
        </w:rPr>
        <w:t>МБУ ДО</w:t>
      </w:r>
      <w:r w:rsidR="0050463D" w:rsidRPr="00F61B5B">
        <w:rPr>
          <w:rFonts w:ascii="Times New Roman" w:hAnsi="Times New Roman" w:cs="Times New Roman"/>
          <w:sz w:val="24"/>
          <w:szCs w:val="24"/>
        </w:rPr>
        <w:t xml:space="preserve"> «</w:t>
      </w:r>
      <w:r w:rsidR="0050463D">
        <w:rPr>
          <w:rFonts w:ascii="Times New Roman" w:hAnsi="Times New Roman" w:cs="Times New Roman"/>
          <w:sz w:val="24"/>
          <w:szCs w:val="24"/>
        </w:rPr>
        <w:t>ЦДТ Новоорского района</w:t>
      </w:r>
      <w:r w:rsidR="0050463D" w:rsidRPr="00F61B5B">
        <w:rPr>
          <w:rFonts w:ascii="Times New Roman" w:hAnsi="Times New Roman" w:cs="Times New Roman"/>
          <w:sz w:val="24"/>
          <w:szCs w:val="24"/>
        </w:rPr>
        <w:t>»</w:t>
      </w:r>
      <w:r w:rsidRPr="00F61B5B">
        <w:rPr>
          <w:rFonts w:ascii="Times New Roman" w:hAnsi="Times New Roman" w:cs="Times New Roman"/>
          <w:color w:val="000000"/>
          <w:sz w:val="24"/>
          <w:szCs w:val="24"/>
        </w:rPr>
        <w:t xml:space="preserve">  определяется </w:t>
      </w:r>
      <w:r w:rsidR="0050463D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ыми </w:t>
      </w:r>
      <w:proofErr w:type="spellStart"/>
      <w:r w:rsidR="0050463D">
        <w:rPr>
          <w:rFonts w:ascii="Times New Roman" w:hAnsi="Times New Roman" w:cs="Times New Roman"/>
          <w:color w:val="000000"/>
          <w:sz w:val="24"/>
          <w:szCs w:val="24"/>
        </w:rPr>
        <w:t>общеразвивающими</w:t>
      </w:r>
      <w:proofErr w:type="spellEnd"/>
      <w:r w:rsidR="0050463D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ми</w:t>
      </w:r>
      <w:r w:rsidRPr="00F61B5B">
        <w:rPr>
          <w:rFonts w:ascii="Times New Roman" w:hAnsi="Times New Roman" w:cs="Times New Roman"/>
          <w:color w:val="000000"/>
          <w:sz w:val="24"/>
          <w:szCs w:val="24"/>
        </w:rPr>
        <w:t xml:space="preserve"> и учебным планом.</w:t>
      </w:r>
    </w:p>
    <w:p w:rsidR="002511CB" w:rsidRPr="00F61B5B" w:rsidRDefault="002511CB" w:rsidP="00F078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1B5B">
        <w:rPr>
          <w:rFonts w:ascii="Times New Roman" w:hAnsi="Times New Roman" w:cs="Times New Roman"/>
          <w:sz w:val="24"/>
          <w:szCs w:val="24"/>
        </w:rPr>
        <w:t>Огромное значение для качества образовательного процесса играет программное обеспечение. Образовательная программа – это документ, определяющий концептуальные основы, направления и содержание деятельности творческого объединения, организационные и методические особенности учебно-воспитательного процесса, а также его условия и результаты.</w:t>
      </w:r>
    </w:p>
    <w:p w:rsidR="002511CB" w:rsidRPr="00F61B5B" w:rsidRDefault="002511CB" w:rsidP="00F61B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1B5B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F078E9">
        <w:rPr>
          <w:rFonts w:ascii="Times New Roman" w:hAnsi="Times New Roman" w:cs="Times New Roman"/>
          <w:sz w:val="24"/>
          <w:szCs w:val="24"/>
        </w:rPr>
        <w:t>МБУ ДО</w:t>
      </w:r>
      <w:r w:rsidR="00F078E9" w:rsidRPr="00F61B5B">
        <w:rPr>
          <w:rFonts w:ascii="Times New Roman" w:hAnsi="Times New Roman" w:cs="Times New Roman"/>
          <w:sz w:val="24"/>
          <w:szCs w:val="24"/>
        </w:rPr>
        <w:t xml:space="preserve"> «</w:t>
      </w:r>
      <w:r w:rsidR="00F078E9">
        <w:rPr>
          <w:rFonts w:ascii="Times New Roman" w:hAnsi="Times New Roman" w:cs="Times New Roman"/>
          <w:sz w:val="24"/>
          <w:szCs w:val="24"/>
        </w:rPr>
        <w:t>ЦДТ Новоорского района</w:t>
      </w:r>
      <w:r w:rsidR="00F078E9" w:rsidRPr="00F61B5B">
        <w:rPr>
          <w:rFonts w:ascii="Times New Roman" w:hAnsi="Times New Roman" w:cs="Times New Roman"/>
          <w:sz w:val="24"/>
          <w:szCs w:val="24"/>
        </w:rPr>
        <w:t>»</w:t>
      </w:r>
      <w:r w:rsidR="00F078E9" w:rsidRPr="00F61B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sz w:val="24"/>
          <w:szCs w:val="24"/>
        </w:rPr>
        <w:t>составлен на основе Федерального закона «Об образовании»,  муниципального задания</w:t>
      </w:r>
      <w:r w:rsidR="00751F46">
        <w:rPr>
          <w:rFonts w:ascii="Times New Roman" w:hAnsi="Times New Roman" w:cs="Times New Roman"/>
          <w:sz w:val="24"/>
          <w:szCs w:val="24"/>
        </w:rPr>
        <w:t>.</w:t>
      </w:r>
      <w:r w:rsidRPr="00F61B5B">
        <w:rPr>
          <w:rFonts w:ascii="Times New Roman" w:hAnsi="Times New Roman" w:cs="Times New Roman"/>
          <w:sz w:val="24"/>
          <w:szCs w:val="24"/>
        </w:rPr>
        <w:t xml:space="preserve"> Учебный план </w:t>
      </w:r>
      <w:r w:rsidR="00751F46">
        <w:rPr>
          <w:rFonts w:ascii="Times New Roman" w:hAnsi="Times New Roman" w:cs="Times New Roman"/>
          <w:sz w:val="24"/>
          <w:szCs w:val="24"/>
        </w:rPr>
        <w:t>МБУ ДО</w:t>
      </w:r>
      <w:r w:rsidR="00751F46" w:rsidRPr="00F61B5B">
        <w:rPr>
          <w:rFonts w:ascii="Times New Roman" w:hAnsi="Times New Roman" w:cs="Times New Roman"/>
          <w:sz w:val="24"/>
          <w:szCs w:val="24"/>
        </w:rPr>
        <w:t xml:space="preserve"> «</w:t>
      </w:r>
      <w:r w:rsidR="00751F46">
        <w:rPr>
          <w:rFonts w:ascii="Times New Roman" w:hAnsi="Times New Roman" w:cs="Times New Roman"/>
          <w:sz w:val="24"/>
          <w:szCs w:val="24"/>
        </w:rPr>
        <w:t>ЦДТ Новоорского района</w:t>
      </w:r>
      <w:r w:rsidR="00751F46" w:rsidRPr="00F61B5B">
        <w:rPr>
          <w:rFonts w:ascii="Times New Roman" w:hAnsi="Times New Roman" w:cs="Times New Roman"/>
          <w:sz w:val="24"/>
          <w:szCs w:val="24"/>
        </w:rPr>
        <w:t>»</w:t>
      </w:r>
      <w:r w:rsidR="00751F46" w:rsidRPr="00F61B5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61B5B">
        <w:rPr>
          <w:rFonts w:ascii="Times New Roman" w:hAnsi="Times New Roman" w:cs="Times New Roman"/>
          <w:sz w:val="24"/>
          <w:szCs w:val="24"/>
        </w:rPr>
        <w:t xml:space="preserve">обеспечивает выполнение  Постановления Главного государственного санитарного  врача РФ от 04.07.2014 N 41 "Об утверждении </w:t>
      </w:r>
      <w:proofErr w:type="spellStart"/>
      <w:r w:rsidRPr="00F61B5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F61B5B">
        <w:rPr>
          <w:rFonts w:ascii="Times New Roman" w:hAnsi="Times New Roman" w:cs="Times New Roman"/>
          <w:sz w:val="24"/>
          <w:szCs w:val="24"/>
        </w:rPr>
        <w:t xml:space="preserve">  2.4.4.3172-14 "Санитарно-эпидемиологические  требования к устройству,  содержанию и организации </w:t>
      </w:r>
      <w:proofErr w:type="gramStart"/>
      <w:r w:rsidRPr="00F61B5B">
        <w:rPr>
          <w:rFonts w:ascii="Times New Roman" w:hAnsi="Times New Roman" w:cs="Times New Roman"/>
          <w:sz w:val="24"/>
          <w:szCs w:val="24"/>
        </w:rPr>
        <w:t>режима работы образовательных  организаций дополнительного образования  детей</w:t>
      </w:r>
      <w:proofErr w:type="gramEnd"/>
      <w:r w:rsidRPr="00F61B5B">
        <w:rPr>
          <w:rFonts w:ascii="Times New Roman" w:hAnsi="Times New Roman" w:cs="Times New Roman"/>
          <w:sz w:val="24"/>
          <w:szCs w:val="24"/>
        </w:rPr>
        <w:t xml:space="preserve">".  </w:t>
      </w:r>
    </w:p>
    <w:p w:rsidR="002511CB" w:rsidRDefault="002511CB" w:rsidP="00F61B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1B5B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751F46">
        <w:rPr>
          <w:rFonts w:ascii="Times New Roman" w:hAnsi="Times New Roman" w:cs="Times New Roman"/>
          <w:sz w:val="24"/>
          <w:szCs w:val="24"/>
        </w:rPr>
        <w:t>МБУ ДО</w:t>
      </w:r>
      <w:r w:rsidR="00751F46" w:rsidRPr="00F61B5B">
        <w:rPr>
          <w:rFonts w:ascii="Times New Roman" w:hAnsi="Times New Roman" w:cs="Times New Roman"/>
          <w:sz w:val="24"/>
          <w:szCs w:val="24"/>
        </w:rPr>
        <w:t xml:space="preserve"> «</w:t>
      </w:r>
      <w:r w:rsidR="00751F46">
        <w:rPr>
          <w:rFonts w:ascii="Times New Roman" w:hAnsi="Times New Roman" w:cs="Times New Roman"/>
          <w:sz w:val="24"/>
          <w:szCs w:val="24"/>
        </w:rPr>
        <w:t>ЦДТ Новоорского района</w:t>
      </w:r>
      <w:r w:rsidR="00751F46" w:rsidRPr="00F61B5B">
        <w:rPr>
          <w:rFonts w:ascii="Times New Roman" w:hAnsi="Times New Roman" w:cs="Times New Roman"/>
          <w:sz w:val="24"/>
          <w:szCs w:val="24"/>
        </w:rPr>
        <w:t>»</w:t>
      </w:r>
      <w:r w:rsidR="00751F46" w:rsidRPr="00F61B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sz w:val="24"/>
          <w:szCs w:val="24"/>
        </w:rPr>
        <w:t>201</w:t>
      </w:r>
      <w:r w:rsidR="00751F46">
        <w:rPr>
          <w:rFonts w:ascii="Times New Roman" w:hAnsi="Times New Roman" w:cs="Times New Roman"/>
          <w:sz w:val="24"/>
          <w:szCs w:val="24"/>
        </w:rPr>
        <w:t>5</w:t>
      </w:r>
      <w:r w:rsidRPr="00F61B5B">
        <w:rPr>
          <w:rFonts w:ascii="Times New Roman" w:hAnsi="Times New Roman" w:cs="Times New Roman"/>
          <w:sz w:val="24"/>
          <w:szCs w:val="24"/>
        </w:rPr>
        <w:t>-201</w:t>
      </w:r>
      <w:r w:rsidR="00751F46">
        <w:rPr>
          <w:rFonts w:ascii="Times New Roman" w:hAnsi="Times New Roman" w:cs="Times New Roman"/>
          <w:sz w:val="24"/>
          <w:szCs w:val="24"/>
        </w:rPr>
        <w:t>6</w:t>
      </w:r>
      <w:r w:rsidRPr="00F61B5B">
        <w:rPr>
          <w:rFonts w:ascii="Times New Roman" w:hAnsi="Times New Roman" w:cs="Times New Roman"/>
          <w:sz w:val="24"/>
          <w:szCs w:val="24"/>
        </w:rPr>
        <w:t xml:space="preserve"> учебного года предусматривает реализацию 1</w:t>
      </w:r>
      <w:r w:rsidR="00751F46">
        <w:rPr>
          <w:rFonts w:ascii="Times New Roman" w:hAnsi="Times New Roman" w:cs="Times New Roman"/>
          <w:sz w:val="24"/>
          <w:szCs w:val="24"/>
        </w:rPr>
        <w:t>15</w:t>
      </w:r>
      <w:r w:rsidRPr="00F61B5B">
        <w:rPr>
          <w:rFonts w:ascii="Times New Roman" w:hAnsi="Times New Roman" w:cs="Times New Roman"/>
          <w:sz w:val="24"/>
          <w:szCs w:val="24"/>
        </w:rPr>
        <w:t xml:space="preserve"> дополнительных </w:t>
      </w:r>
      <w:proofErr w:type="spellStart"/>
      <w:r w:rsidRPr="00F61B5B">
        <w:rPr>
          <w:rFonts w:ascii="Times New Roman" w:hAnsi="Times New Roman" w:cs="Times New Roman"/>
          <w:sz w:val="24"/>
          <w:szCs w:val="24"/>
        </w:rPr>
        <w:t>об</w:t>
      </w:r>
      <w:r w:rsidR="00751F46">
        <w:rPr>
          <w:rFonts w:ascii="Times New Roman" w:hAnsi="Times New Roman" w:cs="Times New Roman"/>
          <w:sz w:val="24"/>
          <w:szCs w:val="24"/>
        </w:rPr>
        <w:t>щеразвивающих</w:t>
      </w:r>
      <w:proofErr w:type="spellEnd"/>
      <w:r w:rsidRPr="00F61B5B">
        <w:rPr>
          <w:rFonts w:ascii="Times New Roman" w:hAnsi="Times New Roman" w:cs="Times New Roman"/>
          <w:sz w:val="24"/>
          <w:szCs w:val="24"/>
        </w:rPr>
        <w:t xml:space="preserve"> программ шести направленностей. </w:t>
      </w:r>
    </w:p>
    <w:p w:rsidR="00751F46" w:rsidRDefault="00751F46" w:rsidP="000D7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1F46" w:rsidRDefault="00751F46" w:rsidP="000D7D0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46">
        <w:rPr>
          <w:rFonts w:ascii="Times New Roman" w:hAnsi="Times New Roman" w:cs="Times New Roman"/>
          <w:b/>
          <w:sz w:val="24"/>
          <w:szCs w:val="24"/>
        </w:rPr>
        <w:t xml:space="preserve">Количество дополнительных  </w:t>
      </w:r>
      <w:proofErr w:type="spellStart"/>
      <w:r w:rsidRPr="00751F46">
        <w:rPr>
          <w:rFonts w:ascii="Times New Roman" w:hAnsi="Times New Roman" w:cs="Times New Roman"/>
          <w:b/>
          <w:sz w:val="24"/>
          <w:szCs w:val="24"/>
        </w:rPr>
        <w:t>общеразвивающих</w:t>
      </w:r>
      <w:proofErr w:type="spellEnd"/>
      <w:r w:rsidRPr="00751F46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</w:p>
    <w:p w:rsidR="000D7D06" w:rsidRDefault="000D7D06" w:rsidP="000D7D0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D06" w:rsidRPr="00751F46" w:rsidRDefault="000D7D06" w:rsidP="000D7D06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аграмма </w:t>
      </w:r>
      <w:r w:rsidR="009F22BD">
        <w:rPr>
          <w:rFonts w:ascii="Times New Roman" w:hAnsi="Times New Roman" w:cs="Times New Roman"/>
          <w:b/>
          <w:sz w:val="24"/>
          <w:szCs w:val="24"/>
        </w:rPr>
        <w:t>5</w:t>
      </w:r>
    </w:p>
    <w:p w:rsidR="002511CB" w:rsidRDefault="00751F46" w:rsidP="000D7D0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51F4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43930" cy="2147888"/>
            <wp:effectExtent l="19050" t="0" r="13970" b="4762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511CB" w:rsidRPr="00F61B5B" w:rsidRDefault="002511CB" w:rsidP="00F61B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1B5B">
        <w:rPr>
          <w:rFonts w:ascii="Times New Roman" w:hAnsi="Times New Roman" w:cs="Times New Roman"/>
          <w:sz w:val="24"/>
          <w:szCs w:val="24"/>
        </w:rPr>
        <w:t>Программы дополнительного образования детей содержат все обязательные структурные компоненты, составлены в соответствии с Примерными требованиями к программам дополнительного образования детей. Все программы  прошли процедуру согласования на Методическом совете, после чего утверждены на заседании педагогического совета</w:t>
      </w:r>
      <w:r w:rsidR="00751F46">
        <w:rPr>
          <w:rFonts w:ascii="Times New Roman" w:hAnsi="Times New Roman" w:cs="Times New Roman"/>
          <w:sz w:val="24"/>
          <w:szCs w:val="24"/>
        </w:rPr>
        <w:t xml:space="preserve"> и подписаны директором учреждения</w:t>
      </w:r>
      <w:r w:rsidRPr="00F61B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11CB" w:rsidRPr="00F61B5B" w:rsidRDefault="002511CB" w:rsidP="00F61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1CB" w:rsidRPr="00F61B5B" w:rsidRDefault="002511CB" w:rsidP="00F61B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B5B">
        <w:rPr>
          <w:rFonts w:ascii="Times New Roman" w:hAnsi="Times New Roman" w:cs="Times New Roman"/>
          <w:b/>
          <w:sz w:val="24"/>
          <w:szCs w:val="24"/>
        </w:rPr>
        <w:t xml:space="preserve">Сведения об образовательных программах, используемых на занятиях в творческих объединениях </w:t>
      </w:r>
      <w:r w:rsidR="002F3B45" w:rsidRPr="002F3B45">
        <w:rPr>
          <w:rFonts w:ascii="Times New Roman" w:hAnsi="Times New Roman" w:cs="Times New Roman"/>
          <w:b/>
          <w:sz w:val="24"/>
          <w:szCs w:val="24"/>
        </w:rPr>
        <w:t>МБУ ДО «ЦДТ Новоорского района»:</w:t>
      </w:r>
    </w:p>
    <w:p w:rsidR="002511CB" w:rsidRPr="00F61B5B" w:rsidRDefault="000D7D06" w:rsidP="000D7D0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2</w:t>
      </w:r>
    </w:p>
    <w:p w:rsidR="00751F46" w:rsidRDefault="00751F46" w:rsidP="00CA24D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изкультурно-спортивная направленность</w:t>
      </w:r>
    </w:p>
    <w:p w:rsidR="00751F46" w:rsidRPr="00573D36" w:rsidRDefault="00751F46" w:rsidP="00751F4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16"/>
        <w:gridCol w:w="4412"/>
        <w:gridCol w:w="3544"/>
      </w:tblGrid>
      <w:tr w:rsidR="00CA24D6" w:rsidRPr="00970781" w:rsidTr="00970781">
        <w:trPr>
          <w:cantSplit/>
          <w:trHeight w:val="41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D6" w:rsidRPr="00970781" w:rsidRDefault="00CA24D6" w:rsidP="00970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D6" w:rsidRPr="00970781" w:rsidRDefault="00CA24D6" w:rsidP="00970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D6" w:rsidRPr="00970781" w:rsidRDefault="00CA24D6" w:rsidP="00970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  <w:proofErr w:type="gramStart"/>
            <w:r w:rsidRPr="00970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</w:tr>
      <w:tr w:rsidR="00CA24D6" w:rsidRPr="00970781" w:rsidTr="00CA24D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D6" w:rsidRPr="00970781" w:rsidRDefault="00CA24D6" w:rsidP="0097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7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D6" w:rsidRPr="00970781" w:rsidRDefault="00CA24D6" w:rsidP="00970781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970781"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</w:t>
            </w:r>
          </w:p>
          <w:p w:rsidR="00CA24D6" w:rsidRPr="00970781" w:rsidRDefault="00CA24D6" w:rsidP="00970781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970781">
              <w:rPr>
                <w:rFonts w:ascii="Times New Roman" w:hAnsi="Times New Roman" w:cs="Times New Roman"/>
              </w:rPr>
              <w:t>«Рядовые России»</w:t>
            </w:r>
          </w:p>
          <w:p w:rsidR="00CA24D6" w:rsidRPr="00970781" w:rsidRDefault="00CA24D6" w:rsidP="00970781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970781">
              <w:rPr>
                <w:rFonts w:ascii="Times New Roman" w:hAnsi="Times New Roman" w:cs="Times New Roman"/>
              </w:rPr>
              <w:t xml:space="preserve">Абдулина </w:t>
            </w:r>
            <w:proofErr w:type="spellStart"/>
            <w:r w:rsidRPr="00970781">
              <w:rPr>
                <w:rFonts w:ascii="Times New Roman" w:hAnsi="Times New Roman" w:cs="Times New Roman"/>
              </w:rPr>
              <w:t>Кундус</w:t>
            </w:r>
            <w:proofErr w:type="spellEnd"/>
            <w:r w:rsidRPr="009707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781">
              <w:rPr>
                <w:rFonts w:ascii="Times New Roman" w:hAnsi="Times New Roman" w:cs="Times New Roman"/>
              </w:rPr>
              <w:t>Тимербулато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Pr="00970781" w:rsidRDefault="00CA24D6" w:rsidP="0097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78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A24D6" w:rsidRPr="00970781" w:rsidTr="00CA24D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D6" w:rsidRPr="00970781" w:rsidRDefault="00CA24D6" w:rsidP="0097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7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D6" w:rsidRPr="00970781" w:rsidRDefault="00CA24D6" w:rsidP="00970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781"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</w:t>
            </w:r>
          </w:p>
          <w:p w:rsidR="00CA24D6" w:rsidRPr="00970781" w:rsidRDefault="00CA24D6" w:rsidP="00970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78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70781">
              <w:rPr>
                <w:rFonts w:ascii="Times New Roman" w:hAnsi="Times New Roman" w:cs="Times New Roman"/>
                <w:sz w:val="24"/>
                <w:szCs w:val="24"/>
              </w:rPr>
              <w:t>Са-Фи-Дансе</w:t>
            </w:r>
            <w:proofErr w:type="spellEnd"/>
            <w:r w:rsidRPr="009707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A24D6" w:rsidRPr="00970781" w:rsidRDefault="00CA24D6" w:rsidP="00970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жнина</w:t>
            </w:r>
            <w:proofErr w:type="spellEnd"/>
            <w:r w:rsidRPr="00970781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Pr="00970781" w:rsidRDefault="00CA24D6" w:rsidP="0097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</w:tr>
      <w:tr w:rsidR="00CA24D6" w:rsidRPr="00970781" w:rsidTr="00CA24D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D6" w:rsidRPr="00970781" w:rsidRDefault="00CA24D6" w:rsidP="0097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D6" w:rsidRPr="00970781" w:rsidRDefault="00CA24D6" w:rsidP="009707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0781">
              <w:rPr>
                <w:rFonts w:ascii="Times New Roman" w:hAnsi="Times New Roman"/>
                <w:sz w:val="24"/>
                <w:szCs w:val="24"/>
              </w:rPr>
              <w:t>Творческое объединение</w:t>
            </w:r>
          </w:p>
          <w:p w:rsidR="00CA24D6" w:rsidRPr="00970781" w:rsidRDefault="00CA24D6" w:rsidP="009707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0781">
              <w:rPr>
                <w:rFonts w:ascii="Times New Roman" w:hAnsi="Times New Roman"/>
                <w:sz w:val="24"/>
                <w:szCs w:val="24"/>
              </w:rPr>
              <w:t>«Патриот Оренбуржья»</w:t>
            </w:r>
          </w:p>
          <w:p w:rsidR="00CA24D6" w:rsidRPr="00970781" w:rsidRDefault="00CA24D6" w:rsidP="00970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781">
              <w:rPr>
                <w:rFonts w:ascii="Times New Roman" w:hAnsi="Times New Roman"/>
                <w:sz w:val="24"/>
                <w:szCs w:val="24"/>
              </w:rPr>
              <w:t>Якупова</w:t>
            </w:r>
            <w:proofErr w:type="spellEnd"/>
            <w:r w:rsidRPr="00970781">
              <w:rPr>
                <w:rFonts w:ascii="Times New Roman" w:hAnsi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Pr="00970781" w:rsidRDefault="00CA24D6" w:rsidP="00970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78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CA24D6" w:rsidRPr="00970781" w:rsidTr="00CA24D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D6" w:rsidRPr="00970781" w:rsidRDefault="00CA24D6" w:rsidP="0097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78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D6" w:rsidRPr="00970781" w:rsidRDefault="00CA24D6" w:rsidP="009707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0781">
              <w:rPr>
                <w:rFonts w:ascii="Times New Roman" w:hAnsi="Times New Roman"/>
                <w:sz w:val="24"/>
                <w:szCs w:val="24"/>
              </w:rPr>
              <w:t>Творческое объединение</w:t>
            </w:r>
          </w:p>
          <w:p w:rsidR="00CA24D6" w:rsidRPr="00970781" w:rsidRDefault="00CA24D6" w:rsidP="009707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0781">
              <w:rPr>
                <w:rFonts w:ascii="Times New Roman" w:hAnsi="Times New Roman"/>
                <w:sz w:val="24"/>
                <w:szCs w:val="24"/>
              </w:rPr>
              <w:t>«ОФП»</w:t>
            </w:r>
          </w:p>
          <w:p w:rsidR="00CA24D6" w:rsidRPr="00970781" w:rsidRDefault="00CA24D6" w:rsidP="00970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781">
              <w:rPr>
                <w:rFonts w:ascii="Times New Roman" w:hAnsi="Times New Roman"/>
                <w:sz w:val="24"/>
                <w:szCs w:val="24"/>
              </w:rPr>
              <w:t xml:space="preserve">Буранов Канат </w:t>
            </w:r>
            <w:proofErr w:type="spellStart"/>
            <w:r w:rsidRPr="00970781">
              <w:rPr>
                <w:rFonts w:ascii="Times New Roman" w:hAnsi="Times New Roman"/>
                <w:sz w:val="24"/>
                <w:szCs w:val="24"/>
              </w:rPr>
              <w:t>Уралови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Pr="00970781" w:rsidRDefault="00CA24D6" w:rsidP="00970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78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A24D6" w:rsidRPr="00970781" w:rsidTr="00CA24D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Pr="00970781" w:rsidRDefault="00CA24D6" w:rsidP="0097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78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Pr="00970781" w:rsidRDefault="00CA24D6" w:rsidP="009707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0781">
              <w:rPr>
                <w:rFonts w:ascii="Times New Roman" w:hAnsi="Times New Roman"/>
                <w:sz w:val="24"/>
                <w:szCs w:val="24"/>
              </w:rPr>
              <w:t>Творческое объединение</w:t>
            </w:r>
          </w:p>
          <w:p w:rsidR="00CA24D6" w:rsidRPr="00970781" w:rsidRDefault="00CA24D6" w:rsidP="009707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0781">
              <w:rPr>
                <w:rFonts w:ascii="Times New Roman" w:hAnsi="Times New Roman"/>
                <w:sz w:val="24"/>
                <w:szCs w:val="24"/>
              </w:rPr>
              <w:t>«Юнармеец»</w:t>
            </w:r>
          </w:p>
          <w:p w:rsidR="00CA24D6" w:rsidRPr="00970781" w:rsidRDefault="00CA24D6" w:rsidP="00970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781">
              <w:rPr>
                <w:rFonts w:ascii="Times New Roman" w:hAnsi="Times New Roman"/>
                <w:sz w:val="24"/>
                <w:szCs w:val="24"/>
              </w:rPr>
              <w:t>Калашникова Наталья Юр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Pr="00970781" w:rsidRDefault="00CA24D6" w:rsidP="00970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78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A24D6" w:rsidRPr="00970781" w:rsidTr="00CA24D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Pr="00970781" w:rsidRDefault="00CA24D6" w:rsidP="0097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78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Pr="00970781" w:rsidRDefault="00CA24D6" w:rsidP="009707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0781">
              <w:rPr>
                <w:rFonts w:ascii="Times New Roman" w:hAnsi="Times New Roman"/>
                <w:sz w:val="24"/>
                <w:szCs w:val="24"/>
              </w:rPr>
              <w:t>Творческое объединение</w:t>
            </w:r>
          </w:p>
          <w:p w:rsidR="00CA24D6" w:rsidRPr="00970781" w:rsidRDefault="00CA24D6" w:rsidP="009707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0781">
              <w:rPr>
                <w:rFonts w:ascii="Times New Roman" w:hAnsi="Times New Roman"/>
                <w:sz w:val="24"/>
                <w:szCs w:val="24"/>
              </w:rPr>
              <w:t>«Допризывник»</w:t>
            </w:r>
          </w:p>
          <w:p w:rsidR="00CA24D6" w:rsidRPr="00970781" w:rsidRDefault="00CA24D6" w:rsidP="00970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781">
              <w:rPr>
                <w:rFonts w:ascii="Times New Roman" w:hAnsi="Times New Roman"/>
                <w:sz w:val="24"/>
                <w:szCs w:val="24"/>
              </w:rPr>
              <w:t>Калашникова Наталья Юр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Pr="00970781" w:rsidRDefault="00CA24D6" w:rsidP="00970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78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A24D6" w:rsidRPr="00970781" w:rsidTr="00CA24D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Pr="00970781" w:rsidRDefault="00CA24D6" w:rsidP="0097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78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Pr="00970781" w:rsidRDefault="00CA24D6" w:rsidP="009707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0781">
              <w:rPr>
                <w:rFonts w:ascii="Times New Roman" w:hAnsi="Times New Roman"/>
                <w:sz w:val="24"/>
                <w:szCs w:val="24"/>
              </w:rPr>
              <w:t>Творческое объединение</w:t>
            </w:r>
          </w:p>
          <w:p w:rsidR="00CA24D6" w:rsidRPr="00970781" w:rsidRDefault="00CA24D6" w:rsidP="009707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0781">
              <w:rPr>
                <w:rFonts w:ascii="Times New Roman" w:hAnsi="Times New Roman"/>
                <w:sz w:val="24"/>
                <w:szCs w:val="24"/>
              </w:rPr>
              <w:t>«Сыны Отечества»</w:t>
            </w:r>
          </w:p>
          <w:p w:rsidR="00CA24D6" w:rsidRPr="00970781" w:rsidRDefault="00CA24D6" w:rsidP="00970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781">
              <w:rPr>
                <w:rFonts w:ascii="Times New Roman" w:hAnsi="Times New Roman"/>
                <w:sz w:val="24"/>
                <w:szCs w:val="24"/>
              </w:rPr>
              <w:t>Манахова</w:t>
            </w:r>
            <w:proofErr w:type="spellEnd"/>
            <w:r w:rsidRPr="00970781">
              <w:rPr>
                <w:rFonts w:ascii="Times New Roman" w:hAnsi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Pr="00970781" w:rsidRDefault="00CA24D6" w:rsidP="00970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78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A24D6" w:rsidRPr="00970781" w:rsidTr="00CA24D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Pr="00970781" w:rsidRDefault="00CA24D6" w:rsidP="0097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78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Pr="00970781" w:rsidRDefault="00CA24D6" w:rsidP="009707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0781">
              <w:rPr>
                <w:rFonts w:ascii="Times New Roman" w:hAnsi="Times New Roman"/>
                <w:sz w:val="24"/>
                <w:szCs w:val="24"/>
              </w:rPr>
              <w:t>Творческое объединение</w:t>
            </w:r>
          </w:p>
          <w:p w:rsidR="00CA24D6" w:rsidRPr="00970781" w:rsidRDefault="00CA24D6" w:rsidP="009707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0781">
              <w:rPr>
                <w:rFonts w:ascii="Times New Roman" w:hAnsi="Times New Roman"/>
                <w:sz w:val="24"/>
                <w:szCs w:val="24"/>
              </w:rPr>
              <w:t>«Волейбол»</w:t>
            </w:r>
          </w:p>
          <w:p w:rsidR="00CA24D6" w:rsidRPr="00970781" w:rsidRDefault="00CA24D6" w:rsidP="00970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781">
              <w:rPr>
                <w:rFonts w:ascii="Times New Roman" w:hAnsi="Times New Roman"/>
                <w:sz w:val="24"/>
                <w:szCs w:val="24"/>
              </w:rPr>
              <w:t>Буранков</w:t>
            </w:r>
            <w:proofErr w:type="spellEnd"/>
            <w:r w:rsidRPr="00970781">
              <w:rPr>
                <w:rFonts w:ascii="Times New Roman" w:hAnsi="Times New Roman"/>
                <w:sz w:val="24"/>
                <w:szCs w:val="24"/>
              </w:rPr>
              <w:t xml:space="preserve"> Павел Никола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Pr="00970781" w:rsidRDefault="00CA24D6" w:rsidP="00970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78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A24D6" w:rsidRPr="00970781" w:rsidTr="00CA24D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Pr="00970781" w:rsidRDefault="00CA24D6" w:rsidP="0097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78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Pr="00970781" w:rsidRDefault="00CA24D6" w:rsidP="009707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0781">
              <w:rPr>
                <w:rFonts w:ascii="Times New Roman" w:hAnsi="Times New Roman"/>
                <w:sz w:val="24"/>
                <w:szCs w:val="24"/>
              </w:rPr>
              <w:t>Творческое объединение</w:t>
            </w:r>
          </w:p>
          <w:p w:rsidR="00CA24D6" w:rsidRPr="00970781" w:rsidRDefault="00CA24D6" w:rsidP="009707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0781">
              <w:rPr>
                <w:rFonts w:ascii="Times New Roman" w:hAnsi="Times New Roman"/>
                <w:sz w:val="24"/>
                <w:szCs w:val="24"/>
              </w:rPr>
              <w:t>«Баскетбол»</w:t>
            </w:r>
          </w:p>
          <w:p w:rsidR="00CA24D6" w:rsidRPr="00970781" w:rsidRDefault="00CA24D6" w:rsidP="00970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781">
              <w:rPr>
                <w:rFonts w:ascii="Times New Roman" w:hAnsi="Times New Roman"/>
                <w:sz w:val="24"/>
                <w:szCs w:val="24"/>
              </w:rPr>
              <w:t>Буранков</w:t>
            </w:r>
            <w:proofErr w:type="spellEnd"/>
            <w:r w:rsidRPr="00970781">
              <w:rPr>
                <w:rFonts w:ascii="Times New Roman" w:hAnsi="Times New Roman"/>
                <w:sz w:val="24"/>
                <w:szCs w:val="24"/>
              </w:rPr>
              <w:t xml:space="preserve"> Павел Никола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Pr="00970781" w:rsidRDefault="00CA24D6" w:rsidP="00970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78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A24D6" w:rsidRPr="00970781" w:rsidTr="00CA24D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Pr="00970781" w:rsidRDefault="00CA24D6" w:rsidP="0097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78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Pr="00970781" w:rsidRDefault="00CA24D6" w:rsidP="009707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0781">
              <w:rPr>
                <w:rFonts w:ascii="Times New Roman" w:hAnsi="Times New Roman"/>
                <w:sz w:val="24"/>
                <w:szCs w:val="24"/>
              </w:rPr>
              <w:t>Творческое объединение</w:t>
            </w:r>
          </w:p>
          <w:p w:rsidR="00CA24D6" w:rsidRPr="00970781" w:rsidRDefault="00CA24D6" w:rsidP="009707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0781">
              <w:rPr>
                <w:rFonts w:ascii="Times New Roman" w:hAnsi="Times New Roman"/>
                <w:sz w:val="24"/>
                <w:szCs w:val="24"/>
              </w:rPr>
              <w:t>«Патриот»</w:t>
            </w:r>
          </w:p>
          <w:p w:rsidR="00CA24D6" w:rsidRPr="00970781" w:rsidRDefault="00CA24D6" w:rsidP="009707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0781">
              <w:rPr>
                <w:rFonts w:ascii="Times New Roman" w:hAnsi="Times New Roman"/>
                <w:sz w:val="24"/>
                <w:szCs w:val="24"/>
              </w:rPr>
              <w:t xml:space="preserve">Кудряшова Светлана </w:t>
            </w:r>
            <w:proofErr w:type="spellStart"/>
            <w:r w:rsidRPr="00970781">
              <w:rPr>
                <w:rFonts w:ascii="Times New Roman" w:hAnsi="Times New Roman"/>
                <w:sz w:val="24"/>
                <w:szCs w:val="24"/>
              </w:rPr>
              <w:t>Алико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Pr="00970781" w:rsidRDefault="00CA24D6" w:rsidP="00970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78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751F46" w:rsidRDefault="00751F46" w:rsidP="00751F4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1F46" w:rsidRDefault="00751F46" w:rsidP="00CA24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удожественная направленность</w:t>
      </w:r>
    </w:p>
    <w:p w:rsidR="00751F46" w:rsidRDefault="00751F46" w:rsidP="00751F4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58"/>
        <w:gridCol w:w="4470"/>
        <w:gridCol w:w="3544"/>
      </w:tblGrid>
      <w:tr w:rsidR="00CA24D6" w:rsidRPr="00573D36" w:rsidTr="00970781">
        <w:trPr>
          <w:cantSplit/>
          <w:trHeight w:val="38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D6" w:rsidRPr="00573D36" w:rsidRDefault="00CA24D6" w:rsidP="00751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D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D6" w:rsidRPr="00573D36" w:rsidRDefault="00CA24D6" w:rsidP="00751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D6" w:rsidRPr="00573D36" w:rsidRDefault="00CA24D6" w:rsidP="00751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573D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чающихся</w:t>
            </w:r>
            <w:proofErr w:type="gramEnd"/>
          </w:p>
        </w:tc>
      </w:tr>
      <w:tr w:rsidR="00CA24D6" w:rsidRPr="00573D36" w:rsidTr="00CA24D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D6" w:rsidRPr="0079085F" w:rsidRDefault="00CA24D6" w:rsidP="00751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85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D6" w:rsidRDefault="00CA24D6" w:rsidP="00751F46">
            <w:pPr>
              <w:spacing w:after="0" w:line="240" w:lineRule="auto"/>
              <w:contextualSpacing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 xml:space="preserve">Творческое объединение </w:t>
            </w:r>
          </w:p>
          <w:p w:rsidR="00CA24D6" w:rsidRDefault="00CA24D6" w:rsidP="00751F46">
            <w:pPr>
              <w:spacing w:after="0" w:line="240" w:lineRule="auto"/>
              <w:contextualSpacing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«Рукодельница»</w:t>
            </w:r>
          </w:p>
          <w:p w:rsidR="00CA24D6" w:rsidRPr="0079085F" w:rsidRDefault="00CA24D6" w:rsidP="00751F46">
            <w:pPr>
              <w:spacing w:after="0" w:line="240" w:lineRule="auto"/>
              <w:contextualSpacing/>
              <w:rPr>
                <w:rFonts w:ascii="Times New Roman" w:hAnsi="Times New Roman"/>
                <w:color w:val="333333"/>
              </w:rPr>
            </w:pPr>
            <w:proofErr w:type="spellStart"/>
            <w:r>
              <w:rPr>
                <w:rFonts w:ascii="Times New Roman" w:hAnsi="Times New Roman"/>
                <w:color w:val="333333"/>
              </w:rPr>
              <w:t>Умарова</w:t>
            </w:r>
            <w:proofErr w:type="spellEnd"/>
            <w:r>
              <w:rPr>
                <w:rFonts w:ascii="Times New Roman" w:hAnsi="Times New Roman"/>
                <w:color w:val="33333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</w:rPr>
              <w:t>Джамиля</w:t>
            </w:r>
            <w:proofErr w:type="spellEnd"/>
            <w:r>
              <w:rPr>
                <w:rFonts w:ascii="Times New Roman" w:hAnsi="Times New Roman"/>
                <w:color w:val="33333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</w:rPr>
              <w:t>Мамедо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Pr="0079085F" w:rsidRDefault="00CA24D6" w:rsidP="00A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A24D6" w:rsidRPr="00573D36" w:rsidTr="00CA24D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D6" w:rsidRPr="0079085F" w:rsidRDefault="00CA24D6" w:rsidP="00751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D6" w:rsidRDefault="00CA24D6" w:rsidP="00751F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Творческое объединение</w:t>
            </w:r>
          </w:p>
          <w:p w:rsidR="00CA24D6" w:rsidRDefault="00CA24D6" w:rsidP="00751F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«Умелые ручки»</w:t>
            </w:r>
          </w:p>
          <w:p w:rsidR="00CA24D6" w:rsidRPr="0079085F" w:rsidRDefault="00CA24D6" w:rsidP="00751F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proofErr w:type="spellStart"/>
            <w:r>
              <w:rPr>
                <w:rFonts w:ascii="Times New Roman" w:hAnsi="Times New Roman"/>
                <w:color w:val="333333"/>
              </w:rPr>
              <w:t>Старченко</w:t>
            </w:r>
            <w:proofErr w:type="spellEnd"/>
            <w:r>
              <w:rPr>
                <w:rFonts w:ascii="Times New Roman" w:hAnsi="Times New Roman"/>
                <w:color w:val="333333"/>
              </w:rPr>
              <w:t xml:space="preserve"> Наталья 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Pr="0079085F" w:rsidRDefault="00CA24D6" w:rsidP="00A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A24D6" w:rsidRPr="00573D36" w:rsidTr="00CA24D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Pr="0079085F" w:rsidRDefault="00CA24D6" w:rsidP="00751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Default="00CA24D6" w:rsidP="00751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ое объединение </w:t>
            </w:r>
          </w:p>
          <w:p w:rsidR="00CA24D6" w:rsidRDefault="00CA24D6" w:rsidP="00751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мелые ручки»</w:t>
            </w:r>
          </w:p>
          <w:p w:rsidR="00CA24D6" w:rsidRPr="0079085F" w:rsidRDefault="00CA24D6" w:rsidP="00751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 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Pr="0079085F" w:rsidRDefault="00CA24D6" w:rsidP="00A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A24D6" w:rsidRPr="00573D36" w:rsidTr="00CA24D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Pr="0079085F" w:rsidRDefault="00CA24D6" w:rsidP="00751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Default="00CA24D6" w:rsidP="00751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ое объединение </w:t>
            </w:r>
          </w:p>
          <w:p w:rsidR="00CA24D6" w:rsidRDefault="00CA24D6" w:rsidP="00751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мелые ручки»</w:t>
            </w:r>
          </w:p>
          <w:p w:rsidR="00CA24D6" w:rsidRPr="0079085F" w:rsidRDefault="00CA24D6" w:rsidP="00CA2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мухамб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е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Pr="0079085F" w:rsidRDefault="00CA24D6" w:rsidP="00A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A24D6" w:rsidRPr="00573D36" w:rsidTr="00CA24D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Default="00CA24D6" w:rsidP="00751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Default="00CA24D6" w:rsidP="00751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ое объединение </w:t>
            </w:r>
          </w:p>
          <w:p w:rsidR="00CA24D6" w:rsidRDefault="00CA24D6" w:rsidP="00751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мелые ручки»</w:t>
            </w:r>
          </w:p>
          <w:p w:rsidR="00CA24D6" w:rsidRDefault="00CA24D6" w:rsidP="00751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тникова Галина 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Default="00CA24D6" w:rsidP="00A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A24D6" w:rsidRPr="00573D36" w:rsidTr="00CA24D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Default="00CA24D6" w:rsidP="00751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Default="00CA24D6" w:rsidP="00751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ое объединение </w:t>
            </w:r>
          </w:p>
          <w:p w:rsidR="00CA24D6" w:rsidRDefault="00CA24D6" w:rsidP="00751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мелые ручки»</w:t>
            </w:r>
          </w:p>
          <w:p w:rsidR="00CA24D6" w:rsidRDefault="00CA24D6" w:rsidP="00CA24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нченко Елена 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Default="00CA24D6" w:rsidP="00A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A24D6" w:rsidRPr="00573D36" w:rsidTr="00CA24D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Default="00CA24D6" w:rsidP="00751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Default="00CA24D6" w:rsidP="00751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ое объединение </w:t>
            </w:r>
          </w:p>
          <w:p w:rsidR="00CA24D6" w:rsidRDefault="00CA24D6" w:rsidP="00751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мелые ручки</w:t>
            </w:r>
          </w:p>
          <w:p w:rsidR="00CA24D6" w:rsidRDefault="00CA24D6" w:rsidP="00751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ман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иткирее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Default="00CA24D6" w:rsidP="00A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A24D6" w:rsidRPr="00573D36" w:rsidTr="00CA24D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Default="00CA24D6" w:rsidP="00751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Default="00CA24D6" w:rsidP="00751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ое объединение </w:t>
            </w:r>
          </w:p>
          <w:p w:rsidR="00CA24D6" w:rsidRDefault="00CA24D6" w:rsidP="00751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мелые ручки</w:t>
            </w:r>
          </w:p>
          <w:p w:rsidR="00CA24D6" w:rsidRDefault="00CA24D6" w:rsidP="00751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медья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гметжано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Default="00CA24D6" w:rsidP="00A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A24D6" w:rsidRPr="00573D36" w:rsidTr="00CA24D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Default="00CA24D6" w:rsidP="00751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Default="00CA24D6" w:rsidP="00751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ое объединение </w:t>
            </w:r>
          </w:p>
          <w:p w:rsidR="00CA24D6" w:rsidRDefault="00CA24D6" w:rsidP="00751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Умелые ручки</w:t>
            </w:r>
          </w:p>
          <w:p w:rsidR="00CA24D6" w:rsidRDefault="00CA24D6" w:rsidP="00751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м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льба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ясо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Default="00CA24D6" w:rsidP="00A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</w:tr>
      <w:tr w:rsidR="00CA24D6" w:rsidRPr="00573D36" w:rsidTr="00CA24D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Default="00CA24D6" w:rsidP="00751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Default="00CA24D6" w:rsidP="00751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ое объединение </w:t>
            </w:r>
          </w:p>
          <w:p w:rsidR="00CA24D6" w:rsidRDefault="00CA24D6" w:rsidP="00751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терская художника»</w:t>
            </w:r>
          </w:p>
          <w:p w:rsidR="00CA24D6" w:rsidRDefault="00CA24D6" w:rsidP="00751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аз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ьку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итжанови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Default="00CA24D6" w:rsidP="00A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A24D6" w:rsidRPr="00573D36" w:rsidTr="00CA24D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Default="00CA24D6" w:rsidP="00751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Default="00CA24D6" w:rsidP="00751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ое объединение </w:t>
            </w:r>
          </w:p>
          <w:p w:rsidR="00CA24D6" w:rsidRDefault="00CA24D6" w:rsidP="00751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терица»</w:t>
            </w:r>
          </w:p>
          <w:p w:rsidR="00CA24D6" w:rsidRDefault="00CA24D6" w:rsidP="00751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у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гу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гынбае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Default="00CA24D6" w:rsidP="00A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A24D6" w:rsidRPr="00573D36" w:rsidTr="00CA24D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Default="00CA24D6" w:rsidP="00751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Default="00CA24D6" w:rsidP="00751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ое объединение </w:t>
            </w:r>
          </w:p>
          <w:p w:rsidR="00CA24D6" w:rsidRDefault="00CA24D6" w:rsidP="00751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кладное творчество»</w:t>
            </w:r>
          </w:p>
          <w:p w:rsidR="00CA24D6" w:rsidRDefault="00CA24D6" w:rsidP="00751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у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гу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гынбае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Default="00CA24D6" w:rsidP="00A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CA24D6" w:rsidRPr="00573D36" w:rsidTr="00CA24D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Default="00CA24D6" w:rsidP="00751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Default="00CA24D6" w:rsidP="00751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е объединение</w:t>
            </w:r>
          </w:p>
          <w:p w:rsidR="00CA24D6" w:rsidRDefault="00CA24D6" w:rsidP="00751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мелые ручки»</w:t>
            </w:r>
          </w:p>
          <w:p w:rsidR="00CA24D6" w:rsidRDefault="00CA24D6" w:rsidP="00751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леук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ж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легено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Default="00CA24D6" w:rsidP="00A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A24D6" w:rsidRPr="00573D36" w:rsidTr="00CA24D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Default="00CA24D6" w:rsidP="00751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Default="00CA24D6" w:rsidP="00751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ое объединение </w:t>
            </w:r>
          </w:p>
          <w:p w:rsidR="00CA24D6" w:rsidRDefault="00CA24D6" w:rsidP="00751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ровая художественная культура»</w:t>
            </w:r>
          </w:p>
          <w:p w:rsidR="00CA24D6" w:rsidRDefault="00CA24D6" w:rsidP="00751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г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нтина Дмитри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Default="00CA24D6" w:rsidP="00A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A24D6" w:rsidRPr="00573D36" w:rsidTr="00CA24D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Default="00CA24D6" w:rsidP="00751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Default="00CA24D6" w:rsidP="00751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ое объединение </w:t>
            </w:r>
          </w:p>
          <w:p w:rsidR="00CA24D6" w:rsidRDefault="00CA24D6" w:rsidP="00751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дуга»</w:t>
            </w:r>
          </w:p>
          <w:p w:rsidR="00CA24D6" w:rsidRDefault="00CA24D6" w:rsidP="00751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г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нтина Дмитри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Default="00CA24D6" w:rsidP="00A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CA24D6" w:rsidRPr="00573D36" w:rsidTr="00CA24D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Default="00CA24D6" w:rsidP="00751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Default="00CA24D6" w:rsidP="00751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е объединение</w:t>
            </w:r>
          </w:p>
          <w:p w:rsidR="00CA24D6" w:rsidRDefault="00CA24D6" w:rsidP="00751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рода в живописи»</w:t>
            </w:r>
          </w:p>
          <w:p w:rsidR="00CA24D6" w:rsidRDefault="00CA24D6" w:rsidP="00751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д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Владимирович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Default="00CA24D6" w:rsidP="00A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A24D6" w:rsidRPr="00573D36" w:rsidTr="00CA24D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Default="00CA24D6" w:rsidP="00751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Default="00CA24D6" w:rsidP="00751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е объединение</w:t>
            </w:r>
          </w:p>
          <w:p w:rsidR="00CA24D6" w:rsidRDefault="00CA24D6" w:rsidP="00751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олотая кисть»</w:t>
            </w:r>
          </w:p>
          <w:p w:rsidR="00CA24D6" w:rsidRDefault="00CA24D6" w:rsidP="00751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резова Светлана Анато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Default="00CA24D6" w:rsidP="00A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CA24D6" w:rsidRPr="00573D36" w:rsidTr="00CA24D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Default="00CA24D6" w:rsidP="00751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Default="00CA24D6" w:rsidP="00751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ое объединение </w:t>
            </w:r>
          </w:p>
          <w:p w:rsidR="00CA24D6" w:rsidRDefault="00CA24D6" w:rsidP="00751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мелые ручки»</w:t>
            </w:r>
          </w:p>
          <w:p w:rsidR="00CA24D6" w:rsidRDefault="00CA24D6" w:rsidP="00751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бег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Default="00CA24D6" w:rsidP="00A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A24D6" w:rsidRPr="00573D36" w:rsidTr="00CA24D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Default="00CA24D6" w:rsidP="00751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Default="00CA24D6" w:rsidP="00751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ое объединение </w:t>
            </w:r>
          </w:p>
          <w:p w:rsidR="00CA24D6" w:rsidRDefault="00CA24D6" w:rsidP="00751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терица»</w:t>
            </w:r>
          </w:p>
          <w:p w:rsidR="00CA24D6" w:rsidRDefault="00CA24D6" w:rsidP="00751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бег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Default="00CA24D6" w:rsidP="00A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A24D6" w:rsidRPr="00573D36" w:rsidTr="00CA24D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Default="00CA24D6" w:rsidP="00751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Default="00CA24D6" w:rsidP="00751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е объединение</w:t>
            </w:r>
          </w:p>
          <w:p w:rsidR="00CA24D6" w:rsidRDefault="00CA24D6" w:rsidP="00751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родные промыслы»</w:t>
            </w:r>
          </w:p>
          <w:p w:rsidR="00CA24D6" w:rsidRDefault="00CA24D6" w:rsidP="00751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а Эльвира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Default="00CA24D6" w:rsidP="00A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A24D6" w:rsidRPr="00573D36" w:rsidTr="00CA24D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Default="00CA24D6" w:rsidP="00751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Default="00CA24D6" w:rsidP="00751F46">
            <w:pPr>
              <w:tabs>
                <w:tab w:val="left" w:pos="0"/>
                <w:tab w:val="right" w:pos="349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е объединение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A24D6" w:rsidRDefault="00CA24D6" w:rsidP="00751F46">
            <w:pPr>
              <w:tabs>
                <w:tab w:val="left" w:pos="0"/>
                <w:tab w:val="right" w:pos="349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рисую»</w:t>
            </w:r>
          </w:p>
          <w:p w:rsidR="00CA24D6" w:rsidRDefault="00CA24D6" w:rsidP="00751F46">
            <w:pPr>
              <w:tabs>
                <w:tab w:val="left" w:pos="0"/>
                <w:tab w:val="right" w:pos="349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ина Елена Васи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Default="00CA24D6" w:rsidP="00A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A24D6" w:rsidRPr="00573D36" w:rsidTr="00CA24D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Default="00CA24D6" w:rsidP="00751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Default="00CA24D6" w:rsidP="00751F46">
            <w:pPr>
              <w:tabs>
                <w:tab w:val="left" w:pos="0"/>
                <w:tab w:val="right" w:pos="349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е объединение</w:t>
            </w:r>
          </w:p>
          <w:p w:rsidR="00CA24D6" w:rsidRDefault="00CA24D6" w:rsidP="00751F46">
            <w:pPr>
              <w:tabs>
                <w:tab w:val="left" w:pos="0"/>
                <w:tab w:val="right" w:pos="349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тера и подмастерья»</w:t>
            </w:r>
          </w:p>
          <w:p w:rsidR="00CA24D6" w:rsidRDefault="00CA24D6" w:rsidP="00751F46">
            <w:pPr>
              <w:tabs>
                <w:tab w:val="left" w:pos="0"/>
                <w:tab w:val="right" w:pos="349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довкина О.Ю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Default="00CA24D6" w:rsidP="00A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CA24D6" w:rsidRPr="00573D36" w:rsidTr="00CA24D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Default="00CA24D6" w:rsidP="00751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Default="00CA24D6" w:rsidP="00751F46">
            <w:pPr>
              <w:tabs>
                <w:tab w:val="left" w:pos="0"/>
                <w:tab w:val="right" w:pos="349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е объединение</w:t>
            </w:r>
          </w:p>
          <w:p w:rsidR="00CA24D6" w:rsidRDefault="00CA24D6" w:rsidP="00751F46">
            <w:pPr>
              <w:tabs>
                <w:tab w:val="left" w:pos="0"/>
                <w:tab w:val="right" w:pos="349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дуга»</w:t>
            </w:r>
          </w:p>
          <w:p w:rsidR="00CA24D6" w:rsidRDefault="00CA24D6" w:rsidP="00751F46">
            <w:pPr>
              <w:tabs>
                <w:tab w:val="left" w:pos="0"/>
                <w:tab w:val="right" w:pos="349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довкина О.Ю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Default="00CA24D6" w:rsidP="00A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CA24D6" w:rsidRPr="00573D36" w:rsidTr="00CA24D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Default="00CA24D6" w:rsidP="00751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Default="00CA24D6" w:rsidP="00751F46">
            <w:pPr>
              <w:tabs>
                <w:tab w:val="left" w:pos="0"/>
                <w:tab w:val="right" w:pos="349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е объединение</w:t>
            </w:r>
          </w:p>
          <w:p w:rsidR="00CA24D6" w:rsidRDefault="00CA24D6" w:rsidP="00751F46">
            <w:pPr>
              <w:tabs>
                <w:tab w:val="left" w:pos="0"/>
                <w:tab w:val="right" w:pos="349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лейдоскоп увлечений»</w:t>
            </w:r>
          </w:p>
          <w:p w:rsidR="00CA24D6" w:rsidRDefault="00CA24D6" w:rsidP="00751F46">
            <w:pPr>
              <w:tabs>
                <w:tab w:val="left" w:pos="0"/>
                <w:tab w:val="right" w:pos="349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довкина О.Ю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Default="00CA24D6" w:rsidP="00A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CA24D6" w:rsidRPr="00573D36" w:rsidTr="00CA24D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Default="00CA24D6" w:rsidP="00751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Default="00CA24D6" w:rsidP="00751F46">
            <w:pPr>
              <w:tabs>
                <w:tab w:val="left" w:pos="0"/>
                <w:tab w:val="right" w:pos="349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ое объединение </w:t>
            </w:r>
          </w:p>
          <w:p w:rsidR="00CA24D6" w:rsidRDefault="00CA24D6" w:rsidP="00751F46">
            <w:pPr>
              <w:tabs>
                <w:tab w:val="left" w:pos="0"/>
                <w:tab w:val="right" w:pos="349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юбик»</w:t>
            </w:r>
          </w:p>
          <w:p w:rsidR="00CA24D6" w:rsidRDefault="00CA24D6" w:rsidP="00751F46">
            <w:pPr>
              <w:tabs>
                <w:tab w:val="left" w:pos="0"/>
                <w:tab w:val="right" w:pos="349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енкова А.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Default="00CA24D6" w:rsidP="00A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A24D6" w:rsidRPr="00573D36" w:rsidTr="00CA24D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Default="00CA24D6" w:rsidP="00751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Default="00CA24D6" w:rsidP="00751F46">
            <w:pPr>
              <w:tabs>
                <w:tab w:val="left" w:pos="0"/>
                <w:tab w:val="right" w:pos="349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е объединение</w:t>
            </w:r>
          </w:p>
          <w:p w:rsidR="00CA24D6" w:rsidRDefault="00CA24D6" w:rsidP="00751F46">
            <w:pPr>
              <w:tabs>
                <w:tab w:val="left" w:pos="0"/>
                <w:tab w:val="right" w:pos="349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р моих фантазий»</w:t>
            </w:r>
          </w:p>
          <w:p w:rsidR="00CA24D6" w:rsidRDefault="00CA24D6" w:rsidP="00751F46">
            <w:pPr>
              <w:tabs>
                <w:tab w:val="left" w:pos="0"/>
                <w:tab w:val="right" w:pos="349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енкова А.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Default="00CA24D6" w:rsidP="00A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A24D6" w:rsidRPr="00573D36" w:rsidTr="00CA24D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Default="00CA24D6" w:rsidP="00751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Default="00CA24D6" w:rsidP="00751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</w:t>
            </w:r>
          </w:p>
          <w:p w:rsidR="00CA24D6" w:rsidRPr="008B7ACD" w:rsidRDefault="00CA24D6" w:rsidP="00751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A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Шаги на сцену»</w:t>
            </w:r>
          </w:p>
          <w:p w:rsidR="00CA24D6" w:rsidRPr="008B7ACD" w:rsidRDefault="00CA24D6" w:rsidP="00751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Глебова Екатерина Геннад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Pr="008B7ACD" w:rsidRDefault="00CA24D6" w:rsidP="00A01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</w:tr>
      <w:tr w:rsidR="00CA24D6" w:rsidRPr="00573D36" w:rsidTr="00CA24D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Default="00CA24D6" w:rsidP="00751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Pr="00C5428F" w:rsidRDefault="00CA24D6" w:rsidP="00751F46">
            <w:pPr>
              <w:pStyle w:val="msonormalcxspmiddlecxspmiddle"/>
              <w:spacing w:after="0" w:afterAutospacing="0"/>
              <w:contextualSpacing/>
              <w:rPr>
                <w:bCs/>
                <w:color w:val="333333"/>
              </w:rPr>
            </w:pPr>
            <w:r>
              <w:rPr>
                <w:b/>
                <w:bCs/>
                <w:color w:val="333333"/>
                <w:sz w:val="20"/>
                <w:szCs w:val="20"/>
              </w:rPr>
              <w:t xml:space="preserve"> </w:t>
            </w:r>
            <w:r w:rsidRPr="00C5428F">
              <w:rPr>
                <w:bCs/>
                <w:color w:val="333333"/>
              </w:rPr>
              <w:t>Творческое объединение</w:t>
            </w:r>
          </w:p>
          <w:p w:rsidR="00CA24D6" w:rsidRPr="009E1C07" w:rsidRDefault="00CA24D6" w:rsidP="00751F46">
            <w:pPr>
              <w:pStyle w:val="msonormalcxspmiddlecxspmiddle"/>
              <w:spacing w:after="0" w:afterAutospacing="0"/>
              <w:contextualSpacing/>
              <w:rPr>
                <w:rFonts w:eastAsiaTheme="minorEastAsia" w:cstheme="minorBidi"/>
                <w:color w:val="333333"/>
                <w:sz w:val="22"/>
                <w:szCs w:val="22"/>
              </w:rPr>
            </w:pPr>
            <w:r w:rsidRPr="00781C11">
              <w:rPr>
                <w:b/>
                <w:bCs/>
                <w:color w:val="333333"/>
                <w:sz w:val="20"/>
                <w:szCs w:val="20"/>
              </w:rPr>
              <w:t>«</w:t>
            </w:r>
            <w:r w:rsidRPr="009E1C07">
              <w:rPr>
                <w:rFonts w:eastAsiaTheme="minorEastAsia" w:cstheme="minorBidi"/>
                <w:color w:val="333333"/>
                <w:sz w:val="22"/>
                <w:szCs w:val="22"/>
              </w:rPr>
              <w:t>Вокальный»</w:t>
            </w:r>
          </w:p>
          <w:p w:rsidR="00CA24D6" w:rsidRPr="00BD1696" w:rsidRDefault="00CA24D6" w:rsidP="00751F4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9E1C07">
              <w:rPr>
                <w:rFonts w:ascii="Times New Roman" w:hAnsi="Times New Roman"/>
                <w:color w:val="333333"/>
              </w:rPr>
              <w:t>Зоркова</w:t>
            </w:r>
            <w:proofErr w:type="spellEnd"/>
            <w:r w:rsidRPr="009E1C07">
              <w:rPr>
                <w:rFonts w:ascii="Times New Roman" w:hAnsi="Times New Roman"/>
                <w:color w:val="333333"/>
              </w:rPr>
              <w:t xml:space="preserve"> Наталья Васи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Pr="0079085F" w:rsidRDefault="00CA24D6" w:rsidP="00A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A24D6" w:rsidRPr="00573D36" w:rsidTr="00CA24D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Default="00CA24D6" w:rsidP="00751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Default="00CA24D6" w:rsidP="00751F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Театральная студия «Вдохновение»</w:t>
            </w:r>
          </w:p>
          <w:p w:rsidR="00CA24D6" w:rsidRPr="0079085F" w:rsidRDefault="00CA24D6" w:rsidP="00751F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 xml:space="preserve">Склярова </w:t>
            </w:r>
            <w:proofErr w:type="spellStart"/>
            <w:r>
              <w:rPr>
                <w:rFonts w:ascii="Times New Roman" w:hAnsi="Times New Roman"/>
                <w:color w:val="333333"/>
              </w:rPr>
              <w:t>Стелла</w:t>
            </w:r>
            <w:proofErr w:type="spellEnd"/>
            <w:r>
              <w:rPr>
                <w:rFonts w:ascii="Times New Roman" w:hAnsi="Times New Roman"/>
                <w:color w:val="333333"/>
              </w:rPr>
              <w:t xml:space="preserve">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Pr="0079085F" w:rsidRDefault="00CA24D6" w:rsidP="00A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CA24D6" w:rsidRPr="00573D36" w:rsidTr="00CA24D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Default="00CA24D6" w:rsidP="00751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Default="00CA24D6" w:rsidP="00751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ое объединение </w:t>
            </w:r>
          </w:p>
          <w:p w:rsidR="00CA24D6" w:rsidRDefault="00CA24D6" w:rsidP="00751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Живой звук»</w:t>
            </w:r>
          </w:p>
          <w:p w:rsidR="00CA24D6" w:rsidRDefault="00CA24D6" w:rsidP="00751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рав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Елена Александровна</w:t>
            </w:r>
          </w:p>
          <w:p w:rsidR="00CA24D6" w:rsidRPr="0079085F" w:rsidRDefault="00CA24D6" w:rsidP="00751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Pr="0079085F" w:rsidRDefault="00CA24D6" w:rsidP="00A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A24D6" w:rsidRPr="00573D36" w:rsidTr="00CA24D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Default="00CA24D6" w:rsidP="00751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Default="00CA24D6" w:rsidP="00751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е объединение «Школьный театр»</w:t>
            </w:r>
          </w:p>
          <w:p w:rsidR="00CA24D6" w:rsidRDefault="00CA24D6" w:rsidP="00751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ина Елена Васи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Default="00CA24D6" w:rsidP="00A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A24D6" w:rsidRPr="00573D36" w:rsidTr="00CA24D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Default="00CA24D6" w:rsidP="00751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Default="00CA24D6" w:rsidP="00751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Творческое объединение </w:t>
            </w:r>
          </w:p>
          <w:p w:rsidR="00CA24D6" w:rsidRDefault="00CA24D6" w:rsidP="00751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Забава»</w:t>
            </w:r>
          </w:p>
          <w:p w:rsidR="00CA24D6" w:rsidRDefault="00CA24D6" w:rsidP="00751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ск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Default="00CA24D6" w:rsidP="00A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CA24D6" w:rsidRPr="00573D36" w:rsidTr="00CA24D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Default="00CA24D6" w:rsidP="00751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Default="00CA24D6" w:rsidP="00751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е объединение «Танцевальное созвездие»</w:t>
            </w:r>
          </w:p>
          <w:p w:rsidR="00CA24D6" w:rsidRDefault="00CA24D6" w:rsidP="00751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е объединение «Совершенству нет предела»</w:t>
            </w:r>
          </w:p>
          <w:p w:rsidR="00CA24D6" w:rsidRDefault="00CA24D6" w:rsidP="00751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емина Ольга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Default="00CA24D6" w:rsidP="00A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CA24D6" w:rsidRDefault="00CA24D6" w:rsidP="00A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4D6" w:rsidRDefault="00CA24D6" w:rsidP="00A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4D6" w:rsidRDefault="00CA24D6" w:rsidP="00A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A24D6" w:rsidRPr="00573D36" w:rsidTr="00CA24D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Default="00CA24D6" w:rsidP="00751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Default="00CA24D6" w:rsidP="00751F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Творческое объединение</w:t>
            </w:r>
          </w:p>
          <w:p w:rsidR="00CA24D6" w:rsidRDefault="00CA24D6" w:rsidP="00751F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«Музыкальный мир»</w:t>
            </w:r>
          </w:p>
          <w:p w:rsidR="00CA24D6" w:rsidRDefault="00CA24D6" w:rsidP="00751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</w:rPr>
              <w:t>Ежова Татьяна 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Default="00CA24D6" w:rsidP="00A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751F46" w:rsidRDefault="00751F46" w:rsidP="00751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1F46" w:rsidRDefault="00751F46" w:rsidP="00CA24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циально-педагогическая направленность</w:t>
      </w:r>
    </w:p>
    <w:p w:rsidR="00751F46" w:rsidRDefault="00751F46" w:rsidP="00751F4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16"/>
        <w:gridCol w:w="4412"/>
        <w:gridCol w:w="3544"/>
      </w:tblGrid>
      <w:tr w:rsidR="00CA24D6" w:rsidRPr="00573D36" w:rsidTr="00970781">
        <w:trPr>
          <w:cantSplit/>
          <w:trHeight w:val="26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D6" w:rsidRPr="00573D36" w:rsidRDefault="00CA24D6" w:rsidP="00751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D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D6" w:rsidRPr="00573D36" w:rsidRDefault="00CA24D6" w:rsidP="00A01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D6" w:rsidRPr="00573D36" w:rsidRDefault="00CA24D6" w:rsidP="00A01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573D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чающихся</w:t>
            </w:r>
            <w:proofErr w:type="gramEnd"/>
          </w:p>
        </w:tc>
      </w:tr>
      <w:tr w:rsidR="00CA24D6" w:rsidRPr="00573D36" w:rsidTr="00CA24D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D6" w:rsidRPr="00573D36" w:rsidRDefault="00CA24D6" w:rsidP="00751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D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D6" w:rsidRDefault="00CA24D6" w:rsidP="00751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объединение </w:t>
            </w:r>
          </w:p>
          <w:p w:rsidR="00CA24D6" w:rsidRPr="008B7ACD" w:rsidRDefault="00CA24D6" w:rsidP="00751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«Юный журналист»</w:t>
            </w:r>
          </w:p>
          <w:p w:rsidR="00CA24D6" w:rsidRPr="008B7ACD" w:rsidRDefault="00CA24D6" w:rsidP="00751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Бухтиярова</w:t>
            </w:r>
            <w:proofErr w:type="spellEnd"/>
            <w:r w:rsidRPr="008B7ACD"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  <w:proofErr w:type="spellStart"/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Pr="008B7ACD" w:rsidRDefault="00CA24D6" w:rsidP="00A01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A24D6" w:rsidRPr="00573D36" w:rsidTr="00CA24D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D6" w:rsidRPr="00573D36" w:rsidRDefault="00CA24D6" w:rsidP="00751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D6" w:rsidRDefault="00CA24D6" w:rsidP="00751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</w:t>
            </w:r>
          </w:p>
          <w:p w:rsidR="00CA24D6" w:rsidRPr="008B7ACD" w:rsidRDefault="00CA24D6" w:rsidP="00751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 xml:space="preserve"> «Юный журналист»</w:t>
            </w:r>
          </w:p>
          <w:p w:rsidR="00CA24D6" w:rsidRPr="008B7ACD" w:rsidRDefault="00CA24D6" w:rsidP="00751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Карпич</w:t>
            </w:r>
            <w:proofErr w:type="spellEnd"/>
            <w:r w:rsidRPr="008B7ACD">
              <w:rPr>
                <w:rFonts w:ascii="Times New Roman" w:hAnsi="Times New Roman" w:cs="Times New Roman"/>
                <w:sz w:val="24"/>
                <w:szCs w:val="24"/>
              </w:rPr>
              <w:t xml:space="preserve"> Ольга Григор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Pr="008B7ACD" w:rsidRDefault="00CA24D6" w:rsidP="00A01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A24D6" w:rsidRPr="00573D36" w:rsidTr="00CA24D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D6" w:rsidRPr="00573D36" w:rsidRDefault="00CA24D6" w:rsidP="00751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D6" w:rsidRPr="008B7ACD" w:rsidRDefault="00CA24D6" w:rsidP="00751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Жулдыз»</w:t>
            </w:r>
          </w:p>
          <w:p w:rsidR="00CA24D6" w:rsidRPr="008B7ACD" w:rsidRDefault="00CA24D6" w:rsidP="00751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МамбетоваЖанылсынСуюнтае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Pr="008B7ACD" w:rsidRDefault="00CA24D6" w:rsidP="00A01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A24D6" w:rsidRPr="00573D36" w:rsidTr="00CA24D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D6" w:rsidRPr="00573D36" w:rsidRDefault="00CA24D6" w:rsidP="00751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D6" w:rsidRPr="008B7ACD" w:rsidRDefault="00CA24D6" w:rsidP="00751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Интеллектуалы»</w:t>
            </w:r>
          </w:p>
          <w:p w:rsidR="00CA24D6" w:rsidRPr="008B7ACD" w:rsidRDefault="00CA24D6" w:rsidP="00751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Наследова</w:t>
            </w:r>
            <w:proofErr w:type="spellEnd"/>
            <w:r w:rsidRPr="008B7ACD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Борис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Pr="008B7ACD" w:rsidRDefault="00CA24D6" w:rsidP="00A01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CA24D6" w:rsidRPr="008B7ACD" w:rsidRDefault="00CA24D6" w:rsidP="00A01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D6" w:rsidRPr="00573D36" w:rsidTr="00CA24D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Pr="00573D36" w:rsidRDefault="00CA24D6" w:rsidP="00751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Pr="008B7ACD" w:rsidRDefault="00CA24D6" w:rsidP="00751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Веселый английский»</w:t>
            </w:r>
          </w:p>
          <w:p w:rsidR="00CA24D6" w:rsidRPr="008B7ACD" w:rsidRDefault="00CA24D6" w:rsidP="00751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ЖардаеваСаулиКинисо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Pr="008B7ACD" w:rsidRDefault="00CA24D6" w:rsidP="00A01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A24D6" w:rsidRPr="00573D36" w:rsidTr="00CA24D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Pr="00573D36" w:rsidRDefault="00CA24D6" w:rsidP="00751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Default="00CA24D6" w:rsidP="00751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объединение </w:t>
            </w:r>
          </w:p>
          <w:p w:rsidR="00CA24D6" w:rsidRPr="008B7ACD" w:rsidRDefault="00CA24D6" w:rsidP="00751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«Тайны русского языка»</w:t>
            </w:r>
          </w:p>
          <w:p w:rsidR="00CA24D6" w:rsidRPr="008B7ACD" w:rsidRDefault="00CA24D6" w:rsidP="00751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Забегалина</w:t>
            </w:r>
            <w:proofErr w:type="spellEnd"/>
            <w:r w:rsidRPr="008B7ACD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Pr="008B7ACD" w:rsidRDefault="00CA24D6" w:rsidP="00A01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A24D6" w:rsidRPr="00573D36" w:rsidTr="00CA24D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Pr="00573D36" w:rsidRDefault="00CA24D6" w:rsidP="00751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Pr="008B7ACD" w:rsidRDefault="00CA24D6" w:rsidP="00751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</w:t>
            </w:r>
            <w:proofErr w:type="spellStart"/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Жулдыздар</w:t>
            </w:r>
            <w:proofErr w:type="spellEnd"/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A24D6" w:rsidRPr="008B7ACD" w:rsidRDefault="00CA24D6" w:rsidP="00751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Жаркенова</w:t>
            </w:r>
            <w:proofErr w:type="spellEnd"/>
            <w:r w:rsidRPr="008B7ACD">
              <w:rPr>
                <w:rFonts w:ascii="Times New Roman" w:hAnsi="Times New Roman" w:cs="Times New Roman"/>
                <w:sz w:val="24"/>
                <w:szCs w:val="24"/>
              </w:rPr>
              <w:t xml:space="preserve"> Гуляем </w:t>
            </w:r>
            <w:proofErr w:type="spellStart"/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Беркуто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Pr="008B7ACD" w:rsidRDefault="00CA24D6" w:rsidP="00A01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A24D6" w:rsidRPr="00573D36" w:rsidTr="00CA24D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Pr="00573D36" w:rsidRDefault="00CA24D6" w:rsidP="00751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Default="00CA24D6" w:rsidP="00751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объединение </w:t>
            </w:r>
          </w:p>
          <w:p w:rsidR="00CA24D6" w:rsidRPr="008B7ACD" w:rsidRDefault="00CA24D6" w:rsidP="00751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«Мой верный друг – русский язык»</w:t>
            </w:r>
          </w:p>
          <w:p w:rsidR="00CA24D6" w:rsidRPr="008B7ACD" w:rsidRDefault="00CA24D6" w:rsidP="00751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Забегалина</w:t>
            </w:r>
            <w:proofErr w:type="spellEnd"/>
            <w:r w:rsidRPr="008B7ACD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Pr="008B7ACD" w:rsidRDefault="00CA24D6" w:rsidP="00A01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A24D6" w:rsidRPr="00573D36" w:rsidTr="00CA24D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Pr="00573D36" w:rsidRDefault="00CA24D6" w:rsidP="00751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Default="00CA24D6" w:rsidP="00751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объединение </w:t>
            </w:r>
          </w:p>
          <w:p w:rsidR="00CA24D6" w:rsidRPr="008B7ACD" w:rsidRDefault="00CA24D6" w:rsidP="00751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«Юный журналист»</w:t>
            </w:r>
          </w:p>
          <w:p w:rsidR="00CA24D6" w:rsidRPr="008B7ACD" w:rsidRDefault="00CA24D6" w:rsidP="00751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Просвиркина</w:t>
            </w:r>
            <w:proofErr w:type="spellEnd"/>
            <w:r w:rsidRPr="008B7AC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Pr="008B7ACD" w:rsidRDefault="00CA24D6" w:rsidP="00A01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A24D6" w:rsidRPr="00573D36" w:rsidTr="00CA24D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Pr="00573D36" w:rsidRDefault="00CA24D6" w:rsidP="00751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Pr="008B7ACD" w:rsidRDefault="00CA24D6" w:rsidP="00751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</w:t>
            </w:r>
            <w:proofErr w:type="spellStart"/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A24D6" w:rsidRPr="008B7ACD" w:rsidRDefault="00CA24D6" w:rsidP="00751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Ефремова Ольга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Pr="008B7ACD" w:rsidRDefault="00CA24D6" w:rsidP="00A01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A24D6" w:rsidRPr="00573D36" w:rsidTr="00CA24D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Pr="00573D36" w:rsidRDefault="00CA24D6" w:rsidP="00751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Pr="008B7ACD" w:rsidRDefault="00CA24D6" w:rsidP="00751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</w:t>
            </w:r>
            <w:proofErr w:type="spellStart"/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Знайка</w:t>
            </w:r>
            <w:proofErr w:type="spellEnd"/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A24D6" w:rsidRPr="008B7ACD" w:rsidRDefault="00CA24D6" w:rsidP="00751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Ефремова Ольга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Pr="008B7ACD" w:rsidRDefault="00CA24D6" w:rsidP="00A01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A24D6" w:rsidRPr="00573D36" w:rsidTr="00CA24D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Pr="00573D36" w:rsidRDefault="00CA24D6" w:rsidP="00751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Pr="008B7ACD" w:rsidRDefault="00CA24D6" w:rsidP="00751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Веселая грамматика»</w:t>
            </w:r>
          </w:p>
          <w:p w:rsidR="00CA24D6" w:rsidRPr="008B7ACD" w:rsidRDefault="00CA24D6" w:rsidP="00751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Ефремова Ольга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Pr="008B7ACD" w:rsidRDefault="00CA24D6" w:rsidP="00A01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A24D6" w:rsidRPr="00573D36" w:rsidTr="00CA24D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Pr="00573D36" w:rsidRDefault="00CA24D6" w:rsidP="00751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Default="00CA24D6" w:rsidP="00751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объединение </w:t>
            </w:r>
          </w:p>
          <w:p w:rsidR="00CA24D6" w:rsidRPr="008B7ACD" w:rsidRDefault="00CA24D6" w:rsidP="00751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«Мир вокруг нас»</w:t>
            </w:r>
          </w:p>
          <w:p w:rsidR="00CA24D6" w:rsidRPr="008B7ACD" w:rsidRDefault="00CA24D6" w:rsidP="00751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Свяжнина</w:t>
            </w:r>
            <w:proofErr w:type="spellEnd"/>
            <w:r w:rsidRPr="008B7ACD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Pr="008B7ACD" w:rsidRDefault="00CA24D6" w:rsidP="00A01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A24D6" w:rsidRPr="00573D36" w:rsidTr="00CA24D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Pr="00573D36" w:rsidRDefault="00CA24D6" w:rsidP="00751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Pr="008B7ACD" w:rsidRDefault="00CA24D6" w:rsidP="00751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Казачий кадетский класс «Беркут»»</w:t>
            </w:r>
          </w:p>
          <w:p w:rsidR="00CA24D6" w:rsidRPr="008B7ACD" w:rsidRDefault="00CA24D6" w:rsidP="00751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Смирнов Василий Александ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Pr="008B7ACD" w:rsidRDefault="00CA24D6" w:rsidP="00A01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CA24D6" w:rsidRPr="00573D36" w:rsidTr="00CA24D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Pr="00573D36" w:rsidRDefault="00CA24D6" w:rsidP="00751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Default="00CA24D6" w:rsidP="00A01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объединение </w:t>
            </w:r>
          </w:p>
          <w:p w:rsidR="00CA24D6" w:rsidRPr="008B7ACD" w:rsidRDefault="00CA24D6" w:rsidP="00A01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«Азбука Безопасности»</w:t>
            </w:r>
          </w:p>
          <w:p w:rsidR="00CA24D6" w:rsidRPr="008B7ACD" w:rsidRDefault="00CA24D6" w:rsidP="00A01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Свяжнина</w:t>
            </w:r>
            <w:proofErr w:type="spellEnd"/>
            <w:r w:rsidRPr="008B7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Pr="008B7ACD" w:rsidRDefault="00CA24D6" w:rsidP="00A01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CA24D6" w:rsidRPr="00573D36" w:rsidTr="00CA24D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Pr="00573D36" w:rsidRDefault="00CA24D6" w:rsidP="00751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Default="00CA24D6" w:rsidP="00A019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</w:t>
            </w:r>
          </w:p>
          <w:p w:rsidR="00CA24D6" w:rsidRDefault="00CA24D6" w:rsidP="00A019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предприниматель»</w:t>
            </w:r>
          </w:p>
          <w:p w:rsidR="00CA24D6" w:rsidRPr="00573D36" w:rsidRDefault="00CA24D6" w:rsidP="00A019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D6" w:rsidRPr="00573D36" w:rsidRDefault="00CA24D6" w:rsidP="00A01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751F46" w:rsidRDefault="00751F46" w:rsidP="00751F4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1F46" w:rsidRDefault="00751F46" w:rsidP="00CA24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ая направленность</w:t>
      </w:r>
    </w:p>
    <w:p w:rsidR="00751F46" w:rsidRDefault="00751F46" w:rsidP="00751F4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58"/>
        <w:gridCol w:w="4470"/>
        <w:gridCol w:w="3544"/>
      </w:tblGrid>
      <w:tr w:rsidR="008C35B5" w:rsidRPr="00573D36" w:rsidTr="008C35B5">
        <w:trPr>
          <w:cantSplit/>
          <w:trHeight w:val="40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5B5" w:rsidRPr="00573D36" w:rsidRDefault="008C35B5" w:rsidP="00751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D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5B5" w:rsidRPr="00573D36" w:rsidRDefault="008C35B5" w:rsidP="00A01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5B5" w:rsidRPr="00573D36" w:rsidRDefault="008C35B5" w:rsidP="00A01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573D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чающихся</w:t>
            </w:r>
            <w:proofErr w:type="gramEnd"/>
          </w:p>
        </w:tc>
      </w:tr>
      <w:tr w:rsidR="008C35B5" w:rsidRPr="00573D36" w:rsidTr="00970781">
        <w:trPr>
          <w:cantSplit/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5B5" w:rsidRPr="00573D36" w:rsidRDefault="008C35B5" w:rsidP="00751F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5B5" w:rsidRPr="00573D36" w:rsidRDefault="008C35B5" w:rsidP="00751F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B5" w:rsidRPr="00573D36" w:rsidRDefault="008C35B5" w:rsidP="00751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35B5" w:rsidRPr="00573D36" w:rsidTr="008C35B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5B5" w:rsidRPr="0079085F" w:rsidRDefault="008C35B5" w:rsidP="00751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85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5B5" w:rsidRDefault="008C35B5" w:rsidP="00751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е объединение</w:t>
            </w:r>
          </w:p>
          <w:p w:rsidR="008C35B5" w:rsidRDefault="008C35B5" w:rsidP="00751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Юный конструктор»</w:t>
            </w:r>
          </w:p>
          <w:p w:rsidR="008C35B5" w:rsidRPr="0079085F" w:rsidRDefault="008C35B5" w:rsidP="00751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аз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ьку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итжанови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B5" w:rsidRPr="0079085F" w:rsidRDefault="008C35B5" w:rsidP="00A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C35B5" w:rsidRPr="00573D36" w:rsidTr="008C35B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5B5" w:rsidRPr="00573D36" w:rsidRDefault="008C35B5" w:rsidP="00751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5B5" w:rsidRDefault="008C35B5" w:rsidP="00751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</w:t>
            </w:r>
          </w:p>
          <w:p w:rsidR="008C35B5" w:rsidRPr="008B7ACD" w:rsidRDefault="008C35B5" w:rsidP="00751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 xml:space="preserve"> «Юный конструктор»</w:t>
            </w:r>
          </w:p>
          <w:p w:rsidR="008C35B5" w:rsidRPr="008B7ACD" w:rsidRDefault="008C35B5" w:rsidP="00751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Слатова</w:t>
            </w:r>
            <w:proofErr w:type="spellEnd"/>
            <w:r w:rsidRPr="008B7AC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B5" w:rsidRPr="008B7ACD" w:rsidRDefault="008C35B5" w:rsidP="00A01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8C35B5" w:rsidRPr="00573D36" w:rsidTr="008C35B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5B5" w:rsidRPr="00573D36" w:rsidRDefault="008C35B5" w:rsidP="00751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5B5" w:rsidRPr="008B7ACD" w:rsidRDefault="008C35B5" w:rsidP="00751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</w:t>
            </w:r>
            <w:proofErr w:type="spellStart"/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Самоделкин</w:t>
            </w:r>
            <w:proofErr w:type="spellEnd"/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35B5" w:rsidRPr="008B7ACD" w:rsidRDefault="008C35B5" w:rsidP="00751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Свяжнина</w:t>
            </w:r>
            <w:proofErr w:type="spellEnd"/>
            <w:r w:rsidRPr="008B7ACD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B5" w:rsidRPr="008B7ACD" w:rsidRDefault="008C35B5" w:rsidP="00A01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C35B5" w:rsidRPr="00573D36" w:rsidTr="008C35B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5B5" w:rsidRDefault="008C35B5" w:rsidP="00751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5B5" w:rsidRDefault="008C35B5" w:rsidP="00751F46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</w:t>
            </w:r>
          </w:p>
          <w:p w:rsidR="008C35B5" w:rsidRDefault="008C35B5" w:rsidP="00751F46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глазами детей»</w:t>
            </w:r>
          </w:p>
          <w:p w:rsidR="008C35B5" w:rsidRPr="00573D36" w:rsidRDefault="008C35B5" w:rsidP="00751F46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бышева Инна Васи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B5" w:rsidRPr="00573D36" w:rsidRDefault="008C35B5" w:rsidP="00A01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C35B5" w:rsidRPr="00573D36" w:rsidTr="008C35B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B5" w:rsidRDefault="008C35B5" w:rsidP="00751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B5" w:rsidRDefault="008C35B5" w:rsidP="00751F46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</w:t>
            </w:r>
          </w:p>
          <w:p w:rsidR="008C35B5" w:rsidRDefault="008C35B5" w:rsidP="00751F46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зайн в полиграфии»</w:t>
            </w:r>
          </w:p>
          <w:p w:rsidR="008C35B5" w:rsidRPr="00573D36" w:rsidRDefault="008C35B5" w:rsidP="00751F46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Фёдо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B5" w:rsidRPr="00573D36" w:rsidRDefault="008C35B5" w:rsidP="00A01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C35B5" w:rsidRPr="00573D36" w:rsidTr="008C35B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B5" w:rsidRDefault="008C35B5" w:rsidP="00751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B5" w:rsidRPr="00A42004" w:rsidRDefault="008C35B5" w:rsidP="00751F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004"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</w:t>
            </w:r>
          </w:p>
          <w:p w:rsidR="008C35B5" w:rsidRPr="00A42004" w:rsidRDefault="008C35B5" w:rsidP="00751F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мультипликатор</w:t>
            </w:r>
            <w:r w:rsidRPr="00A420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35B5" w:rsidRPr="00573D36" w:rsidRDefault="008C35B5" w:rsidP="00751F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004">
              <w:rPr>
                <w:rFonts w:ascii="Times New Roman" w:hAnsi="Times New Roman" w:cs="Times New Roman"/>
                <w:sz w:val="24"/>
                <w:szCs w:val="24"/>
              </w:rPr>
              <w:t>Марханова</w:t>
            </w:r>
            <w:proofErr w:type="spellEnd"/>
            <w:r w:rsidRPr="00A4200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Фёдо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B5" w:rsidRPr="00573D36" w:rsidRDefault="008C35B5" w:rsidP="00A01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8C35B5" w:rsidRPr="00573D36" w:rsidTr="008C35B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B5" w:rsidRDefault="008C35B5" w:rsidP="00751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B5" w:rsidRPr="00A42004" w:rsidRDefault="008C35B5" w:rsidP="00751F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004"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</w:t>
            </w:r>
          </w:p>
          <w:p w:rsidR="008C35B5" w:rsidRPr="00A42004" w:rsidRDefault="008C35B5" w:rsidP="00751F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друг - компьютер</w:t>
            </w:r>
            <w:r w:rsidRPr="00A420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35B5" w:rsidRPr="00573D36" w:rsidRDefault="008C35B5" w:rsidP="00751F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004">
              <w:rPr>
                <w:rFonts w:ascii="Times New Roman" w:hAnsi="Times New Roman" w:cs="Times New Roman"/>
                <w:sz w:val="24"/>
                <w:szCs w:val="24"/>
              </w:rPr>
              <w:t>Марханова</w:t>
            </w:r>
            <w:proofErr w:type="spellEnd"/>
            <w:r w:rsidRPr="00A4200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Фёдо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B5" w:rsidRPr="00573D36" w:rsidRDefault="008C35B5" w:rsidP="00A01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C35B5" w:rsidRPr="00573D36" w:rsidTr="008C35B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B5" w:rsidRDefault="008C35B5" w:rsidP="00751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B5" w:rsidRDefault="008C35B5" w:rsidP="00751F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объединение </w:t>
            </w:r>
          </w:p>
          <w:p w:rsidR="008C35B5" w:rsidRDefault="008C35B5" w:rsidP="00751F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мире информационных технологий»</w:t>
            </w:r>
          </w:p>
          <w:p w:rsidR="008C35B5" w:rsidRPr="00A42004" w:rsidRDefault="008C35B5" w:rsidP="00751F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ец 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драхмано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B5" w:rsidRDefault="008C35B5" w:rsidP="00A01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5B5" w:rsidRPr="00573D36" w:rsidTr="008C35B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B5" w:rsidRDefault="008C35B5" w:rsidP="00751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B5" w:rsidRDefault="008C35B5" w:rsidP="00751F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</w:t>
            </w:r>
          </w:p>
          <w:p w:rsidR="008C35B5" w:rsidRDefault="008C35B5" w:rsidP="00751F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35B5" w:rsidRDefault="008C35B5" w:rsidP="00751F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анов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иг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баевна</w:t>
            </w:r>
            <w:proofErr w:type="spellEnd"/>
          </w:p>
          <w:p w:rsidR="008C35B5" w:rsidRDefault="008C35B5" w:rsidP="00751F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B5" w:rsidRDefault="008C35B5" w:rsidP="00A01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751F46" w:rsidRDefault="00751F46" w:rsidP="00751F4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0781" w:rsidRDefault="00970781" w:rsidP="00751F4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1F46" w:rsidRDefault="00751F46" w:rsidP="008C35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уристско-краеведческая направленность</w:t>
      </w:r>
    </w:p>
    <w:p w:rsidR="00751F46" w:rsidRDefault="00751F46" w:rsidP="00751F4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16"/>
        <w:gridCol w:w="4270"/>
        <w:gridCol w:w="3686"/>
      </w:tblGrid>
      <w:tr w:rsidR="009A3C3C" w:rsidRPr="00573D36" w:rsidTr="00970781">
        <w:trPr>
          <w:cantSplit/>
          <w:trHeight w:val="29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3C" w:rsidRPr="00573D36" w:rsidRDefault="009A3C3C" w:rsidP="00751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D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3C" w:rsidRPr="00573D36" w:rsidRDefault="009A3C3C" w:rsidP="00A01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C3C" w:rsidRPr="00573D36" w:rsidRDefault="009A3C3C" w:rsidP="00A01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573D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чающихся</w:t>
            </w:r>
            <w:proofErr w:type="gramEnd"/>
          </w:p>
        </w:tc>
      </w:tr>
      <w:tr w:rsidR="009A3C3C" w:rsidRPr="00573D36" w:rsidTr="009A3C3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3C" w:rsidRPr="00573D36" w:rsidRDefault="009A3C3C" w:rsidP="00751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D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3C" w:rsidRDefault="009A3C3C" w:rsidP="00751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объединение </w:t>
            </w:r>
          </w:p>
          <w:p w:rsidR="009A3C3C" w:rsidRPr="008B7ACD" w:rsidRDefault="009A3C3C" w:rsidP="00751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«В мире географии»</w:t>
            </w:r>
          </w:p>
          <w:p w:rsidR="009A3C3C" w:rsidRPr="008B7ACD" w:rsidRDefault="009A3C3C" w:rsidP="00751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Иб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Амантугелев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C" w:rsidRPr="008B7ACD" w:rsidRDefault="009A3C3C" w:rsidP="00A01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A3C3C" w:rsidRPr="00573D36" w:rsidTr="009A3C3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3C" w:rsidRPr="00573D36" w:rsidRDefault="009A3C3C" w:rsidP="00751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3C" w:rsidRPr="009C384F" w:rsidRDefault="009A3C3C" w:rsidP="00751F46">
            <w:pPr>
              <w:spacing w:after="0" w:line="240" w:lineRule="auto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C384F">
              <w:rPr>
                <w:rFonts w:ascii="Times New Roman" w:hAnsi="Times New Roman"/>
                <w:sz w:val="24"/>
                <w:szCs w:val="24"/>
              </w:rPr>
              <w:t>Творческое объединение</w:t>
            </w:r>
          </w:p>
          <w:p w:rsidR="009A3C3C" w:rsidRPr="009C384F" w:rsidRDefault="009A3C3C" w:rsidP="00751F46">
            <w:pPr>
              <w:spacing w:after="0" w:line="240" w:lineRule="auto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C384F">
              <w:rPr>
                <w:rFonts w:ascii="Times New Roman" w:hAnsi="Times New Roman"/>
                <w:color w:val="333333"/>
                <w:sz w:val="24"/>
                <w:szCs w:val="24"/>
              </w:rPr>
              <w:t>«Юный турист»</w:t>
            </w:r>
          </w:p>
          <w:p w:rsidR="009A3C3C" w:rsidRPr="009C384F" w:rsidRDefault="009A3C3C" w:rsidP="00751F46">
            <w:pPr>
              <w:spacing w:after="0" w:line="240" w:lineRule="auto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9C384F">
              <w:rPr>
                <w:rFonts w:ascii="Times New Roman" w:hAnsi="Times New Roman"/>
                <w:sz w:val="24"/>
                <w:szCs w:val="24"/>
              </w:rPr>
              <w:t>Карамышев</w:t>
            </w:r>
            <w:proofErr w:type="spellEnd"/>
            <w:r w:rsidRPr="009C384F">
              <w:rPr>
                <w:rFonts w:ascii="Times New Roman" w:hAnsi="Times New Roman"/>
                <w:sz w:val="24"/>
                <w:szCs w:val="24"/>
              </w:rPr>
              <w:t xml:space="preserve"> Игорь Виктор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C" w:rsidRPr="009C384F" w:rsidRDefault="009A3C3C" w:rsidP="00A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4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A3C3C" w:rsidRPr="00573D36" w:rsidTr="009A3C3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3C" w:rsidRPr="00573D36" w:rsidRDefault="009A3C3C" w:rsidP="00751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3C" w:rsidRPr="009C384F" w:rsidRDefault="009A3C3C" w:rsidP="00751F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384F">
              <w:rPr>
                <w:rFonts w:ascii="Times New Roman" w:hAnsi="Times New Roman"/>
                <w:sz w:val="24"/>
                <w:szCs w:val="24"/>
              </w:rPr>
              <w:t>Творческое объединение</w:t>
            </w:r>
          </w:p>
          <w:p w:rsidR="009A3C3C" w:rsidRPr="009C384F" w:rsidRDefault="009A3C3C" w:rsidP="00751F46">
            <w:pPr>
              <w:spacing w:after="0" w:line="240" w:lineRule="auto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C384F">
              <w:rPr>
                <w:rFonts w:ascii="Times New Roman" w:hAnsi="Times New Roman"/>
                <w:color w:val="333333"/>
                <w:sz w:val="24"/>
                <w:szCs w:val="24"/>
              </w:rPr>
              <w:t>«Историческое краеведение»</w:t>
            </w:r>
          </w:p>
          <w:p w:rsidR="009A3C3C" w:rsidRPr="009C384F" w:rsidRDefault="009A3C3C" w:rsidP="00751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84F">
              <w:rPr>
                <w:rFonts w:ascii="Times New Roman" w:hAnsi="Times New Roman"/>
                <w:color w:val="333333"/>
                <w:sz w:val="24"/>
                <w:szCs w:val="24"/>
              </w:rPr>
              <w:t>Терёхина Наталья Иван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C" w:rsidRPr="009C384F" w:rsidRDefault="009A3C3C" w:rsidP="00A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4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A3C3C" w:rsidRPr="00573D36" w:rsidTr="009A3C3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3C" w:rsidRPr="00573D36" w:rsidRDefault="009A3C3C" w:rsidP="00751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3C" w:rsidRPr="009C384F" w:rsidRDefault="009A3C3C" w:rsidP="00751F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384F">
              <w:rPr>
                <w:rFonts w:ascii="Times New Roman" w:hAnsi="Times New Roman"/>
                <w:sz w:val="24"/>
                <w:szCs w:val="24"/>
              </w:rPr>
              <w:t>Творческое объединение</w:t>
            </w:r>
          </w:p>
          <w:p w:rsidR="009A3C3C" w:rsidRPr="009C384F" w:rsidRDefault="009A3C3C" w:rsidP="00751F46">
            <w:pPr>
              <w:spacing w:after="0" w:line="240" w:lineRule="auto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C384F">
              <w:rPr>
                <w:rFonts w:ascii="Times New Roman" w:hAnsi="Times New Roman"/>
                <w:color w:val="333333"/>
                <w:sz w:val="24"/>
                <w:szCs w:val="24"/>
              </w:rPr>
              <w:t>«След»</w:t>
            </w:r>
          </w:p>
          <w:p w:rsidR="009A3C3C" w:rsidRPr="009C384F" w:rsidRDefault="009A3C3C" w:rsidP="00751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84F">
              <w:rPr>
                <w:rFonts w:ascii="Times New Roman" w:hAnsi="Times New Roman"/>
                <w:color w:val="333333"/>
                <w:sz w:val="24"/>
                <w:szCs w:val="24"/>
              </w:rPr>
              <w:t>Думанина</w:t>
            </w:r>
            <w:proofErr w:type="spellEnd"/>
            <w:r w:rsidRPr="009C384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Юлия </w:t>
            </w:r>
            <w:proofErr w:type="spellStart"/>
            <w:r w:rsidRPr="009C384F">
              <w:rPr>
                <w:rFonts w:ascii="Times New Roman" w:hAnsi="Times New Roman"/>
                <w:color w:val="333333"/>
                <w:sz w:val="24"/>
                <w:szCs w:val="24"/>
              </w:rPr>
              <w:t>Маисов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C" w:rsidRPr="009C384F" w:rsidRDefault="009A3C3C" w:rsidP="00A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4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A3C3C" w:rsidRPr="00573D36" w:rsidTr="009A3C3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C" w:rsidRPr="00573D36" w:rsidRDefault="009A3C3C" w:rsidP="00751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C" w:rsidRPr="009C384F" w:rsidRDefault="009A3C3C" w:rsidP="00751F46">
            <w:pPr>
              <w:spacing w:after="0" w:line="240" w:lineRule="auto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C384F">
              <w:rPr>
                <w:rFonts w:ascii="Times New Roman" w:hAnsi="Times New Roman"/>
                <w:sz w:val="24"/>
                <w:szCs w:val="24"/>
              </w:rPr>
              <w:t>Творческое объединение</w:t>
            </w:r>
          </w:p>
          <w:p w:rsidR="009A3C3C" w:rsidRPr="009C384F" w:rsidRDefault="009A3C3C" w:rsidP="00751F46">
            <w:pPr>
              <w:spacing w:after="0" w:line="240" w:lineRule="auto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C384F">
              <w:rPr>
                <w:rFonts w:ascii="Times New Roman" w:hAnsi="Times New Roman"/>
                <w:color w:val="333333"/>
                <w:sz w:val="24"/>
                <w:szCs w:val="24"/>
              </w:rPr>
              <w:t>«Юный турист»</w:t>
            </w:r>
          </w:p>
          <w:p w:rsidR="009A3C3C" w:rsidRPr="009C384F" w:rsidRDefault="009A3C3C" w:rsidP="00751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84F">
              <w:rPr>
                <w:rFonts w:ascii="Times New Roman" w:hAnsi="Times New Roman"/>
                <w:sz w:val="24"/>
                <w:szCs w:val="24"/>
              </w:rPr>
              <w:t>Ширшов</w:t>
            </w:r>
            <w:proofErr w:type="spellEnd"/>
            <w:r w:rsidRPr="009C384F">
              <w:rPr>
                <w:rFonts w:ascii="Times New Roman" w:hAnsi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C" w:rsidRPr="009C384F" w:rsidRDefault="009A3C3C" w:rsidP="00A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4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9A3C3C" w:rsidRPr="00573D36" w:rsidTr="009A3C3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C" w:rsidRPr="00573D36" w:rsidRDefault="009A3C3C" w:rsidP="00751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C" w:rsidRPr="009C384F" w:rsidRDefault="009A3C3C" w:rsidP="00751F46">
            <w:pPr>
              <w:spacing w:after="0" w:line="240" w:lineRule="auto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C384F">
              <w:rPr>
                <w:rFonts w:ascii="Times New Roman" w:hAnsi="Times New Roman"/>
                <w:sz w:val="24"/>
                <w:szCs w:val="24"/>
              </w:rPr>
              <w:t>Творческое объединение</w:t>
            </w:r>
          </w:p>
          <w:p w:rsidR="009A3C3C" w:rsidRPr="009C384F" w:rsidRDefault="009A3C3C" w:rsidP="00751F46">
            <w:pPr>
              <w:spacing w:after="0" w:line="240" w:lineRule="auto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C384F">
              <w:rPr>
                <w:rFonts w:ascii="Times New Roman" w:hAnsi="Times New Roman"/>
                <w:color w:val="333333"/>
                <w:sz w:val="24"/>
                <w:szCs w:val="24"/>
              </w:rPr>
              <w:t>«Наш экологический журнал»</w:t>
            </w:r>
          </w:p>
          <w:p w:rsidR="009A3C3C" w:rsidRPr="009C384F" w:rsidRDefault="009A3C3C" w:rsidP="00751F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384F">
              <w:rPr>
                <w:rFonts w:ascii="Times New Roman" w:hAnsi="Times New Roman"/>
                <w:sz w:val="24"/>
                <w:szCs w:val="24"/>
              </w:rPr>
              <w:t>Шурыгина Галина Александ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C" w:rsidRPr="009C384F" w:rsidRDefault="009A3C3C" w:rsidP="00A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4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A3C3C" w:rsidRPr="00573D36" w:rsidTr="009A3C3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C" w:rsidRPr="00573D36" w:rsidRDefault="009A3C3C" w:rsidP="00751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C" w:rsidRPr="009C384F" w:rsidRDefault="009A3C3C" w:rsidP="00751F46">
            <w:pPr>
              <w:spacing w:after="0" w:line="240" w:lineRule="auto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C384F">
              <w:rPr>
                <w:rFonts w:ascii="Times New Roman" w:hAnsi="Times New Roman"/>
                <w:sz w:val="24"/>
                <w:szCs w:val="24"/>
              </w:rPr>
              <w:t>Творческое объединение</w:t>
            </w:r>
          </w:p>
          <w:p w:rsidR="009A3C3C" w:rsidRPr="009C384F" w:rsidRDefault="009A3C3C" w:rsidP="00751F46">
            <w:pPr>
              <w:spacing w:after="0" w:line="240" w:lineRule="auto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C384F">
              <w:rPr>
                <w:rFonts w:ascii="Times New Roman" w:hAnsi="Times New Roman"/>
                <w:color w:val="333333"/>
                <w:sz w:val="24"/>
                <w:szCs w:val="24"/>
              </w:rPr>
              <w:t>«Экологическая азбука»</w:t>
            </w:r>
          </w:p>
          <w:p w:rsidR="009A3C3C" w:rsidRPr="009C384F" w:rsidRDefault="009A3C3C" w:rsidP="00751F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384F">
              <w:rPr>
                <w:rFonts w:ascii="Times New Roman" w:hAnsi="Times New Roman"/>
                <w:sz w:val="24"/>
                <w:szCs w:val="24"/>
              </w:rPr>
              <w:t>Шурыгина Галина Александ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C" w:rsidRPr="009C384F" w:rsidRDefault="009A3C3C" w:rsidP="00A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4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A3C3C" w:rsidRPr="00573D36" w:rsidTr="009A3C3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C" w:rsidRPr="00573D36" w:rsidRDefault="009A3C3C" w:rsidP="00751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C" w:rsidRPr="009C384F" w:rsidRDefault="009A3C3C" w:rsidP="00751F46">
            <w:pPr>
              <w:spacing w:after="0" w:line="240" w:lineRule="auto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C384F">
              <w:rPr>
                <w:rFonts w:ascii="Times New Roman" w:hAnsi="Times New Roman"/>
                <w:sz w:val="24"/>
                <w:szCs w:val="24"/>
              </w:rPr>
              <w:t>Творческое объединение</w:t>
            </w:r>
          </w:p>
          <w:p w:rsidR="009A3C3C" w:rsidRPr="009C384F" w:rsidRDefault="009A3C3C" w:rsidP="00751F46">
            <w:pPr>
              <w:spacing w:after="0" w:line="240" w:lineRule="auto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C384F">
              <w:rPr>
                <w:rFonts w:ascii="Times New Roman" w:hAnsi="Times New Roman"/>
                <w:color w:val="333333"/>
                <w:sz w:val="24"/>
                <w:szCs w:val="24"/>
              </w:rPr>
              <w:t>«Туризм»</w:t>
            </w:r>
          </w:p>
          <w:p w:rsidR="009A3C3C" w:rsidRPr="009C384F" w:rsidRDefault="009A3C3C" w:rsidP="00751F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384F">
              <w:rPr>
                <w:rFonts w:ascii="Times New Roman" w:hAnsi="Times New Roman"/>
                <w:sz w:val="24"/>
                <w:szCs w:val="24"/>
              </w:rPr>
              <w:t xml:space="preserve">Буранов Канат </w:t>
            </w:r>
            <w:proofErr w:type="spellStart"/>
            <w:r w:rsidRPr="009C384F">
              <w:rPr>
                <w:rFonts w:ascii="Times New Roman" w:hAnsi="Times New Roman"/>
                <w:sz w:val="24"/>
                <w:szCs w:val="24"/>
              </w:rPr>
              <w:t>Уралович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C" w:rsidRPr="009C384F" w:rsidRDefault="009A3C3C" w:rsidP="00A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4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9A3C3C" w:rsidRPr="00573D36" w:rsidTr="009A3C3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C" w:rsidRPr="00573D36" w:rsidRDefault="009A3C3C" w:rsidP="00751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C" w:rsidRPr="009C384F" w:rsidRDefault="009A3C3C" w:rsidP="00751F46">
            <w:pPr>
              <w:spacing w:after="0" w:line="240" w:lineRule="auto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C384F">
              <w:rPr>
                <w:rFonts w:ascii="Times New Roman" w:hAnsi="Times New Roman"/>
                <w:sz w:val="24"/>
                <w:szCs w:val="24"/>
              </w:rPr>
              <w:t>Творческое объединение</w:t>
            </w:r>
          </w:p>
          <w:p w:rsidR="009A3C3C" w:rsidRPr="009C384F" w:rsidRDefault="009A3C3C" w:rsidP="00751F46">
            <w:pPr>
              <w:spacing w:after="0" w:line="240" w:lineRule="auto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C384F">
              <w:rPr>
                <w:rFonts w:ascii="Times New Roman" w:hAnsi="Times New Roman"/>
                <w:color w:val="333333"/>
                <w:sz w:val="24"/>
                <w:szCs w:val="24"/>
              </w:rPr>
              <w:t>«Историческое краеведение»</w:t>
            </w:r>
          </w:p>
          <w:p w:rsidR="009A3C3C" w:rsidRPr="009C384F" w:rsidRDefault="009A3C3C" w:rsidP="00751F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84F">
              <w:rPr>
                <w:rFonts w:ascii="Times New Roman" w:hAnsi="Times New Roman"/>
                <w:sz w:val="24"/>
                <w:szCs w:val="24"/>
              </w:rPr>
              <w:t>Бебикова</w:t>
            </w:r>
            <w:proofErr w:type="spellEnd"/>
            <w:r w:rsidRPr="009C384F">
              <w:rPr>
                <w:rFonts w:ascii="Times New Roman" w:hAnsi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C" w:rsidRPr="009C384F" w:rsidRDefault="009A3C3C" w:rsidP="00A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4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A3C3C" w:rsidRPr="00573D36" w:rsidTr="009A3C3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C" w:rsidRPr="00573D36" w:rsidRDefault="009A3C3C" w:rsidP="00751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C" w:rsidRPr="009C384F" w:rsidRDefault="009A3C3C" w:rsidP="00751F46">
            <w:pPr>
              <w:spacing w:after="0" w:line="240" w:lineRule="auto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C384F">
              <w:rPr>
                <w:rFonts w:ascii="Times New Roman" w:hAnsi="Times New Roman"/>
                <w:sz w:val="24"/>
                <w:szCs w:val="24"/>
              </w:rPr>
              <w:t>Творческое объединение</w:t>
            </w:r>
          </w:p>
          <w:p w:rsidR="009A3C3C" w:rsidRPr="009C384F" w:rsidRDefault="009A3C3C" w:rsidP="00751F46">
            <w:pPr>
              <w:spacing w:after="0" w:line="240" w:lineRule="auto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C384F">
              <w:rPr>
                <w:rFonts w:ascii="Times New Roman" w:hAnsi="Times New Roman"/>
                <w:color w:val="333333"/>
                <w:sz w:val="24"/>
                <w:szCs w:val="24"/>
              </w:rPr>
              <w:t>«Поисковый отряд»</w:t>
            </w:r>
          </w:p>
          <w:p w:rsidR="009A3C3C" w:rsidRPr="009C384F" w:rsidRDefault="009A3C3C" w:rsidP="00751F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84F">
              <w:rPr>
                <w:rFonts w:ascii="Times New Roman" w:hAnsi="Times New Roman"/>
                <w:sz w:val="24"/>
                <w:szCs w:val="24"/>
              </w:rPr>
              <w:t>Бебикова</w:t>
            </w:r>
            <w:proofErr w:type="spellEnd"/>
            <w:r w:rsidRPr="009C384F">
              <w:rPr>
                <w:rFonts w:ascii="Times New Roman" w:hAnsi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C" w:rsidRPr="009C384F" w:rsidRDefault="009A3C3C" w:rsidP="00A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4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A3C3C" w:rsidRPr="00573D36" w:rsidTr="009A3C3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C" w:rsidRPr="00573D36" w:rsidRDefault="009A3C3C" w:rsidP="00751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C" w:rsidRPr="009C384F" w:rsidRDefault="009A3C3C" w:rsidP="00751F46">
            <w:pPr>
              <w:spacing w:after="0" w:line="240" w:lineRule="auto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C384F">
              <w:rPr>
                <w:rFonts w:ascii="Times New Roman" w:hAnsi="Times New Roman"/>
                <w:sz w:val="24"/>
                <w:szCs w:val="24"/>
              </w:rPr>
              <w:t>Творческое объединение</w:t>
            </w:r>
          </w:p>
          <w:p w:rsidR="009A3C3C" w:rsidRPr="009C384F" w:rsidRDefault="009A3C3C" w:rsidP="00751F46">
            <w:pPr>
              <w:spacing w:after="0" w:line="240" w:lineRule="auto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C384F">
              <w:rPr>
                <w:rFonts w:ascii="Times New Roman" w:hAnsi="Times New Roman"/>
                <w:color w:val="333333"/>
                <w:sz w:val="24"/>
                <w:szCs w:val="24"/>
              </w:rPr>
              <w:t>«Юные краеведы-туристы»</w:t>
            </w:r>
          </w:p>
          <w:p w:rsidR="009A3C3C" w:rsidRPr="009C384F" w:rsidRDefault="009A3C3C" w:rsidP="00751F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84F">
              <w:rPr>
                <w:rFonts w:ascii="Times New Roman" w:hAnsi="Times New Roman"/>
                <w:sz w:val="24"/>
                <w:szCs w:val="24"/>
              </w:rPr>
              <w:t>Бебикова</w:t>
            </w:r>
            <w:proofErr w:type="spellEnd"/>
            <w:r w:rsidRPr="009C384F">
              <w:rPr>
                <w:rFonts w:ascii="Times New Roman" w:hAnsi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C" w:rsidRPr="009C384F" w:rsidRDefault="009A3C3C" w:rsidP="00A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4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3C3C" w:rsidRPr="00573D36" w:rsidTr="009A3C3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C" w:rsidRPr="00573D36" w:rsidRDefault="009A3C3C" w:rsidP="00751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C" w:rsidRPr="00884EBB" w:rsidRDefault="009A3C3C" w:rsidP="00751F4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Cs/>
                <w:iCs/>
              </w:rPr>
            </w:pPr>
            <w:r w:rsidRPr="00884EBB">
              <w:rPr>
                <w:rFonts w:ascii="Times New Roman" w:hAnsi="Times New Roman" w:cs="Times New Roman"/>
                <w:bCs/>
                <w:iCs/>
              </w:rPr>
              <w:t xml:space="preserve">Творческое объединение </w:t>
            </w:r>
          </w:p>
          <w:p w:rsidR="009A3C3C" w:rsidRPr="00884EBB" w:rsidRDefault="009A3C3C" w:rsidP="00751F4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Cs/>
                <w:iCs/>
              </w:rPr>
            </w:pPr>
            <w:r w:rsidRPr="00884EBB">
              <w:rPr>
                <w:rFonts w:ascii="Times New Roman" w:hAnsi="Times New Roman" w:cs="Times New Roman"/>
                <w:bCs/>
                <w:iCs/>
              </w:rPr>
              <w:t>«Проектно-исследовательская деятельность по историческому краеведению»</w:t>
            </w:r>
          </w:p>
          <w:p w:rsidR="009A3C3C" w:rsidRDefault="009A3C3C" w:rsidP="00751F4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Cs/>
                <w:iCs/>
                <w:color w:val="333333"/>
              </w:rPr>
            </w:pPr>
            <w:proofErr w:type="spellStart"/>
            <w:r w:rsidRPr="00884EBB">
              <w:rPr>
                <w:rFonts w:ascii="Times New Roman" w:hAnsi="Times New Roman" w:cs="Times New Roman"/>
                <w:bCs/>
                <w:iCs/>
              </w:rPr>
              <w:t>Бебикова</w:t>
            </w:r>
            <w:proofErr w:type="spellEnd"/>
            <w:r w:rsidRPr="00884EBB">
              <w:rPr>
                <w:rFonts w:ascii="Times New Roman" w:hAnsi="Times New Roman" w:cs="Times New Roman"/>
                <w:bCs/>
                <w:iCs/>
              </w:rPr>
              <w:t xml:space="preserve"> Ирина Анатол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C" w:rsidRPr="00573D36" w:rsidRDefault="009A3C3C" w:rsidP="00A01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A3C3C" w:rsidRPr="00573D36" w:rsidTr="009A3C3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C" w:rsidRPr="00573D36" w:rsidRDefault="009A3C3C" w:rsidP="00751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C" w:rsidRPr="009C384F" w:rsidRDefault="009A3C3C" w:rsidP="00751F46">
            <w:pPr>
              <w:spacing w:after="0" w:line="240" w:lineRule="auto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C384F">
              <w:rPr>
                <w:rFonts w:ascii="Times New Roman" w:hAnsi="Times New Roman"/>
                <w:sz w:val="24"/>
                <w:szCs w:val="24"/>
              </w:rPr>
              <w:t>Творческое объединение</w:t>
            </w:r>
          </w:p>
          <w:p w:rsidR="009A3C3C" w:rsidRPr="009C384F" w:rsidRDefault="009A3C3C" w:rsidP="00751F46">
            <w:pPr>
              <w:spacing w:after="0" w:line="240" w:lineRule="auto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C384F">
              <w:rPr>
                <w:rFonts w:ascii="Times New Roman" w:hAnsi="Times New Roman"/>
                <w:color w:val="333333"/>
                <w:sz w:val="24"/>
                <w:szCs w:val="24"/>
              </w:rPr>
              <w:t>«Юные натуралисты»</w:t>
            </w:r>
          </w:p>
          <w:p w:rsidR="009A3C3C" w:rsidRPr="009C384F" w:rsidRDefault="009A3C3C" w:rsidP="00751F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84F">
              <w:rPr>
                <w:rFonts w:ascii="Times New Roman" w:hAnsi="Times New Roman"/>
                <w:sz w:val="24"/>
                <w:szCs w:val="24"/>
              </w:rPr>
              <w:t>Сиднина</w:t>
            </w:r>
            <w:proofErr w:type="spellEnd"/>
            <w:r w:rsidRPr="009C384F">
              <w:rPr>
                <w:rFonts w:ascii="Times New Roman" w:hAnsi="Times New Roman"/>
                <w:sz w:val="24"/>
                <w:szCs w:val="24"/>
              </w:rPr>
              <w:t xml:space="preserve"> Ирина </w:t>
            </w: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C" w:rsidRPr="009C384F" w:rsidRDefault="009A3C3C" w:rsidP="00A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4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9A3C3C" w:rsidRPr="00573D36" w:rsidTr="009A3C3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C" w:rsidRPr="00573D36" w:rsidRDefault="009A3C3C" w:rsidP="00751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C" w:rsidRPr="009C384F" w:rsidRDefault="009A3C3C" w:rsidP="00751F46">
            <w:pPr>
              <w:spacing w:after="0" w:line="240" w:lineRule="auto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C384F">
              <w:rPr>
                <w:rFonts w:ascii="Times New Roman" w:hAnsi="Times New Roman"/>
                <w:sz w:val="24"/>
                <w:szCs w:val="24"/>
              </w:rPr>
              <w:t>Творческое объединение</w:t>
            </w:r>
          </w:p>
          <w:p w:rsidR="009A3C3C" w:rsidRPr="009C384F" w:rsidRDefault="009A3C3C" w:rsidP="00751F46">
            <w:pPr>
              <w:spacing w:after="0" w:line="240" w:lineRule="auto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C384F">
              <w:rPr>
                <w:rFonts w:ascii="Times New Roman" w:hAnsi="Times New Roman"/>
                <w:color w:val="333333"/>
                <w:sz w:val="24"/>
                <w:szCs w:val="24"/>
              </w:rPr>
              <w:t>«Юные экологи исследователи»</w:t>
            </w:r>
          </w:p>
          <w:p w:rsidR="009A3C3C" w:rsidRPr="009C384F" w:rsidRDefault="009A3C3C" w:rsidP="00751F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84F">
              <w:rPr>
                <w:rFonts w:ascii="Times New Roman" w:hAnsi="Times New Roman"/>
                <w:sz w:val="24"/>
                <w:szCs w:val="24"/>
              </w:rPr>
              <w:t>Сиднина</w:t>
            </w:r>
            <w:proofErr w:type="spellEnd"/>
            <w:r w:rsidRPr="009C384F">
              <w:rPr>
                <w:rFonts w:ascii="Times New Roman" w:hAnsi="Times New Roman"/>
                <w:sz w:val="24"/>
                <w:szCs w:val="24"/>
              </w:rPr>
              <w:t xml:space="preserve"> Ирина </w:t>
            </w: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C" w:rsidRPr="009C384F" w:rsidRDefault="009A3C3C" w:rsidP="00A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4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9A3C3C" w:rsidRPr="00573D36" w:rsidTr="009A3C3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C" w:rsidRPr="00573D36" w:rsidRDefault="009A3C3C" w:rsidP="00751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C" w:rsidRPr="009C384F" w:rsidRDefault="009A3C3C" w:rsidP="00751F46">
            <w:pPr>
              <w:spacing w:after="0" w:line="240" w:lineRule="auto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C384F">
              <w:rPr>
                <w:rFonts w:ascii="Times New Roman" w:hAnsi="Times New Roman"/>
                <w:sz w:val="24"/>
                <w:szCs w:val="24"/>
              </w:rPr>
              <w:t>Творческое объединение</w:t>
            </w:r>
          </w:p>
          <w:p w:rsidR="009A3C3C" w:rsidRPr="009C384F" w:rsidRDefault="009A3C3C" w:rsidP="00751F46">
            <w:pPr>
              <w:spacing w:after="0" w:line="240" w:lineRule="auto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C384F">
              <w:rPr>
                <w:rFonts w:ascii="Times New Roman" w:hAnsi="Times New Roman"/>
                <w:color w:val="333333"/>
                <w:sz w:val="24"/>
                <w:szCs w:val="24"/>
              </w:rPr>
              <w:t>«Музейное дело»</w:t>
            </w:r>
          </w:p>
          <w:p w:rsidR="009A3C3C" w:rsidRPr="009C384F" w:rsidRDefault="009A3C3C" w:rsidP="00751F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84F">
              <w:rPr>
                <w:rFonts w:ascii="Times New Roman" w:hAnsi="Times New Roman"/>
                <w:sz w:val="24"/>
                <w:szCs w:val="24"/>
              </w:rPr>
              <w:t>Корпич</w:t>
            </w:r>
            <w:proofErr w:type="spellEnd"/>
            <w:r w:rsidRPr="009C384F">
              <w:rPr>
                <w:rFonts w:ascii="Times New Roman" w:hAnsi="Times New Roman"/>
                <w:sz w:val="24"/>
                <w:szCs w:val="24"/>
              </w:rPr>
              <w:t xml:space="preserve"> Ольга Григор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C" w:rsidRPr="009C384F" w:rsidRDefault="009A3C3C" w:rsidP="00A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4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A3C3C" w:rsidRPr="00573D36" w:rsidTr="009A3C3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C" w:rsidRPr="00573D36" w:rsidRDefault="009A3C3C" w:rsidP="00751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C" w:rsidRPr="009C384F" w:rsidRDefault="009A3C3C" w:rsidP="00751F46">
            <w:pPr>
              <w:spacing w:after="0" w:line="240" w:lineRule="auto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C384F">
              <w:rPr>
                <w:rFonts w:ascii="Times New Roman" w:hAnsi="Times New Roman"/>
                <w:sz w:val="24"/>
                <w:szCs w:val="24"/>
              </w:rPr>
              <w:t>Творческое объединение</w:t>
            </w:r>
          </w:p>
          <w:p w:rsidR="009A3C3C" w:rsidRPr="009C384F" w:rsidRDefault="009A3C3C" w:rsidP="00751F46">
            <w:pPr>
              <w:spacing w:after="0" w:line="240" w:lineRule="auto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C384F">
              <w:rPr>
                <w:rFonts w:ascii="Times New Roman" w:hAnsi="Times New Roman"/>
                <w:color w:val="333333"/>
                <w:sz w:val="24"/>
                <w:szCs w:val="24"/>
              </w:rPr>
              <w:t>«Истоки»</w:t>
            </w:r>
          </w:p>
          <w:p w:rsidR="009A3C3C" w:rsidRPr="009C384F" w:rsidRDefault="009A3C3C" w:rsidP="00751F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84F">
              <w:rPr>
                <w:rFonts w:ascii="Times New Roman" w:hAnsi="Times New Roman"/>
                <w:sz w:val="24"/>
                <w:szCs w:val="24"/>
              </w:rPr>
              <w:t>Манахова</w:t>
            </w:r>
            <w:proofErr w:type="spellEnd"/>
            <w:r w:rsidRPr="009C384F">
              <w:rPr>
                <w:rFonts w:ascii="Times New Roman" w:hAnsi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C" w:rsidRPr="009C384F" w:rsidRDefault="009A3C3C" w:rsidP="00A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4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A3C3C" w:rsidRPr="00573D36" w:rsidTr="009A3C3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C" w:rsidRPr="00573D36" w:rsidRDefault="009A3C3C" w:rsidP="00751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C" w:rsidRPr="009C384F" w:rsidRDefault="009A3C3C" w:rsidP="00751F46">
            <w:pPr>
              <w:spacing w:after="0" w:line="240" w:lineRule="auto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C384F">
              <w:rPr>
                <w:rFonts w:ascii="Times New Roman" w:hAnsi="Times New Roman"/>
                <w:sz w:val="24"/>
                <w:szCs w:val="24"/>
              </w:rPr>
              <w:t>Творческое объединение</w:t>
            </w:r>
          </w:p>
          <w:p w:rsidR="009A3C3C" w:rsidRPr="009C384F" w:rsidRDefault="009A3C3C" w:rsidP="00751F46">
            <w:pPr>
              <w:spacing w:after="0" w:line="240" w:lineRule="auto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C384F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«Мы – друзья природы»</w:t>
            </w:r>
          </w:p>
          <w:p w:rsidR="009A3C3C" w:rsidRPr="009C384F" w:rsidRDefault="009A3C3C" w:rsidP="00751F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84F">
              <w:rPr>
                <w:rFonts w:ascii="Times New Roman" w:hAnsi="Times New Roman"/>
                <w:sz w:val="24"/>
                <w:szCs w:val="24"/>
              </w:rPr>
              <w:t>Шушакова</w:t>
            </w:r>
            <w:proofErr w:type="spellEnd"/>
            <w:r w:rsidRPr="009C384F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C" w:rsidRPr="009C384F" w:rsidRDefault="009A3C3C" w:rsidP="00A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4F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</w:tr>
      <w:tr w:rsidR="009A3C3C" w:rsidRPr="00573D36" w:rsidTr="009A3C3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C" w:rsidRPr="00573D36" w:rsidRDefault="009A3C3C" w:rsidP="00751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C" w:rsidRPr="009C384F" w:rsidRDefault="009A3C3C" w:rsidP="00751F46">
            <w:pPr>
              <w:spacing w:after="0" w:line="240" w:lineRule="auto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C384F">
              <w:rPr>
                <w:rFonts w:ascii="Times New Roman" w:hAnsi="Times New Roman"/>
                <w:sz w:val="24"/>
                <w:szCs w:val="24"/>
              </w:rPr>
              <w:t>Творческое объединение</w:t>
            </w:r>
          </w:p>
          <w:p w:rsidR="009A3C3C" w:rsidRPr="009C384F" w:rsidRDefault="009A3C3C" w:rsidP="00751F46">
            <w:pPr>
              <w:spacing w:after="0" w:line="240" w:lineRule="auto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C384F">
              <w:rPr>
                <w:rFonts w:ascii="Times New Roman" w:hAnsi="Times New Roman"/>
                <w:color w:val="333333"/>
                <w:sz w:val="24"/>
                <w:szCs w:val="24"/>
              </w:rPr>
              <w:t>«Туризм»</w:t>
            </w:r>
          </w:p>
          <w:p w:rsidR="009A3C3C" w:rsidRPr="009C384F" w:rsidRDefault="009A3C3C" w:rsidP="00751F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84F">
              <w:rPr>
                <w:rFonts w:ascii="Times New Roman" w:hAnsi="Times New Roman"/>
                <w:sz w:val="24"/>
                <w:szCs w:val="24"/>
              </w:rPr>
              <w:t>Нурманова</w:t>
            </w:r>
            <w:proofErr w:type="spellEnd"/>
            <w:r w:rsidRPr="009C3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84F">
              <w:rPr>
                <w:rFonts w:ascii="Times New Roman" w:hAnsi="Times New Roman"/>
                <w:sz w:val="24"/>
                <w:szCs w:val="24"/>
              </w:rPr>
              <w:t>Гульнара</w:t>
            </w:r>
            <w:proofErr w:type="spellEnd"/>
            <w:r w:rsidRPr="009C3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84F">
              <w:rPr>
                <w:rFonts w:ascii="Times New Roman" w:hAnsi="Times New Roman"/>
                <w:sz w:val="24"/>
                <w:szCs w:val="24"/>
              </w:rPr>
              <w:t>Булатов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C" w:rsidRPr="009C384F" w:rsidRDefault="009A3C3C" w:rsidP="00A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4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751F46" w:rsidRDefault="00751F46" w:rsidP="00751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1F46" w:rsidRDefault="00751F46" w:rsidP="009A3C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7E58">
        <w:rPr>
          <w:rFonts w:ascii="Times New Roman" w:hAnsi="Times New Roman" w:cs="Times New Roman"/>
          <w:b/>
          <w:sz w:val="24"/>
          <w:szCs w:val="24"/>
        </w:rPr>
        <w:t>Естественнонаучная направленность</w:t>
      </w:r>
    </w:p>
    <w:p w:rsidR="00751F46" w:rsidRDefault="00751F46" w:rsidP="00751F4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58"/>
        <w:gridCol w:w="4328"/>
        <w:gridCol w:w="3686"/>
      </w:tblGrid>
      <w:tr w:rsidR="009A3C3C" w:rsidRPr="00573D36" w:rsidTr="00970781">
        <w:trPr>
          <w:cantSplit/>
          <w:trHeight w:val="4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3C" w:rsidRPr="00573D36" w:rsidRDefault="009A3C3C" w:rsidP="00751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D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3C" w:rsidRPr="00573D36" w:rsidRDefault="009A3C3C" w:rsidP="00A01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C3C" w:rsidRPr="00573D36" w:rsidRDefault="009A3C3C" w:rsidP="00A01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573D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чающихся</w:t>
            </w:r>
            <w:proofErr w:type="gramEnd"/>
          </w:p>
        </w:tc>
      </w:tr>
      <w:tr w:rsidR="009A3C3C" w:rsidRPr="00573D36" w:rsidTr="009A3C3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3C" w:rsidRPr="00573D36" w:rsidRDefault="009A3C3C" w:rsidP="00751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D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3C" w:rsidRDefault="009A3C3C" w:rsidP="00751F46">
            <w:pPr>
              <w:contextualSpacing/>
              <w:mirrorIndents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Творческое объединение</w:t>
            </w:r>
          </w:p>
          <w:p w:rsidR="009A3C3C" w:rsidRDefault="009A3C3C" w:rsidP="00751F46">
            <w:pPr>
              <w:contextualSpacing/>
              <w:mirrorIndents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«Клуб «КИПР»</w:t>
            </w:r>
          </w:p>
          <w:p w:rsidR="009A3C3C" w:rsidRDefault="009A3C3C" w:rsidP="00751F46">
            <w:pPr>
              <w:contextualSpacing/>
              <w:mirrorIndents/>
              <w:rPr>
                <w:rFonts w:ascii="Times New Roman" w:hAnsi="Times New Roman" w:cs="Times New Roman"/>
                <w:color w:val="333333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</w:rPr>
              <w:t>Зуденкова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Наталья Владими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C" w:rsidRPr="00573D36" w:rsidRDefault="009A3C3C" w:rsidP="00A01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A3C3C" w:rsidRPr="00573D36" w:rsidTr="009A3C3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3C" w:rsidRPr="00573D36" w:rsidRDefault="009A3C3C" w:rsidP="00751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3C" w:rsidRDefault="009A3C3C" w:rsidP="00751F46">
            <w:pPr>
              <w:contextualSpacing/>
              <w:mirrorIndents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Творческое объединение</w:t>
            </w:r>
          </w:p>
          <w:p w:rsidR="009A3C3C" w:rsidRDefault="009A3C3C" w:rsidP="00751F46">
            <w:pPr>
              <w:contextualSpacing/>
              <w:mirrorIndents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«За страницами учебника»</w:t>
            </w:r>
          </w:p>
          <w:p w:rsidR="009A3C3C" w:rsidRDefault="009A3C3C" w:rsidP="00751F46">
            <w:pPr>
              <w:contextualSpacing/>
              <w:mirrorIndents/>
              <w:rPr>
                <w:rFonts w:ascii="Times New Roman" w:hAnsi="Times New Roman" w:cs="Times New Roman"/>
                <w:color w:val="333333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</w:rPr>
              <w:t>Аслаповская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Светлана Валентин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C" w:rsidRPr="00573D36" w:rsidRDefault="009A3C3C" w:rsidP="00A01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A3C3C" w:rsidRPr="00573D36" w:rsidTr="009A3C3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3C" w:rsidRPr="00573D36" w:rsidRDefault="009A3C3C" w:rsidP="00751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3C" w:rsidRPr="00EE71BC" w:rsidRDefault="009A3C3C" w:rsidP="00751F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71BC">
              <w:rPr>
                <w:rFonts w:ascii="Times New Roman" w:hAnsi="Times New Roman" w:cs="Times New Roman"/>
              </w:rPr>
              <w:t>Творческое объединение</w:t>
            </w:r>
          </w:p>
          <w:p w:rsidR="009A3C3C" w:rsidRPr="00EE71BC" w:rsidRDefault="009A3C3C" w:rsidP="00751F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71BC">
              <w:rPr>
                <w:rFonts w:ascii="Times New Roman" w:hAnsi="Times New Roman" w:cs="Times New Roman"/>
              </w:rPr>
              <w:t>«Избранные вопросы математики»</w:t>
            </w:r>
          </w:p>
          <w:p w:rsidR="009A3C3C" w:rsidRPr="00EE71BC" w:rsidRDefault="009A3C3C" w:rsidP="00751F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E71BC">
              <w:rPr>
                <w:rFonts w:ascii="Times New Roman" w:hAnsi="Times New Roman" w:cs="Times New Roman"/>
              </w:rPr>
              <w:t>Рамзаева</w:t>
            </w:r>
            <w:proofErr w:type="spellEnd"/>
            <w:r w:rsidRPr="00EE71BC">
              <w:rPr>
                <w:rFonts w:ascii="Times New Roman" w:hAnsi="Times New Roman" w:cs="Times New Roman"/>
              </w:rPr>
              <w:t xml:space="preserve"> Наталья Никола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C" w:rsidRPr="00EE71BC" w:rsidRDefault="009A3C3C" w:rsidP="00A019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9A3C3C" w:rsidRPr="00573D36" w:rsidTr="009A3C3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3C" w:rsidRPr="00573D36" w:rsidRDefault="009A3C3C" w:rsidP="00751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3C" w:rsidRDefault="009A3C3C" w:rsidP="00751F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е объединение</w:t>
            </w:r>
          </w:p>
          <w:p w:rsidR="009A3C3C" w:rsidRDefault="009A3C3C" w:rsidP="00751F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рудит»</w:t>
            </w:r>
          </w:p>
          <w:p w:rsidR="009A3C3C" w:rsidRPr="00EE71BC" w:rsidRDefault="009A3C3C" w:rsidP="00751F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ри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Касымов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C" w:rsidRPr="00EE71BC" w:rsidRDefault="009A3C3C" w:rsidP="00A019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9A3C3C" w:rsidRPr="00573D36" w:rsidTr="009A3C3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C" w:rsidRDefault="009A3C3C" w:rsidP="00751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C" w:rsidRDefault="009A3C3C" w:rsidP="00751F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е объединение</w:t>
            </w:r>
          </w:p>
          <w:p w:rsidR="009A3C3C" w:rsidRDefault="009A3C3C" w:rsidP="00751F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ксимум»</w:t>
            </w:r>
          </w:p>
          <w:p w:rsidR="009A3C3C" w:rsidRPr="00EE71BC" w:rsidRDefault="009A3C3C" w:rsidP="00751F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ри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сымов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C" w:rsidRPr="00EE71BC" w:rsidRDefault="009A3C3C" w:rsidP="00A019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9A3C3C" w:rsidRPr="00573D36" w:rsidTr="009A3C3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C" w:rsidRDefault="009A3C3C" w:rsidP="00751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C" w:rsidRDefault="009A3C3C" w:rsidP="00751F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е объединение</w:t>
            </w:r>
          </w:p>
          <w:p w:rsidR="009A3C3C" w:rsidRDefault="009A3C3C" w:rsidP="00751F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нимательная математика»</w:t>
            </w:r>
          </w:p>
          <w:p w:rsidR="009A3C3C" w:rsidRDefault="009A3C3C" w:rsidP="00751F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саинова Татьяна Михайл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C" w:rsidRDefault="009A3C3C" w:rsidP="00A019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9A3C3C" w:rsidRPr="00573D36" w:rsidTr="009A3C3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C" w:rsidRDefault="009A3C3C" w:rsidP="00751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C" w:rsidRDefault="009A3C3C" w:rsidP="00751F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е объединение</w:t>
            </w:r>
          </w:p>
          <w:p w:rsidR="009A3C3C" w:rsidRDefault="009A3C3C" w:rsidP="00751F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ир математики»</w:t>
            </w:r>
          </w:p>
          <w:p w:rsidR="009A3C3C" w:rsidRDefault="009A3C3C" w:rsidP="00751F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ова Наталья Викто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C" w:rsidRDefault="009A3C3C" w:rsidP="00A019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9A3C3C" w:rsidRPr="00573D36" w:rsidTr="009A3C3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C" w:rsidRDefault="009A3C3C" w:rsidP="00751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C" w:rsidRDefault="009A3C3C" w:rsidP="00751F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орческое объединение </w:t>
            </w:r>
          </w:p>
          <w:p w:rsidR="009A3C3C" w:rsidRDefault="009A3C3C" w:rsidP="00751F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тематика учит рассуждать»</w:t>
            </w:r>
          </w:p>
          <w:p w:rsidR="009A3C3C" w:rsidRDefault="009A3C3C" w:rsidP="00751F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у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а Григор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C" w:rsidRDefault="009A3C3C" w:rsidP="00A019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9A3C3C" w:rsidRPr="00573D36" w:rsidTr="009A3C3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C" w:rsidRDefault="009A3C3C" w:rsidP="00751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C" w:rsidRDefault="009A3C3C" w:rsidP="00751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е объединение</w:t>
            </w:r>
          </w:p>
          <w:p w:rsidR="009A3C3C" w:rsidRDefault="009A3C3C" w:rsidP="00751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 страницами математики»</w:t>
            </w:r>
          </w:p>
          <w:p w:rsidR="009A3C3C" w:rsidRDefault="009A3C3C" w:rsidP="00751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рах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нера </w:t>
            </w:r>
            <w:proofErr w:type="spellStart"/>
            <w:r>
              <w:rPr>
                <w:rFonts w:ascii="Times New Roman" w:hAnsi="Times New Roman" w:cs="Times New Roman"/>
              </w:rPr>
              <w:t>Мурзинов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C" w:rsidRDefault="009A3C3C" w:rsidP="00A019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9A3C3C" w:rsidRDefault="009A3C3C" w:rsidP="00A019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3C3C" w:rsidRDefault="009A3C3C" w:rsidP="00A019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3C3C" w:rsidRDefault="009A3C3C" w:rsidP="00A019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9A3C3C" w:rsidRPr="00573D36" w:rsidTr="009A3C3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C" w:rsidRDefault="009A3C3C" w:rsidP="00751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C" w:rsidRDefault="009A3C3C" w:rsidP="00751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е объединение</w:t>
            </w:r>
          </w:p>
          <w:p w:rsidR="009A3C3C" w:rsidRDefault="009A3C3C" w:rsidP="00751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нтеллектуал»</w:t>
            </w:r>
          </w:p>
          <w:p w:rsidR="009A3C3C" w:rsidRDefault="009A3C3C" w:rsidP="00751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ова Наталья Александ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C" w:rsidRDefault="009A3C3C" w:rsidP="00A019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9A3C3C" w:rsidRPr="00573D36" w:rsidTr="009A3C3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C" w:rsidRDefault="009A3C3C" w:rsidP="00751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C" w:rsidRDefault="009A3C3C" w:rsidP="00751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е объединение</w:t>
            </w:r>
          </w:p>
          <w:p w:rsidR="009A3C3C" w:rsidRDefault="009A3C3C" w:rsidP="00751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3A2D">
              <w:rPr>
                <w:rFonts w:ascii="Times New Roman" w:hAnsi="Times New Roman" w:cs="Times New Roman"/>
              </w:rPr>
              <w:t>«Занимательная математика»</w:t>
            </w:r>
          </w:p>
          <w:p w:rsidR="009A3C3C" w:rsidRDefault="009A3C3C" w:rsidP="00751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тилова Вера Павл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C" w:rsidRDefault="009A3C3C" w:rsidP="00A019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9A3C3C" w:rsidRPr="00573D36" w:rsidTr="009A3C3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C" w:rsidRDefault="009A3C3C" w:rsidP="00751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C" w:rsidRDefault="009A3C3C" w:rsidP="00751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е объединение</w:t>
            </w:r>
          </w:p>
          <w:p w:rsidR="009A3C3C" w:rsidRDefault="009A3C3C" w:rsidP="00751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мники и умницы»</w:t>
            </w:r>
          </w:p>
          <w:p w:rsidR="009A3C3C" w:rsidRDefault="009A3C3C" w:rsidP="00751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3C3C" w:rsidRPr="00F420FC" w:rsidRDefault="009A3C3C" w:rsidP="00751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20FC">
              <w:rPr>
                <w:rFonts w:ascii="Times New Roman" w:hAnsi="Times New Roman" w:cs="Times New Roman"/>
              </w:rPr>
              <w:t>Творческое объединение</w:t>
            </w:r>
          </w:p>
          <w:p w:rsidR="009A3C3C" w:rsidRDefault="009A3C3C" w:rsidP="00751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нимательная математика</w:t>
            </w:r>
            <w:r w:rsidRPr="00F420FC">
              <w:rPr>
                <w:rFonts w:ascii="Times New Roman" w:hAnsi="Times New Roman" w:cs="Times New Roman"/>
              </w:rPr>
              <w:t>»</w:t>
            </w:r>
          </w:p>
          <w:p w:rsidR="009A3C3C" w:rsidRDefault="009A3C3C" w:rsidP="00751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ёхина Наталья Иван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C" w:rsidRDefault="009A3C3C" w:rsidP="00A019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9A3C3C" w:rsidRDefault="009A3C3C" w:rsidP="00A019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3C3C" w:rsidRDefault="009A3C3C" w:rsidP="00A019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3C3C" w:rsidRDefault="009A3C3C" w:rsidP="00A019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9A3C3C" w:rsidRDefault="009A3C3C" w:rsidP="00A019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C3C" w:rsidRPr="00573D36" w:rsidTr="009A3C3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C" w:rsidRDefault="009A3C3C" w:rsidP="00751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C" w:rsidRDefault="009A3C3C" w:rsidP="00751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е объединение</w:t>
            </w:r>
          </w:p>
          <w:p w:rsidR="009A3C3C" w:rsidRDefault="009A3C3C" w:rsidP="00751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мники и умницы»</w:t>
            </w:r>
          </w:p>
          <w:p w:rsidR="009A3C3C" w:rsidRDefault="009A3C3C" w:rsidP="00751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3C3C" w:rsidRPr="00F420FC" w:rsidRDefault="009A3C3C" w:rsidP="00751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20FC">
              <w:rPr>
                <w:rFonts w:ascii="Times New Roman" w:hAnsi="Times New Roman" w:cs="Times New Roman"/>
              </w:rPr>
              <w:t>Творческое объединение</w:t>
            </w:r>
          </w:p>
          <w:p w:rsidR="009A3C3C" w:rsidRDefault="009A3C3C" w:rsidP="00751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нимательная математика</w:t>
            </w:r>
            <w:r w:rsidRPr="00F420FC">
              <w:rPr>
                <w:rFonts w:ascii="Times New Roman" w:hAnsi="Times New Roman" w:cs="Times New Roman"/>
              </w:rPr>
              <w:t>»</w:t>
            </w:r>
          </w:p>
          <w:p w:rsidR="009A3C3C" w:rsidRDefault="009A3C3C" w:rsidP="00751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ербов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алер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C" w:rsidRDefault="009A3C3C" w:rsidP="00A019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9A3C3C" w:rsidRDefault="009A3C3C" w:rsidP="00A019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3C3C" w:rsidRDefault="009A3C3C" w:rsidP="00A019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3C3C" w:rsidRDefault="009A3C3C" w:rsidP="00A019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9A3C3C" w:rsidRDefault="009A3C3C" w:rsidP="00A019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C3C" w:rsidRPr="00573D36" w:rsidTr="009A3C3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C" w:rsidRDefault="009A3C3C" w:rsidP="00751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C" w:rsidRDefault="009A3C3C" w:rsidP="00751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е объединение</w:t>
            </w:r>
          </w:p>
          <w:p w:rsidR="009A3C3C" w:rsidRDefault="009A3C3C" w:rsidP="00751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Умники и умницы»</w:t>
            </w:r>
          </w:p>
          <w:p w:rsidR="009A3C3C" w:rsidRPr="00F420FC" w:rsidRDefault="009A3C3C" w:rsidP="00751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20FC">
              <w:rPr>
                <w:rFonts w:ascii="Times New Roman" w:hAnsi="Times New Roman" w:cs="Times New Roman"/>
              </w:rPr>
              <w:t>Творческое объединение</w:t>
            </w:r>
          </w:p>
          <w:p w:rsidR="009A3C3C" w:rsidRDefault="009A3C3C" w:rsidP="00751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нимательная математика</w:t>
            </w:r>
            <w:r w:rsidRPr="00F420FC">
              <w:rPr>
                <w:rFonts w:ascii="Times New Roman" w:hAnsi="Times New Roman" w:cs="Times New Roman"/>
              </w:rPr>
              <w:t>»</w:t>
            </w:r>
          </w:p>
          <w:p w:rsidR="009A3C3C" w:rsidRDefault="009A3C3C" w:rsidP="00751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чкина Елена Владими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C" w:rsidRDefault="009A3C3C" w:rsidP="00A019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  <w:p w:rsidR="009A3C3C" w:rsidRDefault="009A3C3C" w:rsidP="00A019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3C3C" w:rsidRDefault="009A3C3C" w:rsidP="00A019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3C3C" w:rsidRDefault="009A3C3C" w:rsidP="00A019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9A3C3C" w:rsidRDefault="009A3C3C" w:rsidP="00A019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C3C" w:rsidRPr="00573D36" w:rsidTr="009A3C3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C" w:rsidRDefault="009A3C3C" w:rsidP="00751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C" w:rsidRDefault="009A3C3C" w:rsidP="00751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е объединение</w:t>
            </w:r>
          </w:p>
          <w:p w:rsidR="009A3C3C" w:rsidRDefault="009A3C3C" w:rsidP="00751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мники и умницы»</w:t>
            </w:r>
          </w:p>
          <w:p w:rsidR="009A3C3C" w:rsidRPr="00F420FC" w:rsidRDefault="009A3C3C" w:rsidP="00751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20FC">
              <w:rPr>
                <w:rFonts w:ascii="Times New Roman" w:hAnsi="Times New Roman" w:cs="Times New Roman"/>
              </w:rPr>
              <w:t>Творческое объединение</w:t>
            </w:r>
          </w:p>
          <w:p w:rsidR="009A3C3C" w:rsidRDefault="009A3C3C" w:rsidP="00751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нимательная математика</w:t>
            </w:r>
            <w:r w:rsidRPr="00F420FC">
              <w:rPr>
                <w:rFonts w:ascii="Times New Roman" w:hAnsi="Times New Roman" w:cs="Times New Roman"/>
              </w:rPr>
              <w:t>»</w:t>
            </w:r>
          </w:p>
          <w:p w:rsidR="009A3C3C" w:rsidRDefault="009A3C3C" w:rsidP="00751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аниш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</w:rPr>
              <w:t>Радиков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C" w:rsidRDefault="009A3C3C" w:rsidP="00A019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9A3C3C" w:rsidRDefault="009A3C3C" w:rsidP="00A019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3C3C" w:rsidRDefault="009A3C3C" w:rsidP="00A019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3C3C" w:rsidRDefault="009A3C3C" w:rsidP="00A019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9A3C3C" w:rsidRDefault="009A3C3C" w:rsidP="00A019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C3C" w:rsidRPr="00573D36" w:rsidTr="009A3C3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C" w:rsidRDefault="009A3C3C" w:rsidP="00751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C" w:rsidRDefault="009A3C3C" w:rsidP="00751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е объединение</w:t>
            </w:r>
          </w:p>
          <w:p w:rsidR="009A3C3C" w:rsidRDefault="009A3C3C" w:rsidP="00751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сследовательские проекты»</w:t>
            </w:r>
          </w:p>
          <w:p w:rsidR="009A3C3C" w:rsidRDefault="009A3C3C" w:rsidP="00751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канова</w:t>
            </w:r>
            <w:r w:rsidRPr="005E03A8">
              <w:rPr>
                <w:rFonts w:ascii="Times New Roman" w:hAnsi="Times New Roman" w:cs="Times New Roman"/>
              </w:rPr>
              <w:t>ГульзираКадыржановна</w:t>
            </w:r>
            <w:proofErr w:type="spellEnd"/>
          </w:p>
          <w:p w:rsidR="009A3C3C" w:rsidRDefault="009A3C3C" w:rsidP="00751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C" w:rsidRDefault="009A3C3C" w:rsidP="00A019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9A3C3C" w:rsidRPr="00573D36" w:rsidTr="009A3C3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C" w:rsidRDefault="009A3C3C" w:rsidP="00751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C" w:rsidRDefault="009A3C3C" w:rsidP="00751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е объединение</w:t>
            </w:r>
          </w:p>
          <w:p w:rsidR="009A3C3C" w:rsidRDefault="009A3C3C" w:rsidP="00751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Лесовичо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9A3C3C" w:rsidRDefault="009A3C3C" w:rsidP="009A3C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ч Александр Виктор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C" w:rsidRDefault="009A3C3C" w:rsidP="00A019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9A3C3C" w:rsidRPr="00573D36" w:rsidTr="009A3C3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C" w:rsidRDefault="009A3C3C" w:rsidP="00751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C" w:rsidRDefault="009A3C3C" w:rsidP="00751F46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</w:t>
            </w:r>
          </w:p>
          <w:p w:rsidR="009A3C3C" w:rsidRDefault="009A3C3C" w:rsidP="00751F46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- исследователь»</w:t>
            </w:r>
          </w:p>
          <w:p w:rsidR="009A3C3C" w:rsidRPr="00573D36" w:rsidRDefault="009A3C3C" w:rsidP="00751F46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Фёдо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C" w:rsidRPr="00573D36" w:rsidRDefault="009A3C3C" w:rsidP="00A01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751F46" w:rsidRDefault="00751F46" w:rsidP="00751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31D7" w:rsidRPr="00EC31D7" w:rsidRDefault="00EC31D7" w:rsidP="00EC31D7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EC31D7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Исходя из требований, содержание программ соответствует определённым направленностям деятельности и ориентировано </w:t>
      </w:r>
      <w:proofErr w:type="gramStart"/>
      <w:r w:rsidRPr="00EC31D7">
        <w:rPr>
          <w:rFonts w:ascii="Times New Roman" w:eastAsia="Calibri" w:hAnsi="Times New Roman" w:cs="Times New Roman"/>
          <w:snapToGrid w:val="0"/>
          <w:sz w:val="24"/>
          <w:szCs w:val="24"/>
        </w:rPr>
        <w:t>на</w:t>
      </w:r>
      <w:proofErr w:type="gramEnd"/>
      <w:r w:rsidRPr="00EC31D7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: </w:t>
      </w:r>
    </w:p>
    <w:p w:rsidR="00EC31D7" w:rsidRPr="00EC31D7" w:rsidRDefault="00EC31D7" w:rsidP="008F7F7C">
      <w:pPr>
        <w:numPr>
          <w:ilvl w:val="0"/>
          <w:numId w:val="14"/>
        </w:numPr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EC31D7">
        <w:rPr>
          <w:rFonts w:ascii="Times New Roman" w:eastAsia="Calibri" w:hAnsi="Times New Roman" w:cs="Times New Roman"/>
          <w:snapToGrid w:val="0"/>
          <w:sz w:val="24"/>
          <w:szCs w:val="24"/>
        </w:rPr>
        <w:t>создание условий для развития личности ребёнка;</w:t>
      </w:r>
    </w:p>
    <w:p w:rsidR="00EC31D7" w:rsidRPr="00EC31D7" w:rsidRDefault="00EC31D7" w:rsidP="008F7F7C">
      <w:pPr>
        <w:numPr>
          <w:ilvl w:val="0"/>
          <w:numId w:val="14"/>
        </w:numPr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EC31D7">
        <w:rPr>
          <w:rFonts w:ascii="Times New Roman" w:eastAsia="Calibri" w:hAnsi="Times New Roman" w:cs="Times New Roman"/>
          <w:snapToGrid w:val="0"/>
          <w:sz w:val="24"/>
          <w:szCs w:val="24"/>
        </w:rPr>
        <w:t>развитие мотивации личности к познанию и творчеству;</w:t>
      </w:r>
    </w:p>
    <w:p w:rsidR="00EC31D7" w:rsidRPr="00EC31D7" w:rsidRDefault="00EC31D7" w:rsidP="008F7F7C">
      <w:pPr>
        <w:numPr>
          <w:ilvl w:val="0"/>
          <w:numId w:val="14"/>
        </w:numPr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EC31D7">
        <w:rPr>
          <w:rFonts w:ascii="Times New Roman" w:eastAsia="Calibri" w:hAnsi="Times New Roman" w:cs="Times New Roman"/>
          <w:snapToGrid w:val="0"/>
          <w:sz w:val="24"/>
          <w:szCs w:val="24"/>
        </w:rPr>
        <w:t>обеспечение эмоционального благополучия ребёнка;</w:t>
      </w:r>
    </w:p>
    <w:p w:rsidR="00EC31D7" w:rsidRPr="00EC31D7" w:rsidRDefault="00EC31D7" w:rsidP="008F7F7C">
      <w:pPr>
        <w:numPr>
          <w:ilvl w:val="0"/>
          <w:numId w:val="14"/>
        </w:numPr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EC31D7">
        <w:rPr>
          <w:rFonts w:ascii="Times New Roman" w:eastAsia="Calibri" w:hAnsi="Times New Roman" w:cs="Times New Roman"/>
          <w:snapToGrid w:val="0"/>
          <w:sz w:val="24"/>
          <w:szCs w:val="24"/>
        </w:rPr>
        <w:t>приобщение к общечеловеческим ценностям;</w:t>
      </w:r>
    </w:p>
    <w:p w:rsidR="00EC31D7" w:rsidRPr="00EC31D7" w:rsidRDefault="00EC31D7" w:rsidP="008F7F7C">
      <w:pPr>
        <w:numPr>
          <w:ilvl w:val="0"/>
          <w:numId w:val="14"/>
        </w:numPr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EC31D7">
        <w:rPr>
          <w:rFonts w:ascii="Times New Roman" w:eastAsia="Calibri" w:hAnsi="Times New Roman" w:cs="Times New Roman"/>
          <w:snapToGrid w:val="0"/>
          <w:sz w:val="24"/>
          <w:szCs w:val="24"/>
        </w:rPr>
        <w:t>профилактику асоциального поведения;</w:t>
      </w:r>
    </w:p>
    <w:p w:rsidR="00EC31D7" w:rsidRPr="00EC31D7" w:rsidRDefault="00EC31D7" w:rsidP="008F7F7C">
      <w:pPr>
        <w:numPr>
          <w:ilvl w:val="0"/>
          <w:numId w:val="14"/>
        </w:numPr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EC31D7">
        <w:rPr>
          <w:rFonts w:ascii="Times New Roman" w:eastAsia="Calibri" w:hAnsi="Times New Roman" w:cs="Times New Roman"/>
          <w:snapToGrid w:val="0"/>
          <w:sz w:val="24"/>
          <w:szCs w:val="24"/>
        </w:rPr>
        <w:t>создание условий для социального, культурного и профессионального самоопределения, творческой самореализации личности ребёнка, ее интеграции в систему мировой и отечественной культур;</w:t>
      </w:r>
    </w:p>
    <w:p w:rsidR="00EC31D7" w:rsidRPr="00EC31D7" w:rsidRDefault="00EC31D7" w:rsidP="008F7F7C">
      <w:pPr>
        <w:numPr>
          <w:ilvl w:val="0"/>
          <w:numId w:val="14"/>
        </w:numPr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EC31D7">
        <w:rPr>
          <w:rFonts w:ascii="Times New Roman" w:eastAsia="Calibri" w:hAnsi="Times New Roman" w:cs="Times New Roman"/>
          <w:snapToGrid w:val="0"/>
          <w:sz w:val="24"/>
          <w:szCs w:val="24"/>
        </w:rPr>
        <w:t>интеллектуальное и духовное развитие личности ребёнка;</w:t>
      </w:r>
    </w:p>
    <w:p w:rsidR="00EC31D7" w:rsidRPr="00EC31D7" w:rsidRDefault="00EC31D7" w:rsidP="008F7F7C">
      <w:pPr>
        <w:numPr>
          <w:ilvl w:val="0"/>
          <w:numId w:val="14"/>
        </w:numPr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EC31D7">
        <w:rPr>
          <w:rFonts w:ascii="Times New Roman" w:eastAsia="Calibri" w:hAnsi="Times New Roman" w:cs="Times New Roman"/>
          <w:snapToGrid w:val="0"/>
          <w:sz w:val="24"/>
          <w:szCs w:val="24"/>
        </w:rPr>
        <w:t>укрепление психического и физического здоровья ребёнка;</w:t>
      </w:r>
    </w:p>
    <w:p w:rsidR="00EC31D7" w:rsidRPr="00EC31D7" w:rsidRDefault="00EC31D7" w:rsidP="008F7F7C">
      <w:pPr>
        <w:numPr>
          <w:ilvl w:val="0"/>
          <w:numId w:val="14"/>
        </w:numPr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EC31D7">
        <w:rPr>
          <w:rFonts w:ascii="Times New Roman" w:eastAsia="Calibri" w:hAnsi="Times New Roman" w:cs="Times New Roman"/>
          <w:snapToGrid w:val="0"/>
          <w:sz w:val="24"/>
          <w:szCs w:val="24"/>
        </w:rPr>
        <w:t>взаимодействие педагога дополнительного образования с семьёй.</w:t>
      </w:r>
    </w:p>
    <w:p w:rsidR="00EC31D7" w:rsidRPr="00EC31D7" w:rsidRDefault="00EC31D7" w:rsidP="00EC31D7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EC31D7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Выбор конкретных направлений образовательной деятельности определяется интересами детей и подростков, потребностями семьи, запросами социума, культурными традициями, наличием ресурсов и специалистов соответствующего профиля. </w:t>
      </w:r>
    </w:p>
    <w:p w:rsidR="00EC31D7" w:rsidRPr="00EC31D7" w:rsidRDefault="00EC31D7" w:rsidP="00EC31D7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EC31D7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Реализация </w:t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дополнительных </w:t>
      </w:r>
      <w:proofErr w:type="spellStart"/>
      <w:r>
        <w:rPr>
          <w:rFonts w:ascii="Times New Roman" w:eastAsia="Calibri" w:hAnsi="Times New Roman" w:cs="Times New Roman"/>
          <w:snapToGrid w:val="0"/>
          <w:sz w:val="24"/>
          <w:szCs w:val="24"/>
        </w:rPr>
        <w:t>общеразвивающих</w:t>
      </w:r>
      <w:proofErr w:type="spellEnd"/>
      <w:r w:rsidRPr="00EC31D7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программ </w:t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>всех направленностей</w:t>
      </w:r>
      <w:r w:rsidRPr="00EC31D7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осуществляется в соответствии с нормативными актами на </w:t>
      </w:r>
      <w:proofErr w:type="gramStart"/>
      <w:r w:rsidRPr="00EC31D7">
        <w:rPr>
          <w:rFonts w:ascii="Times New Roman" w:eastAsia="Calibri" w:hAnsi="Times New Roman" w:cs="Times New Roman"/>
          <w:snapToGrid w:val="0"/>
          <w:sz w:val="24"/>
          <w:szCs w:val="24"/>
        </w:rPr>
        <w:t>право ведения</w:t>
      </w:r>
      <w:proofErr w:type="gramEnd"/>
      <w:r w:rsidRPr="00EC31D7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образовательной деятельности.</w:t>
      </w:r>
    </w:p>
    <w:p w:rsidR="00EC31D7" w:rsidRPr="00EC31D7" w:rsidRDefault="00EC31D7" w:rsidP="00EC31D7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EC31D7">
        <w:rPr>
          <w:rFonts w:ascii="Times New Roman" w:eastAsia="Calibri" w:hAnsi="Times New Roman" w:cs="Times New Roman"/>
          <w:snapToGrid w:val="0"/>
          <w:sz w:val="24"/>
          <w:szCs w:val="24"/>
        </w:rPr>
        <w:t>Сегодня в Центре</w:t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детского творчества</w:t>
      </w:r>
      <w:r w:rsidRPr="00EC31D7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реализуются програм</w:t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мы </w:t>
      </w:r>
      <w:r w:rsidRPr="00EC31D7">
        <w:rPr>
          <w:rFonts w:ascii="Times New Roman" w:eastAsia="Calibri" w:hAnsi="Times New Roman" w:cs="Times New Roman"/>
          <w:snapToGrid w:val="0"/>
          <w:sz w:val="24"/>
          <w:szCs w:val="24"/>
        </w:rPr>
        <w:t>следующих направленностей:</w:t>
      </w:r>
    </w:p>
    <w:p w:rsidR="00EC31D7" w:rsidRPr="00EC31D7" w:rsidRDefault="00EC31D7" w:rsidP="008F7F7C">
      <w:pPr>
        <w:numPr>
          <w:ilvl w:val="0"/>
          <w:numId w:val="15"/>
        </w:numPr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EC31D7">
        <w:rPr>
          <w:rFonts w:ascii="Times New Roman" w:eastAsia="Calibri" w:hAnsi="Times New Roman" w:cs="Times New Roman"/>
          <w:snapToGrid w:val="0"/>
          <w:sz w:val="24"/>
          <w:szCs w:val="24"/>
        </w:rPr>
        <w:t>художественно</w:t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>й</w:t>
      </w:r>
      <w:r w:rsidRPr="00EC31D7">
        <w:rPr>
          <w:rFonts w:ascii="Times New Roman" w:eastAsia="Calibri" w:hAnsi="Times New Roman" w:cs="Times New Roman"/>
          <w:snapToGrid w:val="0"/>
          <w:sz w:val="24"/>
          <w:szCs w:val="24"/>
        </w:rPr>
        <w:t>;</w:t>
      </w:r>
    </w:p>
    <w:p w:rsidR="00EC31D7" w:rsidRPr="00EC31D7" w:rsidRDefault="00EC31D7" w:rsidP="008F7F7C">
      <w:pPr>
        <w:numPr>
          <w:ilvl w:val="0"/>
          <w:numId w:val="15"/>
        </w:numPr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EC31D7">
        <w:rPr>
          <w:rFonts w:ascii="Times New Roman" w:eastAsia="Calibri" w:hAnsi="Times New Roman" w:cs="Times New Roman"/>
          <w:snapToGrid w:val="0"/>
          <w:sz w:val="24"/>
          <w:szCs w:val="24"/>
        </w:rPr>
        <w:t>физкультурно-спортивной;</w:t>
      </w:r>
    </w:p>
    <w:p w:rsidR="00EC31D7" w:rsidRPr="00EC31D7" w:rsidRDefault="00EC31D7" w:rsidP="008F7F7C">
      <w:pPr>
        <w:numPr>
          <w:ilvl w:val="0"/>
          <w:numId w:val="15"/>
        </w:numPr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EC31D7">
        <w:rPr>
          <w:rFonts w:ascii="Times New Roman" w:eastAsia="Calibri" w:hAnsi="Times New Roman" w:cs="Times New Roman"/>
          <w:snapToGrid w:val="0"/>
          <w:sz w:val="24"/>
          <w:szCs w:val="24"/>
        </w:rPr>
        <w:t>туристско-краеведческой;</w:t>
      </w:r>
    </w:p>
    <w:p w:rsidR="00EC31D7" w:rsidRDefault="00EC31D7" w:rsidP="008F7F7C">
      <w:pPr>
        <w:numPr>
          <w:ilvl w:val="0"/>
          <w:numId w:val="15"/>
        </w:numPr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>социально-педагогической;</w:t>
      </w:r>
    </w:p>
    <w:p w:rsidR="00EC31D7" w:rsidRDefault="00EC31D7" w:rsidP="008F7F7C">
      <w:pPr>
        <w:numPr>
          <w:ilvl w:val="0"/>
          <w:numId w:val="15"/>
        </w:numPr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>естественнонаучной;</w:t>
      </w:r>
    </w:p>
    <w:p w:rsidR="00EC31D7" w:rsidRPr="00EC31D7" w:rsidRDefault="00EC31D7" w:rsidP="008F7F7C">
      <w:pPr>
        <w:numPr>
          <w:ilvl w:val="0"/>
          <w:numId w:val="15"/>
        </w:numPr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>технической.</w:t>
      </w:r>
    </w:p>
    <w:p w:rsidR="00270A45" w:rsidRDefault="00270A45" w:rsidP="00270A45">
      <w:pPr>
        <w:tabs>
          <w:tab w:val="left" w:pos="36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A45" w:rsidRDefault="008F7F7C" w:rsidP="000D7D06">
      <w:pPr>
        <w:pStyle w:val="2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70A4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D7D06">
        <w:rPr>
          <w:rFonts w:ascii="Times New Roman" w:hAnsi="Times New Roman" w:cs="Times New Roman"/>
          <w:b/>
          <w:sz w:val="24"/>
          <w:szCs w:val="24"/>
        </w:rPr>
        <w:t>Материально-техническое и  и</w:t>
      </w:r>
      <w:r w:rsidR="00270A45" w:rsidRPr="00520097">
        <w:rPr>
          <w:rFonts w:ascii="Times New Roman" w:hAnsi="Times New Roman" w:cs="Times New Roman"/>
          <w:b/>
          <w:sz w:val="24"/>
          <w:szCs w:val="24"/>
        </w:rPr>
        <w:t>нформационное обеспечение образовательного процесса</w:t>
      </w:r>
    </w:p>
    <w:p w:rsidR="000D7D06" w:rsidRPr="00F61B5B" w:rsidRDefault="000D7D06" w:rsidP="000D7D0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61B5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</w:t>
      </w:r>
    </w:p>
    <w:p w:rsidR="000D7D06" w:rsidRPr="00F61B5B" w:rsidRDefault="000D7D06" w:rsidP="000D7D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 ДО</w:t>
      </w:r>
      <w:r w:rsidRPr="00F61B5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ЦДТ Новоорского района</w:t>
      </w:r>
      <w:r w:rsidRPr="00F61B5B">
        <w:rPr>
          <w:rFonts w:ascii="Times New Roman" w:hAnsi="Times New Roman" w:cs="Times New Roman"/>
          <w:sz w:val="24"/>
          <w:szCs w:val="24"/>
        </w:rPr>
        <w:t>»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располагается в двухэтажном здании. Зд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 детского творчества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не типовое. Учебных кабинетов достаточно для обучения. В целом, все кабинеты </w:t>
      </w:r>
      <w:r>
        <w:rPr>
          <w:rFonts w:ascii="Times New Roman" w:hAnsi="Times New Roman" w:cs="Times New Roman"/>
          <w:sz w:val="24"/>
          <w:szCs w:val="24"/>
        </w:rPr>
        <w:t xml:space="preserve">Центра детского творчества 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находятся  в удовлетворительном состоянии: отремонтированы, оборудованы учебной мебелью. За последние 3 года 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атериально-техническая база </w:t>
      </w:r>
      <w:r>
        <w:rPr>
          <w:rFonts w:ascii="Times New Roman" w:hAnsi="Times New Roman" w:cs="Times New Roman"/>
          <w:sz w:val="24"/>
          <w:szCs w:val="24"/>
        </w:rPr>
        <w:t xml:space="preserve">Центра детского творчества 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>пополнилась интерактивной доско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мплектом учебной мебели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. Отремонтирован кабинет хореографии.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Центра детского творчества 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>имеется спортивная площадка</w:t>
      </w:r>
      <w:r>
        <w:rPr>
          <w:rFonts w:ascii="Times New Roman" w:eastAsia="Times New Roman" w:hAnsi="Times New Roman" w:cs="Times New Roman"/>
          <w:sz w:val="24"/>
          <w:szCs w:val="24"/>
        </w:rPr>
        <w:t>, детская площадка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7D06" w:rsidRPr="00F61B5B" w:rsidRDefault="000D7D06" w:rsidP="000D7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B5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Центр детского творчества 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>располагает техническими средствами обучения: жидкокристаллическими телевизорами, DVD, видеомагнитофонами, компьютерами, ноутбук</w:t>
      </w:r>
      <w:r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1B5B">
        <w:rPr>
          <w:rFonts w:ascii="Times New Roman" w:eastAsia="Times New Roman" w:hAnsi="Times New Roman" w:cs="Times New Roman"/>
          <w:sz w:val="24"/>
          <w:szCs w:val="24"/>
        </w:rPr>
        <w:t>мультимедийными</w:t>
      </w:r>
      <w:proofErr w:type="spellEnd"/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проекторами. Имеется цифровая видеокамера, фотоаппараты, цветные принтеры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амин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1B5B">
        <w:rPr>
          <w:rFonts w:ascii="Times New Roman" w:eastAsia="Times New Roman" w:hAnsi="Times New Roman" w:cs="Times New Roman"/>
          <w:sz w:val="24"/>
          <w:szCs w:val="24"/>
        </w:rPr>
        <w:t>резограф</w:t>
      </w:r>
      <w:proofErr w:type="spellEnd"/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. Хотя материально- техническая база непрерывно пополняется, но, тем не менее, следует продолжать работу по развитию информационной базы кабинетов, замене  устаревшей техники и мебели. </w:t>
      </w:r>
      <w:r w:rsidRPr="00F61B5B">
        <w:rPr>
          <w:rFonts w:ascii="Times New Roman" w:hAnsi="Times New Roman" w:cs="Times New Roman"/>
          <w:sz w:val="24"/>
          <w:szCs w:val="24"/>
        </w:rPr>
        <w:t xml:space="preserve">В  </w:t>
      </w:r>
      <w:r>
        <w:rPr>
          <w:rFonts w:ascii="Times New Roman" w:hAnsi="Times New Roman" w:cs="Times New Roman"/>
          <w:sz w:val="24"/>
          <w:szCs w:val="24"/>
        </w:rPr>
        <w:t xml:space="preserve">Центре детского творчества </w:t>
      </w:r>
      <w:r w:rsidRPr="00F61B5B">
        <w:rPr>
          <w:rFonts w:ascii="Times New Roman" w:hAnsi="Times New Roman" w:cs="Times New Roman"/>
          <w:sz w:val="24"/>
          <w:szCs w:val="24"/>
        </w:rPr>
        <w:t>существует  локальная  сеть,  функционирует сайт,  что позволяет оперативно работать с информацией.</w:t>
      </w:r>
    </w:p>
    <w:p w:rsidR="000D7D06" w:rsidRDefault="000D7D06" w:rsidP="000D7D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5B">
        <w:rPr>
          <w:rFonts w:ascii="Times New Roman" w:eastAsia="Times New Roman" w:hAnsi="Times New Roman" w:cs="Times New Roman"/>
          <w:sz w:val="24"/>
          <w:szCs w:val="24"/>
        </w:rPr>
        <w:t>В 20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-20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для улучшения материально- технической базы </w:t>
      </w:r>
      <w:r>
        <w:rPr>
          <w:rFonts w:ascii="Times New Roman" w:hAnsi="Times New Roman" w:cs="Times New Roman"/>
          <w:sz w:val="24"/>
          <w:szCs w:val="24"/>
        </w:rPr>
        <w:t xml:space="preserve">Центра детского творчества 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осуществлены следующие мероприятия: проведен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питальный ремонт туалета для мальчиков, для сотрудников, 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косметический ремонт кабинетов, коридоров </w:t>
      </w:r>
      <w:r>
        <w:rPr>
          <w:rFonts w:ascii="Times New Roman" w:hAnsi="Times New Roman" w:cs="Times New Roman"/>
          <w:sz w:val="24"/>
          <w:szCs w:val="24"/>
        </w:rPr>
        <w:t>Центра детского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По предписаниям контролирующих органов нам необходимо заменить полы II этажа на несгораемые, оборудовать здание </w:t>
      </w:r>
      <w:r>
        <w:rPr>
          <w:rFonts w:ascii="Times New Roman" w:hAnsi="Times New Roman" w:cs="Times New Roman"/>
          <w:sz w:val="24"/>
          <w:szCs w:val="24"/>
        </w:rPr>
        <w:t xml:space="preserve">Центра детского творчеств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лниеотводом, 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>установить камеры видеонаблюд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а по данным замечаниям ведется.</w:t>
      </w:r>
    </w:p>
    <w:p w:rsidR="000D7D06" w:rsidRPr="000D7D06" w:rsidRDefault="000D7D06" w:rsidP="000D7D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7D06">
        <w:rPr>
          <w:rFonts w:ascii="Times New Roman" w:eastAsia="Times New Roman" w:hAnsi="Times New Roman" w:cs="Times New Roman"/>
          <w:b/>
          <w:sz w:val="24"/>
          <w:szCs w:val="24"/>
        </w:rPr>
        <w:t>Техническое обеспечение образовательного процесса</w:t>
      </w:r>
    </w:p>
    <w:p w:rsidR="000D7D06" w:rsidRPr="00F61B5B" w:rsidRDefault="000D7D06" w:rsidP="000D7D0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3</w:t>
      </w:r>
    </w:p>
    <w:tbl>
      <w:tblPr>
        <w:tblW w:w="0" w:type="auto"/>
        <w:tblInd w:w="111" w:type="dxa"/>
        <w:tblLayout w:type="fixed"/>
        <w:tblLook w:val="0000"/>
      </w:tblPr>
      <w:tblGrid>
        <w:gridCol w:w="5505"/>
        <w:gridCol w:w="4088"/>
      </w:tblGrid>
      <w:tr w:rsidR="00F61B5B" w:rsidRPr="00F61B5B" w:rsidTr="0030682C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B5B" w:rsidRPr="00F61B5B" w:rsidRDefault="00F61B5B" w:rsidP="005B58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</w:t>
            </w:r>
            <w:r w:rsidRPr="00F61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1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щегося</w:t>
            </w:r>
            <w:r w:rsidRPr="00F61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1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я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B5B" w:rsidRPr="00F61B5B" w:rsidRDefault="00F61B5B" w:rsidP="005B58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</w:tr>
      <w:tr w:rsidR="00F61B5B" w:rsidRPr="00F61B5B" w:rsidTr="0030682C">
        <w:tc>
          <w:tcPr>
            <w:tcW w:w="5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B5B" w:rsidRPr="00F61B5B" w:rsidRDefault="00F61B5B" w:rsidP="005B58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B5B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4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B5B" w:rsidRPr="00F61B5B" w:rsidRDefault="00F61B5B" w:rsidP="005B58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61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1B5B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</w:p>
        </w:tc>
      </w:tr>
      <w:tr w:rsidR="00F61B5B" w:rsidRPr="00F61B5B" w:rsidTr="0030682C">
        <w:tc>
          <w:tcPr>
            <w:tcW w:w="5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B5B" w:rsidRPr="00F61B5B" w:rsidRDefault="00F61B5B" w:rsidP="005B58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B5B">
              <w:rPr>
                <w:rFonts w:ascii="Times New Roman" w:hAnsi="Times New Roman" w:cs="Times New Roman"/>
                <w:sz w:val="24"/>
                <w:szCs w:val="24"/>
              </w:rPr>
              <w:t>Локальная</w:t>
            </w:r>
            <w:r w:rsidRPr="00F61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1B5B">
              <w:rPr>
                <w:rFonts w:ascii="Times New Roman" w:hAnsi="Times New Roman" w:cs="Times New Roman"/>
                <w:sz w:val="24"/>
                <w:szCs w:val="24"/>
              </w:rPr>
              <w:t>сеть</w:t>
            </w:r>
          </w:p>
        </w:tc>
        <w:tc>
          <w:tcPr>
            <w:tcW w:w="4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B5B" w:rsidRPr="00F61B5B" w:rsidRDefault="00F61B5B" w:rsidP="005B58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61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1B5B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</w:p>
        </w:tc>
      </w:tr>
      <w:tr w:rsidR="00270A45" w:rsidRPr="00F61B5B" w:rsidTr="005B58D5">
        <w:trPr>
          <w:trHeight w:val="224"/>
        </w:trPr>
        <w:tc>
          <w:tcPr>
            <w:tcW w:w="5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A45" w:rsidRPr="00A87422" w:rsidRDefault="00270A45" w:rsidP="005B5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42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(системный блок, монитор)</w:t>
            </w:r>
          </w:p>
        </w:tc>
        <w:tc>
          <w:tcPr>
            <w:tcW w:w="4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A45" w:rsidRPr="00A87422" w:rsidRDefault="00270A45" w:rsidP="005B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42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70A45" w:rsidRPr="00F61B5B" w:rsidTr="0030682C">
        <w:tc>
          <w:tcPr>
            <w:tcW w:w="5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A45" w:rsidRPr="00A87422" w:rsidRDefault="00270A45" w:rsidP="005B5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422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4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A45" w:rsidRPr="00A87422" w:rsidRDefault="00270A45" w:rsidP="005B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4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0A45" w:rsidRPr="00F61B5B" w:rsidTr="00A01911">
        <w:tc>
          <w:tcPr>
            <w:tcW w:w="550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70A45" w:rsidRPr="00A87422" w:rsidRDefault="00270A45" w:rsidP="005B5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422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ы:</w:t>
            </w:r>
          </w:p>
          <w:p w:rsidR="00270A45" w:rsidRPr="00A87422" w:rsidRDefault="00270A45" w:rsidP="005B5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42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йный</w:t>
            </w:r>
          </w:p>
          <w:p w:rsidR="00270A45" w:rsidRPr="00A87422" w:rsidRDefault="00270A45" w:rsidP="005B5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422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ый</w:t>
            </w:r>
          </w:p>
        </w:tc>
        <w:tc>
          <w:tcPr>
            <w:tcW w:w="4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A45" w:rsidRPr="00A87422" w:rsidRDefault="00270A45" w:rsidP="005B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4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0A45" w:rsidRPr="00F61B5B" w:rsidTr="00A01911">
        <w:tc>
          <w:tcPr>
            <w:tcW w:w="55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70A45" w:rsidRPr="00A87422" w:rsidRDefault="00270A45" w:rsidP="005B5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A45" w:rsidRPr="00A87422" w:rsidRDefault="00270A45" w:rsidP="005B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4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0A45" w:rsidRPr="00F61B5B" w:rsidTr="00270A45">
        <w:trPr>
          <w:trHeight w:val="143"/>
        </w:trPr>
        <w:tc>
          <w:tcPr>
            <w:tcW w:w="55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A45" w:rsidRPr="00A87422" w:rsidRDefault="00270A45" w:rsidP="005B5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A45" w:rsidRPr="00A87422" w:rsidRDefault="00270A45" w:rsidP="005B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4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0A45" w:rsidRPr="00F61B5B" w:rsidTr="0030682C">
        <w:tc>
          <w:tcPr>
            <w:tcW w:w="5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A45" w:rsidRPr="00A87422" w:rsidRDefault="00270A45" w:rsidP="005B5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422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4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A45" w:rsidRPr="00A87422" w:rsidRDefault="00270A45" w:rsidP="005B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4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0A45" w:rsidRPr="00F61B5B" w:rsidTr="0030682C">
        <w:tc>
          <w:tcPr>
            <w:tcW w:w="5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A45" w:rsidRPr="00A87422" w:rsidRDefault="00270A45" w:rsidP="005B5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422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функциональное устройство (сканер, копир, принтер)</w:t>
            </w:r>
          </w:p>
        </w:tc>
        <w:tc>
          <w:tcPr>
            <w:tcW w:w="4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A45" w:rsidRPr="00A87422" w:rsidRDefault="00270A45" w:rsidP="005B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4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0A45" w:rsidRPr="00F61B5B" w:rsidTr="0030682C">
        <w:tc>
          <w:tcPr>
            <w:tcW w:w="5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A45" w:rsidRPr="00A87422" w:rsidRDefault="00270A45" w:rsidP="005B5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422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4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A45" w:rsidRPr="00A87422" w:rsidRDefault="00270A45" w:rsidP="005B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4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A45" w:rsidRPr="00F61B5B" w:rsidTr="0030682C">
        <w:tc>
          <w:tcPr>
            <w:tcW w:w="5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A45" w:rsidRPr="00A87422" w:rsidRDefault="00270A45" w:rsidP="005B5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4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4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A45" w:rsidRPr="00A87422" w:rsidRDefault="00270A45" w:rsidP="005B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4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0A45" w:rsidRPr="00F61B5B" w:rsidTr="0030682C">
        <w:tc>
          <w:tcPr>
            <w:tcW w:w="5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A45" w:rsidRPr="00A87422" w:rsidRDefault="00270A45" w:rsidP="005B5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422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4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A45" w:rsidRPr="00A87422" w:rsidRDefault="00270A45" w:rsidP="005B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4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A45" w:rsidRPr="00F61B5B" w:rsidTr="0030682C">
        <w:tc>
          <w:tcPr>
            <w:tcW w:w="5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A45" w:rsidRPr="00A87422" w:rsidRDefault="00270A45" w:rsidP="005B5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422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4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A45" w:rsidRPr="00A87422" w:rsidRDefault="00270A45" w:rsidP="005B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4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0A45" w:rsidRPr="00F61B5B" w:rsidTr="0030682C">
        <w:tc>
          <w:tcPr>
            <w:tcW w:w="5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A45" w:rsidRPr="00A87422" w:rsidRDefault="00270A45" w:rsidP="005B5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422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магнитофон</w:t>
            </w:r>
          </w:p>
        </w:tc>
        <w:tc>
          <w:tcPr>
            <w:tcW w:w="4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A45" w:rsidRPr="00A87422" w:rsidRDefault="00270A45" w:rsidP="005B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4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A45" w:rsidRPr="00F61B5B" w:rsidTr="0030682C">
        <w:tc>
          <w:tcPr>
            <w:tcW w:w="5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A45" w:rsidRPr="00A87422" w:rsidRDefault="00270A45" w:rsidP="005B5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422">
              <w:rPr>
                <w:rFonts w:ascii="Times New Roman" w:eastAsia="Times New Roman" w:hAnsi="Times New Roman" w:cs="Times New Roman"/>
                <w:sz w:val="24"/>
                <w:szCs w:val="24"/>
              </w:rPr>
              <w:t>DVD-плеер</w:t>
            </w:r>
          </w:p>
        </w:tc>
        <w:tc>
          <w:tcPr>
            <w:tcW w:w="4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A45" w:rsidRPr="00A87422" w:rsidRDefault="00270A45" w:rsidP="005B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4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0A45" w:rsidRPr="00F61B5B" w:rsidTr="00270A45">
        <w:trPr>
          <w:trHeight w:val="443"/>
        </w:trPr>
        <w:tc>
          <w:tcPr>
            <w:tcW w:w="55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A45" w:rsidRPr="00A87422" w:rsidRDefault="00270A45" w:rsidP="005B5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422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камера</w:t>
            </w:r>
          </w:p>
        </w:tc>
        <w:tc>
          <w:tcPr>
            <w:tcW w:w="40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A45" w:rsidRPr="00A87422" w:rsidRDefault="00270A45" w:rsidP="005B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4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A45" w:rsidRPr="00F61B5B" w:rsidTr="00270A45">
        <w:trPr>
          <w:trHeight w:val="75"/>
        </w:trPr>
        <w:tc>
          <w:tcPr>
            <w:tcW w:w="550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70A45" w:rsidRPr="00A87422" w:rsidRDefault="00270A45" w:rsidP="005B5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422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й фотоаппарат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0A45" w:rsidRPr="00A87422" w:rsidRDefault="00270A45" w:rsidP="005B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42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0A45" w:rsidRPr="00F61B5B" w:rsidTr="0030682C">
        <w:tc>
          <w:tcPr>
            <w:tcW w:w="5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A45" w:rsidRPr="00F61B5B" w:rsidRDefault="00270A45" w:rsidP="005B58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A45" w:rsidRPr="00F61B5B" w:rsidRDefault="00270A45" w:rsidP="005B58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1B5B" w:rsidRPr="00F61B5B" w:rsidRDefault="00F61B5B" w:rsidP="00F61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B5B" w:rsidRPr="00F61B5B" w:rsidRDefault="008F7F7C" w:rsidP="00F61B5B">
      <w:pPr>
        <w:spacing w:after="0" w:line="240" w:lineRule="auto"/>
        <w:ind w:firstLine="24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7</w:t>
      </w:r>
      <w:r w:rsidR="00F61B5B" w:rsidRPr="00F61B5B">
        <w:rPr>
          <w:rFonts w:ascii="Times New Roman" w:hAnsi="Times New Roman" w:cs="Times New Roman"/>
          <w:b/>
          <w:iCs/>
          <w:sz w:val="24"/>
          <w:szCs w:val="24"/>
        </w:rPr>
        <w:t>.Качество воспитательной и организационно- массовой деятельности</w:t>
      </w:r>
    </w:p>
    <w:p w:rsidR="00F61B5B" w:rsidRPr="00F61B5B" w:rsidRDefault="00F61B5B" w:rsidP="00F61B5B">
      <w:pPr>
        <w:spacing w:after="0" w:line="240" w:lineRule="auto"/>
        <w:ind w:firstLine="24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8F7F7C" w:rsidRDefault="008F7F7C" w:rsidP="008F7F7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8D">
        <w:rPr>
          <w:rFonts w:ascii="Times New Roman" w:hAnsi="Times New Roman" w:cs="Times New Roman"/>
          <w:sz w:val="24"/>
          <w:szCs w:val="24"/>
        </w:rPr>
        <w:t xml:space="preserve">      Все мероприятия, проводимые Центром детского творчества, учитывают участие ребенка как активного субъекта и предоставляют широкие возможности для творческого самовыражения.  В 2015-2016 учебном году деятельность Центра детского творчества была направлена на реализацию</w:t>
      </w:r>
      <w:r w:rsidRPr="00BA4130">
        <w:rPr>
          <w:rFonts w:ascii="Times New Roman" w:hAnsi="Times New Roman" w:cs="Times New Roman"/>
          <w:sz w:val="24"/>
          <w:szCs w:val="24"/>
        </w:rPr>
        <w:t xml:space="preserve"> </w:t>
      </w:r>
      <w:r w:rsidRPr="003E688D">
        <w:rPr>
          <w:rFonts w:ascii="Times New Roman" w:hAnsi="Times New Roman" w:cs="Times New Roman"/>
          <w:sz w:val="24"/>
          <w:szCs w:val="24"/>
        </w:rPr>
        <w:t>дополнительных образовательных (</w:t>
      </w:r>
      <w:proofErr w:type="spellStart"/>
      <w:r w:rsidRPr="003E688D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3E688D">
        <w:rPr>
          <w:rFonts w:ascii="Times New Roman" w:hAnsi="Times New Roman" w:cs="Times New Roman"/>
          <w:sz w:val="24"/>
          <w:szCs w:val="24"/>
        </w:rPr>
        <w:t xml:space="preserve">) программ и услуг в интересах ребенка.  </w:t>
      </w:r>
    </w:p>
    <w:p w:rsidR="00970781" w:rsidRDefault="00970781" w:rsidP="008F7F7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781" w:rsidRDefault="00970781" w:rsidP="008F7F7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781" w:rsidRDefault="00970781" w:rsidP="008F7F7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781" w:rsidRDefault="00970781" w:rsidP="008F7F7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5C2" w:rsidRPr="00F61B5B" w:rsidRDefault="005305C2" w:rsidP="005305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B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стиже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F61B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1911">
        <w:rPr>
          <w:rFonts w:ascii="Times New Roman" w:hAnsi="Times New Roman" w:cs="Times New Roman"/>
          <w:b/>
          <w:sz w:val="24"/>
          <w:szCs w:val="24"/>
        </w:rPr>
        <w:t>МБУ ДО «ЦДТ Новоорского района»</w:t>
      </w:r>
      <w:r w:rsidRPr="00F61B5B">
        <w:rPr>
          <w:rFonts w:ascii="Times New Roman" w:hAnsi="Times New Roman" w:cs="Times New Roman"/>
          <w:b/>
          <w:sz w:val="24"/>
          <w:szCs w:val="24"/>
        </w:rPr>
        <w:t xml:space="preserve">, занимающихся по дополнительным </w:t>
      </w:r>
      <w:proofErr w:type="spellStart"/>
      <w:r w:rsidRPr="00F61B5B">
        <w:rPr>
          <w:rFonts w:ascii="Times New Roman" w:hAnsi="Times New Roman" w:cs="Times New Roman"/>
          <w:b/>
          <w:sz w:val="24"/>
          <w:szCs w:val="24"/>
        </w:rPr>
        <w:t>об</w:t>
      </w:r>
      <w:r>
        <w:rPr>
          <w:rFonts w:ascii="Times New Roman" w:hAnsi="Times New Roman" w:cs="Times New Roman"/>
          <w:b/>
          <w:sz w:val="24"/>
          <w:szCs w:val="24"/>
        </w:rPr>
        <w:t>щеразвивающим</w:t>
      </w:r>
      <w:proofErr w:type="spellEnd"/>
      <w:r w:rsidRPr="00F61B5B">
        <w:rPr>
          <w:rFonts w:ascii="Times New Roman" w:hAnsi="Times New Roman" w:cs="Times New Roman"/>
          <w:b/>
          <w:sz w:val="24"/>
          <w:szCs w:val="24"/>
        </w:rPr>
        <w:t xml:space="preserve"> программа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F61B5B">
        <w:rPr>
          <w:rFonts w:ascii="Times New Roman" w:hAnsi="Times New Roman" w:cs="Times New Roman"/>
          <w:b/>
          <w:sz w:val="24"/>
          <w:szCs w:val="24"/>
        </w:rPr>
        <w:t xml:space="preserve"> в 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61B5B">
        <w:rPr>
          <w:rFonts w:ascii="Times New Roman" w:hAnsi="Times New Roman" w:cs="Times New Roman"/>
          <w:b/>
          <w:sz w:val="24"/>
          <w:szCs w:val="24"/>
        </w:rPr>
        <w:t>-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61B5B">
        <w:rPr>
          <w:rFonts w:ascii="Times New Roman" w:hAnsi="Times New Roman" w:cs="Times New Roman"/>
          <w:b/>
          <w:sz w:val="24"/>
          <w:szCs w:val="24"/>
        </w:rPr>
        <w:t xml:space="preserve"> учебном году.</w:t>
      </w:r>
    </w:p>
    <w:p w:rsidR="005305C2" w:rsidRPr="00F61B5B" w:rsidRDefault="000D7D06" w:rsidP="000D7D0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4</w:t>
      </w:r>
    </w:p>
    <w:tbl>
      <w:tblPr>
        <w:tblStyle w:val="af4"/>
        <w:tblW w:w="0" w:type="auto"/>
        <w:tblInd w:w="-34" w:type="dxa"/>
        <w:tblLayout w:type="fixed"/>
        <w:tblLook w:val="04A0"/>
      </w:tblPr>
      <w:tblGrid>
        <w:gridCol w:w="539"/>
        <w:gridCol w:w="1840"/>
        <w:gridCol w:w="2158"/>
        <w:gridCol w:w="1417"/>
        <w:gridCol w:w="1134"/>
        <w:gridCol w:w="1418"/>
        <w:gridCol w:w="1383"/>
      </w:tblGrid>
      <w:tr w:rsidR="005305C2" w:rsidRPr="00125BAB" w:rsidTr="000D7D06">
        <w:trPr>
          <w:trHeight w:val="495"/>
        </w:trPr>
        <w:tc>
          <w:tcPr>
            <w:tcW w:w="5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jc w:val="center"/>
              <w:rPr>
                <w:b/>
                <w:sz w:val="24"/>
                <w:szCs w:val="24"/>
              </w:rPr>
            </w:pPr>
            <w:r w:rsidRPr="00125BAB">
              <w:rPr>
                <w:b/>
                <w:sz w:val="24"/>
                <w:szCs w:val="24"/>
              </w:rPr>
              <w:t>№</w:t>
            </w:r>
          </w:p>
          <w:p w:rsidR="005305C2" w:rsidRPr="00125BAB" w:rsidRDefault="005305C2" w:rsidP="000D7D0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125BA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25BAB">
              <w:rPr>
                <w:b/>
                <w:sz w:val="24"/>
                <w:szCs w:val="24"/>
              </w:rPr>
              <w:t>/</w:t>
            </w:r>
            <w:proofErr w:type="spellStart"/>
            <w:r w:rsidRPr="00125BA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jc w:val="center"/>
              <w:rPr>
                <w:b/>
                <w:sz w:val="24"/>
                <w:szCs w:val="24"/>
              </w:rPr>
            </w:pPr>
            <w:r w:rsidRPr="00125BAB">
              <w:rPr>
                <w:b/>
                <w:sz w:val="24"/>
                <w:szCs w:val="24"/>
              </w:rPr>
              <w:t>Наименование детского коллектива</w:t>
            </w:r>
          </w:p>
          <w:p w:rsidR="005305C2" w:rsidRPr="00125BAB" w:rsidRDefault="005305C2" w:rsidP="000D7D06">
            <w:pPr>
              <w:jc w:val="center"/>
              <w:rPr>
                <w:b/>
                <w:sz w:val="24"/>
                <w:szCs w:val="24"/>
              </w:rPr>
            </w:pPr>
            <w:r w:rsidRPr="00125BAB">
              <w:rPr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21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jc w:val="center"/>
              <w:rPr>
                <w:b/>
                <w:sz w:val="24"/>
                <w:szCs w:val="24"/>
              </w:rPr>
            </w:pPr>
            <w:r w:rsidRPr="00125BAB">
              <w:rPr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53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jc w:val="center"/>
              <w:rPr>
                <w:b/>
                <w:sz w:val="24"/>
                <w:szCs w:val="24"/>
              </w:rPr>
            </w:pPr>
            <w:r w:rsidRPr="00125BAB">
              <w:rPr>
                <w:b/>
                <w:sz w:val="24"/>
                <w:szCs w:val="24"/>
              </w:rPr>
              <w:t>Дипломы, почётные грамоты и др.</w:t>
            </w:r>
          </w:p>
        </w:tc>
      </w:tr>
      <w:tr w:rsidR="005305C2" w:rsidRPr="00125BAB" w:rsidTr="000D7D06">
        <w:trPr>
          <w:trHeight w:val="465"/>
        </w:trPr>
        <w:tc>
          <w:tcPr>
            <w:tcW w:w="5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5C2" w:rsidRPr="00125BAB" w:rsidRDefault="005305C2" w:rsidP="000D7D06">
            <w:pPr>
              <w:rPr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5C2" w:rsidRPr="00125BAB" w:rsidRDefault="005305C2" w:rsidP="000D7D06">
            <w:pPr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5C2" w:rsidRPr="00125BAB" w:rsidRDefault="005305C2" w:rsidP="000D7D06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Default="005305C2" w:rsidP="000D7D0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25BAB">
              <w:rPr>
                <w:b/>
                <w:sz w:val="24"/>
                <w:szCs w:val="24"/>
              </w:rPr>
              <w:t>Районно</w:t>
            </w:r>
            <w:proofErr w:type="spellEnd"/>
          </w:p>
          <w:p w:rsidR="005305C2" w:rsidRPr="00125BAB" w:rsidRDefault="005305C2" w:rsidP="000D7D06">
            <w:pPr>
              <w:jc w:val="center"/>
              <w:rPr>
                <w:b/>
                <w:sz w:val="24"/>
                <w:szCs w:val="24"/>
              </w:rPr>
            </w:pPr>
            <w:r w:rsidRPr="00125BAB">
              <w:rPr>
                <w:b/>
                <w:sz w:val="24"/>
                <w:szCs w:val="24"/>
              </w:rPr>
              <w:t>го уровн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jc w:val="center"/>
              <w:rPr>
                <w:b/>
                <w:sz w:val="24"/>
                <w:szCs w:val="24"/>
              </w:rPr>
            </w:pPr>
            <w:r w:rsidRPr="00125BAB">
              <w:rPr>
                <w:b/>
                <w:sz w:val="24"/>
                <w:szCs w:val="24"/>
              </w:rPr>
              <w:t>Областного уровн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jc w:val="center"/>
              <w:rPr>
                <w:b/>
                <w:sz w:val="24"/>
                <w:szCs w:val="24"/>
              </w:rPr>
            </w:pPr>
            <w:r w:rsidRPr="00125BAB">
              <w:rPr>
                <w:b/>
                <w:sz w:val="24"/>
                <w:szCs w:val="24"/>
              </w:rPr>
              <w:t>Российского уровн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jc w:val="center"/>
              <w:rPr>
                <w:b/>
                <w:sz w:val="24"/>
                <w:szCs w:val="24"/>
              </w:rPr>
            </w:pPr>
            <w:r w:rsidRPr="00125BAB">
              <w:rPr>
                <w:b/>
                <w:sz w:val="24"/>
                <w:szCs w:val="24"/>
              </w:rPr>
              <w:t>Международного уровня</w:t>
            </w:r>
          </w:p>
        </w:tc>
      </w:tr>
      <w:tr w:rsidR="005305C2" w:rsidRPr="00125BAB" w:rsidTr="000D7D06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jc w:val="center"/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1.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«Истоки»</w:t>
            </w:r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Сорокина Анна</w:t>
            </w:r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 xml:space="preserve">Педагог: </w:t>
            </w:r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proofErr w:type="spellStart"/>
            <w:r w:rsidRPr="00125BAB">
              <w:rPr>
                <w:sz w:val="24"/>
                <w:szCs w:val="24"/>
              </w:rPr>
              <w:t>Манахова</w:t>
            </w:r>
            <w:proofErr w:type="spellEnd"/>
            <w:r w:rsidRPr="00125BAB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Районный заочный конкурс «И гордо реет флаг державный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Диплом за 1 мест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</w:tr>
      <w:tr w:rsidR="005305C2" w:rsidRPr="00125BAB" w:rsidTr="000D7D06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jc w:val="center"/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2.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«Истоки»</w:t>
            </w:r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proofErr w:type="spellStart"/>
            <w:r w:rsidRPr="00125BAB">
              <w:rPr>
                <w:sz w:val="24"/>
                <w:szCs w:val="24"/>
              </w:rPr>
              <w:t>Лободина</w:t>
            </w:r>
            <w:proofErr w:type="spellEnd"/>
            <w:r w:rsidRPr="00125BAB">
              <w:rPr>
                <w:sz w:val="24"/>
                <w:szCs w:val="24"/>
              </w:rPr>
              <w:t xml:space="preserve"> Анна</w:t>
            </w:r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 xml:space="preserve">Педагог: </w:t>
            </w:r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proofErr w:type="spellStart"/>
            <w:r w:rsidRPr="00125BAB">
              <w:rPr>
                <w:sz w:val="24"/>
                <w:szCs w:val="24"/>
              </w:rPr>
              <w:t>Манахова</w:t>
            </w:r>
            <w:proofErr w:type="spellEnd"/>
            <w:r w:rsidRPr="00125BAB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Районный заочный конкурс «И гордо реет флаг державный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Диплом за</w:t>
            </w:r>
            <w:r>
              <w:rPr>
                <w:sz w:val="24"/>
                <w:szCs w:val="24"/>
              </w:rPr>
              <w:t xml:space="preserve"> </w:t>
            </w:r>
            <w:r w:rsidRPr="00125BAB">
              <w:rPr>
                <w:sz w:val="24"/>
                <w:szCs w:val="24"/>
              </w:rPr>
              <w:t>3 мест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</w:tr>
      <w:tr w:rsidR="005305C2" w:rsidRPr="00125BAB" w:rsidTr="000D7D06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jc w:val="center"/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3.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«Веселая грамматика»</w:t>
            </w:r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proofErr w:type="spellStart"/>
            <w:r w:rsidRPr="00125BAB">
              <w:rPr>
                <w:sz w:val="24"/>
                <w:szCs w:val="24"/>
              </w:rPr>
              <w:t>Есенова</w:t>
            </w:r>
            <w:proofErr w:type="spellEnd"/>
            <w:r w:rsidRPr="00125BAB">
              <w:rPr>
                <w:sz w:val="24"/>
                <w:szCs w:val="24"/>
              </w:rPr>
              <w:t xml:space="preserve"> </w:t>
            </w:r>
            <w:proofErr w:type="spellStart"/>
            <w:r w:rsidRPr="00125BAB">
              <w:rPr>
                <w:sz w:val="24"/>
                <w:szCs w:val="24"/>
              </w:rPr>
              <w:t>Аяна</w:t>
            </w:r>
            <w:proofErr w:type="spellEnd"/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Педагог: Ефремова О.А.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Всероссийская дистанционная олимпиада по русскому языку «Грамоте учиться - всегда пригодится» для 1-4 классов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Диплом за 1 место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</w:tr>
      <w:tr w:rsidR="005305C2" w:rsidRPr="00125BAB" w:rsidTr="000D7D06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jc w:val="center"/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4.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«Веселая грамматика»</w:t>
            </w:r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proofErr w:type="spellStart"/>
            <w:r w:rsidRPr="00125BAB">
              <w:rPr>
                <w:sz w:val="24"/>
                <w:szCs w:val="24"/>
              </w:rPr>
              <w:t>Алдымжарова</w:t>
            </w:r>
            <w:proofErr w:type="spellEnd"/>
            <w:r w:rsidRPr="00125BAB">
              <w:rPr>
                <w:sz w:val="24"/>
                <w:szCs w:val="24"/>
              </w:rPr>
              <w:t xml:space="preserve"> Вероника</w:t>
            </w:r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Педагог: Ефремова О.А.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Всероссийская дистанционная олимпиада по русскому языку «Грамоте учиться - всегда пригодится» для 1-4 классов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Диплом за 2 место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</w:tr>
      <w:tr w:rsidR="005305C2" w:rsidRPr="00125BAB" w:rsidTr="000D7D06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jc w:val="center"/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5.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«Веселая грамматика»</w:t>
            </w:r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proofErr w:type="spellStart"/>
            <w:r w:rsidRPr="00125BAB">
              <w:rPr>
                <w:sz w:val="24"/>
                <w:szCs w:val="24"/>
              </w:rPr>
              <w:t>Исманкулова</w:t>
            </w:r>
            <w:proofErr w:type="spellEnd"/>
            <w:r w:rsidRPr="00125BAB">
              <w:rPr>
                <w:sz w:val="24"/>
                <w:szCs w:val="24"/>
              </w:rPr>
              <w:t xml:space="preserve"> </w:t>
            </w:r>
            <w:proofErr w:type="spellStart"/>
            <w:r w:rsidRPr="00125BAB">
              <w:rPr>
                <w:sz w:val="24"/>
                <w:szCs w:val="24"/>
              </w:rPr>
              <w:t>Асель</w:t>
            </w:r>
            <w:proofErr w:type="spellEnd"/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Педагог: Ефремова О.А.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Всероссийская дистанционная олимпиада по русскому языку «Грамоте учиться - всегда пригодится» для 1-4 классов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Диплом за 3 место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</w:tr>
      <w:tr w:rsidR="005305C2" w:rsidRPr="00125BAB" w:rsidTr="000D7D06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jc w:val="center"/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6.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«Веселая грамматика»</w:t>
            </w:r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Кожевников Максим</w:t>
            </w:r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Педагог: Ефремова О.А.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Всероссийская дистанционная олимпиада по русскому языку «Грамоте учиться - всегда пригодится» для 1-4 классов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Диплом за 3 место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jc w:val="center"/>
              <w:rPr>
                <w:sz w:val="24"/>
                <w:szCs w:val="24"/>
              </w:rPr>
            </w:pPr>
          </w:p>
        </w:tc>
      </w:tr>
      <w:tr w:rsidR="005305C2" w:rsidRPr="00125BAB" w:rsidTr="000D7D06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jc w:val="center"/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7.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«Калейдоскоп увлечений»</w:t>
            </w:r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Пудовкина Полина</w:t>
            </w:r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 xml:space="preserve">Педагог: Пудовкина </w:t>
            </w:r>
            <w:r w:rsidRPr="00125BAB">
              <w:rPr>
                <w:sz w:val="24"/>
                <w:szCs w:val="24"/>
              </w:rPr>
              <w:lastRenderedPageBreak/>
              <w:t>О.Ю.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lastRenderedPageBreak/>
              <w:t xml:space="preserve">Всероссийский творческий конкурс «Мои необыкновенные поделки» Первая нить </w:t>
            </w:r>
            <w:r w:rsidRPr="00125BAB">
              <w:rPr>
                <w:sz w:val="24"/>
                <w:szCs w:val="24"/>
              </w:rPr>
              <w:lastRenderedPageBreak/>
              <w:t>ЖЕМЧУЖИН ТАЛАН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Диплом за 2 место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jc w:val="center"/>
              <w:rPr>
                <w:sz w:val="24"/>
                <w:szCs w:val="24"/>
              </w:rPr>
            </w:pPr>
          </w:p>
        </w:tc>
      </w:tr>
      <w:tr w:rsidR="005305C2" w:rsidRPr="00125BAB" w:rsidTr="000D7D06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jc w:val="center"/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«Калейдоскоп увлечений»</w:t>
            </w:r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Левченко Валерия</w:t>
            </w:r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Педагог: Пудовкина О.Ю.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Всероссийский творческий конкурс «Мои необыкновенные поделки» Первая нить ЖЕМЧУЖИН ТАЛАН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Диплом за 2 место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jc w:val="center"/>
              <w:rPr>
                <w:sz w:val="24"/>
                <w:szCs w:val="24"/>
              </w:rPr>
            </w:pPr>
          </w:p>
        </w:tc>
      </w:tr>
      <w:tr w:rsidR="005305C2" w:rsidRPr="00125BAB" w:rsidTr="000D7D06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jc w:val="center"/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9.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«</w:t>
            </w:r>
            <w:proofErr w:type="spellStart"/>
            <w:r w:rsidRPr="00125BAB">
              <w:rPr>
                <w:sz w:val="24"/>
                <w:szCs w:val="24"/>
              </w:rPr>
              <w:t>Знайка</w:t>
            </w:r>
            <w:proofErr w:type="spellEnd"/>
            <w:r w:rsidRPr="00125BAB">
              <w:rPr>
                <w:sz w:val="24"/>
                <w:szCs w:val="24"/>
              </w:rPr>
              <w:t xml:space="preserve">» </w:t>
            </w:r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Анисимов Павел</w:t>
            </w:r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Педагог: Ефремова О.А.</w:t>
            </w:r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Всероссийская развивающая олимпиада для дошкольников «Скоро в школу!» «Развитие реч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 xml:space="preserve">Диплом </w:t>
            </w:r>
            <w:proofErr w:type="gramStart"/>
            <w:r w:rsidRPr="00125BAB">
              <w:rPr>
                <w:sz w:val="24"/>
                <w:szCs w:val="24"/>
              </w:rPr>
              <w:t>за</w:t>
            </w:r>
            <w:proofErr w:type="gramEnd"/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1 место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jc w:val="center"/>
              <w:rPr>
                <w:sz w:val="24"/>
                <w:szCs w:val="24"/>
              </w:rPr>
            </w:pPr>
          </w:p>
        </w:tc>
      </w:tr>
      <w:tr w:rsidR="005305C2" w:rsidRPr="00125BAB" w:rsidTr="000D7D06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jc w:val="center"/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10.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«</w:t>
            </w:r>
            <w:proofErr w:type="spellStart"/>
            <w:r w:rsidRPr="00125BAB">
              <w:rPr>
                <w:sz w:val="24"/>
                <w:szCs w:val="24"/>
              </w:rPr>
              <w:t>Знайка</w:t>
            </w:r>
            <w:proofErr w:type="spellEnd"/>
            <w:r w:rsidRPr="00125BAB">
              <w:rPr>
                <w:sz w:val="24"/>
                <w:szCs w:val="24"/>
              </w:rPr>
              <w:t xml:space="preserve">» </w:t>
            </w:r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proofErr w:type="spellStart"/>
            <w:r w:rsidRPr="00125BAB">
              <w:rPr>
                <w:sz w:val="24"/>
                <w:szCs w:val="24"/>
              </w:rPr>
              <w:t>Гусейнли</w:t>
            </w:r>
            <w:proofErr w:type="spellEnd"/>
            <w:r w:rsidRPr="00125BAB">
              <w:rPr>
                <w:sz w:val="24"/>
                <w:szCs w:val="24"/>
              </w:rPr>
              <w:t xml:space="preserve"> </w:t>
            </w:r>
            <w:proofErr w:type="spellStart"/>
            <w:r w:rsidRPr="00125BAB">
              <w:rPr>
                <w:sz w:val="24"/>
                <w:szCs w:val="24"/>
              </w:rPr>
              <w:t>Мадина</w:t>
            </w:r>
            <w:proofErr w:type="spellEnd"/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Педагог: Ефремова О.А.</w:t>
            </w:r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Всероссийская развивающая олимпиада для дошкольников «Скоро в школу!» «Развитие реч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 xml:space="preserve">Диплом  </w:t>
            </w:r>
            <w:proofErr w:type="gramStart"/>
            <w:r w:rsidRPr="00125BAB">
              <w:rPr>
                <w:sz w:val="24"/>
                <w:szCs w:val="24"/>
              </w:rPr>
              <w:t>за</w:t>
            </w:r>
            <w:proofErr w:type="gramEnd"/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1 место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jc w:val="center"/>
              <w:rPr>
                <w:sz w:val="24"/>
                <w:szCs w:val="24"/>
              </w:rPr>
            </w:pPr>
          </w:p>
        </w:tc>
      </w:tr>
      <w:tr w:rsidR="005305C2" w:rsidRPr="00125BAB" w:rsidTr="000D7D06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jc w:val="center"/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11.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«</w:t>
            </w:r>
            <w:proofErr w:type="spellStart"/>
            <w:r w:rsidRPr="00125BAB">
              <w:rPr>
                <w:sz w:val="24"/>
                <w:szCs w:val="24"/>
              </w:rPr>
              <w:t>Знайка</w:t>
            </w:r>
            <w:proofErr w:type="spellEnd"/>
            <w:r w:rsidRPr="00125BAB">
              <w:rPr>
                <w:sz w:val="24"/>
                <w:szCs w:val="24"/>
              </w:rPr>
              <w:t xml:space="preserve">» </w:t>
            </w:r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proofErr w:type="spellStart"/>
            <w:r w:rsidRPr="00125BAB">
              <w:rPr>
                <w:sz w:val="24"/>
                <w:szCs w:val="24"/>
              </w:rPr>
              <w:t>Кусанова</w:t>
            </w:r>
            <w:proofErr w:type="spellEnd"/>
            <w:r w:rsidRPr="00125BAB">
              <w:rPr>
                <w:sz w:val="24"/>
                <w:szCs w:val="24"/>
              </w:rPr>
              <w:t xml:space="preserve"> Арина</w:t>
            </w:r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Педагог: Ефремова О.А.</w:t>
            </w:r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Всероссийская развивающая олимпиада для дошкольников «Скоро в школу!» «Развитие реч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 xml:space="preserve">Диплом  </w:t>
            </w:r>
            <w:proofErr w:type="gramStart"/>
            <w:r w:rsidRPr="00125BAB">
              <w:rPr>
                <w:sz w:val="24"/>
                <w:szCs w:val="24"/>
              </w:rPr>
              <w:t>за</w:t>
            </w:r>
            <w:proofErr w:type="gramEnd"/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1 место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jc w:val="center"/>
              <w:rPr>
                <w:sz w:val="24"/>
                <w:szCs w:val="24"/>
              </w:rPr>
            </w:pPr>
          </w:p>
        </w:tc>
      </w:tr>
      <w:tr w:rsidR="005305C2" w:rsidRPr="00125BAB" w:rsidTr="000D7D06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jc w:val="center"/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12.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«</w:t>
            </w:r>
            <w:proofErr w:type="spellStart"/>
            <w:r w:rsidRPr="00125BAB">
              <w:rPr>
                <w:sz w:val="24"/>
                <w:szCs w:val="24"/>
              </w:rPr>
              <w:t>Знайка</w:t>
            </w:r>
            <w:proofErr w:type="spellEnd"/>
            <w:r w:rsidRPr="00125BAB">
              <w:rPr>
                <w:sz w:val="24"/>
                <w:szCs w:val="24"/>
              </w:rPr>
              <w:t xml:space="preserve">» </w:t>
            </w:r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proofErr w:type="spellStart"/>
            <w:r w:rsidRPr="00125BAB">
              <w:rPr>
                <w:sz w:val="24"/>
                <w:szCs w:val="24"/>
              </w:rPr>
              <w:t>Надирова</w:t>
            </w:r>
            <w:proofErr w:type="spellEnd"/>
            <w:r w:rsidRPr="00125BAB">
              <w:rPr>
                <w:sz w:val="24"/>
                <w:szCs w:val="24"/>
              </w:rPr>
              <w:t xml:space="preserve"> Алина</w:t>
            </w:r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Педагог: Ефремова О.А.</w:t>
            </w:r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Всероссийская развивающая олимпиада для дошкольников «Скоро в школу!» «Развитие реч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 xml:space="preserve">Диплом  </w:t>
            </w:r>
            <w:proofErr w:type="gramStart"/>
            <w:r w:rsidRPr="00125BAB">
              <w:rPr>
                <w:sz w:val="24"/>
                <w:szCs w:val="24"/>
              </w:rPr>
              <w:t>за</w:t>
            </w:r>
            <w:proofErr w:type="gramEnd"/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1 место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</w:tr>
      <w:tr w:rsidR="005305C2" w:rsidRPr="00125BAB" w:rsidTr="000D7D06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jc w:val="center"/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13.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«</w:t>
            </w:r>
            <w:proofErr w:type="spellStart"/>
            <w:r w:rsidRPr="00125BAB">
              <w:rPr>
                <w:sz w:val="24"/>
                <w:szCs w:val="24"/>
              </w:rPr>
              <w:t>Знайка</w:t>
            </w:r>
            <w:proofErr w:type="spellEnd"/>
            <w:r w:rsidRPr="00125BAB">
              <w:rPr>
                <w:sz w:val="24"/>
                <w:szCs w:val="24"/>
              </w:rPr>
              <w:t xml:space="preserve">» </w:t>
            </w:r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Ульянова Кира</w:t>
            </w:r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Педагог: Ефремова О.А.</w:t>
            </w:r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Всероссийская развивающая олимпиада для дошкольников «Скоро в школу!» «Развитие реч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 xml:space="preserve">Диплом  </w:t>
            </w:r>
            <w:proofErr w:type="gramStart"/>
            <w:r w:rsidRPr="00125BAB">
              <w:rPr>
                <w:sz w:val="24"/>
                <w:szCs w:val="24"/>
              </w:rPr>
              <w:t>за</w:t>
            </w:r>
            <w:proofErr w:type="gramEnd"/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1 место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</w:tr>
      <w:tr w:rsidR="005305C2" w:rsidRPr="00125BAB" w:rsidTr="000D7D06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jc w:val="center"/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14.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«</w:t>
            </w:r>
            <w:proofErr w:type="spellStart"/>
            <w:r w:rsidRPr="00125BAB">
              <w:rPr>
                <w:sz w:val="24"/>
                <w:szCs w:val="24"/>
              </w:rPr>
              <w:t>Знайка</w:t>
            </w:r>
            <w:proofErr w:type="spellEnd"/>
            <w:r w:rsidRPr="00125BAB">
              <w:rPr>
                <w:sz w:val="24"/>
                <w:szCs w:val="24"/>
              </w:rPr>
              <w:t xml:space="preserve">» </w:t>
            </w:r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proofErr w:type="spellStart"/>
            <w:r w:rsidRPr="00125BAB">
              <w:rPr>
                <w:sz w:val="24"/>
                <w:szCs w:val="24"/>
              </w:rPr>
              <w:t>Бизяев</w:t>
            </w:r>
            <w:proofErr w:type="spellEnd"/>
            <w:r w:rsidRPr="00125BAB">
              <w:rPr>
                <w:sz w:val="24"/>
                <w:szCs w:val="24"/>
              </w:rPr>
              <w:t xml:space="preserve"> Николай</w:t>
            </w:r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Педагог: Ефремова О.А.</w:t>
            </w:r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Всероссийская развивающая олимпиада для дошкольников «Скоро в школу!» «Развитие реч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 xml:space="preserve">Диплом  </w:t>
            </w:r>
            <w:proofErr w:type="gramStart"/>
            <w:r w:rsidRPr="00125BAB">
              <w:rPr>
                <w:sz w:val="24"/>
                <w:szCs w:val="24"/>
              </w:rPr>
              <w:t>за</w:t>
            </w:r>
            <w:proofErr w:type="gramEnd"/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1 место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</w:tr>
      <w:tr w:rsidR="005305C2" w:rsidRPr="00125BAB" w:rsidTr="000D7D06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jc w:val="center"/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15.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«</w:t>
            </w:r>
            <w:proofErr w:type="spellStart"/>
            <w:r w:rsidRPr="00125BAB">
              <w:rPr>
                <w:sz w:val="24"/>
                <w:szCs w:val="24"/>
              </w:rPr>
              <w:t>Знайка</w:t>
            </w:r>
            <w:proofErr w:type="spellEnd"/>
            <w:r w:rsidRPr="00125BAB">
              <w:rPr>
                <w:sz w:val="24"/>
                <w:szCs w:val="24"/>
              </w:rPr>
              <w:t xml:space="preserve">» </w:t>
            </w:r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Фоменко Степан</w:t>
            </w:r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Педагог: Ефремова О.А.</w:t>
            </w:r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Всероссийская развивающая олимпиада для дошкольников «Скоро в школу!» «Развитие реч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 xml:space="preserve">Диплом  </w:t>
            </w:r>
            <w:proofErr w:type="gramStart"/>
            <w:r w:rsidRPr="00125BAB">
              <w:rPr>
                <w:sz w:val="24"/>
                <w:szCs w:val="24"/>
              </w:rPr>
              <w:t>за</w:t>
            </w:r>
            <w:proofErr w:type="gramEnd"/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1 место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</w:tr>
      <w:tr w:rsidR="005305C2" w:rsidRPr="00125BAB" w:rsidTr="000D7D06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jc w:val="center"/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16.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 xml:space="preserve">«Калейдоскоп </w:t>
            </w:r>
            <w:r w:rsidRPr="00125BAB">
              <w:rPr>
                <w:sz w:val="24"/>
                <w:szCs w:val="24"/>
              </w:rPr>
              <w:lastRenderedPageBreak/>
              <w:t>увлечений»</w:t>
            </w:r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proofErr w:type="spellStart"/>
            <w:r w:rsidRPr="00125BAB">
              <w:rPr>
                <w:sz w:val="24"/>
                <w:szCs w:val="24"/>
              </w:rPr>
              <w:t>Тасмухамбетов</w:t>
            </w:r>
            <w:proofErr w:type="spellEnd"/>
            <w:r w:rsidRPr="00125BAB">
              <w:rPr>
                <w:sz w:val="24"/>
                <w:szCs w:val="24"/>
              </w:rPr>
              <w:t xml:space="preserve"> Милан</w:t>
            </w:r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Педагог: Пудовкина О.Ю.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lastRenderedPageBreak/>
              <w:t xml:space="preserve">Всероссийский </w:t>
            </w:r>
            <w:r w:rsidRPr="00125BAB">
              <w:rPr>
                <w:sz w:val="24"/>
                <w:szCs w:val="24"/>
              </w:rPr>
              <w:lastRenderedPageBreak/>
              <w:t>творческий конкурс «Дары осени» Вторая нить ЖЕМЧУЖИН ТАЛАН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 xml:space="preserve">Диплом за </w:t>
            </w:r>
            <w:r w:rsidRPr="00125BAB">
              <w:rPr>
                <w:sz w:val="24"/>
                <w:szCs w:val="24"/>
              </w:rPr>
              <w:lastRenderedPageBreak/>
              <w:t>2 место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</w:tr>
      <w:tr w:rsidR="005305C2" w:rsidRPr="00125BAB" w:rsidTr="000D7D06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jc w:val="center"/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«Калейдоскоп увлечений»</w:t>
            </w:r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Федин Александр</w:t>
            </w:r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Педагог: Пудовкина О.Ю.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Всероссийский творческий конкурс «Дары осени» Вторая нить ЖЕМЧУЖИН ТАЛАН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Диплом за 1 место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jc w:val="center"/>
              <w:rPr>
                <w:sz w:val="24"/>
                <w:szCs w:val="24"/>
              </w:rPr>
            </w:pPr>
          </w:p>
        </w:tc>
      </w:tr>
      <w:tr w:rsidR="005305C2" w:rsidRPr="00125BAB" w:rsidTr="000D7D06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jc w:val="center"/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18.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«Калейдоскоп увлечений»</w:t>
            </w:r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Пудовкина Полина</w:t>
            </w:r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Педагог: Пудовкина О.Ю.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Всероссийский дистанционный творческий конкурс «Мама, я тебя люблю!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Диплом за 1 место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jc w:val="center"/>
              <w:rPr>
                <w:sz w:val="24"/>
                <w:szCs w:val="24"/>
              </w:rPr>
            </w:pPr>
          </w:p>
        </w:tc>
      </w:tr>
      <w:tr w:rsidR="005305C2" w:rsidRPr="00125BAB" w:rsidTr="000D7D06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jc w:val="center"/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19.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«Юный предприниматель»</w:t>
            </w:r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proofErr w:type="spellStart"/>
            <w:r w:rsidRPr="00125BAB">
              <w:rPr>
                <w:sz w:val="24"/>
                <w:szCs w:val="24"/>
              </w:rPr>
              <w:t>Дурнева</w:t>
            </w:r>
            <w:proofErr w:type="spellEnd"/>
            <w:r w:rsidRPr="00125BAB">
              <w:rPr>
                <w:sz w:val="24"/>
                <w:szCs w:val="24"/>
              </w:rPr>
              <w:t xml:space="preserve"> Евгения</w:t>
            </w:r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 xml:space="preserve">Педагог: </w:t>
            </w:r>
            <w:proofErr w:type="spellStart"/>
            <w:r w:rsidRPr="00125BAB">
              <w:rPr>
                <w:sz w:val="24"/>
                <w:szCs w:val="24"/>
              </w:rPr>
              <w:t>Орлюк</w:t>
            </w:r>
            <w:proofErr w:type="spellEnd"/>
            <w:r w:rsidRPr="00125BAB">
              <w:rPr>
                <w:sz w:val="24"/>
                <w:szCs w:val="24"/>
              </w:rPr>
              <w:t xml:space="preserve"> И.М.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Областной конкурс исследовательских работ «Деловое Оренбуржь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Диплом за 2 мест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jc w:val="center"/>
              <w:rPr>
                <w:sz w:val="24"/>
                <w:szCs w:val="24"/>
              </w:rPr>
            </w:pPr>
          </w:p>
        </w:tc>
      </w:tr>
      <w:tr w:rsidR="005305C2" w:rsidRPr="00125BAB" w:rsidTr="000D7D06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jc w:val="center"/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20.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«Шаги на сцене»</w:t>
            </w:r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Болдова Маргарита</w:t>
            </w:r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Педагог: Глебова Е.Г.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Районный конкурс «Мое любимое время год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Диплом за 3 мест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jc w:val="center"/>
              <w:rPr>
                <w:sz w:val="24"/>
                <w:szCs w:val="24"/>
              </w:rPr>
            </w:pPr>
          </w:p>
        </w:tc>
      </w:tr>
      <w:tr w:rsidR="005305C2" w:rsidRPr="00125BAB" w:rsidTr="000D7D06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jc w:val="center"/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21.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«Мир вокруг нас»</w:t>
            </w:r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proofErr w:type="spellStart"/>
            <w:r w:rsidRPr="00125BAB">
              <w:rPr>
                <w:sz w:val="24"/>
                <w:szCs w:val="24"/>
              </w:rPr>
              <w:t>Цегенько</w:t>
            </w:r>
            <w:proofErr w:type="spellEnd"/>
            <w:r w:rsidRPr="00125BAB">
              <w:rPr>
                <w:sz w:val="24"/>
                <w:szCs w:val="24"/>
              </w:rPr>
              <w:t xml:space="preserve"> Нелли</w:t>
            </w:r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 xml:space="preserve">Педагог: </w:t>
            </w:r>
            <w:proofErr w:type="spellStart"/>
            <w:r w:rsidRPr="00125BAB">
              <w:rPr>
                <w:sz w:val="24"/>
                <w:szCs w:val="24"/>
              </w:rPr>
              <w:t>Свяжнина</w:t>
            </w:r>
            <w:proofErr w:type="spellEnd"/>
            <w:r w:rsidRPr="00125BAB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  <w:lang w:val="en-US"/>
              </w:rPr>
              <w:t>XIX</w:t>
            </w:r>
            <w:r w:rsidRPr="00125BAB">
              <w:rPr>
                <w:sz w:val="24"/>
                <w:szCs w:val="24"/>
              </w:rPr>
              <w:t xml:space="preserve"> Всероссийский творческий конкурс «</w:t>
            </w:r>
            <w:proofErr w:type="spellStart"/>
            <w:r w:rsidRPr="00125BAB">
              <w:rPr>
                <w:sz w:val="24"/>
                <w:szCs w:val="24"/>
              </w:rPr>
              <w:t>Талантоха</w:t>
            </w:r>
            <w:proofErr w:type="spellEnd"/>
            <w:r w:rsidRPr="00125BAB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Диплом за 2 место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jc w:val="center"/>
              <w:rPr>
                <w:sz w:val="24"/>
                <w:szCs w:val="24"/>
              </w:rPr>
            </w:pPr>
          </w:p>
        </w:tc>
      </w:tr>
      <w:tr w:rsidR="005305C2" w:rsidRPr="00125BAB" w:rsidTr="000D7D06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jc w:val="center"/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22.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«Мир вокруг нас»</w:t>
            </w:r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Пряхина Виктория</w:t>
            </w:r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 xml:space="preserve">Педагог: </w:t>
            </w:r>
            <w:proofErr w:type="spellStart"/>
            <w:r w:rsidRPr="00125BAB">
              <w:rPr>
                <w:sz w:val="24"/>
                <w:szCs w:val="24"/>
              </w:rPr>
              <w:t>Свяжнина</w:t>
            </w:r>
            <w:proofErr w:type="spellEnd"/>
            <w:r w:rsidRPr="00125BAB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  <w:lang w:val="en-US"/>
              </w:rPr>
              <w:t>XIX</w:t>
            </w:r>
            <w:r w:rsidRPr="00125BAB">
              <w:rPr>
                <w:sz w:val="24"/>
                <w:szCs w:val="24"/>
              </w:rPr>
              <w:t xml:space="preserve"> Всероссийский творческий конкурс «</w:t>
            </w:r>
            <w:proofErr w:type="spellStart"/>
            <w:r w:rsidRPr="00125BAB">
              <w:rPr>
                <w:sz w:val="24"/>
                <w:szCs w:val="24"/>
              </w:rPr>
              <w:t>Талантоха</w:t>
            </w:r>
            <w:proofErr w:type="spellEnd"/>
            <w:r w:rsidRPr="00125BAB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Диплом за 3 место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jc w:val="center"/>
              <w:rPr>
                <w:sz w:val="24"/>
                <w:szCs w:val="24"/>
              </w:rPr>
            </w:pPr>
          </w:p>
        </w:tc>
      </w:tr>
      <w:tr w:rsidR="005305C2" w:rsidRPr="00125BAB" w:rsidTr="000D7D06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jc w:val="center"/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23.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«Мир вокруг нас»</w:t>
            </w:r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proofErr w:type="spellStart"/>
            <w:r w:rsidRPr="00125BAB">
              <w:rPr>
                <w:sz w:val="24"/>
                <w:szCs w:val="24"/>
              </w:rPr>
              <w:t>Жамбулатов</w:t>
            </w:r>
            <w:proofErr w:type="spellEnd"/>
            <w:r w:rsidRPr="00125BAB">
              <w:rPr>
                <w:sz w:val="24"/>
                <w:szCs w:val="24"/>
              </w:rPr>
              <w:t xml:space="preserve"> Ислам</w:t>
            </w:r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 xml:space="preserve">Педагог: </w:t>
            </w:r>
            <w:proofErr w:type="spellStart"/>
            <w:r w:rsidRPr="00125BAB">
              <w:rPr>
                <w:sz w:val="24"/>
                <w:szCs w:val="24"/>
              </w:rPr>
              <w:t>Свяжнина</w:t>
            </w:r>
            <w:proofErr w:type="spellEnd"/>
            <w:r w:rsidRPr="00125BAB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  <w:lang w:val="en-US"/>
              </w:rPr>
              <w:t>XIX</w:t>
            </w:r>
            <w:r w:rsidRPr="00125BAB">
              <w:rPr>
                <w:sz w:val="24"/>
                <w:szCs w:val="24"/>
              </w:rPr>
              <w:t xml:space="preserve"> Всероссийский творческий конкурс «</w:t>
            </w:r>
            <w:proofErr w:type="spellStart"/>
            <w:r w:rsidRPr="00125BAB">
              <w:rPr>
                <w:sz w:val="24"/>
                <w:szCs w:val="24"/>
              </w:rPr>
              <w:t>Талантоха</w:t>
            </w:r>
            <w:proofErr w:type="spellEnd"/>
            <w:r w:rsidRPr="00125BAB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 xml:space="preserve">Лауреат 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jc w:val="center"/>
              <w:rPr>
                <w:sz w:val="24"/>
                <w:szCs w:val="24"/>
              </w:rPr>
            </w:pPr>
          </w:p>
        </w:tc>
      </w:tr>
      <w:tr w:rsidR="005305C2" w:rsidRPr="00125BAB" w:rsidTr="000D7D06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jc w:val="center"/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24.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«Мир глазами детей»</w:t>
            </w:r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 xml:space="preserve">Еремина </w:t>
            </w:r>
            <w:r w:rsidRPr="00125BAB">
              <w:rPr>
                <w:sz w:val="24"/>
                <w:szCs w:val="24"/>
              </w:rPr>
              <w:lastRenderedPageBreak/>
              <w:t>Валерия</w:t>
            </w:r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Педагог: Дробышева И.В.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lastRenderedPageBreak/>
              <w:t>Областная олимпиада научно-</w:t>
            </w:r>
            <w:r w:rsidRPr="00125BAB">
              <w:rPr>
                <w:sz w:val="24"/>
                <w:szCs w:val="24"/>
              </w:rPr>
              <w:lastRenderedPageBreak/>
              <w:t>исследовательских проектов детей и молодежи по проблемам защиты окружающей среды «Созвезди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Диплом за 1 мест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jc w:val="center"/>
              <w:rPr>
                <w:sz w:val="24"/>
                <w:szCs w:val="24"/>
              </w:rPr>
            </w:pPr>
          </w:p>
        </w:tc>
      </w:tr>
      <w:tr w:rsidR="005305C2" w:rsidRPr="00125BAB" w:rsidTr="000D7D06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jc w:val="center"/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«КИПР»</w:t>
            </w:r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proofErr w:type="spellStart"/>
            <w:r w:rsidRPr="00125BAB">
              <w:rPr>
                <w:sz w:val="24"/>
                <w:szCs w:val="24"/>
              </w:rPr>
              <w:t>Лободина</w:t>
            </w:r>
            <w:proofErr w:type="spellEnd"/>
            <w:r w:rsidRPr="00125BAB">
              <w:rPr>
                <w:sz w:val="24"/>
                <w:szCs w:val="24"/>
              </w:rPr>
              <w:t xml:space="preserve"> Екатерина</w:t>
            </w:r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 xml:space="preserve">Педагог: </w:t>
            </w:r>
            <w:proofErr w:type="spellStart"/>
            <w:r w:rsidRPr="00125BAB">
              <w:rPr>
                <w:sz w:val="24"/>
                <w:szCs w:val="24"/>
              </w:rPr>
              <w:t>Зуденкова</w:t>
            </w:r>
            <w:proofErr w:type="spellEnd"/>
            <w:r w:rsidRPr="00125BAB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Областная олимпиада научно-исследовательских проектов детей и молодежи по проблемам защиты окружающей среды «Созвезди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Диплом за 2 мест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jc w:val="center"/>
              <w:rPr>
                <w:sz w:val="24"/>
                <w:szCs w:val="24"/>
              </w:rPr>
            </w:pPr>
          </w:p>
        </w:tc>
      </w:tr>
      <w:tr w:rsidR="005305C2" w:rsidRPr="00125BAB" w:rsidTr="000D7D06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jc w:val="center"/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26.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«Калейдоскоп увлечений»</w:t>
            </w:r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Пудовкин Саша</w:t>
            </w:r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Педагог: Пудовкина О.Ю.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Всероссийский конкурс «День учител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Диплом за 1 место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jc w:val="center"/>
              <w:rPr>
                <w:sz w:val="24"/>
                <w:szCs w:val="24"/>
              </w:rPr>
            </w:pPr>
          </w:p>
        </w:tc>
      </w:tr>
      <w:tr w:rsidR="005305C2" w:rsidRPr="00125BAB" w:rsidTr="000D7D06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jc w:val="center"/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27.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«Калейдоскоп увлечений»</w:t>
            </w:r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Осипова Дарья, Осипова Валерия</w:t>
            </w:r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Педагог: Пудовкина О.Ю.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  <w:lang w:val="en-US"/>
              </w:rPr>
              <w:t>IV</w:t>
            </w:r>
            <w:r w:rsidRPr="00125BAB">
              <w:rPr>
                <w:sz w:val="24"/>
                <w:szCs w:val="24"/>
              </w:rPr>
              <w:t xml:space="preserve"> городской конкурс дизайнерских работ среди учащихся «Юный дизайнер»</w:t>
            </w:r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Номинация</w:t>
            </w:r>
            <w:proofErr w:type="gramStart"/>
            <w:r w:rsidRPr="00125BAB">
              <w:rPr>
                <w:sz w:val="24"/>
                <w:szCs w:val="24"/>
              </w:rPr>
              <w:t xml:space="preserve"> :</w:t>
            </w:r>
            <w:proofErr w:type="gramEnd"/>
            <w:r w:rsidRPr="00125BAB">
              <w:rPr>
                <w:sz w:val="24"/>
                <w:szCs w:val="24"/>
              </w:rPr>
              <w:t xml:space="preserve"> «Дизайн интерьер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Диплом 2 степе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jc w:val="center"/>
              <w:rPr>
                <w:sz w:val="24"/>
                <w:szCs w:val="24"/>
              </w:rPr>
            </w:pPr>
          </w:p>
        </w:tc>
      </w:tr>
      <w:tr w:rsidR="005305C2" w:rsidRPr="00125BAB" w:rsidTr="000D7D06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jc w:val="center"/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28.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«Калейдоскоп увлечений»</w:t>
            </w:r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proofErr w:type="spellStart"/>
            <w:r w:rsidRPr="00125BAB">
              <w:rPr>
                <w:sz w:val="24"/>
                <w:szCs w:val="24"/>
              </w:rPr>
              <w:t>Туксарина</w:t>
            </w:r>
            <w:proofErr w:type="spellEnd"/>
            <w:r w:rsidRPr="00125BAB">
              <w:rPr>
                <w:sz w:val="24"/>
                <w:szCs w:val="24"/>
              </w:rPr>
              <w:t xml:space="preserve"> </w:t>
            </w:r>
            <w:proofErr w:type="spellStart"/>
            <w:r w:rsidRPr="00125BAB">
              <w:rPr>
                <w:sz w:val="24"/>
                <w:szCs w:val="24"/>
              </w:rPr>
              <w:t>Карина</w:t>
            </w:r>
            <w:proofErr w:type="spellEnd"/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Педагог: Пудовкина О.Ю.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  <w:lang w:val="en-US"/>
              </w:rPr>
              <w:t>IV</w:t>
            </w:r>
            <w:r w:rsidRPr="00125BAB">
              <w:rPr>
                <w:sz w:val="24"/>
                <w:szCs w:val="24"/>
              </w:rPr>
              <w:t xml:space="preserve"> городской конкурс дизайнерских работ среди учащихся «Юный дизайнер»</w:t>
            </w:r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Номинация: «Новогодний подарок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Диплом 3 степе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jc w:val="center"/>
              <w:rPr>
                <w:sz w:val="24"/>
                <w:szCs w:val="24"/>
              </w:rPr>
            </w:pPr>
          </w:p>
        </w:tc>
      </w:tr>
      <w:tr w:rsidR="005305C2" w:rsidRPr="00125BAB" w:rsidTr="000D7D06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jc w:val="center"/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29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«Мир глазами детей»</w:t>
            </w:r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 xml:space="preserve">Танеев </w:t>
            </w:r>
            <w:proofErr w:type="spellStart"/>
            <w:r w:rsidRPr="00125BAB">
              <w:rPr>
                <w:sz w:val="24"/>
                <w:szCs w:val="24"/>
              </w:rPr>
              <w:t>Мирлан</w:t>
            </w:r>
            <w:proofErr w:type="spellEnd"/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Педагог: Дробышева И.В.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Всероссийский конкурс, посвященный Дню матери «МАМА</w:t>
            </w:r>
            <w:proofErr w:type="gramStart"/>
            <w:r w:rsidRPr="00125BAB">
              <w:rPr>
                <w:sz w:val="24"/>
                <w:szCs w:val="24"/>
              </w:rPr>
              <w:t>…К</w:t>
            </w:r>
            <w:proofErr w:type="gramEnd"/>
            <w:r w:rsidRPr="00125BAB">
              <w:rPr>
                <w:sz w:val="24"/>
                <w:szCs w:val="24"/>
              </w:rPr>
              <w:t>ак много значит это слово!» номинация: «Социальный риск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Диплом 1 степени</w:t>
            </w:r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(победитель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jc w:val="center"/>
              <w:rPr>
                <w:sz w:val="24"/>
                <w:szCs w:val="24"/>
              </w:rPr>
            </w:pPr>
          </w:p>
        </w:tc>
      </w:tr>
      <w:tr w:rsidR="005305C2" w:rsidRPr="00125BAB" w:rsidTr="000D7D06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jc w:val="center"/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lastRenderedPageBreak/>
              <w:t>30.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ДОО «ЮВЕНТА»</w:t>
            </w:r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Педагог: Дробышева И.В.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  <w:lang w:val="en-US"/>
              </w:rPr>
              <w:t>I</w:t>
            </w:r>
            <w:r w:rsidRPr="00125BAB">
              <w:rPr>
                <w:sz w:val="24"/>
                <w:szCs w:val="24"/>
              </w:rPr>
              <w:t xml:space="preserve"> областной интерактивный конкурс видеороликов «Моя стран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Диплом за 1 мест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jc w:val="center"/>
              <w:rPr>
                <w:sz w:val="24"/>
                <w:szCs w:val="24"/>
              </w:rPr>
            </w:pPr>
          </w:p>
        </w:tc>
      </w:tr>
      <w:tr w:rsidR="005305C2" w:rsidRPr="00125BAB" w:rsidTr="000D7D06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jc w:val="center"/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31.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Яшанова Елизавета</w:t>
            </w:r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Педагог: Ефремова О.А.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Всероссийский творческий конкурс «ВОЗРОДИМ РУСЬ СВЯТУЮ!»</w:t>
            </w:r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Номинация: «Видеоролик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Диплом за 2 место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jc w:val="center"/>
              <w:rPr>
                <w:sz w:val="24"/>
                <w:szCs w:val="24"/>
              </w:rPr>
            </w:pPr>
          </w:p>
        </w:tc>
      </w:tr>
      <w:tr w:rsidR="005305C2" w:rsidRPr="00125BAB" w:rsidTr="000D7D06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jc w:val="center"/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32.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«Калейдоскоп увлечений»</w:t>
            </w:r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proofErr w:type="spellStart"/>
            <w:r w:rsidRPr="00125BAB">
              <w:rPr>
                <w:sz w:val="24"/>
                <w:szCs w:val="24"/>
              </w:rPr>
              <w:t>Туксарина</w:t>
            </w:r>
            <w:proofErr w:type="spellEnd"/>
            <w:r w:rsidRPr="00125BAB">
              <w:rPr>
                <w:sz w:val="24"/>
                <w:szCs w:val="24"/>
              </w:rPr>
              <w:t xml:space="preserve">  </w:t>
            </w:r>
            <w:proofErr w:type="spellStart"/>
            <w:r w:rsidRPr="00125BAB">
              <w:rPr>
                <w:sz w:val="24"/>
                <w:szCs w:val="24"/>
              </w:rPr>
              <w:t>Карина</w:t>
            </w:r>
            <w:proofErr w:type="spellEnd"/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Педагог: Пудовкина О.Ю.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Всероссийский конкурс «Зимние забавы»</w:t>
            </w:r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Работа «Дизайн окн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Диплом за 2 место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jc w:val="center"/>
              <w:rPr>
                <w:sz w:val="24"/>
                <w:szCs w:val="24"/>
              </w:rPr>
            </w:pPr>
          </w:p>
        </w:tc>
      </w:tr>
      <w:tr w:rsidR="005305C2" w:rsidRPr="00125BAB" w:rsidTr="000D7D06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jc w:val="center"/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33.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«Калейдоскоп увлечений»</w:t>
            </w:r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Короткова Маргарита</w:t>
            </w:r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Педагог: Пудовкина О.Ю.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Всероссийский конкурс «Зимние забавы»</w:t>
            </w:r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Работа «Снежинк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Диплом за 1 место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jc w:val="center"/>
              <w:rPr>
                <w:sz w:val="24"/>
                <w:szCs w:val="24"/>
              </w:rPr>
            </w:pPr>
          </w:p>
        </w:tc>
      </w:tr>
      <w:tr w:rsidR="005305C2" w:rsidRPr="00125BAB" w:rsidTr="000D7D06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jc w:val="center"/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34.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«Калейдоскоп увлечений»</w:t>
            </w:r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Пудовкина Полина</w:t>
            </w:r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Педагог: Пудовкина О.Ю.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Всероссийский конкурс «Зимние забавы»</w:t>
            </w:r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Работа «Новогодняя игрушк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Диплом за 2место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jc w:val="center"/>
              <w:rPr>
                <w:sz w:val="24"/>
                <w:szCs w:val="24"/>
              </w:rPr>
            </w:pPr>
          </w:p>
        </w:tc>
      </w:tr>
      <w:tr w:rsidR="005305C2" w:rsidRPr="00125BAB" w:rsidTr="000D7D06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jc w:val="center"/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35.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«Наш экологический журнал»</w:t>
            </w:r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proofErr w:type="spellStart"/>
            <w:r w:rsidRPr="00125BAB">
              <w:rPr>
                <w:sz w:val="24"/>
                <w:szCs w:val="24"/>
              </w:rPr>
              <w:t>Савленов</w:t>
            </w:r>
            <w:proofErr w:type="spellEnd"/>
            <w:r w:rsidRPr="00125BAB">
              <w:rPr>
                <w:sz w:val="24"/>
                <w:szCs w:val="24"/>
              </w:rPr>
              <w:t xml:space="preserve"> </w:t>
            </w:r>
            <w:proofErr w:type="spellStart"/>
            <w:r w:rsidRPr="00125BAB">
              <w:rPr>
                <w:sz w:val="24"/>
                <w:szCs w:val="24"/>
              </w:rPr>
              <w:t>Ренат</w:t>
            </w:r>
            <w:proofErr w:type="spellEnd"/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Педагог: Шурыгина Г.А.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Районный заочный конкурс «Зеленая планета»</w:t>
            </w:r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Номинация: «Природа и судьбы людей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Диплом за 1 мест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jc w:val="center"/>
              <w:rPr>
                <w:sz w:val="24"/>
                <w:szCs w:val="24"/>
              </w:rPr>
            </w:pPr>
          </w:p>
        </w:tc>
      </w:tr>
      <w:tr w:rsidR="005305C2" w:rsidRPr="00125BAB" w:rsidTr="000D7D06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jc w:val="center"/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36.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«Экологическая азбука»</w:t>
            </w:r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proofErr w:type="spellStart"/>
            <w:r w:rsidRPr="00125BAB">
              <w:rPr>
                <w:sz w:val="24"/>
                <w:szCs w:val="24"/>
              </w:rPr>
              <w:t>Жусупова</w:t>
            </w:r>
            <w:proofErr w:type="spellEnd"/>
            <w:r w:rsidRPr="00125BAB">
              <w:rPr>
                <w:sz w:val="24"/>
                <w:szCs w:val="24"/>
              </w:rPr>
              <w:t xml:space="preserve"> </w:t>
            </w:r>
            <w:proofErr w:type="spellStart"/>
            <w:r w:rsidRPr="00125BAB">
              <w:rPr>
                <w:sz w:val="24"/>
                <w:szCs w:val="24"/>
              </w:rPr>
              <w:t>Алсу</w:t>
            </w:r>
            <w:proofErr w:type="spellEnd"/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Педагог: Шурыгина Г.А.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Районный заочный конкурс «Зеленая планета»</w:t>
            </w:r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Номинация: «Зеленая планета глазами детей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Диплом за 1 мест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jc w:val="center"/>
              <w:rPr>
                <w:sz w:val="24"/>
                <w:szCs w:val="24"/>
              </w:rPr>
            </w:pPr>
          </w:p>
        </w:tc>
      </w:tr>
      <w:tr w:rsidR="005305C2" w:rsidRPr="00125BAB" w:rsidTr="000D7D06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jc w:val="center"/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37.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«</w:t>
            </w:r>
            <w:proofErr w:type="spellStart"/>
            <w:r w:rsidRPr="00125BAB">
              <w:rPr>
                <w:sz w:val="24"/>
                <w:szCs w:val="24"/>
              </w:rPr>
              <w:t>Знайка</w:t>
            </w:r>
            <w:proofErr w:type="spellEnd"/>
            <w:r w:rsidRPr="00125BAB">
              <w:rPr>
                <w:sz w:val="24"/>
                <w:szCs w:val="24"/>
              </w:rPr>
              <w:t>»</w:t>
            </w:r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Фоменко Степан</w:t>
            </w:r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Педагог: Ефремова О.А.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Всероссийская развивающая олимпиада для дошкольников «Скоро в школу!» «Развитие реч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Диплом за 1 место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jc w:val="center"/>
              <w:rPr>
                <w:sz w:val="24"/>
                <w:szCs w:val="24"/>
              </w:rPr>
            </w:pPr>
          </w:p>
        </w:tc>
      </w:tr>
      <w:tr w:rsidR="005305C2" w:rsidRPr="00125BAB" w:rsidTr="000D7D06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jc w:val="center"/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38.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«</w:t>
            </w:r>
            <w:proofErr w:type="spellStart"/>
            <w:r w:rsidRPr="00125BAB">
              <w:rPr>
                <w:sz w:val="24"/>
                <w:szCs w:val="24"/>
              </w:rPr>
              <w:t>Знайка</w:t>
            </w:r>
            <w:proofErr w:type="spellEnd"/>
            <w:r w:rsidRPr="00125BAB">
              <w:rPr>
                <w:sz w:val="24"/>
                <w:szCs w:val="24"/>
              </w:rPr>
              <w:t>»</w:t>
            </w:r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Ульянова Кира</w:t>
            </w:r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 xml:space="preserve">Педагог: </w:t>
            </w:r>
            <w:r w:rsidRPr="00125BAB">
              <w:rPr>
                <w:sz w:val="24"/>
                <w:szCs w:val="24"/>
              </w:rPr>
              <w:lastRenderedPageBreak/>
              <w:t>Ефремова О.А.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lastRenderedPageBreak/>
              <w:t xml:space="preserve">Всероссийская развивающая олимпиада для </w:t>
            </w:r>
            <w:r w:rsidRPr="00125BAB">
              <w:rPr>
                <w:sz w:val="24"/>
                <w:szCs w:val="24"/>
              </w:rPr>
              <w:lastRenderedPageBreak/>
              <w:t>дошкольников «Скоро в школу!» «Развитие реч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Диплом за 1 место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jc w:val="center"/>
              <w:rPr>
                <w:sz w:val="24"/>
                <w:szCs w:val="24"/>
              </w:rPr>
            </w:pPr>
          </w:p>
        </w:tc>
      </w:tr>
      <w:tr w:rsidR="005305C2" w:rsidRPr="00125BAB" w:rsidTr="000D7D06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jc w:val="center"/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lastRenderedPageBreak/>
              <w:t>39.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«</w:t>
            </w:r>
            <w:proofErr w:type="spellStart"/>
            <w:r w:rsidRPr="00125BAB">
              <w:rPr>
                <w:sz w:val="24"/>
                <w:szCs w:val="24"/>
              </w:rPr>
              <w:t>Знайка</w:t>
            </w:r>
            <w:proofErr w:type="spellEnd"/>
            <w:r w:rsidRPr="00125BAB">
              <w:rPr>
                <w:sz w:val="24"/>
                <w:szCs w:val="24"/>
              </w:rPr>
              <w:t>»</w:t>
            </w:r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Серикова Олеся</w:t>
            </w:r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Педагог: Ефремова О.А.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Всероссийская развивающая олимпиада для дошкольников «Скоро в школу!» «Развитие реч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Диплом за 1 место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jc w:val="center"/>
              <w:rPr>
                <w:sz w:val="24"/>
                <w:szCs w:val="24"/>
              </w:rPr>
            </w:pPr>
          </w:p>
        </w:tc>
      </w:tr>
      <w:tr w:rsidR="005305C2" w:rsidRPr="00125BAB" w:rsidTr="000D7D06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jc w:val="center"/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40.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«</w:t>
            </w:r>
            <w:proofErr w:type="spellStart"/>
            <w:r w:rsidRPr="00125BAB">
              <w:rPr>
                <w:sz w:val="24"/>
                <w:szCs w:val="24"/>
              </w:rPr>
              <w:t>Знайка</w:t>
            </w:r>
            <w:proofErr w:type="spellEnd"/>
            <w:r w:rsidRPr="00125BAB">
              <w:rPr>
                <w:sz w:val="24"/>
                <w:szCs w:val="24"/>
              </w:rPr>
              <w:t>»</w:t>
            </w:r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proofErr w:type="spellStart"/>
            <w:r w:rsidRPr="00125BAB">
              <w:rPr>
                <w:sz w:val="24"/>
                <w:szCs w:val="24"/>
              </w:rPr>
              <w:t>Пихтулов</w:t>
            </w:r>
            <w:proofErr w:type="spellEnd"/>
            <w:r w:rsidRPr="00125BAB">
              <w:rPr>
                <w:sz w:val="24"/>
                <w:szCs w:val="24"/>
              </w:rPr>
              <w:t xml:space="preserve"> Иван</w:t>
            </w:r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Педагог: Ефремова О.А.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Всероссийская развивающая олимпиада для дошкольников «Скоро в школу!» «Развитие реч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Диплом за 1 место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jc w:val="center"/>
              <w:rPr>
                <w:sz w:val="24"/>
                <w:szCs w:val="24"/>
              </w:rPr>
            </w:pPr>
          </w:p>
        </w:tc>
      </w:tr>
      <w:tr w:rsidR="005305C2" w:rsidRPr="00125BAB" w:rsidTr="000D7D06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jc w:val="center"/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41.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«</w:t>
            </w:r>
            <w:proofErr w:type="spellStart"/>
            <w:r w:rsidRPr="00125BAB">
              <w:rPr>
                <w:sz w:val="24"/>
                <w:szCs w:val="24"/>
              </w:rPr>
              <w:t>Знайка</w:t>
            </w:r>
            <w:proofErr w:type="spellEnd"/>
            <w:r w:rsidRPr="00125BAB">
              <w:rPr>
                <w:sz w:val="24"/>
                <w:szCs w:val="24"/>
              </w:rPr>
              <w:t>»</w:t>
            </w:r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proofErr w:type="spellStart"/>
            <w:r w:rsidRPr="00125BAB">
              <w:rPr>
                <w:sz w:val="24"/>
                <w:szCs w:val="24"/>
              </w:rPr>
              <w:t>Инякин</w:t>
            </w:r>
            <w:proofErr w:type="spellEnd"/>
            <w:r w:rsidRPr="00125BAB">
              <w:rPr>
                <w:sz w:val="24"/>
                <w:szCs w:val="24"/>
              </w:rPr>
              <w:t xml:space="preserve"> Ярослав</w:t>
            </w:r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Педагог: Ефремова О.А.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Всероссийская развивающая олимпиада для дошкольников «Скоро в школу!» «Развитие реч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Диплом за 1 место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jc w:val="center"/>
              <w:rPr>
                <w:sz w:val="24"/>
                <w:szCs w:val="24"/>
              </w:rPr>
            </w:pPr>
          </w:p>
        </w:tc>
      </w:tr>
      <w:tr w:rsidR="005305C2" w:rsidRPr="00125BAB" w:rsidTr="000D7D06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jc w:val="center"/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42.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«</w:t>
            </w:r>
            <w:proofErr w:type="spellStart"/>
            <w:r w:rsidRPr="00125BAB">
              <w:rPr>
                <w:sz w:val="24"/>
                <w:szCs w:val="24"/>
              </w:rPr>
              <w:t>Знайка</w:t>
            </w:r>
            <w:proofErr w:type="spellEnd"/>
            <w:r w:rsidRPr="00125BAB">
              <w:rPr>
                <w:sz w:val="24"/>
                <w:szCs w:val="24"/>
              </w:rPr>
              <w:t>»</w:t>
            </w:r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proofErr w:type="spellStart"/>
            <w:r w:rsidRPr="00125BAB">
              <w:rPr>
                <w:sz w:val="24"/>
                <w:szCs w:val="24"/>
              </w:rPr>
              <w:t>Бизяев</w:t>
            </w:r>
            <w:proofErr w:type="spellEnd"/>
            <w:r w:rsidRPr="00125BAB">
              <w:rPr>
                <w:sz w:val="24"/>
                <w:szCs w:val="24"/>
              </w:rPr>
              <w:t xml:space="preserve"> Николай</w:t>
            </w:r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Педагог: Ефремова О.А.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Всероссийская развивающая олимпиада для дошкольников «Скоро в школу!» «Развитие реч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Диплом за 1 место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jc w:val="center"/>
              <w:rPr>
                <w:sz w:val="24"/>
                <w:szCs w:val="24"/>
              </w:rPr>
            </w:pPr>
          </w:p>
        </w:tc>
      </w:tr>
      <w:tr w:rsidR="005305C2" w:rsidRPr="00125BAB" w:rsidTr="000D7D06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jc w:val="center"/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43.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«</w:t>
            </w:r>
            <w:proofErr w:type="spellStart"/>
            <w:r w:rsidRPr="00125BAB">
              <w:rPr>
                <w:sz w:val="24"/>
                <w:szCs w:val="24"/>
              </w:rPr>
              <w:t>Знайка</w:t>
            </w:r>
            <w:proofErr w:type="spellEnd"/>
            <w:r w:rsidRPr="00125BAB">
              <w:rPr>
                <w:sz w:val="24"/>
                <w:szCs w:val="24"/>
              </w:rPr>
              <w:t>»</w:t>
            </w:r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proofErr w:type="spellStart"/>
            <w:r w:rsidRPr="00125BAB">
              <w:rPr>
                <w:sz w:val="24"/>
                <w:szCs w:val="24"/>
              </w:rPr>
              <w:t>Безушко</w:t>
            </w:r>
            <w:proofErr w:type="spellEnd"/>
            <w:r w:rsidRPr="00125BAB">
              <w:rPr>
                <w:sz w:val="24"/>
                <w:szCs w:val="24"/>
              </w:rPr>
              <w:t xml:space="preserve"> Прохор</w:t>
            </w:r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Педагог: Ефремова О.А.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Всероссийская развивающая олимпиада для дошкольников «Скоро в школу!» «Развитие реч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Диплом за 1 место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jc w:val="center"/>
              <w:rPr>
                <w:sz w:val="24"/>
                <w:szCs w:val="24"/>
              </w:rPr>
            </w:pPr>
          </w:p>
        </w:tc>
      </w:tr>
      <w:tr w:rsidR="005305C2" w:rsidRPr="00125BAB" w:rsidTr="000D7D06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jc w:val="center"/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44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«Мир моих фантазий»</w:t>
            </w:r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proofErr w:type="spellStart"/>
            <w:r w:rsidRPr="00125BAB">
              <w:rPr>
                <w:sz w:val="24"/>
                <w:szCs w:val="24"/>
              </w:rPr>
              <w:t>Слатова</w:t>
            </w:r>
            <w:proofErr w:type="spellEnd"/>
            <w:r w:rsidRPr="00125BAB">
              <w:rPr>
                <w:sz w:val="24"/>
                <w:szCs w:val="24"/>
              </w:rPr>
              <w:t xml:space="preserve"> Анастасия</w:t>
            </w:r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Педагог: Савенкова А.Л.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Районный конкурс «Мой Есенин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Диплом за 1 место</w:t>
            </w:r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jc w:val="center"/>
              <w:rPr>
                <w:sz w:val="24"/>
                <w:szCs w:val="24"/>
              </w:rPr>
            </w:pPr>
          </w:p>
        </w:tc>
      </w:tr>
      <w:tr w:rsidR="005305C2" w:rsidRPr="00125BAB" w:rsidTr="000D7D06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jc w:val="center"/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45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«Мир моих фантазий»</w:t>
            </w:r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proofErr w:type="spellStart"/>
            <w:r w:rsidRPr="00125BAB">
              <w:rPr>
                <w:sz w:val="24"/>
                <w:szCs w:val="24"/>
              </w:rPr>
              <w:t>Слатова</w:t>
            </w:r>
            <w:proofErr w:type="spellEnd"/>
            <w:r w:rsidRPr="00125BAB">
              <w:rPr>
                <w:sz w:val="24"/>
                <w:szCs w:val="24"/>
              </w:rPr>
              <w:t xml:space="preserve"> Анастасия</w:t>
            </w:r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Педагог: Савенкова А.Л.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Всероссийский конкурс для дошкольников, школьников и педагогов «Мой Есенин»</w:t>
            </w:r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Номинация «Рисунок»</w:t>
            </w:r>
          </w:p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 xml:space="preserve"> г. Рязан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rPr>
                <w:sz w:val="24"/>
                <w:szCs w:val="24"/>
              </w:rPr>
            </w:pPr>
            <w:r w:rsidRPr="00125BAB">
              <w:rPr>
                <w:sz w:val="24"/>
                <w:szCs w:val="24"/>
              </w:rPr>
              <w:t>Диплом за 1 место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C2" w:rsidRPr="00125BAB" w:rsidRDefault="005305C2" w:rsidP="000D7D06">
            <w:pPr>
              <w:jc w:val="center"/>
              <w:rPr>
                <w:sz w:val="24"/>
                <w:szCs w:val="24"/>
              </w:rPr>
            </w:pPr>
          </w:p>
        </w:tc>
      </w:tr>
    </w:tbl>
    <w:p w:rsidR="005305C2" w:rsidRDefault="005305C2" w:rsidP="008F7F7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F7C" w:rsidRPr="003E688D" w:rsidRDefault="008F7F7C" w:rsidP="008F7F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E688D">
        <w:rPr>
          <w:rFonts w:ascii="Times New Roman" w:hAnsi="Times New Roman" w:cs="Times New Roman"/>
          <w:sz w:val="24"/>
          <w:szCs w:val="24"/>
        </w:rPr>
        <w:t xml:space="preserve">В ЦДТ сложилась система массовых мероприятий, обеспечивающая участие в ней каждого учащегося, создающая «ситуацию успеха» для каждого участника. Ежегодно  количество проводимых массовых мероприятий увеличивается. </w:t>
      </w:r>
    </w:p>
    <w:p w:rsidR="008F7F7C" w:rsidRPr="003E688D" w:rsidRDefault="008F7F7C" w:rsidP="008F7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8D">
        <w:rPr>
          <w:rFonts w:ascii="Times New Roman" w:hAnsi="Times New Roman" w:cs="Times New Roman"/>
          <w:sz w:val="24"/>
          <w:szCs w:val="24"/>
        </w:rPr>
        <w:lastRenderedPageBreak/>
        <w:t xml:space="preserve">       Стало уже традицией, что ЦДТ проводит совместно с социальными партнерами ряд районных массовых мероприятий: конкурс юных инспекторов движения, сбор-конкурс военно-патриотических клубов «Равнение на героев», День защиты детей, День Победы.</w:t>
      </w:r>
    </w:p>
    <w:p w:rsidR="008F7F7C" w:rsidRPr="003E688D" w:rsidRDefault="008F7F7C" w:rsidP="008F7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8D">
        <w:rPr>
          <w:rFonts w:ascii="Times New Roman" w:hAnsi="Times New Roman" w:cs="Times New Roman"/>
          <w:sz w:val="24"/>
          <w:szCs w:val="24"/>
        </w:rPr>
        <w:t xml:space="preserve">        В МБУ ДД «ЦДТ» существует банк сценариев массовых мероприятий (праздников, фестивалей, конкурсов, развлекательных программ, интеллектуальных игр).</w:t>
      </w:r>
    </w:p>
    <w:p w:rsidR="008F7F7C" w:rsidRDefault="008F7F7C" w:rsidP="008F7F7C">
      <w:pPr>
        <w:jc w:val="both"/>
        <w:rPr>
          <w:rFonts w:ascii="Times New Roman" w:hAnsi="Times New Roman" w:cs="Times New Roman"/>
          <w:sz w:val="24"/>
          <w:szCs w:val="24"/>
        </w:rPr>
      </w:pPr>
      <w:r w:rsidRPr="003E688D">
        <w:rPr>
          <w:rFonts w:ascii="Times New Roman" w:hAnsi="Times New Roman" w:cs="Times New Roman"/>
          <w:sz w:val="24"/>
          <w:szCs w:val="24"/>
        </w:rPr>
        <w:t xml:space="preserve">        За последние три года наблюдается положительная динамика увеличения количества школьников, участвующих в различных массовых мероприятиях. </w:t>
      </w:r>
    </w:p>
    <w:p w:rsidR="008F7F7C" w:rsidRDefault="008F7F7C" w:rsidP="008F7F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4D0">
        <w:rPr>
          <w:rFonts w:ascii="Times New Roman" w:hAnsi="Times New Roman" w:cs="Times New Roman"/>
          <w:b/>
          <w:sz w:val="24"/>
          <w:szCs w:val="24"/>
        </w:rPr>
        <w:t>Количество детей, участвующих в массовых мероприятиях</w:t>
      </w:r>
    </w:p>
    <w:p w:rsidR="000D7D06" w:rsidRDefault="009F22BD" w:rsidP="000D7D0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аграмма 6</w:t>
      </w:r>
    </w:p>
    <w:p w:rsidR="008F7F7C" w:rsidRPr="003E688D" w:rsidRDefault="008F7F7C" w:rsidP="008F7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2555" cy="1762125"/>
            <wp:effectExtent l="19050" t="0" r="23495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F7F7C" w:rsidRPr="003E688D" w:rsidRDefault="008F7F7C" w:rsidP="008F7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F7C" w:rsidRPr="003E688D" w:rsidRDefault="008F7F7C" w:rsidP="008F7F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88D">
        <w:rPr>
          <w:rFonts w:ascii="Times New Roman" w:hAnsi="Times New Roman" w:cs="Times New Roman"/>
          <w:sz w:val="24"/>
          <w:szCs w:val="24"/>
        </w:rPr>
        <w:t>Массовые мероприятия решают не только задачу разновозрастного общения, но и обогащают ребят новыми знаниями, формируют опыт индивидуальных достижений в реализации своих способностей для успешного жизненного самоопределения, а также развивают опыт художественного, творческого самовыражения и самореализации. Таким образом, каждый ребенок в течение года может принять участие в нескольких мероприятиях, попробовать свои силы в разных сферах деятельности.</w:t>
      </w:r>
    </w:p>
    <w:p w:rsidR="005305C2" w:rsidRPr="00392E0E" w:rsidRDefault="005305C2" w:rsidP="00530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FDB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</w:t>
      </w:r>
      <w:r w:rsidRPr="00392E0E">
        <w:rPr>
          <w:rFonts w:ascii="Times New Roman" w:hAnsi="Times New Roman" w:cs="Times New Roman"/>
          <w:sz w:val="24"/>
          <w:szCs w:val="24"/>
        </w:rPr>
        <w:t>Воспитательная деятельность в Центре детского творчества организовыва</w:t>
      </w:r>
      <w:r>
        <w:rPr>
          <w:rFonts w:ascii="Times New Roman" w:hAnsi="Times New Roman" w:cs="Times New Roman"/>
          <w:sz w:val="24"/>
          <w:szCs w:val="24"/>
        </w:rPr>
        <w:t>ется</w:t>
      </w:r>
      <w:r w:rsidRPr="00392E0E">
        <w:rPr>
          <w:rFonts w:ascii="Times New Roman" w:hAnsi="Times New Roman" w:cs="Times New Roman"/>
          <w:sz w:val="24"/>
          <w:szCs w:val="24"/>
        </w:rPr>
        <w:t xml:space="preserve"> одновременно на трех уровнях:</w:t>
      </w:r>
    </w:p>
    <w:p w:rsidR="005305C2" w:rsidRPr="00392E0E" w:rsidRDefault="005305C2" w:rsidP="00530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E0E">
        <w:rPr>
          <w:rFonts w:ascii="Times New Roman" w:hAnsi="Times New Roman" w:cs="Times New Roman"/>
          <w:sz w:val="24"/>
          <w:szCs w:val="24"/>
        </w:rPr>
        <w:t>- первичный коллектив – детское творческое объединение. Воспитательные мероприятия явля</w:t>
      </w:r>
      <w:r>
        <w:rPr>
          <w:rFonts w:ascii="Times New Roman" w:hAnsi="Times New Roman" w:cs="Times New Roman"/>
          <w:sz w:val="24"/>
          <w:szCs w:val="24"/>
        </w:rPr>
        <w:t>ются</w:t>
      </w:r>
      <w:r w:rsidRPr="00392E0E">
        <w:rPr>
          <w:rFonts w:ascii="Times New Roman" w:hAnsi="Times New Roman" w:cs="Times New Roman"/>
          <w:sz w:val="24"/>
          <w:szCs w:val="24"/>
        </w:rPr>
        <w:t xml:space="preserve"> обязательной составляющей всех образовательных программ учреждения;</w:t>
      </w:r>
    </w:p>
    <w:p w:rsidR="005305C2" w:rsidRPr="00392E0E" w:rsidRDefault="005305C2" w:rsidP="00530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E0E">
        <w:rPr>
          <w:rFonts w:ascii="Times New Roman" w:hAnsi="Times New Roman" w:cs="Times New Roman"/>
          <w:sz w:val="24"/>
          <w:szCs w:val="24"/>
        </w:rPr>
        <w:t>- воспитательное пространство Центра детского творчества: проведение массовых мероприятий:</w:t>
      </w:r>
    </w:p>
    <w:p w:rsidR="005305C2" w:rsidRPr="00392E0E" w:rsidRDefault="005305C2" w:rsidP="00530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E0E">
        <w:rPr>
          <w:rFonts w:ascii="Times New Roman" w:hAnsi="Times New Roman" w:cs="Times New Roman"/>
          <w:sz w:val="24"/>
          <w:szCs w:val="24"/>
        </w:rPr>
        <w:t xml:space="preserve">- воспитательная среда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392E0E">
        <w:rPr>
          <w:rFonts w:ascii="Times New Roman" w:hAnsi="Times New Roman" w:cs="Times New Roman"/>
          <w:sz w:val="24"/>
          <w:szCs w:val="24"/>
        </w:rPr>
        <w:t>: участие в</w:t>
      </w:r>
      <w:r>
        <w:rPr>
          <w:rFonts w:ascii="Times New Roman" w:hAnsi="Times New Roman" w:cs="Times New Roman"/>
          <w:sz w:val="24"/>
          <w:szCs w:val="24"/>
        </w:rPr>
        <w:t xml:space="preserve"> районных</w:t>
      </w:r>
      <w:r w:rsidRPr="00392E0E">
        <w:rPr>
          <w:rFonts w:ascii="Times New Roman" w:hAnsi="Times New Roman" w:cs="Times New Roman"/>
          <w:sz w:val="24"/>
          <w:szCs w:val="24"/>
        </w:rPr>
        <w:t xml:space="preserve"> мероприятиях. </w:t>
      </w:r>
    </w:p>
    <w:p w:rsidR="005305C2" w:rsidRPr="00392E0E" w:rsidRDefault="005305C2" w:rsidP="00530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E0E">
        <w:rPr>
          <w:rFonts w:ascii="Times New Roman" w:hAnsi="Times New Roman" w:cs="Times New Roman"/>
          <w:sz w:val="24"/>
          <w:szCs w:val="24"/>
        </w:rPr>
        <w:t>Совместная творческая деятельность воспитанников и педагогов дополнительного образования  реализовыва</w:t>
      </w:r>
      <w:r>
        <w:rPr>
          <w:rFonts w:ascii="Times New Roman" w:hAnsi="Times New Roman" w:cs="Times New Roman"/>
          <w:sz w:val="24"/>
          <w:szCs w:val="24"/>
        </w:rPr>
        <w:t>ется</w:t>
      </w:r>
      <w:r w:rsidRPr="00392E0E">
        <w:rPr>
          <w:rFonts w:ascii="Times New Roman" w:hAnsi="Times New Roman" w:cs="Times New Roman"/>
          <w:sz w:val="24"/>
          <w:szCs w:val="24"/>
        </w:rPr>
        <w:t xml:space="preserve"> по  различным направлениям: духовно – нравственное, спортивно </w:t>
      </w:r>
      <w:proofErr w:type="gramStart"/>
      <w:r w:rsidRPr="00392E0E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Pr="00392E0E">
        <w:rPr>
          <w:rFonts w:ascii="Times New Roman" w:hAnsi="Times New Roman" w:cs="Times New Roman"/>
          <w:sz w:val="24"/>
          <w:szCs w:val="24"/>
        </w:rPr>
        <w:t xml:space="preserve">здоровительное, </w:t>
      </w:r>
      <w:proofErr w:type="spellStart"/>
      <w:r w:rsidRPr="00392E0E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Pr="00392E0E">
        <w:rPr>
          <w:rFonts w:ascii="Times New Roman" w:hAnsi="Times New Roman" w:cs="Times New Roman"/>
          <w:sz w:val="24"/>
          <w:szCs w:val="24"/>
        </w:rPr>
        <w:t xml:space="preserve"> - патриотиче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92E0E">
        <w:rPr>
          <w:rFonts w:ascii="Times New Roman" w:hAnsi="Times New Roman" w:cs="Times New Roman"/>
          <w:sz w:val="24"/>
          <w:szCs w:val="24"/>
        </w:rPr>
        <w:t xml:space="preserve">,  художественно –эстетическое  , экологическое:  </w:t>
      </w:r>
    </w:p>
    <w:p w:rsidR="005305C2" w:rsidRPr="00392E0E" w:rsidRDefault="005305C2" w:rsidP="005305C2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2E0E">
        <w:rPr>
          <w:rFonts w:ascii="Times New Roman" w:hAnsi="Times New Roman" w:cs="Times New Roman"/>
          <w:sz w:val="24"/>
          <w:szCs w:val="24"/>
        </w:rPr>
        <w:t xml:space="preserve">«Дни открытых дверей»; </w:t>
      </w:r>
    </w:p>
    <w:p w:rsidR="005305C2" w:rsidRPr="00392E0E" w:rsidRDefault="005305C2" w:rsidP="005305C2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2E0E">
        <w:rPr>
          <w:rFonts w:ascii="Times New Roman" w:hAnsi="Times New Roman" w:cs="Times New Roman"/>
          <w:sz w:val="24"/>
          <w:szCs w:val="24"/>
        </w:rPr>
        <w:t xml:space="preserve">мероприятия к праздничным дням (День согласия и примирения, День Матери, День рождения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392E0E">
        <w:rPr>
          <w:rFonts w:ascii="Times New Roman" w:hAnsi="Times New Roman" w:cs="Times New Roman"/>
          <w:sz w:val="24"/>
          <w:szCs w:val="24"/>
        </w:rPr>
        <w:t xml:space="preserve">, День защитников Отечества, Международный женский день, День Победы и </w:t>
      </w:r>
      <w:proofErr w:type="spellStart"/>
      <w:proofErr w:type="gramStart"/>
      <w:r w:rsidRPr="00392E0E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392E0E">
        <w:rPr>
          <w:rFonts w:ascii="Times New Roman" w:hAnsi="Times New Roman" w:cs="Times New Roman"/>
          <w:sz w:val="24"/>
          <w:szCs w:val="24"/>
        </w:rPr>
        <w:t>) ;</w:t>
      </w:r>
    </w:p>
    <w:p w:rsidR="005305C2" w:rsidRPr="00392E0E" w:rsidRDefault="005305C2" w:rsidP="005305C2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392E0E">
        <w:rPr>
          <w:rFonts w:ascii="Times New Roman" w:hAnsi="Times New Roman" w:cs="Times New Roman"/>
          <w:sz w:val="24"/>
          <w:szCs w:val="24"/>
        </w:rPr>
        <w:t xml:space="preserve">овогодние праздники; </w:t>
      </w:r>
    </w:p>
    <w:p w:rsidR="005305C2" w:rsidRPr="00392E0E" w:rsidRDefault="005305C2" w:rsidP="005305C2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ные мероприятия для Р</w:t>
      </w:r>
      <w:r w:rsidRPr="00392E0E">
        <w:rPr>
          <w:rFonts w:ascii="Times New Roman" w:hAnsi="Times New Roman" w:cs="Times New Roman"/>
          <w:sz w:val="24"/>
          <w:szCs w:val="24"/>
        </w:rPr>
        <w:t>Д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о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ая республика</w:t>
      </w:r>
      <w:r w:rsidRPr="00392E0E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5305C2" w:rsidRPr="00392E0E" w:rsidRDefault="005305C2" w:rsidP="005305C2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2E0E">
        <w:rPr>
          <w:rFonts w:ascii="Times New Roman" w:hAnsi="Times New Roman" w:cs="Times New Roman"/>
          <w:sz w:val="24"/>
          <w:szCs w:val="24"/>
        </w:rPr>
        <w:t xml:space="preserve">мероприятия  для организаций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392E0E">
        <w:rPr>
          <w:rFonts w:ascii="Times New Roman" w:hAnsi="Times New Roman" w:cs="Times New Roman"/>
          <w:sz w:val="24"/>
          <w:szCs w:val="24"/>
        </w:rPr>
        <w:t xml:space="preserve"> (ко Дню инвалидов, </w:t>
      </w:r>
      <w:proofErr w:type="gramStart"/>
      <w:r w:rsidRPr="00392E0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92E0E">
        <w:rPr>
          <w:rFonts w:ascii="Times New Roman" w:hAnsi="Times New Roman" w:cs="Times New Roman"/>
          <w:sz w:val="24"/>
          <w:szCs w:val="24"/>
        </w:rPr>
        <w:t xml:space="preserve"> Дню защиты детей и др.);</w:t>
      </w:r>
    </w:p>
    <w:p w:rsidR="005305C2" w:rsidRPr="00392E0E" w:rsidRDefault="005305C2" w:rsidP="005305C2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2E0E">
        <w:rPr>
          <w:rFonts w:ascii="Times New Roman" w:hAnsi="Times New Roman" w:cs="Times New Roman"/>
          <w:sz w:val="24"/>
          <w:szCs w:val="24"/>
        </w:rPr>
        <w:t xml:space="preserve"> отчетный </w:t>
      </w:r>
      <w:r>
        <w:rPr>
          <w:rFonts w:ascii="Times New Roman" w:hAnsi="Times New Roman" w:cs="Times New Roman"/>
          <w:sz w:val="24"/>
          <w:szCs w:val="24"/>
        </w:rPr>
        <w:t>концерт</w:t>
      </w:r>
      <w:r w:rsidRPr="00392E0E">
        <w:rPr>
          <w:rFonts w:ascii="Times New Roman" w:hAnsi="Times New Roman" w:cs="Times New Roman"/>
          <w:sz w:val="24"/>
          <w:szCs w:val="24"/>
        </w:rPr>
        <w:t xml:space="preserve"> для родителей;</w:t>
      </w:r>
    </w:p>
    <w:p w:rsidR="005305C2" w:rsidRPr="00392E0E" w:rsidRDefault="005305C2" w:rsidP="005305C2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392E0E">
        <w:rPr>
          <w:rFonts w:ascii="Times New Roman" w:hAnsi="Times New Roman" w:cs="Times New Roman"/>
          <w:sz w:val="24"/>
          <w:szCs w:val="24"/>
        </w:rPr>
        <w:t>ероприятия  в каникулы.</w:t>
      </w:r>
    </w:p>
    <w:p w:rsidR="005305C2" w:rsidRPr="00392E0E" w:rsidRDefault="005305C2" w:rsidP="005305C2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392E0E">
        <w:rPr>
          <w:rFonts w:ascii="Times New Roman" w:hAnsi="Times New Roman" w:cs="Times New Roman"/>
          <w:sz w:val="24"/>
          <w:szCs w:val="24"/>
        </w:rPr>
        <w:t>ероприятия нравственного, экологического, гражданско-патриотического и эстетического воспитания.</w:t>
      </w:r>
    </w:p>
    <w:p w:rsidR="00970781" w:rsidRDefault="00970781" w:rsidP="005305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781" w:rsidRDefault="00970781" w:rsidP="005305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781" w:rsidRDefault="00970781" w:rsidP="005305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781" w:rsidRDefault="00970781" w:rsidP="005305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5C2" w:rsidRDefault="005305C2" w:rsidP="005305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09C">
        <w:rPr>
          <w:rFonts w:ascii="Times New Roman" w:hAnsi="Times New Roman" w:cs="Times New Roman"/>
          <w:b/>
          <w:sz w:val="24"/>
          <w:szCs w:val="24"/>
        </w:rPr>
        <w:lastRenderedPageBreak/>
        <w:t>Массовые мероприятия</w:t>
      </w:r>
    </w:p>
    <w:p w:rsidR="005305C2" w:rsidRDefault="000D7D06" w:rsidP="000D7D0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аграмма </w:t>
      </w:r>
      <w:r w:rsidR="009F22BD">
        <w:rPr>
          <w:rFonts w:ascii="Times New Roman" w:hAnsi="Times New Roman" w:cs="Times New Roman"/>
          <w:b/>
          <w:sz w:val="24"/>
          <w:szCs w:val="24"/>
        </w:rPr>
        <w:t>7</w:t>
      </w:r>
    </w:p>
    <w:p w:rsidR="005305C2" w:rsidRDefault="005305C2" w:rsidP="005305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0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86512" cy="1733550"/>
            <wp:effectExtent l="19050" t="0" r="14288" b="0"/>
            <wp:docPr id="1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305C2" w:rsidRDefault="005305C2" w:rsidP="00530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8D">
        <w:rPr>
          <w:rFonts w:ascii="Times New Roman" w:hAnsi="Times New Roman" w:cs="Times New Roman"/>
          <w:sz w:val="24"/>
          <w:szCs w:val="24"/>
        </w:rPr>
        <w:t xml:space="preserve">            </w:t>
      </w:r>
    </w:p>
    <w:p w:rsidR="005305C2" w:rsidRPr="003E688D" w:rsidRDefault="005305C2" w:rsidP="00530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E688D">
        <w:rPr>
          <w:rFonts w:ascii="Times New Roman" w:hAnsi="Times New Roman" w:cs="Times New Roman"/>
          <w:sz w:val="24"/>
          <w:szCs w:val="24"/>
        </w:rPr>
        <w:t xml:space="preserve">Интерес учащихся к мероприятиям обуславливается тем, что при подготовке и проведении мероприятия каждый учащийся выполняет определенное задание, с учетом его возможностей и интересов. Педагоги и методисты создают комфортные условия проведения мероприятий. </w:t>
      </w:r>
    </w:p>
    <w:p w:rsidR="005305C2" w:rsidRPr="003E688D" w:rsidRDefault="005305C2" w:rsidP="00530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8D">
        <w:rPr>
          <w:rFonts w:ascii="Times New Roman" w:hAnsi="Times New Roman" w:cs="Times New Roman"/>
          <w:sz w:val="24"/>
          <w:szCs w:val="24"/>
        </w:rPr>
        <w:t>         В период школьных каникул проводятся разноплановые мероприятия, для того чтобы учащиеся могли проявить свои способности и интересы в других областях образовательной деятельности. Кроме массовых мероприятий в творческих объединениях проводятся: экскурсии, походы, посещение бассейна, соревнований.</w:t>
      </w:r>
    </w:p>
    <w:p w:rsidR="00F61B5B" w:rsidRPr="00F61B5B" w:rsidRDefault="00F61B5B" w:rsidP="00F61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B5B" w:rsidRDefault="00F61B5B" w:rsidP="002126A8">
      <w:pPr>
        <w:pStyle w:val="ad"/>
        <w:numPr>
          <w:ilvl w:val="0"/>
          <w:numId w:val="8"/>
        </w:numPr>
        <w:jc w:val="center"/>
        <w:rPr>
          <w:rFonts w:cs="Times New Roman"/>
          <w:b/>
          <w:bCs/>
          <w:sz w:val="24"/>
        </w:rPr>
      </w:pPr>
      <w:r w:rsidRPr="002126A8">
        <w:rPr>
          <w:rFonts w:cs="Times New Roman"/>
          <w:b/>
          <w:bCs/>
          <w:sz w:val="24"/>
        </w:rPr>
        <w:t>Обеспеченность</w:t>
      </w:r>
      <w:r w:rsidRPr="002126A8">
        <w:rPr>
          <w:rFonts w:eastAsia="Times New Roman" w:cs="Times New Roman"/>
          <w:b/>
          <w:bCs/>
          <w:sz w:val="24"/>
        </w:rPr>
        <w:t xml:space="preserve"> </w:t>
      </w:r>
      <w:r w:rsidRPr="002126A8">
        <w:rPr>
          <w:rFonts w:cs="Times New Roman"/>
          <w:b/>
          <w:bCs/>
          <w:sz w:val="24"/>
        </w:rPr>
        <w:t xml:space="preserve">учебной, </w:t>
      </w:r>
      <w:proofErr w:type="spellStart"/>
      <w:proofErr w:type="gramStart"/>
      <w:r w:rsidRPr="002126A8">
        <w:rPr>
          <w:rFonts w:cs="Times New Roman"/>
          <w:b/>
          <w:bCs/>
          <w:sz w:val="24"/>
        </w:rPr>
        <w:t>учебно</w:t>
      </w:r>
      <w:proofErr w:type="spellEnd"/>
      <w:r w:rsidRPr="002126A8">
        <w:rPr>
          <w:rFonts w:cs="Times New Roman"/>
          <w:b/>
          <w:bCs/>
          <w:sz w:val="24"/>
        </w:rPr>
        <w:t>-</w:t>
      </w:r>
      <w:r w:rsidRPr="002126A8">
        <w:rPr>
          <w:rFonts w:eastAsia="Times New Roman" w:cs="Times New Roman"/>
          <w:b/>
          <w:bCs/>
          <w:sz w:val="24"/>
        </w:rPr>
        <w:t xml:space="preserve"> </w:t>
      </w:r>
      <w:r w:rsidRPr="002126A8">
        <w:rPr>
          <w:rFonts w:cs="Times New Roman"/>
          <w:b/>
          <w:bCs/>
          <w:sz w:val="24"/>
        </w:rPr>
        <w:t>методической</w:t>
      </w:r>
      <w:proofErr w:type="gramEnd"/>
      <w:r w:rsidRPr="002126A8">
        <w:rPr>
          <w:rFonts w:eastAsia="Times New Roman" w:cs="Times New Roman"/>
          <w:b/>
          <w:bCs/>
          <w:sz w:val="24"/>
        </w:rPr>
        <w:t xml:space="preserve"> </w:t>
      </w:r>
      <w:r w:rsidRPr="002126A8">
        <w:rPr>
          <w:rFonts w:cs="Times New Roman"/>
          <w:b/>
          <w:bCs/>
          <w:sz w:val="24"/>
        </w:rPr>
        <w:t>и</w:t>
      </w:r>
      <w:r w:rsidRPr="002126A8">
        <w:rPr>
          <w:rFonts w:eastAsia="Times New Roman" w:cs="Times New Roman"/>
          <w:b/>
          <w:bCs/>
          <w:sz w:val="24"/>
        </w:rPr>
        <w:t xml:space="preserve"> </w:t>
      </w:r>
      <w:r w:rsidRPr="002126A8">
        <w:rPr>
          <w:rFonts w:cs="Times New Roman"/>
          <w:b/>
          <w:bCs/>
          <w:sz w:val="24"/>
        </w:rPr>
        <w:t>художественной</w:t>
      </w:r>
      <w:r w:rsidRPr="002126A8">
        <w:rPr>
          <w:rFonts w:eastAsia="Times New Roman" w:cs="Times New Roman"/>
          <w:b/>
          <w:bCs/>
          <w:sz w:val="24"/>
        </w:rPr>
        <w:t xml:space="preserve"> </w:t>
      </w:r>
      <w:r w:rsidRPr="002126A8">
        <w:rPr>
          <w:rFonts w:cs="Times New Roman"/>
          <w:b/>
          <w:bCs/>
          <w:sz w:val="24"/>
        </w:rPr>
        <w:t>литературой.</w:t>
      </w:r>
    </w:p>
    <w:p w:rsidR="002126A8" w:rsidRPr="002126A8" w:rsidRDefault="002126A8" w:rsidP="002126A8">
      <w:pPr>
        <w:pStyle w:val="ad"/>
        <w:ind w:left="360"/>
        <w:rPr>
          <w:rFonts w:cs="Times New Roman"/>
          <w:b/>
          <w:bCs/>
          <w:sz w:val="24"/>
        </w:rPr>
      </w:pPr>
    </w:p>
    <w:p w:rsidR="00F61B5B" w:rsidRPr="00F61B5B" w:rsidRDefault="00F61B5B" w:rsidP="00212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B5B">
        <w:rPr>
          <w:rFonts w:ascii="Times New Roman" w:hAnsi="Times New Roman" w:cs="Times New Roman"/>
          <w:sz w:val="24"/>
          <w:szCs w:val="24"/>
        </w:rPr>
        <w:t>Объем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sz w:val="24"/>
          <w:szCs w:val="24"/>
        </w:rPr>
        <w:t>фонда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61B5B">
        <w:rPr>
          <w:rFonts w:ascii="Times New Roman" w:hAnsi="Times New Roman" w:cs="Times New Roman"/>
          <w:sz w:val="24"/>
          <w:szCs w:val="24"/>
        </w:rPr>
        <w:t xml:space="preserve">художественно – методической 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sz w:val="24"/>
          <w:szCs w:val="24"/>
        </w:rPr>
        <w:t>литературы-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sz w:val="24"/>
          <w:szCs w:val="24"/>
        </w:rPr>
        <w:t>2574.</w:t>
      </w:r>
    </w:p>
    <w:p w:rsidR="00F61B5B" w:rsidRPr="00F61B5B" w:rsidRDefault="00F61B5B" w:rsidP="00212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B5B">
        <w:rPr>
          <w:rFonts w:ascii="Times New Roman" w:hAnsi="Times New Roman" w:cs="Times New Roman"/>
          <w:sz w:val="24"/>
          <w:szCs w:val="24"/>
        </w:rPr>
        <w:t>Библиотека</w:t>
      </w:r>
      <w:r w:rsidR="002126A8">
        <w:rPr>
          <w:rFonts w:ascii="Times New Roman" w:hAnsi="Times New Roman" w:cs="Times New Roman"/>
          <w:sz w:val="24"/>
          <w:szCs w:val="24"/>
        </w:rPr>
        <w:t xml:space="preserve"> МБУ ДО</w:t>
      </w:r>
      <w:r w:rsidR="002126A8" w:rsidRPr="00F61B5B">
        <w:rPr>
          <w:rFonts w:ascii="Times New Roman" w:hAnsi="Times New Roman" w:cs="Times New Roman"/>
          <w:sz w:val="24"/>
          <w:szCs w:val="24"/>
        </w:rPr>
        <w:t xml:space="preserve"> «</w:t>
      </w:r>
      <w:r w:rsidR="002126A8">
        <w:rPr>
          <w:rFonts w:ascii="Times New Roman" w:hAnsi="Times New Roman" w:cs="Times New Roman"/>
          <w:sz w:val="24"/>
          <w:szCs w:val="24"/>
        </w:rPr>
        <w:t>ЦДТ Новоорского района</w:t>
      </w:r>
      <w:r w:rsidR="002126A8" w:rsidRPr="00F61B5B">
        <w:rPr>
          <w:rFonts w:ascii="Times New Roman" w:hAnsi="Times New Roman" w:cs="Times New Roman"/>
          <w:sz w:val="24"/>
          <w:szCs w:val="24"/>
        </w:rPr>
        <w:t>»</w:t>
      </w:r>
      <w:r w:rsidR="002126A8" w:rsidRPr="00F61B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sz w:val="24"/>
          <w:szCs w:val="24"/>
        </w:rPr>
        <w:t>обеспечена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sz w:val="24"/>
          <w:szCs w:val="24"/>
        </w:rPr>
        <w:t>литературой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sz w:val="24"/>
          <w:szCs w:val="24"/>
        </w:rPr>
        <w:t>в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sz w:val="24"/>
          <w:szCs w:val="24"/>
        </w:rPr>
        <w:t>соответствии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sz w:val="24"/>
          <w:szCs w:val="24"/>
        </w:rPr>
        <w:t>с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sz w:val="24"/>
          <w:szCs w:val="24"/>
        </w:rPr>
        <w:t>требованиями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sz w:val="24"/>
          <w:szCs w:val="24"/>
        </w:rPr>
        <w:t>законодательства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sz w:val="24"/>
          <w:szCs w:val="24"/>
        </w:rPr>
        <w:t>РФ.</w:t>
      </w:r>
    </w:p>
    <w:p w:rsidR="00F61B5B" w:rsidRPr="00F61B5B" w:rsidRDefault="00F61B5B" w:rsidP="00212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B5B">
        <w:rPr>
          <w:rFonts w:ascii="Times New Roman" w:hAnsi="Times New Roman" w:cs="Times New Roman"/>
          <w:sz w:val="24"/>
          <w:szCs w:val="24"/>
        </w:rPr>
        <w:t>Образовательная организация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r w:rsidRPr="00F61B5B">
        <w:rPr>
          <w:rFonts w:ascii="Times New Roman" w:hAnsi="Times New Roman" w:cs="Times New Roman"/>
          <w:sz w:val="24"/>
          <w:szCs w:val="24"/>
        </w:rPr>
        <w:t>обеспечена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sz w:val="24"/>
          <w:szCs w:val="24"/>
        </w:rPr>
        <w:t>современной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sz w:val="24"/>
          <w:szCs w:val="24"/>
        </w:rPr>
        <w:t>информационной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sz w:val="24"/>
          <w:szCs w:val="24"/>
        </w:rPr>
        <w:t xml:space="preserve">базой </w:t>
      </w:r>
    </w:p>
    <w:p w:rsidR="00F61B5B" w:rsidRPr="00F61B5B" w:rsidRDefault="00F61B5B" w:rsidP="00212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B5B">
        <w:rPr>
          <w:rFonts w:ascii="Times New Roman" w:hAnsi="Times New Roman" w:cs="Times New Roman"/>
          <w:sz w:val="24"/>
          <w:szCs w:val="24"/>
        </w:rPr>
        <w:t>(электронными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sz w:val="24"/>
          <w:szCs w:val="24"/>
        </w:rPr>
        <w:t>учебниками).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sz w:val="24"/>
          <w:szCs w:val="24"/>
        </w:rPr>
        <w:t>Необходимо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sz w:val="24"/>
          <w:szCs w:val="24"/>
        </w:rPr>
        <w:t>обеспечить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61B5B">
        <w:rPr>
          <w:rFonts w:ascii="Times New Roman" w:hAnsi="Times New Roman" w:cs="Times New Roman"/>
          <w:sz w:val="24"/>
          <w:szCs w:val="24"/>
        </w:rPr>
        <w:t>библиотеку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26A8">
        <w:rPr>
          <w:rFonts w:ascii="Times New Roman" w:hAnsi="Times New Roman" w:cs="Times New Roman"/>
          <w:sz w:val="24"/>
          <w:szCs w:val="24"/>
        </w:rPr>
        <w:t>МБУ ДО</w:t>
      </w:r>
      <w:r w:rsidR="002126A8" w:rsidRPr="00F61B5B">
        <w:rPr>
          <w:rFonts w:ascii="Times New Roman" w:hAnsi="Times New Roman" w:cs="Times New Roman"/>
          <w:sz w:val="24"/>
          <w:szCs w:val="24"/>
        </w:rPr>
        <w:t xml:space="preserve"> «</w:t>
      </w:r>
      <w:r w:rsidR="002126A8">
        <w:rPr>
          <w:rFonts w:ascii="Times New Roman" w:hAnsi="Times New Roman" w:cs="Times New Roman"/>
          <w:sz w:val="24"/>
          <w:szCs w:val="24"/>
        </w:rPr>
        <w:t>ЦДТ Новоорского района</w:t>
      </w:r>
      <w:r w:rsidR="002126A8" w:rsidRPr="00F61B5B">
        <w:rPr>
          <w:rFonts w:ascii="Times New Roman" w:hAnsi="Times New Roman" w:cs="Times New Roman"/>
          <w:sz w:val="24"/>
          <w:szCs w:val="24"/>
        </w:rPr>
        <w:t>»</w:t>
      </w:r>
      <w:r w:rsidR="002126A8" w:rsidRPr="00F61B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sz w:val="24"/>
          <w:szCs w:val="24"/>
        </w:rPr>
        <w:t>электронным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sz w:val="24"/>
          <w:szCs w:val="24"/>
        </w:rPr>
        <w:t>каталогом.</w:t>
      </w:r>
    </w:p>
    <w:p w:rsidR="00F61B5B" w:rsidRPr="00F61B5B" w:rsidRDefault="00F61B5B" w:rsidP="00212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1B5B">
        <w:rPr>
          <w:rFonts w:ascii="Times New Roman" w:hAnsi="Times New Roman" w:cs="Times New Roman"/>
          <w:sz w:val="24"/>
          <w:szCs w:val="24"/>
        </w:rPr>
        <w:t>Востребованность</w:t>
      </w:r>
      <w:proofErr w:type="spellEnd"/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sz w:val="24"/>
          <w:szCs w:val="24"/>
        </w:rPr>
        <w:t>библиотечного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sz w:val="24"/>
          <w:szCs w:val="24"/>
        </w:rPr>
        <w:t>фонда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sz w:val="24"/>
          <w:szCs w:val="24"/>
        </w:rPr>
        <w:t>и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sz w:val="24"/>
          <w:szCs w:val="24"/>
        </w:rPr>
        <w:t>информационной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sz w:val="24"/>
          <w:szCs w:val="24"/>
        </w:rPr>
        <w:t>базы -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61B5B">
        <w:rPr>
          <w:rFonts w:ascii="Times New Roman" w:hAnsi="Times New Roman" w:cs="Times New Roman"/>
          <w:sz w:val="24"/>
          <w:szCs w:val="24"/>
        </w:rPr>
        <w:t>высокая</w:t>
      </w:r>
      <w:proofErr w:type="gramEnd"/>
      <w:r w:rsidRPr="00F61B5B">
        <w:rPr>
          <w:rFonts w:ascii="Times New Roman" w:hAnsi="Times New Roman" w:cs="Times New Roman"/>
          <w:sz w:val="24"/>
          <w:szCs w:val="24"/>
        </w:rPr>
        <w:t>.</w:t>
      </w:r>
    </w:p>
    <w:p w:rsidR="00F61B5B" w:rsidRPr="00F61B5B" w:rsidRDefault="00F61B5B" w:rsidP="00F61B5B">
      <w:pPr>
        <w:pStyle w:val="a7"/>
        <w:spacing w:after="0"/>
        <w:rPr>
          <w:rFonts w:cs="Times New Roman"/>
          <w:sz w:val="24"/>
        </w:rPr>
      </w:pPr>
    </w:p>
    <w:p w:rsidR="00F61B5B" w:rsidRDefault="002126A8" w:rsidP="00F61B5B">
      <w:pPr>
        <w:pStyle w:val="a7"/>
        <w:spacing w:after="0"/>
        <w:jc w:val="center"/>
        <w:rPr>
          <w:rStyle w:val="a3"/>
          <w:rFonts w:cs="Times New Roman"/>
          <w:sz w:val="24"/>
        </w:rPr>
      </w:pPr>
      <w:r>
        <w:rPr>
          <w:rStyle w:val="a3"/>
          <w:rFonts w:cs="Times New Roman"/>
          <w:sz w:val="24"/>
        </w:rPr>
        <w:t>9</w:t>
      </w:r>
      <w:r w:rsidR="00F61B5B" w:rsidRPr="00F61B5B">
        <w:rPr>
          <w:rStyle w:val="a3"/>
          <w:rFonts w:cs="Times New Roman"/>
          <w:sz w:val="24"/>
        </w:rPr>
        <w:t>.Методическая</w:t>
      </w:r>
      <w:r w:rsidR="00F61B5B" w:rsidRPr="00F61B5B">
        <w:rPr>
          <w:rStyle w:val="a3"/>
          <w:rFonts w:eastAsia="Times New Roman" w:cs="Times New Roman"/>
          <w:sz w:val="24"/>
        </w:rPr>
        <w:t xml:space="preserve"> </w:t>
      </w:r>
      <w:r w:rsidR="00F61B5B" w:rsidRPr="00F61B5B">
        <w:rPr>
          <w:rStyle w:val="a3"/>
          <w:rFonts w:cs="Times New Roman"/>
          <w:sz w:val="24"/>
        </w:rPr>
        <w:t>и</w:t>
      </w:r>
      <w:r w:rsidR="00F61B5B" w:rsidRPr="00F61B5B">
        <w:rPr>
          <w:rStyle w:val="a3"/>
          <w:rFonts w:eastAsia="Times New Roman" w:cs="Times New Roman"/>
          <w:sz w:val="24"/>
        </w:rPr>
        <w:t xml:space="preserve"> </w:t>
      </w:r>
      <w:r w:rsidR="00F61B5B" w:rsidRPr="00F61B5B">
        <w:rPr>
          <w:rStyle w:val="a3"/>
          <w:rFonts w:cs="Times New Roman"/>
          <w:sz w:val="24"/>
        </w:rPr>
        <w:t>научно-</w:t>
      </w:r>
      <w:r w:rsidR="00F61B5B" w:rsidRPr="00F61B5B">
        <w:rPr>
          <w:rStyle w:val="a3"/>
          <w:rFonts w:eastAsia="Times New Roman" w:cs="Times New Roman"/>
          <w:sz w:val="24"/>
        </w:rPr>
        <w:t xml:space="preserve"> </w:t>
      </w:r>
      <w:r w:rsidR="00F61B5B" w:rsidRPr="00F61B5B">
        <w:rPr>
          <w:rStyle w:val="a3"/>
          <w:rFonts w:cs="Times New Roman"/>
          <w:sz w:val="24"/>
        </w:rPr>
        <w:t>исследовательская</w:t>
      </w:r>
      <w:r w:rsidR="00F61B5B" w:rsidRPr="00F61B5B">
        <w:rPr>
          <w:rStyle w:val="a3"/>
          <w:rFonts w:eastAsia="Times New Roman" w:cs="Times New Roman"/>
          <w:sz w:val="24"/>
        </w:rPr>
        <w:t xml:space="preserve"> </w:t>
      </w:r>
      <w:r w:rsidR="00F61B5B" w:rsidRPr="00F61B5B">
        <w:rPr>
          <w:rStyle w:val="a3"/>
          <w:rFonts w:cs="Times New Roman"/>
          <w:sz w:val="24"/>
        </w:rPr>
        <w:t>деятельность.</w:t>
      </w:r>
    </w:p>
    <w:p w:rsidR="00B73271" w:rsidRPr="00F61B5B" w:rsidRDefault="00B73271" w:rsidP="00F61B5B">
      <w:pPr>
        <w:pStyle w:val="a7"/>
        <w:spacing w:after="0"/>
        <w:jc w:val="center"/>
        <w:rPr>
          <w:rStyle w:val="a3"/>
          <w:rFonts w:cs="Times New Roman"/>
          <w:sz w:val="24"/>
        </w:rPr>
      </w:pPr>
    </w:p>
    <w:p w:rsidR="00F75BF7" w:rsidRPr="003E688D" w:rsidRDefault="00F75BF7" w:rsidP="00F75BF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88D">
        <w:rPr>
          <w:rFonts w:ascii="Times New Roman" w:eastAsia="Times New Roman" w:hAnsi="Times New Roman" w:cs="Times New Roman"/>
          <w:sz w:val="24"/>
          <w:szCs w:val="24"/>
        </w:rPr>
        <w:t>Важную роль в профессиональном совершенствовании педагогов учреждения администрация отводит методическому обеспечению образовательного процесса.</w:t>
      </w:r>
    </w:p>
    <w:p w:rsidR="00F75BF7" w:rsidRPr="003E688D" w:rsidRDefault="00F75BF7" w:rsidP="00F75BF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88D">
        <w:rPr>
          <w:rFonts w:ascii="Times New Roman" w:eastAsia="Times New Roman" w:hAnsi="Times New Roman" w:cs="Times New Roman"/>
          <w:sz w:val="24"/>
          <w:szCs w:val="24"/>
        </w:rPr>
        <w:t>Основной задачей методической работы, проводимой в ЦДТ, является отслеживание результатов воспитательно-образовательной деятельности и повышение педагогического и методического мастерства педагогов.</w:t>
      </w:r>
    </w:p>
    <w:p w:rsidR="00F75BF7" w:rsidRPr="003E688D" w:rsidRDefault="00F75BF7" w:rsidP="00F75BF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88D">
        <w:rPr>
          <w:rFonts w:ascii="Times New Roman" w:eastAsia="Times New Roman" w:hAnsi="Times New Roman" w:cs="Times New Roman"/>
          <w:sz w:val="24"/>
          <w:szCs w:val="24"/>
        </w:rPr>
        <w:t>Методическая работа учреждения направлена на выполнение следующих функций:</w:t>
      </w:r>
    </w:p>
    <w:p w:rsidR="00F75BF7" w:rsidRPr="003E688D" w:rsidRDefault="00F75BF7" w:rsidP="00F75BF7">
      <w:pPr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E688D">
        <w:rPr>
          <w:rFonts w:ascii="Times New Roman" w:eastAsia="Times New Roman" w:hAnsi="Times New Roman" w:cs="Times New Roman"/>
          <w:sz w:val="24"/>
          <w:szCs w:val="24"/>
        </w:rPr>
        <w:t>исследовательской</w:t>
      </w:r>
      <w:proofErr w:type="gramEnd"/>
      <w:r w:rsidRPr="003E688D">
        <w:rPr>
          <w:rFonts w:ascii="Times New Roman" w:eastAsia="Times New Roman" w:hAnsi="Times New Roman" w:cs="Times New Roman"/>
          <w:sz w:val="24"/>
          <w:szCs w:val="24"/>
        </w:rPr>
        <w:t xml:space="preserve"> (изучение и повышение качества воспитательно-образовательного процесса):</w:t>
      </w:r>
    </w:p>
    <w:p w:rsidR="00F75BF7" w:rsidRPr="003E688D" w:rsidRDefault="00F75BF7" w:rsidP="00F75BF7">
      <w:pPr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E688D">
        <w:rPr>
          <w:rFonts w:ascii="Times New Roman" w:eastAsia="Times New Roman" w:hAnsi="Times New Roman" w:cs="Times New Roman"/>
          <w:sz w:val="24"/>
          <w:szCs w:val="24"/>
        </w:rPr>
        <w:t>педагогической</w:t>
      </w:r>
      <w:proofErr w:type="gramEnd"/>
      <w:r w:rsidRPr="003E688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3E688D">
        <w:rPr>
          <w:rFonts w:ascii="Times New Roman" w:eastAsia="Times New Roman" w:hAnsi="Times New Roman" w:cs="Times New Roman"/>
          <w:sz w:val="24"/>
          <w:szCs w:val="24"/>
        </w:rPr>
        <w:t>гуманизация</w:t>
      </w:r>
      <w:proofErr w:type="spellEnd"/>
      <w:r w:rsidRPr="003E688D">
        <w:rPr>
          <w:rFonts w:ascii="Times New Roman" w:eastAsia="Times New Roman" w:hAnsi="Times New Roman" w:cs="Times New Roman"/>
          <w:sz w:val="24"/>
          <w:szCs w:val="24"/>
        </w:rPr>
        <w:t xml:space="preserve"> межличностных отношений);</w:t>
      </w:r>
    </w:p>
    <w:p w:rsidR="00F75BF7" w:rsidRPr="003E688D" w:rsidRDefault="00F75BF7" w:rsidP="00F75BF7">
      <w:pPr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E688D">
        <w:rPr>
          <w:rFonts w:ascii="Times New Roman" w:eastAsia="Times New Roman" w:hAnsi="Times New Roman" w:cs="Times New Roman"/>
          <w:sz w:val="24"/>
          <w:szCs w:val="24"/>
        </w:rPr>
        <w:t>технологической</w:t>
      </w:r>
      <w:proofErr w:type="gramEnd"/>
      <w:r w:rsidRPr="003E688D">
        <w:rPr>
          <w:rFonts w:ascii="Times New Roman" w:eastAsia="Times New Roman" w:hAnsi="Times New Roman" w:cs="Times New Roman"/>
          <w:sz w:val="24"/>
          <w:szCs w:val="24"/>
        </w:rPr>
        <w:t xml:space="preserve"> (совершенствование форм и методов творческого развития детей);</w:t>
      </w:r>
    </w:p>
    <w:p w:rsidR="00F75BF7" w:rsidRPr="003E688D" w:rsidRDefault="00F75BF7" w:rsidP="00F75BF7">
      <w:pPr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88D">
        <w:rPr>
          <w:rFonts w:ascii="Times New Roman" w:eastAsia="Times New Roman" w:hAnsi="Times New Roman" w:cs="Times New Roman"/>
          <w:sz w:val="24"/>
          <w:szCs w:val="24"/>
        </w:rPr>
        <w:t>воспитательной (ценностные принципы работы с детьми);</w:t>
      </w:r>
    </w:p>
    <w:p w:rsidR="00F75BF7" w:rsidRPr="003E688D" w:rsidRDefault="00F75BF7" w:rsidP="00F75BF7">
      <w:pPr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E688D">
        <w:rPr>
          <w:rFonts w:ascii="Times New Roman" w:eastAsia="Times New Roman" w:hAnsi="Times New Roman" w:cs="Times New Roman"/>
          <w:sz w:val="24"/>
          <w:szCs w:val="24"/>
        </w:rPr>
        <w:t>развивающей</w:t>
      </w:r>
      <w:proofErr w:type="gramEnd"/>
      <w:r w:rsidRPr="003E688D">
        <w:rPr>
          <w:rFonts w:ascii="Times New Roman" w:eastAsia="Times New Roman" w:hAnsi="Times New Roman" w:cs="Times New Roman"/>
          <w:sz w:val="24"/>
          <w:szCs w:val="24"/>
        </w:rPr>
        <w:t xml:space="preserve"> (внедрение </w:t>
      </w:r>
      <w:proofErr w:type="spellStart"/>
      <w:r w:rsidRPr="003E688D">
        <w:rPr>
          <w:rFonts w:ascii="Times New Roman" w:eastAsia="Times New Roman" w:hAnsi="Times New Roman" w:cs="Times New Roman"/>
          <w:sz w:val="24"/>
          <w:szCs w:val="24"/>
        </w:rPr>
        <w:t>личностно-деятельностного</w:t>
      </w:r>
      <w:proofErr w:type="spellEnd"/>
      <w:r w:rsidRPr="003E688D">
        <w:rPr>
          <w:rFonts w:ascii="Times New Roman" w:eastAsia="Times New Roman" w:hAnsi="Times New Roman" w:cs="Times New Roman"/>
          <w:sz w:val="24"/>
          <w:szCs w:val="24"/>
        </w:rPr>
        <w:t xml:space="preserve"> подхода);</w:t>
      </w:r>
    </w:p>
    <w:p w:rsidR="00F75BF7" w:rsidRPr="003E688D" w:rsidRDefault="00F75BF7" w:rsidP="00F75BF7">
      <w:pPr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88D">
        <w:rPr>
          <w:rFonts w:ascii="Times New Roman" w:eastAsia="Times New Roman" w:hAnsi="Times New Roman" w:cs="Times New Roman"/>
          <w:sz w:val="24"/>
          <w:szCs w:val="24"/>
        </w:rPr>
        <w:t>обучающей (поиск эффективных методов учебной работы).</w:t>
      </w:r>
    </w:p>
    <w:p w:rsidR="00F75BF7" w:rsidRPr="003E688D" w:rsidRDefault="00F75BF7" w:rsidP="00F75BF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88D">
        <w:rPr>
          <w:rFonts w:ascii="Times New Roman" w:eastAsia="Times New Roman" w:hAnsi="Times New Roman" w:cs="Times New Roman"/>
          <w:sz w:val="24"/>
          <w:szCs w:val="24"/>
        </w:rPr>
        <w:tab/>
        <w:t>В структуру методической работы входят педагогический совет, методический совет, организационно-педагогическая работа (работа по личным творческим планам, работа с молодыми специалистами, участие в аттестационных и экспертных комиссиях), обобщение педагогического опыта в воспитательно-образовательной деятельности.</w:t>
      </w:r>
    </w:p>
    <w:p w:rsidR="00F75BF7" w:rsidRPr="003E688D" w:rsidRDefault="00F75BF7" w:rsidP="00F75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88D">
        <w:rPr>
          <w:rFonts w:ascii="Times New Roman" w:eastAsia="Times New Roman" w:hAnsi="Times New Roman" w:cs="Times New Roman"/>
          <w:sz w:val="24"/>
          <w:szCs w:val="24"/>
        </w:rPr>
        <w:tab/>
        <w:t>Методическая служба, обслуживающая педагогических работников, включает</w:t>
      </w:r>
    </w:p>
    <w:p w:rsidR="00F75BF7" w:rsidRPr="003E688D" w:rsidRDefault="00F75BF7" w:rsidP="00F75BF7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88D">
        <w:rPr>
          <w:rFonts w:ascii="Times New Roman" w:eastAsia="Times New Roman" w:hAnsi="Times New Roman" w:cs="Times New Roman"/>
          <w:sz w:val="24"/>
          <w:szCs w:val="24"/>
        </w:rPr>
        <w:t>администрацию учреждения;</w:t>
      </w:r>
    </w:p>
    <w:p w:rsidR="00F75BF7" w:rsidRPr="003E688D" w:rsidRDefault="00F75BF7" w:rsidP="00F75BF7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88D">
        <w:rPr>
          <w:rFonts w:ascii="Times New Roman" w:eastAsia="Times New Roman" w:hAnsi="Times New Roman" w:cs="Times New Roman"/>
          <w:sz w:val="24"/>
          <w:szCs w:val="24"/>
        </w:rPr>
        <w:t>ресурсно-методический центр отдела образования;</w:t>
      </w:r>
    </w:p>
    <w:p w:rsidR="00F75BF7" w:rsidRPr="003E688D" w:rsidRDefault="00F75BF7" w:rsidP="00F75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88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ся деятельность методической службы учреждения направлена </w:t>
      </w:r>
      <w:proofErr w:type="gramStart"/>
      <w:r w:rsidRPr="003E688D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3E6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75BF7" w:rsidRPr="003E688D" w:rsidRDefault="00F75BF7" w:rsidP="00F75BF7">
      <w:pPr>
        <w:numPr>
          <w:ilvl w:val="0"/>
          <w:numId w:val="21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688D">
        <w:rPr>
          <w:rFonts w:ascii="Times New Roman" w:eastAsia="Times New Roman" w:hAnsi="Times New Roman" w:cs="Times New Roman"/>
          <w:sz w:val="24"/>
          <w:szCs w:val="24"/>
        </w:rPr>
        <w:t>оказание методической помощи педагогам в процессе обучения и воспитания;</w:t>
      </w:r>
    </w:p>
    <w:p w:rsidR="00F75BF7" w:rsidRPr="003E688D" w:rsidRDefault="00F75BF7" w:rsidP="00F75BF7">
      <w:pPr>
        <w:numPr>
          <w:ilvl w:val="0"/>
          <w:numId w:val="21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688D">
        <w:rPr>
          <w:rFonts w:ascii="Times New Roman" w:eastAsia="Times New Roman" w:hAnsi="Times New Roman" w:cs="Times New Roman"/>
          <w:sz w:val="24"/>
          <w:szCs w:val="24"/>
        </w:rPr>
        <w:t>внедрение в практику научных исследований и достижений передового опыта;</w:t>
      </w:r>
    </w:p>
    <w:p w:rsidR="00F75BF7" w:rsidRPr="003E688D" w:rsidRDefault="00F75BF7" w:rsidP="00F75BF7">
      <w:pPr>
        <w:numPr>
          <w:ilvl w:val="0"/>
          <w:numId w:val="21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688D">
        <w:rPr>
          <w:rFonts w:ascii="Times New Roman" w:eastAsia="Times New Roman" w:hAnsi="Times New Roman" w:cs="Times New Roman"/>
          <w:sz w:val="24"/>
          <w:szCs w:val="24"/>
        </w:rPr>
        <w:t>организацию работы по повышению квалификации педагогического коллектива;</w:t>
      </w:r>
    </w:p>
    <w:p w:rsidR="00F75BF7" w:rsidRPr="003E688D" w:rsidRDefault="00F75BF7" w:rsidP="00F75BF7">
      <w:pPr>
        <w:numPr>
          <w:ilvl w:val="0"/>
          <w:numId w:val="21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688D">
        <w:rPr>
          <w:rFonts w:ascii="Times New Roman" w:eastAsia="Times New Roman" w:hAnsi="Times New Roman" w:cs="Times New Roman"/>
          <w:sz w:val="24"/>
          <w:szCs w:val="24"/>
        </w:rPr>
        <w:t>руководство работой методических объединений и творческих групп педагогов;</w:t>
      </w:r>
    </w:p>
    <w:p w:rsidR="00F75BF7" w:rsidRPr="003E688D" w:rsidRDefault="00F75BF7" w:rsidP="00F75BF7">
      <w:pPr>
        <w:numPr>
          <w:ilvl w:val="0"/>
          <w:numId w:val="21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688D">
        <w:rPr>
          <w:rFonts w:ascii="Times New Roman" w:eastAsia="Times New Roman" w:hAnsi="Times New Roman" w:cs="Times New Roman"/>
          <w:sz w:val="24"/>
          <w:szCs w:val="24"/>
        </w:rPr>
        <w:t>изучение уровня профессиональной подготовки, их профессиональных потребностей и проблем;</w:t>
      </w:r>
    </w:p>
    <w:p w:rsidR="00F75BF7" w:rsidRPr="003E688D" w:rsidRDefault="00F75BF7" w:rsidP="00F75BF7">
      <w:pPr>
        <w:numPr>
          <w:ilvl w:val="0"/>
          <w:numId w:val="21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688D">
        <w:rPr>
          <w:rFonts w:ascii="Times New Roman" w:eastAsia="Times New Roman" w:hAnsi="Times New Roman" w:cs="Times New Roman"/>
          <w:sz w:val="24"/>
          <w:szCs w:val="24"/>
        </w:rPr>
        <w:t>участие в аттестационных и экспертных комиссиях;</w:t>
      </w:r>
    </w:p>
    <w:p w:rsidR="00F75BF7" w:rsidRPr="003E688D" w:rsidRDefault="00F75BF7" w:rsidP="00F75BF7">
      <w:pPr>
        <w:numPr>
          <w:ilvl w:val="0"/>
          <w:numId w:val="21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688D">
        <w:rPr>
          <w:rFonts w:ascii="Times New Roman" w:eastAsia="Times New Roman" w:hAnsi="Times New Roman" w:cs="Times New Roman"/>
          <w:sz w:val="24"/>
          <w:szCs w:val="24"/>
        </w:rPr>
        <w:t>доведение до сведения педагогов нормативных документов.</w:t>
      </w:r>
    </w:p>
    <w:p w:rsidR="00F61B5B" w:rsidRPr="00F61B5B" w:rsidRDefault="00F61B5B" w:rsidP="00B73271">
      <w:pPr>
        <w:pStyle w:val="a7"/>
        <w:spacing w:after="0"/>
        <w:jc w:val="both"/>
        <w:rPr>
          <w:rStyle w:val="a3"/>
          <w:rFonts w:cs="Times New Roman"/>
          <w:b w:val="0"/>
          <w:bCs w:val="0"/>
          <w:sz w:val="24"/>
        </w:rPr>
      </w:pPr>
      <w:r w:rsidRPr="00F61B5B">
        <w:rPr>
          <w:rStyle w:val="a3"/>
          <w:rFonts w:cs="Times New Roman"/>
          <w:b w:val="0"/>
          <w:bCs w:val="0"/>
          <w:sz w:val="24"/>
        </w:rPr>
        <w:t>Коллектив</w:t>
      </w:r>
      <w:r w:rsidRPr="00F61B5B">
        <w:rPr>
          <w:rStyle w:val="a3"/>
          <w:rFonts w:eastAsia="Times New Roman" w:cs="Times New Roman"/>
          <w:b w:val="0"/>
          <w:bCs w:val="0"/>
          <w:sz w:val="24"/>
        </w:rPr>
        <w:t xml:space="preserve"> </w:t>
      </w:r>
      <w:r w:rsidR="00F75BF7">
        <w:rPr>
          <w:rFonts w:cs="Times New Roman"/>
          <w:sz w:val="24"/>
        </w:rPr>
        <w:t>МБУ ДО</w:t>
      </w:r>
      <w:r w:rsidR="00F75BF7" w:rsidRPr="00F61B5B">
        <w:rPr>
          <w:rFonts w:cs="Times New Roman"/>
          <w:sz w:val="24"/>
        </w:rPr>
        <w:t xml:space="preserve"> «</w:t>
      </w:r>
      <w:r w:rsidR="00F75BF7">
        <w:rPr>
          <w:rFonts w:cs="Times New Roman"/>
          <w:sz w:val="24"/>
        </w:rPr>
        <w:t>ЦДТ Новоорского района</w:t>
      </w:r>
      <w:r w:rsidR="00F75BF7" w:rsidRPr="00F61B5B">
        <w:rPr>
          <w:rFonts w:cs="Times New Roman"/>
          <w:sz w:val="24"/>
        </w:rPr>
        <w:t>»</w:t>
      </w:r>
      <w:r w:rsidR="00F75BF7" w:rsidRPr="00F61B5B">
        <w:rPr>
          <w:rFonts w:cs="Times New Roman"/>
          <w:color w:val="000000"/>
          <w:sz w:val="24"/>
        </w:rPr>
        <w:t xml:space="preserve"> </w:t>
      </w:r>
      <w:r w:rsidR="00F75BF7" w:rsidRPr="00F61B5B">
        <w:rPr>
          <w:rFonts w:eastAsia="Times New Roman" w:cs="Times New Roman"/>
          <w:sz w:val="24"/>
        </w:rPr>
        <w:t xml:space="preserve"> </w:t>
      </w:r>
      <w:r w:rsidRPr="00F61B5B">
        <w:rPr>
          <w:rStyle w:val="a3"/>
          <w:rFonts w:cs="Times New Roman"/>
          <w:b w:val="0"/>
          <w:bCs w:val="0"/>
          <w:sz w:val="24"/>
        </w:rPr>
        <w:t>работает</w:t>
      </w:r>
      <w:r w:rsidRPr="00F61B5B">
        <w:rPr>
          <w:rStyle w:val="a3"/>
          <w:rFonts w:eastAsia="Times New Roman" w:cs="Times New Roman"/>
          <w:b w:val="0"/>
          <w:bCs w:val="0"/>
          <w:sz w:val="24"/>
        </w:rPr>
        <w:t xml:space="preserve"> </w:t>
      </w:r>
      <w:r w:rsidRPr="00F61B5B">
        <w:rPr>
          <w:rStyle w:val="a3"/>
          <w:rFonts w:cs="Times New Roman"/>
          <w:b w:val="0"/>
          <w:bCs w:val="0"/>
          <w:sz w:val="24"/>
        </w:rPr>
        <w:t>над</w:t>
      </w:r>
      <w:r w:rsidRPr="00F61B5B">
        <w:rPr>
          <w:rStyle w:val="a3"/>
          <w:rFonts w:eastAsia="Times New Roman" w:cs="Times New Roman"/>
          <w:b w:val="0"/>
          <w:bCs w:val="0"/>
          <w:sz w:val="24"/>
        </w:rPr>
        <w:t xml:space="preserve"> </w:t>
      </w:r>
      <w:r w:rsidRPr="00F61B5B">
        <w:rPr>
          <w:rStyle w:val="a3"/>
          <w:rFonts w:cs="Times New Roman"/>
          <w:b w:val="0"/>
          <w:bCs w:val="0"/>
          <w:sz w:val="24"/>
        </w:rPr>
        <w:t>темой:</w:t>
      </w:r>
      <w:r w:rsidRPr="00F61B5B">
        <w:rPr>
          <w:rStyle w:val="a3"/>
          <w:rFonts w:eastAsia="Times New Roman" w:cs="Times New Roman"/>
          <w:b w:val="0"/>
          <w:bCs w:val="0"/>
          <w:sz w:val="24"/>
        </w:rPr>
        <w:t xml:space="preserve"> </w:t>
      </w:r>
      <w:r w:rsidRPr="00F61B5B">
        <w:rPr>
          <w:rStyle w:val="a3"/>
          <w:rFonts w:cs="Times New Roman"/>
          <w:b w:val="0"/>
          <w:bCs w:val="0"/>
          <w:sz w:val="24"/>
        </w:rPr>
        <w:t>«</w:t>
      </w:r>
      <w:r w:rsidRPr="00F61B5B">
        <w:rPr>
          <w:rStyle w:val="a3"/>
          <w:rFonts w:eastAsia="Times New Roman" w:cs="Times New Roman"/>
          <w:b w:val="0"/>
          <w:bCs w:val="0"/>
          <w:sz w:val="24"/>
        </w:rPr>
        <w:t xml:space="preserve">Внедрение новых технологий в </w:t>
      </w:r>
      <w:r w:rsidR="00F75BF7">
        <w:rPr>
          <w:rStyle w:val="a3"/>
          <w:rFonts w:eastAsia="Times New Roman" w:cs="Times New Roman"/>
          <w:b w:val="0"/>
          <w:bCs w:val="0"/>
          <w:sz w:val="24"/>
        </w:rPr>
        <w:t xml:space="preserve"> образовательный процесс </w:t>
      </w:r>
      <w:r w:rsidR="00F75BF7" w:rsidRPr="003E688D">
        <w:rPr>
          <w:rFonts w:eastAsia="Times New Roman" w:cs="Times New Roman"/>
          <w:sz w:val="24"/>
        </w:rPr>
        <w:t>ЦДТ</w:t>
      </w:r>
      <w:r w:rsidRPr="00F61B5B">
        <w:rPr>
          <w:rStyle w:val="a3"/>
          <w:rFonts w:eastAsia="Times New Roman" w:cs="Times New Roman"/>
          <w:b w:val="0"/>
          <w:bCs w:val="0"/>
          <w:sz w:val="24"/>
        </w:rPr>
        <w:t>».</w:t>
      </w:r>
    </w:p>
    <w:p w:rsidR="00F61B5B" w:rsidRPr="00F61B5B" w:rsidRDefault="00F61B5B" w:rsidP="00B732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F61B5B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Цели</w:t>
      </w:r>
      <w:r w:rsidRPr="00F61B5B">
        <w:rPr>
          <w:rStyle w:val="a3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00F61B5B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методический</w:t>
      </w:r>
      <w:proofErr w:type="gramEnd"/>
      <w:r w:rsidRPr="00F61B5B">
        <w:rPr>
          <w:rStyle w:val="a3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61B5B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работы:</w:t>
      </w:r>
      <w:r w:rsidRPr="00F61B5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F75BF7" w:rsidRPr="00F32A60">
        <w:rPr>
          <w:rFonts w:ascii="Times New Roman" w:hAnsi="Times New Roman" w:cs="Times New Roman"/>
          <w:sz w:val="24"/>
          <w:szCs w:val="24"/>
        </w:rPr>
        <w:t>Осмысление необходимости и возможности применения современных технологий, как показателя педагогической компетентности современного педагога дополнительного образования</w:t>
      </w:r>
      <w:r w:rsidR="00F75BF7">
        <w:rPr>
          <w:rFonts w:ascii="Times New Roman" w:hAnsi="Times New Roman" w:cs="Times New Roman"/>
          <w:sz w:val="24"/>
          <w:szCs w:val="24"/>
        </w:rPr>
        <w:t>.</w:t>
      </w:r>
    </w:p>
    <w:p w:rsidR="00F61B5B" w:rsidRPr="00F61B5B" w:rsidRDefault="00F61B5B" w:rsidP="00B73271">
      <w:pPr>
        <w:pStyle w:val="a7"/>
        <w:spacing w:after="0"/>
        <w:jc w:val="both"/>
        <w:rPr>
          <w:rStyle w:val="a3"/>
          <w:rFonts w:cs="Times New Roman"/>
          <w:b w:val="0"/>
          <w:bCs w:val="0"/>
          <w:sz w:val="24"/>
        </w:rPr>
      </w:pPr>
      <w:r w:rsidRPr="00F61B5B">
        <w:rPr>
          <w:rStyle w:val="a3"/>
          <w:rFonts w:cs="Times New Roman"/>
          <w:b w:val="0"/>
          <w:bCs w:val="0"/>
          <w:sz w:val="24"/>
        </w:rPr>
        <w:t>Задачи</w:t>
      </w:r>
      <w:r w:rsidRPr="00F61B5B">
        <w:rPr>
          <w:rStyle w:val="a3"/>
          <w:rFonts w:eastAsia="Times New Roman" w:cs="Times New Roman"/>
          <w:b w:val="0"/>
          <w:bCs w:val="0"/>
          <w:sz w:val="24"/>
        </w:rPr>
        <w:t xml:space="preserve"> </w:t>
      </w:r>
      <w:r w:rsidRPr="00F61B5B">
        <w:rPr>
          <w:rStyle w:val="a3"/>
          <w:rFonts w:cs="Times New Roman"/>
          <w:b w:val="0"/>
          <w:bCs w:val="0"/>
          <w:sz w:val="24"/>
        </w:rPr>
        <w:t>методической</w:t>
      </w:r>
      <w:r w:rsidRPr="00F61B5B">
        <w:rPr>
          <w:rStyle w:val="a3"/>
          <w:rFonts w:eastAsia="Times New Roman" w:cs="Times New Roman"/>
          <w:b w:val="0"/>
          <w:bCs w:val="0"/>
          <w:sz w:val="24"/>
        </w:rPr>
        <w:t xml:space="preserve"> </w:t>
      </w:r>
      <w:r w:rsidRPr="00F61B5B">
        <w:rPr>
          <w:rStyle w:val="a3"/>
          <w:rFonts w:cs="Times New Roman"/>
          <w:b w:val="0"/>
          <w:bCs w:val="0"/>
          <w:sz w:val="24"/>
        </w:rPr>
        <w:t>службы:</w:t>
      </w:r>
    </w:p>
    <w:p w:rsidR="00F61B5B" w:rsidRPr="00F61B5B" w:rsidRDefault="00F61B5B" w:rsidP="00B73271">
      <w:pPr>
        <w:pStyle w:val="a7"/>
        <w:spacing w:after="0"/>
        <w:jc w:val="both"/>
        <w:rPr>
          <w:rStyle w:val="a3"/>
          <w:rFonts w:cs="Times New Roman"/>
          <w:b w:val="0"/>
          <w:bCs w:val="0"/>
          <w:sz w:val="24"/>
        </w:rPr>
      </w:pPr>
      <w:r w:rsidRPr="00F61B5B">
        <w:rPr>
          <w:rStyle w:val="a3"/>
          <w:rFonts w:cs="Times New Roman"/>
          <w:b w:val="0"/>
          <w:bCs w:val="0"/>
          <w:sz w:val="24"/>
        </w:rPr>
        <w:t>1.Изучение</w:t>
      </w:r>
      <w:r w:rsidRPr="00F61B5B">
        <w:rPr>
          <w:rStyle w:val="a3"/>
          <w:rFonts w:eastAsia="Times New Roman" w:cs="Times New Roman"/>
          <w:b w:val="0"/>
          <w:bCs w:val="0"/>
          <w:sz w:val="24"/>
        </w:rPr>
        <w:t xml:space="preserve"> </w:t>
      </w:r>
      <w:r w:rsidRPr="00F61B5B">
        <w:rPr>
          <w:rStyle w:val="a3"/>
          <w:rFonts w:cs="Times New Roman"/>
          <w:b w:val="0"/>
          <w:bCs w:val="0"/>
          <w:sz w:val="24"/>
        </w:rPr>
        <w:t>и</w:t>
      </w:r>
      <w:r w:rsidRPr="00F61B5B">
        <w:rPr>
          <w:rStyle w:val="a3"/>
          <w:rFonts w:eastAsia="Times New Roman" w:cs="Times New Roman"/>
          <w:b w:val="0"/>
          <w:bCs w:val="0"/>
          <w:sz w:val="24"/>
        </w:rPr>
        <w:t xml:space="preserve"> </w:t>
      </w:r>
      <w:r w:rsidRPr="00F61B5B">
        <w:rPr>
          <w:rStyle w:val="a3"/>
          <w:rFonts w:cs="Times New Roman"/>
          <w:b w:val="0"/>
          <w:bCs w:val="0"/>
          <w:sz w:val="24"/>
        </w:rPr>
        <w:t>использование</w:t>
      </w:r>
      <w:r w:rsidRPr="00F61B5B">
        <w:rPr>
          <w:rStyle w:val="a3"/>
          <w:rFonts w:eastAsia="Times New Roman" w:cs="Times New Roman"/>
          <w:b w:val="0"/>
          <w:bCs w:val="0"/>
          <w:sz w:val="24"/>
        </w:rPr>
        <w:t xml:space="preserve"> </w:t>
      </w:r>
      <w:r w:rsidRPr="00F61B5B">
        <w:rPr>
          <w:rStyle w:val="a3"/>
          <w:rFonts w:cs="Times New Roman"/>
          <w:b w:val="0"/>
          <w:bCs w:val="0"/>
          <w:sz w:val="24"/>
        </w:rPr>
        <w:t>современных</w:t>
      </w:r>
      <w:r w:rsidRPr="00F61B5B">
        <w:rPr>
          <w:rStyle w:val="a3"/>
          <w:rFonts w:eastAsia="Times New Roman" w:cs="Times New Roman"/>
          <w:b w:val="0"/>
          <w:bCs w:val="0"/>
          <w:sz w:val="24"/>
        </w:rPr>
        <w:t xml:space="preserve"> </w:t>
      </w:r>
      <w:r w:rsidRPr="00F61B5B">
        <w:rPr>
          <w:rStyle w:val="a3"/>
          <w:rFonts w:cs="Times New Roman"/>
          <w:b w:val="0"/>
          <w:bCs w:val="0"/>
          <w:sz w:val="24"/>
        </w:rPr>
        <w:t>педагогических</w:t>
      </w:r>
      <w:r w:rsidRPr="00F61B5B">
        <w:rPr>
          <w:rStyle w:val="a3"/>
          <w:rFonts w:eastAsia="Times New Roman" w:cs="Times New Roman"/>
          <w:b w:val="0"/>
          <w:bCs w:val="0"/>
          <w:sz w:val="24"/>
        </w:rPr>
        <w:t xml:space="preserve"> </w:t>
      </w:r>
      <w:r w:rsidRPr="00F61B5B">
        <w:rPr>
          <w:rStyle w:val="a3"/>
          <w:rFonts w:cs="Times New Roman"/>
          <w:b w:val="0"/>
          <w:bCs w:val="0"/>
          <w:sz w:val="24"/>
        </w:rPr>
        <w:t>технологий.</w:t>
      </w:r>
    </w:p>
    <w:p w:rsidR="00F61B5B" w:rsidRPr="00F61B5B" w:rsidRDefault="00F61B5B" w:rsidP="00B73271">
      <w:pPr>
        <w:pStyle w:val="a7"/>
        <w:spacing w:after="0"/>
        <w:jc w:val="both"/>
        <w:rPr>
          <w:rStyle w:val="a3"/>
          <w:rFonts w:cs="Times New Roman"/>
          <w:b w:val="0"/>
          <w:bCs w:val="0"/>
          <w:sz w:val="24"/>
        </w:rPr>
      </w:pPr>
      <w:r w:rsidRPr="00F61B5B">
        <w:rPr>
          <w:rStyle w:val="a3"/>
          <w:rFonts w:cs="Times New Roman"/>
          <w:b w:val="0"/>
          <w:bCs w:val="0"/>
          <w:sz w:val="24"/>
        </w:rPr>
        <w:t>2.Совершенствование</w:t>
      </w:r>
      <w:r w:rsidRPr="00F61B5B">
        <w:rPr>
          <w:rStyle w:val="a3"/>
          <w:rFonts w:eastAsia="Times New Roman" w:cs="Times New Roman"/>
          <w:b w:val="0"/>
          <w:bCs w:val="0"/>
          <w:sz w:val="24"/>
        </w:rPr>
        <w:t xml:space="preserve"> </w:t>
      </w:r>
      <w:r w:rsidRPr="00F61B5B">
        <w:rPr>
          <w:rStyle w:val="a3"/>
          <w:rFonts w:cs="Times New Roman"/>
          <w:b w:val="0"/>
          <w:bCs w:val="0"/>
          <w:sz w:val="24"/>
        </w:rPr>
        <w:t>педагогического</w:t>
      </w:r>
      <w:r w:rsidRPr="00F61B5B">
        <w:rPr>
          <w:rStyle w:val="a3"/>
          <w:rFonts w:eastAsia="Times New Roman" w:cs="Times New Roman"/>
          <w:b w:val="0"/>
          <w:bCs w:val="0"/>
          <w:sz w:val="24"/>
        </w:rPr>
        <w:t xml:space="preserve"> </w:t>
      </w:r>
      <w:r w:rsidRPr="00F61B5B">
        <w:rPr>
          <w:rStyle w:val="a3"/>
          <w:rFonts w:cs="Times New Roman"/>
          <w:b w:val="0"/>
          <w:bCs w:val="0"/>
          <w:sz w:val="24"/>
        </w:rPr>
        <w:t>мастерства,</w:t>
      </w:r>
      <w:r w:rsidRPr="00F61B5B">
        <w:rPr>
          <w:rStyle w:val="a3"/>
          <w:rFonts w:eastAsia="Times New Roman" w:cs="Times New Roman"/>
          <w:b w:val="0"/>
          <w:bCs w:val="0"/>
          <w:sz w:val="24"/>
        </w:rPr>
        <w:t xml:space="preserve"> </w:t>
      </w:r>
      <w:r w:rsidRPr="00F61B5B">
        <w:rPr>
          <w:rStyle w:val="a3"/>
          <w:rFonts w:cs="Times New Roman"/>
          <w:b w:val="0"/>
          <w:bCs w:val="0"/>
          <w:sz w:val="24"/>
        </w:rPr>
        <w:t>разработка</w:t>
      </w:r>
      <w:r w:rsidRPr="00F61B5B">
        <w:rPr>
          <w:rStyle w:val="a3"/>
          <w:rFonts w:eastAsia="Times New Roman" w:cs="Times New Roman"/>
          <w:b w:val="0"/>
          <w:bCs w:val="0"/>
          <w:sz w:val="24"/>
        </w:rPr>
        <w:t xml:space="preserve"> </w:t>
      </w:r>
      <w:r w:rsidRPr="00F61B5B">
        <w:rPr>
          <w:rStyle w:val="a3"/>
          <w:rFonts w:cs="Times New Roman"/>
          <w:b w:val="0"/>
          <w:bCs w:val="0"/>
          <w:sz w:val="24"/>
        </w:rPr>
        <w:t>учебных,</w:t>
      </w:r>
      <w:r w:rsidRPr="00F61B5B">
        <w:rPr>
          <w:rStyle w:val="a3"/>
          <w:rFonts w:eastAsia="Times New Roman" w:cs="Times New Roman"/>
          <w:b w:val="0"/>
          <w:bCs w:val="0"/>
          <w:sz w:val="24"/>
        </w:rPr>
        <w:t xml:space="preserve"> </w:t>
      </w:r>
      <w:r w:rsidRPr="00F61B5B">
        <w:rPr>
          <w:rStyle w:val="a3"/>
          <w:rFonts w:cs="Times New Roman"/>
          <w:b w:val="0"/>
          <w:bCs w:val="0"/>
          <w:sz w:val="24"/>
        </w:rPr>
        <w:t>научно-</w:t>
      </w:r>
      <w:r w:rsidRPr="00F61B5B">
        <w:rPr>
          <w:rStyle w:val="a3"/>
          <w:rFonts w:eastAsia="Times New Roman" w:cs="Times New Roman"/>
          <w:b w:val="0"/>
          <w:bCs w:val="0"/>
          <w:sz w:val="24"/>
        </w:rPr>
        <w:t xml:space="preserve"> </w:t>
      </w:r>
      <w:r w:rsidRPr="00F61B5B">
        <w:rPr>
          <w:rStyle w:val="a3"/>
          <w:rFonts w:cs="Times New Roman"/>
          <w:b w:val="0"/>
          <w:bCs w:val="0"/>
          <w:sz w:val="24"/>
        </w:rPr>
        <w:t>методических,</w:t>
      </w:r>
      <w:r w:rsidRPr="00F61B5B">
        <w:rPr>
          <w:rStyle w:val="a3"/>
          <w:rFonts w:eastAsia="Times New Roman" w:cs="Times New Roman"/>
          <w:b w:val="0"/>
          <w:bCs w:val="0"/>
          <w:sz w:val="24"/>
        </w:rPr>
        <w:t xml:space="preserve"> </w:t>
      </w:r>
      <w:r w:rsidRPr="00F61B5B">
        <w:rPr>
          <w:rStyle w:val="a3"/>
          <w:rFonts w:cs="Times New Roman"/>
          <w:b w:val="0"/>
          <w:bCs w:val="0"/>
          <w:sz w:val="24"/>
        </w:rPr>
        <w:t>дидактических</w:t>
      </w:r>
      <w:r w:rsidRPr="00F61B5B">
        <w:rPr>
          <w:rStyle w:val="a3"/>
          <w:rFonts w:eastAsia="Times New Roman" w:cs="Times New Roman"/>
          <w:b w:val="0"/>
          <w:bCs w:val="0"/>
          <w:sz w:val="24"/>
        </w:rPr>
        <w:t xml:space="preserve"> </w:t>
      </w:r>
      <w:r w:rsidRPr="00F61B5B">
        <w:rPr>
          <w:rStyle w:val="a3"/>
          <w:rFonts w:cs="Times New Roman"/>
          <w:b w:val="0"/>
          <w:bCs w:val="0"/>
          <w:sz w:val="24"/>
        </w:rPr>
        <w:t>материалов.</w:t>
      </w:r>
    </w:p>
    <w:p w:rsidR="00F61B5B" w:rsidRPr="00F61B5B" w:rsidRDefault="00F61B5B" w:rsidP="00B73271">
      <w:pPr>
        <w:pStyle w:val="a7"/>
        <w:spacing w:after="0"/>
        <w:jc w:val="both"/>
        <w:rPr>
          <w:rStyle w:val="a3"/>
          <w:rFonts w:cs="Times New Roman"/>
          <w:b w:val="0"/>
          <w:bCs w:val="0"/>
          <w:sz w:val="24"/>
        </w:rPr>
      </w:pPr>
      <w:r w:rsidRPr="00F61B5B">
        <w:rPr>
          <w:rStyle w:val="a3"/>
          <w:rFonts w:cs="Times New Roman"/>
          <w:b w:val="0"/>
          <w:bCs w:val="0"/>
          <w:sz w:val="24"/>
        </w:rPr>
        <w:t>3.Выявление,</w:t>
      </w:r>
      <w:r w:rsidRPr="00F61B5B">
        <w:rPr>
          <w:rStyle w:val="a3"/>
          <w:rFonts w:eastAsia="Times New Roman" w:cs="Times New Roman"/>
          <w:b w:val="0"/>
          <w:bCs w:val="0"/>
          <w:sz w:val="24"/>
        </w:rPr>
        <w:t xml:space="preserve"> </w:t>
      </w:r>
      <w:r w:rsidRPr="00F61B5B">
        <w:rPr>
          <w:rStyle w:val="a3"/>
          <w:rFonts w:cs="Times New Roman"/>
          <w:b w:val="0"/>
          <w:bCs w:val="0"/>
          <w:sz w:val="24"/>
        </w:rPr>
        <w:t>обобщение</w:t>
      </w:r>
      <w:r w:rsidRPr="00F61B5B">
        <w:rPr>
          <w:rStyle w:val="a3"/>
          <w:rFonts w:eastAsia="Times New Roman" w:cs="Times New Roman"/>
          <w:b w:val="0"/>
          <w:bCs w:val="0"/>
          <w:sz w:val="24"/>
        </w:rPr>
        <w:t xml:space="preserve"> </w:t>
      </w:r>
      <w:r w:rsidRPr="00F61B5B">
        <w:rPr>
          <w:rStyle w:val="a3"/>
          <w:rFonts w:cs="Times New Roman"/>
          <w:b w:val="0"/>
          <w:bCs w:val="0"/>
          <w:sz w:val="24"/>
        </w:rPr>
        <w:t>и</w:t>
      </w:r>
      <w:r w:rsidRPr="00F61B5B">
        <w:rPr>
          <w:rStyle w:val="a3"/>
          <w:rFonts w:eastAsia="Times New Roman" w:cs="Times New Roman"/>
          <w:b w:val="0"/>
          <w:bCs w:val="0"/>
          <w:sz w:val="24"/>
        </w:rPr>
        <w:t xml:space="preserve"> </w:t>
      </w:r>
      <w:r w:rsidRPr="00F61B5B">
        <w:rPr>
          <w:rStyle w:val="a3"/>
          <w:rFonts w:cs="Times New Roman"/>
          <w:b w:val="0"/>
          <w:bCs w:val="0"/>
          <w:sz w:val="24"/>
        </w:rPr>
        <w:t>распространение</w:t>
      </w:r>
      <w:r w:rsidRPr="00F61B5B">
        <w:rPr>
          <w:rStyle w:val="a3"/>
          <w:rFonts w:eastAsia="Times New Roman" w:cs="Times New Roman"/>
          <w:b w:val="0"/>
          <w:bCs w:val="0"/>
          <w:sz w:val="24"/>
        </w:rPr>
        <w:t xml:space="preserve"> </w:t>
      </w:r>
      <w:r w:rsidRPr="00F61B5B">
        <w:rPr>
          <w:rStyle w:val="a3"/>
          <w:rFonts w:cs="Times New Roman"/>
          <w:b w:val="0"/>
          <w:bCs w:val="0"/>
          <w:sz w:val="24"/>
        </w:rPr>
        <w:t>педагогического</w:t>
      </w:r>
      <w:r w:rsidRPr="00F61B5B">
        <w:rPr>
          <w:rStyle w:val="a3"/>
          <w:rFonts w:eastAsia="Times New Roman" w:cs="Times New Roman"/>
          <w:b w:val="0"/>
          <w:bCs w:val="0"/>
          <w:sz w:val="24"/>
        </w:rPr>
        <w:t xml:space="preserve"> </w:t>
      </w:r>
      <w:r w:rsidRPr="00F61B5B">
        <w:rPr>
          <w:rStyle w:val="a3"/>
          <w:rFonts w:cs="Times New Roman"/>
          <w:b w:val="0"/>
          <w:bCs w:val="0"/>
          <w:sz w:val="24"/>
        </w:rPr>
        <w:t>опыта,</w:t>
      </w:r>
      <w:r w:rsidRPr="00F61B5B">
        <w:rPr>
          <w:rStyle w:val="a3"/>
          <w:rFonts w:eastAsia="Times New Roman" w:cs="Times New Roman"/>
          <w:b w:val="0"/>
          <w:bCs w:val="0"/>
          <w:sz w:val="24"/>
        </w:rPr>
        <w:t xml:space="preserve"> </w:t>
      </w:r>
      <w:r w:rsidRPr="00F61B5B">
        <w:rPr>
          <w:rStyle w:val="a3"/>
          <w:rFonts w:cs="Times New Roman"/>
          <w:b w:val="0"/>
          <w:bCs w:val="0"/>
          <w:sz w:val="24"/>
        </w:rPr>
        <w:t>обмен</w:t>
      </w:r>
      <w:r w:rsidRPr="00F61B5B">
        <w:rPr>
          <w:rStyle w:val="a3"/>
          <w:rFonts w:eastAsia="Times New Roman" w:cs="Times New Roman"/>
          <w:b w:val="0"/>
          <w:bCs w:val="0"/>
          <w:sz w:val="24"/>
        </w:rPr>
        <w:t xml:space="preserve"> </w:t>
      </w:r>
      <w:r w:rsidRPr="00F61B5B">
        <w:rPr>
          <w:rStyle w:val="a3"/>
          <w:rFonts w:cs="Times New Roman"/>
          <w:b w:val="0"/>
          <w:bCs w:val="0"/>
          <w:sz w:val="24"/>
        </w:rPr>
        <w:t>педагогическими</w:t>
      </w:r>
      <w:r w:rsidRPr="00F61B5B">
        <w:rPr>
          <w:rStyle w:val="a3"/>
          <w:rFonts w:eastAsia="Times New Roman" w:cs="Times New Roman"/>
          <w:b w:val="0"/>
          <w:bCs w:val="0"/>
          <w:sz w:val="24"/>
        </w:rPr>
        <w:t xml:space="preserve"> </w:t>
      </w:r>
      <w:r w:rsidRPr="00F61B5B">
        <w:rPr>
          <w:rStyle w:val="a3"/>
          <w:rFonts w:cs="Times New Roman"/>
          <w:b w:val="0"/>
          <w:bCs w:val="0"/>
          <w:sz w:val="24"/>
        </w:rPr>
        <w:t>находками.</w:t>
      </w:r>
    </w:p>
    <w:p w:rsidR="00F61B5B" w:rsidRPr="00F61B5B" w:rsidRDefault="00F61B5B" w:rsidP="00B73271">
      <w:pPr>
        <w:pStyle w:val="a7"/>
        <w:spacing w:after="0"/>
        <w:jc w:val="both"/>
        <w:rPr>
          <w:rStyle w:val="a3"/>
          <w:rFonts w:cs="Times New Roman"/>
          <w:b w:val="0"/>
          <w:sz w:val="24"/>
        </w:rPr>
      </w:pPr>
      <w:r w:rsidRPr="00F61B5B">
        <w:rPr>
          <w:rStyle w:val="a3"/>
          <w:rFonts w:cs="Times New Roman"/>
          <w:b w:val="0"/>
          <w:sz w:val="24"/>
        </w:rPr>
        <w:t>В</w:t>
      </w:r>
      <w:r w:rsidRPr="00F61B5B">
        <w:rPr>
          <w:rStyle w:val="a3"/>
          <w:rFonts w:eastAsia="Times New Roman" w:cs="Times New Roman"/>
          <w:b w:val="0"/>
          <w:sz w:val="24"/>
        </w:rPr>
        <w:t xml:space="preserve"> </w:t>
      </w:r>
      <w:r w:rsidRPr="00F61B5B">
        <w:rPr>
          <w:rStyle w:val="a3"/>
          <w:rFonts w:cs="Times New Roman"/>
          <w:b w:val="0"/>
          <w:sz w:val="24"/>
        </w:rPr>
        <w:t>201</w:t>
      </w:r>
      <w:r w:rsidR="00B73271">
        <w:rPr>
          <w:rStyle w:val="a3"/>
          <w:rFonts w:cs="Times New Roman"/>
          <w:b w:val="0"/>
          <w:sz w:val="24"/>
        </w:rPr>
        <w:t>5</w:t>
      </w:r>
      <w:r w:rsidRPr="00F61B5B">
        <w:rPr>
          <w:rStyle w:val="a3"/>
          <w:rFonts w:eastAsia="Times New Roman" w:cs="Times New Roman"/>
          <w:b w:val="0"/>
          <w:sz w:val="24"/>
        </w:rPr>
        <w:t xml:space="preserve"> </w:t>
      </w:r>
      <w:r w:rsidRPr="00F61B5B">
        <w:rPr>
          <w:rStyle w:val="a3"/>
          <w:rFonts w:cs="Times New Roman"/>
          <w:b w:val="0"/>
          <w:sz w:val="24"/>
        </w:rPr>
        <w:t>-201</w:t>
      </w:r>
      <w:r w:rsidR="00B73271">
        <w:rPr>
          <w:rStyle w:val="a3"/>
          <w:rFonts w:cs="Times New Roman"/>
          <w:b w:val="0"/>
          <w:sz w:val="24"/>
        </w:rPr>
        <w:t>6</w:t>
      </w:r>
      <w:r w:rsidRPr="00F61B5B">
        <w:rPr>
          <w:rStyle w:val="a3"/>
          <w:rFonts w:eastAsia="Times New Roman" w:cs="Times New Roman"/>
          <w:b w:val="0"/>
          <w:sz w:val="24"/>
        </w:rPr>
        <w:t xml:space="preserve"> </w:t>
      </w:r>
      <w:r w:rsidRPr="00F61B5B">
        <w:rPr>
          <w:rStyle w:val="a3"/>
          <w:rFonts w:cs="Times New Roman"/>
          <w:b w:val="0"/>
          <w:sz w:val="24"/>
        </w:rPr>
        <w:t>учебном</w:t>
      </w:r>
      <w:r w:rsidRPr="00F61B5B">
        <w:rPr>
          <w:rStyle w:val="a3"/>
          <w:rFonts w:eastAsia="Times New Roman" w:cs="Times New Roman"/>
          <w:b w:val="0"/>
          <w:sz w:val="24"/>
        </w:rPr>
        <w:t xml:space="preserve"> </w:t>
      </w:r>
      <w:r w:rsidRPr="00F61B5B">
        <w:rPr>
          <w:rStyle w:val="a3"/>
          <w:rFonts w:cs="Times New Roman"/>
          <w:b w:val="0"/>
          <w:sz w:val="24"/>
        </w:rPr>
        <w:t>году</w:t>
      </w:r>
      <w:r w:rsidRPr="00F61B5B">
        <w:rPr>
          <w:rStyle w:val="a3"/>
          <w:rFonts w:eastAsia="Times New Roman" w:cs="Times New Roman"/>
          <w:b w:val="0"/>
          <w:sz w:val="24"/>
        </w:rPr>
        <w:t xml:space="preserve"> </w:t>
      </w:r>
      <w:r w:rsidRPr="00F61B5B">
        <w:rPr>
          <w:rStyle w:val="a3"/>
          <w:rFonts w:cs="Times New Roman"/>
          <w:b w:val="0"/>
          <w:sz w:val="24"/>
        </w:rPr>
        <w:t>на</w:t>
      </w:r>
      <w:r w:rsidRPr="00F61B5B">
        <w:rPr>
          <w:rStyle w:val="a3"/>
          <w:rFonts w:eastAsia="Times New Roman" w:cs="Times New Roman"/>
          <w:b w:val="0"/>
          <w:sz w:val="24"/>
        </w:rPr>
        <w:t xml:space="preserve"> </w:t>
      </w:r>
      <w:r w:rsidRPr="00F61B5B">
        <w:rPr>
          <w:rStyle w:val="a3"/>
          <w:rFonts w:cs="Times New Roman"/>
          <w:b w:val="0"/>
          <w:sz w:val="24"/>
        </w:rPr>
        <w:t>базе</w:t>
      </w:r>
      <w:r w:rsidRPr="00F61B5B">
        <w:rPr>
          <w:rStyle w:val="a3"/>
          <w:rFonts w:eastAsia="Times New Roman" w:cs="Times New Roman"/>
          <w:b w:val="0"/>
          <w:sz w:val="24"/>
        </w:rPr>
        <w:t xml:space="preserve"> </w:t>
      </w:r>
      <w:r w:rsidR="00B73271">
        <w:rPr>
          <w:rFonts w:cs="Times New Roman"/>
          <w:sz w:val="24"/>
        </w:rPr>
        <w:t>МБУ ДО</w:t>
      </w:r>
      <w:r w:rsidR="00B73271" w:rsidRPr="00F61B5B">
        <w:rPr>
          <w:rFonts w:cs="Times New Roman"/>
          <w:sz w:val="24"/>
        </w:rPr>
        <w:t xml:space="preserve"> «</w:t>
      </w:r>
      <w:r w:rsidR="00B73271">
        <w:rPr>
          <w:rFonts w:cs="Times New Roman"/>
          <w:sz w:val="24"/>
        </w:rPr>
        <w:t>ЦДТ Новоорского района</w:t>
      </w:r>
      <w:r w:rsidR="00B73271" w:rsidRPr="00F61B5B">
        <w:rPr>
          <w:rFonts w:cs="Times New Roman"/>
          <w:sz w:val="24"/>
        </w:rPr>
        <w:t>»</w:t>
      </w:r>
      <w:r w:rsidR="00B73271" w:rsidRPr="00F61B5B">
        <w:rPr>
          <w:rFonts w:cs="Times New Roman"/>
          <w:color w:val="000000"/>
          <w:sz w:val="24"/>
        </w:rPr>
        <w:t xml:space="preserve"> </w:t>
      </w:r>
      <w:r w:rsidR="00B73271" w:rsidRPr="00F61B5B">
        <w:rPr>
          <w:rFonts w:eastAsia="Times New Roman" w:cs="Times New Roman"/>
          <w:sz w:val="24"/>
        </w:rPr>
        <w:t xml:space="preserve"> </w:t>
      </w:r>
      <w:r w:rsidRPr="00F61B5B">
        <w:rPr>
          <w:rStyle w:val="a3"/>
          <w:rFonts w:cs="Times New Roman"/>
          <w:b w:val="0"/>
          <w:sz w:val="24"/>
        </w:rPr>
        <w:t>были</w:t>
      </w:r>
      <w:r w:rsidRPr="00F61B5B">
        <w:rPr>
          <w:rStyle w:val="a3"/>
          <w:rFonts w:eastAsia="Times New Roman" w:cs="Times New Roman"/>
          <w:b w:val="0"/>
          <w:sz w:val="24"/>
        </w:rPr>
        <w:t xml:space="preserve"> </w:t>
      </w:r>
      <w:r w:rsidRPr="00F61B5B">
        <w:rPr>
          <w:rStyle w:val="a3"/>
          <w:rFonts w:cs="Times New Roman"/>
          <w:b w:val="0"/>
          <w:sz w:val="24"/>
        </w:rPr>
        <w:t>проведены:</w:t>
      </w:r>
    </w:p>
    <w:p w:rsidR="00F61B5B" w:rsidRPr="00F61B5B" w:rsidRDefault="00F61B5B" w:rsidP="00B732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1B5B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Мастер </w:t>
      </w:r>
      <w:r w:rsidR="00B7327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–</w:t>
      </w:r>
      <w:r w:rsidRPr="00F61B5B">
        <w:rPr>
          <w:rStyle w:val="a3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61B5B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классы</w:t>
      </w:r>
      <w:r w:rsidR="00B7327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, семинары</w:t>
      </w:r>
      <w:r w:rsidRPr="00F61B5B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: </w:t>
      </w:r>
      <w:r w:rsidR="00B73271" w:rsidRPr="003E688D">
        <w:rPr>
          <w:rFonts w:ascii="Times New Roman" w:hAnsi="Times New Roman" w:cs="Times New Roman"/>
          <w:sz w:val="24"/>
          <w:szCs w:val="24"/>
        </w:rPr>
        <w:t xml:space="preserve">«Подарок защитникам Родины» (Пудовкина О.Ю.), «Волшебные возможности пера» (Савенкова А.Л.), «Современные виды декоративно-прикладного творчества в образовательной деятельности </w:t>
      </w:r>
      <w:proofErr w:type="gramStart"/>
      <w:r w:rsidR="00B73271" w:rsidRPr="003E688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B73271" w:rsidRPr="003E688D">
        <w:rPr>
          <w:rFonts w:ascii="Times New Roman" w:hAnsi="Times New Roman" w:cs="Times New Roman"/>
          <w:sz w:val="24"/>
          <w:szCs w:val="24"/>
        </w:rPr>
        <w:t>» (Пудовкина О.Ю). «Развитие сплоченности школьно</w:t>
      </w:r>
      <w:r w:rsidR="00B73271">
        <w:rPr>
          <w:rFonts w:ascii="Times New Roman" w:hAnsi="Times New Roman" w:cs="Times New Roman"/>
          <w:sz w:val="24"/>
          <w:szCs w:val="24"/>
        </w:rPr>
        <w:t xml:space="preserve">го коллектива» (Дробышева И.В.) </w:t>
      </w:r>
      <w:r w:rsidRPr="00F61B5B">
        <w:rPr>
          <w:rFonts w:ascii="Times New Roman" w:hAnsi="Times New Roman" w:cs="Times New Roman"/>
          <w:sz w:val="24"/>
          <w:szCs w:val="24"/>
        </w:rPr>
        <w:t>и др.</w:t>
      </w:r>
    </w:p>
    <w:p w:rsidR="00F61B5B" w:rsidRDefault="00F61B5B" w:rsidP="00B73271">
      <w:pPr>
        <w:pStyle w:val="a7"/>
        <w:spacing w:after="0"/>
        <w:jc w:val="both"/>
        <w:rPr>
          <w:rStyle w:val="a3"/>
          <w:rFonts w:cs="Times New Roman"/>
          <w:b w:val="0"/>
          <w:bCs w:val="0"/>
          <w:sz w:val="24"/>
        </w:rPr>
      </w:pPr>
      <w:r w:rsidRPr="00F61B5B">
        <w:rPr>
          <w:rStyle w:val="a3"/>
          <w:rFonts w:cs="Times New Roman"/>
          <w:b w:val="0"/>
          <w:bCs w:val="0"/>
          <w:sz w:val="24"/>
        </w:rPr>
        <w:t>Педагоги</w:t>
      </w:r>
      <w:r w:rsidRPr="00F61B5B">
        <w:rPr>
          <w:rStyle w:val="a3"/>
          <w:rFonts w:eastAsia="Times New Roman" w:cs="Times New Roman"/>
          <w:b w:val="0"/>
          <w:bCs w:val="0"/>
          <w:sz w:val="24"/>
        </w:rPr>
        <w:t xml:space="preserve"> </w:t>
      </w:r>
      <w:r w:rsidR="00B73271">
        <w:rPr>
          <w:rFonts w:cs="Times New Roman"/>
          <w:sz w:val="24"/>
        </w:rPr>
        <w:t>МБУ ДО</w:t>
      </w:r>
      <w:r w:rsidR="00B73271" w:rsidRPr="00F61B5B">
        <w:rPr>
          <w:rFonts w:cs="Times New Roman"/>
          <w:sz w:val="24"/>
        </w:rPr>
        <w:t xml:space="preserve"> «</w:t>
      </w:r>
      <w:r w:rsidR="00B73271">
        <w:rPr>
          <w:rFonts w:cs="Times New Roman"/>
          <w:sz w:val="24"/>
        </w:rPr>
        <w:t>ЦДТ Новоорского района</w:t>
      </w:r>
      <w:r w:rsidR="00B73271" w:rsidRPr="00F61B5B">
        <w:rPr>
          <w:rFonts w:cs="Times New Roman"/>
          <w:sz w:val="24"/>
        </w:rPr>
        <w:t>»</w:t>
      </w:r>
      <w:r w:rsidR="00B73271" w:rsidRPr="00F61B5B">
        <w:rPr>
          <w:rFonts w:cs="Times New Roman"/>
          <w:color w:val="000000"/>
          <w:sz w:val="24"/>
        </w:rPr>
        <w:t xml:space="preserve"> </w:t>
      </w:r>
      <w:r w:rsidR="00B73271" w:rsidRPr="00F61B5B">
        <w:rPr>
          <w:rFonts w:eastAsia="Times New Roman" w:cs="Times New Roman"/>
          <w:sz w:val="24"/>
        </w:rPr>
        <w:t xml:space="preserve"> </w:t>
      </w:r>
      <w:r w:rsidRPr="00F61B5B">
        <w:rPr>
          <w:rStyle w:val="a3"/>
          <w:rFonts w:cs="Times New Roman"/>
          <w:b w:val="0"/>
          <w:bCs w:val="0"/>
          <w:sz w:val="24"/>
        </w:rPr>
        <w:t>активно</w:t>
      </w:r>
      <w:r w:rsidRPr="00F61B5B">
        <w:rPr>
          <w:rStyle w:val="a3"/>
          <w:rFonts w:eastAsia="Times New Roman" w:cs="Times New Roman"/>
          <w:b w:val="0"/>
          <w:bCs w:val="0"/>
          <w:sz w:val="24"/>
        </w:rPr>
        <w:t xml:space="preserve"> </w:t>
      </w:r>
      <w:r w:rsidRPr="00F61B5B">
        <w:rPr>
          <w:rStyle w:val="a3"/>
          <w:rFonts w:cs="Times New Roman"/>
          <w:b w:val="0"/>
          <w:bCs w:val="0"/>
          <w:sz w:val="24"/>
        </w:rPr>
        <w:t>посещают</w:t>
      </w:r>
      <w:r w:rsidRPr="00F61B5B">
        <w:rPr>
          <w:rStyle w:val="a3"/>
          <w:rFonts w:eastAsia="Times New Roman" w:cs="Times New Roman"/>
          <w:b w:val="0"/>
          <w:bCs w:val="0"/>
          <w:sz w:val="24"/>
        </w:rPr>
        <w:t xml:space="preserve"> </w:t>
      </w:r>
      <w:r w:rsidRPr="00F61B5B">
        <w:rPr>
          <w:rStyle w:val="a3"/>
          <w:rFonts w:cs="Times New Roman"/>
          <w:b w:val="0"/>
          <w:bCs w:val="0"/>
          <w:sz w:val="24"/>
        </w:rPr>
        <w:t>муниципальные</w:t>
      </w:r>
      <w:r w:rsidRPr="00F61B5B">
        <w:rPr>
          <w:rStyle w:val="a3"/>
          <w:rFonts w:eastAsia="Times New Roman" w:cs="Times New Roman"/>
          <w:b w:val="0"/>
          <w:bCs w:val="0"/>
          <w:sz w:val="24"/>
        </w:rPr>
        <w:t xml:space="preserve"> </w:t>
      </w:r>
      <w:r w:rsidRPr="00F61B5B">
        <w:rPr>
          <w:rStyle w:val="a3"/>
          <w:rFonts w:cs="Times New Roman"/>
          <w:b w:val="0"/>
          <w:bCs w:val="0"/>
          <w:sz w:val="24"/>
        </w:rPr>
        <w:t>и</w:t>
      </w:r>
      <w:r w:rsidRPr="00F61B5B">
        <w:rPr>
          <w:rStyle w:val="a3"/>
          <w:rFonts w:eastAsia="Times New Roman" w:cs="Times New Roman"/>
          <w:b w:val="0"/>
          <w:bCs w:val="0"/>
          <w:sz w:val="24"/>
        </w:rPr>
        <w:t xml:space="preserve"> </w:t>
      </w:r>
      <w:r w:rsidRPr="00F61B5B">
        <w:rPr>
          <w:rStyle w:val="a3"/>
          <w:rFonts w:cs="Times New Roman"/>
          <w:b w:val="0"/>
          <w:bCs w:val="0"/>
          <w:sz w:val="24"/>
        </w:rPr>
        <w:t>региональные</w:t>
      </w:r>
      <w:r w:rsidRPr="00F61B5B">
        <w:rPr>
          <w:rStyle w:val="a3"/>
          <w:rFonts w:eastAsia="Times New Roman" w:cs="Times New Roman"/>
          <w:b w:val="0"/>
          <w:bCs w:val="0"/>
          <w:sz w:val="24"/>
        </w:rPr>
        <w:t xml:space="preserve"> </w:t>
      </w:r>
      <w:r w:rsidRPr="00F61B5B">
        <w:rPr>
          <w:rStyle w:val="a3"/>
          <w:rFonts w:cs="Times New Roman"/>
          <w:b w:val="0"/>
          <w:bCs w:val="0"/>
          <w:sz w:val="24"/>
        </w:rPr>
        <w:t>семинары,</w:t>
      </w:r>
      <w:r w:rsidRPr="00F61B5B">
        <w:rPr>
          <w:rStyle w:val="a3"/>
          <w:rFonts w:eastAsia="Times New Roman" w:cs="Times New Roman"/>
          <w:b w:val="0"/>
          <w:bCs w:val="0"/>
          <w:sz w:val="24"/>
        </w:rPr>
        <w:t xml:space="preserve"> </w:t>
      </w:r>
      <w:r w:rsidRPr="00F61B5B">
        <w:rPr>
          <w:rStyle w:val="a3"/>
          <w:rFonts w:cs="Times New Roman"/>
          <w:b w:val="0"/>
          <w:bCs w:val="0"/>
          <w:sz w:val="24"/>
        </w:rPr>
        <w:t>мастер-</w:t>
      </w:r>
      <w:r w:rsidRPr="00F61B5B">
        <w:rPr>
          <w:rStyle w:val="a3"/>
          <w:rFonts w:eastAsia="Times New Roman" w:cs="Times New Roman"/>
          <w:b w:val="0"/>
          <w:bCs w:val="0"/>
          <w:sz w:val="24"/>
        </w:rPr>
        <w:t xml:space="preserve"> </w:t>
      </w:r>
      <w:r w:rsidRPr="00F61B5B">
        <w:rPr>
          <w:rStyle w:val="a3"/>
          <w:rFonts w:cs="Times New Roman"/>
          <w:b w:val="0"/>
          <w:bCs w:val="0"/>
          <w:sz w:val="24"/>
        </w:rPr>
        <w:t>классы, участвуют и занимают призовые места во всероссийских и международных конкурсах</w:t>
      </w:r>
      <w:r w:rsidR="00704363">
        <w:rPr>
          <w:rStyle w:val="a3"/>
          <w:rFonts w:cs="Times New Roman"/>
          <w:b w:val="0"/>
          <w:bCs w:val="0"/>
          <w:sz w:val="24"/>
        </w:rPr>
        <w:t>, публикуют материалы в СМИ, на сайтах</w:t>
      </w:r>
      <w:proofErr w:type="gramStart"/>
      <w:r w:rsidR="00704363">
        <w:rPr>
          <w:rStyle w:val="a3"/>
          <w:rFonts w:cs="Times New Roman"/>
          <w:b w:val="0"/>
          <w:bCs w:val="0"/>
          <w:sz w:val="24"/>
        </w:rPr>
        <w:t>.</w:t>
      </w:r>
      <w:r w:rsidRPr="00F61B5B">
        <w:rPr>
          <w:rStyle w:val="a3"/>
          <w:rFonts w:cs="Times New Roman"/>
          <w:b w:val="0"/>
          <w:bCs w:val="0"/>
          <w:sz w:val="24"/>
        </w:rPr>
        <w:t>.</w:t>
      </w:r>
      <w:proofErr w:type="gramEnd"/>
    </w:p>
    <w:p w:rsidR="00704363" w:rsidRDefault="00704363" w:rsidP="000F7F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363">
        <w:rPr>
          <w:rFonts w:ascii="Times New Roman" w:hAnsi="Times New Roman" w:cs="Times New Roman"/>
          <w:b/>
          <w:sz w:val="24"/>
          <w:szCs w:val="24"/>
        </w:rPr>
        <w:t>Публикация работ педагогов.</w:t>
      </w:r>
    </w:p>
    <w:p w:rsidR="000F7F7C" w:rsidRPr="00704363" w:rsidRDefault="000F7F7C" w:rsidP="000F7F7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5</w:t>
      </w:r>
    </w:p>
    <w:tbl>
      <w:tblPr>
        <w:tblStyle w:val="af4"/>
        <w:tblW w:w="10930" w:type="dxa"/>
        <w:tblInd w:w="-459" w:type="dxa"/>
        <w:tblLook w:val="01E0"/>
      </w:tblPr>
      <w:tblGrid>
        <w:gridCol w:w="534"/>
        <w:gridCol w:w="1451"/>
        <w:gridCol w:w="5215"/>
        <w:gridCol w:w="3730"/>
      </w:tblGrid>
      <w:tr w:rsidR="00704363" w:rsidRPr="00FC24C4" w:rsidTr="00FC24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63" w:rsidRPr="00FC24C4" w:rsidRDefault="00704363" w:rsidP="006A0239">
            <w:pPr>
              <w:jc w:val="center"/>
              <w:rPr>
                <w:sz w:val="24"/>
                <w:szCs w:val="24"/>
              </w:rPr>
            </w:pPr>
            <w:r w:rsidRPr="00FC24C4">
              <w:rPr>
                <w:sz w:val="24"/>
                <w:szCs w:val="24"/>
              </w:rPr>
              <w:t>№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63" w:rsidRPr="00FC24C4" w:rsidRDefault="00704363" w:rsidP="006A0239">
            <w:pPr>
              <w:jc w:val="center"/>
              <w:rPr>
                <w:sz w:val="24"/>
                <w:szCs w:val="24"/>
              </w:rPr>
            </w:pPr>
            <w:r w:rsidRPr="00FC24C4">
              <w:rPr>
                <w:sz w:val="24"/>
                <w:szCs w:val="24"/>
              </w:rPr>
              <w:t>ФИО педагога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63" w:rsidRPr="00FC24C4" w:rsidRDefault="00704363" w:rsidP="006A0239">
            <w:pPr>
              <w:jc w:val="center"/>
              <w:rPr>
                <w:sz w:val="24"/>
                <w:szCs w:val="24"/>
              </w:rPr>
            </w:pPr>
            <w:r w:rsidRPr="00FC24C4">
              <w:rPr>
                <w:sz w:val="24"/>
                <w:szCs w:val="24"/>
              </w:rPr>
              <w:t>Название публикации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63" w:rsidRPr="00FC24C4" w:rsidRDefault="00704363" w:rsidP="006A0239">
            <w:pPr>
              <w:jc w:val="center"/>
              <w:rPr>
                <w:sz w:val="24"/>
                <w:szCs w:val="24"/>
              </w:rPr>
            </w:pPr>
            <w:r w:rsidRPr="00FC24C4">
              <w:rPr>
                <w:sz w:val="24"/>
                <w:szCs w:val="24"/>
              </w:rPr>
              <w:t>Где опубликовано</w:t>
            </w:r>
          </w:p>
        </w:tc>
      </w:tr>
      <w:tr w:rsidR="00704363" w:rsidRPr="00FC24C4" w:rsidTr="00FC24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63" w:rsidRPr="00FC24C4" w:rsidRDefault="00704363" w:rsidP="006A0239">
            <w:pPr>
              <w:jc w:val="center"/>
              <w:rPr>
                <w:sz w:val="24"/>
                <w:szCs w:val="24"/>
              </w:rPr>
            </w:pPr>
            <w:r w:rsidRPr="00FC24C4">
              <w:rPr>
                <w:sz w:val="24"/>
                <w:szCs w:val="24"/>
              </w:rPr>
              <w:t>1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63" w:rsidRPr="00FC24C4" w:rsidRDefault="00704363" w:rsidP="006A0239">
            <w:pPr>
              <w:rPr>
                <w:sz w:val="24"/>
                <w:szCs w:val="24"/>
              </w:rPr>
            </w:pPr>
            <w:r w:rsidRPr="00FC24C4">
              <w:rPr>
                <w:sz w:val="24"/>
                <w:szCs w:val="24"/>
              </w:rPr>
              <w:t>Пудовкина О.Ю.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63" w:rsidRPr="00FC24C4" w:rsidRDefault="00704363" w:rsidP="006A0239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FC24C4">
              <w:rPr>
                <w:sz w:val="24"/>
                <w:szCs w:val="24"/>
              </w:rPr>
              <w:t>Победа-для</w:t>
            </w:r>
            <w:proofErr w:type="spellEnd"/>
            <w:proofErr w:type="gramEnd"/>
            <w:r w:rsidRPr="00FC24C4">
              <w:rPr>
                <w:sz w:val="24"/>
                <w:szCs w:val="24"/>
              </w:rPr>
              <w:t xml:space="preserve"> прадеда!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63" w:rsidRPr="00FC24C4" w:rsidRDefault="00704363" w:rsidP="006A0239">
            <w:pPr>
              <w:jc w:val="both"/>
              <w:rPr>
                <w:sz w:val="24"/>
                <w:szCs w:val="24"/>
              </w:rPr>
            </w:pPr>
            <w:proofErr w:type="spellStart"/>
            <w:r w:rsidRPr="00FC24C4">
              <w:rPr>
                <w:sz w:val="24"/>
                <w:szCs w:val="24"/>
              </w:rPr>
              <w:t>Новоорская</w:t>
            </w:r>
            <w:proofErr w:type="spellEnd"/>
            <w:r w:rsidRPr="00FC24C4">
              <w:rPr>
                <w:sz w:val="24"/>
                <w:szCs w:val="24"/>
              </w:rPr>
              <w:t xml:space="preserve"> газета</w:t>
            </w:r>
          </w:p>
        </w:tc>
      </w:tr>
      <w:tr w:rsidR="00704363" w:rsidRPr="00FC24C4" w:rsidTr="00FC24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63" w:rsidRPr="00FC24C4" w:rsidRDefault="00704363" w:rsidP="006A0239">
            <w:pPr>
              <w:jc w:val="center"/>
              <w:rPr>
                <w:sz w:val="24"/>
                <w:szCs w:val="24"/>
              </w:rPr>
            </w:pPr>
            <w:r w:rsidRPr="00FC24C4">
              <w:rPr>
                <w:sz w:val="24"/>
                <w:szCs w:val="24"/>
              </w:rPr>
              <w:t>2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63" w:rsidRPr="00FC24C4" w:rsidRDefault="00704363" w:rsidP="006A0239">
            <w:pPr>
              <w:rPr>
                <w:sz w:val="24"/>
                <w:szCs w:val="24"/>
              </w:rPr>
            </w:pPr>
            <w:r w:rsidRPr="00FC24C4">
              <w:rPr>
                <w:sz w:val="24"/>
                <w:szCs w:val="24"/>
              </w:rPr>
              <w:t>Пудовкина О.Ю.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63" w:rsidRPr="00FC24C4" w:rsidRDefault="00704363" w:rsidP="006A0239">
            <w:pPr>
              <w:jc w:val="both"/>
              <w:rPr>
                <w:sz w:val="24"/>
                <w:szCs w:val="24"/>
              </w:rPr>
            </w:pPr>
            <w:r w:rsidRPr="00FC24C4">
              <w:rPr>
                <w:sz w:val="24"/>
                <w:szCs w:val="24"/>
              </w:rPr>
              <w:t>Конспект «Неувядающий букет»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63" w:rsidRPr="00FC24C4" w:rsidRDefault="00704363" w:rsidP="006A0239">
            <w:pPr>
              <w:jc w:val="both"/>
              <w:rPr>
                <w:sz w:val="24"/>
                <w:szCs w:val="24"/>
                <w:lang w:val="en-US"/>
              </w:rPr>
            </w:pPr>
            <w:r w:rsidRPr="00FC24C4">
              <w:rPr>
                <w:sz w:val="24"/>
                <w:szCs w:val="24"/>
                <w:lang w:val="en-US"/>
              </w:rPr>
              <w:t>sto-talantov.ru</w:t>
            </w:r>
          </w:p>
        </w:tc>
      </w:tr>
      <w:tr w:rsidR="00704363" w:rsidRPr="00FC24C4" w:rsidTr="00FC24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63" w:rsidRPr="00FC24C4" w:rsidRDefault="00704363" w:rsidP="006A0239">
            <w:pPr>
              <w:jc w:val="center"/>
              <w:rPr>
                <w:sz w:val="24"/>
                <w:szCs w:val="24"/>
              </w:rPr>
            </w:pPr>
            <w:r w:rsidRPr="00FC24C4">
              <w:rPr>
                <w:sz w:val="24"/>
                <w:szCs w:val="24"/>
              </w:rPr>
              <w:t>3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63" w:rsidRPr="00FC24C4" w:rsidRDefault="00704363" w:rsidP="006A0239">
            <w:pPr>
              <w:rPr>
                <w:sz w:val="24"/>
                <w:szCs w:val="24"/>
              </w:rPr>
            </w:pPr>
            <w:proofErr w:type="spellStart"/>
            <w:r w:rsidRPr="00FC24C4">
              <w:rPr>
                <w:sz w:val="24"/>
                <w:szCs w:val="24"/>
              </w:rPr>
              <w:t>Кондакова</w:t>
            </w:r>
            <w:proofErr w:type="spellEnd"/>
            <w:r w:rsidRPr="00FC24C4">
              <w:rPr>
                <w:sz w:val="24"/>
                <w:szCs w:val="24"/>
              </w:rPr>
              <w:t xml:space="preserve"> Ю.М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63" w:rsidRPr="00FC24C4" w:rsidRDefault="00704363" w:rsidP="006A0239">
            <w:pPr>
              <w:jc w:val="both"/>
              <w:rPr>
                <w:sz w:val="24"/>
                <w:szCs w:val="24"/>
              </w:rPr>
            </w:pPr>
            <w:r w:rsidRPr="00FC24C4">
              <w:rPr>
                <w:sz w:val="24"/>
                <w:szCs w:val="24"/>
              </w:rPr>
              <w:t>«Мы правнуки славной Победы»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63" w:rsidRPr="00FC24C4" w:rsidRDefault="00704363" w:rsidP="006A0239">
            <w:pPr>
              <w:jc w:val="both"/>
              <w:rPr>
                <w:sz w:val="24"/>
                <w:szCs w:val="24"/>
              </w:rPr>
            </w:pPr>
            <w:proofErr w:type="spellStart"/>
            <w:r w:rsidRPr="00FC24C4">
              <w:rPr>
                <w:sz w:val="24"/>
                <w:szCs w:val="24"/>
              </w:rPr>
              <w:t>Новоорская</w:t>
            </w:r>
            <w:proofErr w:type="spellEnd"/>
            <w:r w:rsidRPr="00FC24C4">
              <w:rPr>
                <w:sz w:val="24"/>
                <w:szCs w:val="24"/>
              </w:rPr>
              <w:t xml:space="preserve"> газета</w:t>
            </w:r>
          </w:p>
        </w:tc>
      </w:tr>
      <w:tr w:rsidR="00704363" w:rsidRPr="00FC24C4" w:rsidTr="00FC24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63" w:rsidRPr="00FC24C4" w:rsidRDefault="00704363" w:rsidP="006A0239">
            <w:pPr>
              <w:jc w:val="center"/>
              <w:rPr>
                <w:sz w:val="24"/>
                <w:szCs w:val="24"/>
              </w:rPr>
            </w:pPr>
            <w:r w:rsidRPr="00FC24C4">
              <w:rPr>
                <w:sz w:val="24"/>
                <w:szCs w:val="24"/>
              </w:rPr>
              <w:t>4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63" w:rsidRPr="00FC24C4" w:rsidRDefault="00704363" w:rsidP="006A0239">
            <w:pPr>
              <w:rPr>
                <w:sz w:val="24"/>
                <w:szCs w:val="24"/>
              </w:rPr>
            </w:pPr>
            <w:proofErr w:type="spellStart"/>
            <w:r w:rsidRPr="00FC24C4">
              <w:rPr>
                <w:sz w:val="24"/>
                <w:szCs w:val="24"/>
              </w:rPr>
              <w:t>Кондакова</w:t>
            </w:r>
            <w:proofErr w:type="spellEnd"/>
            <w:r w:rsidRPr="00FC24C4">
              <w:rPr>
                <w:sz w:val="24"/>
                <w:szCs w:val="24"/>
              </w:rPr>
              <w:t xml:space="preserve"> Ю.М.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63" w:rsidRPr="00FC24C4" w:rsidRDefault="00704363" w:rsidP="006A0239">
            <w:pPr>
              <w:jc w:val="both"/>
              <w:rPr>
                <w:sz w:val="24"/>
                <w:szCs w:val="24"/>
              </w:rPr>
            </w:pPr>
            <w:r w:rsidRPr="00FC24C4">
              <w:rPr>
                <w:sz w:val="24"/>
                <w:szCs w:val="24"/>
              </w:rPr>
              <w:t>Фестиваль «Рыжий кот»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63" w:rsidRPr="00FC24C4" w:rsidRDefault="00704363" w:rsidP="006A0239">
            <w:pPr>
              <w:jc w:val="both"/>
              <w:rPr>
                <w:sz w:val="24"/>
                <w:szCs w:val="24"/>
              </w:rPr>
            </w:pPr>
            <w:r w:rsidRPr="00FC24C4">
              <w:rPr>
                <w:sz w:val="24"/>
                <w:szCs w:val="24"/>
              </w:rPr>
              <w:t>на сайте ЦДТ</w:t>
            </w:r>
          </w:p>
          <w:p w:rsidR="00704363" w:rsidRPr="00FC24C4" w:rsidRDefault="00704363" w:rsidP="006A0239">
            <w:pPr>
              <w:jc w:val="both"/>
              <w:rPr>
                <w:sz w:val="24"/>
                <w:szCs w:val="24"/>
              </w:rPr>
            </w:pPr>
          </w:p>
          <w:p w:rsidR="00704363" w:rsidRPr="00FC24C4" w:rsidRDefault="00704363" w:rsidP="006A0239">
            <w:pPr>
              <w:jc w:val="both"/>
              <w:rPr>
                <w:sz w:val="24"/>
                <w:szCs w:val="24"/>
              </w:rPr>
            </w:pPr>
          </w:p>
        </w:tc>
      </w:tr>
      <w:tr w:rsidR="00704363" w:rsidRPr="00FC24C4" w:rsidTr="00FC24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63" w:rsidRPr="00FC24C4" w:rsidRDefault="00704363" w:rsidP="006A0239">
            <w:pPr>
              <w:jc w:val="center"/>
              <w:rPr>
                <w:sz w:val="24"/>
                <w:szCs w:val="24"/>
              </w:rPr>
            </w:pPr>
            <w:r w:rsidRPr="00FC24C4">
              <w:rPr>
                <w:sz w:val="24"/>
                <w:szCs w:val="24"/>
              </w:rPr>
              <w:t>5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63" w:rsidRPr="00FC24C4" w:rsidRDefault="00704363" w:rsidP="006A0239">
            <w:pPr>
              <w:rPr>
                <w:sz w:val="24"/>
                <w:szCs w:val="24"/>
              </w:rPr>
            </w:pPr>
            <w:proofErr w:type="spellStart"/>
            <w:r w:rsidRPr="00FC24C4">
              <w:rPr>
                <w:sz w:val="24"/>
                <w:szCs w:val="24"/>
              </w:rPr>
              <w:t>Кондакова</w:t>
            </w:r>
            <w:proofErr w:type="spellEnd"/>
            <w:r w:rsidRPr="00FC24C4">
              <w:rPr>
                <w:sz w:val="24"/>
                <w:szCs w:val="24"/>
              </w:rPr>
              <w:t xml:space="preserve"> Ю.М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63" w:rsidRPr="00FC24C4" w:rsidRDefault="00704363" w:rsidP="006A0239">
            <w:pPr>
              <w:jc w:val="both"/>
              <w:rPr>
                <w:sz w:val="24"/>
                <w:szCs w:val="24"/>
              </w:rPr>
            </w:pPr>
            <w:r w:rsidRPr="00FC24C4">
              <w:rPr>
                <w:sz w:val="24"/>
                <w:szCs w:val="24"/>
              </w:rPr>
              <w:t>День детства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63" w:rsidRPr="00FC24C4" w:rsidRDefault="00704363" w:rsidP="006A0239">
            <w:pPr>
              <w:jc w:val="both"/>
              <w:rPr>
                <w:sz w:val="24"/>
                <w:szCs w:val="24"/>
              </w:rPr>
            </w:pPr>
            <w:proofErr w:type="spellStart"/>
            <w:r w:rsidRPr="00FC24C4">
              <w:rPr>
                <w:sz w:val="24"/>
                <w:szCs w:val="24"/>
              </w:rPr>
              <w:t>Новоорская</w:t>
            </w:r>
            <w:proofErr w:type="spellEnd"/>
            <w:r w:rsidRPr="00FC24C4">
              <w:rPr>
                <w:sz w:val="24"/>
                <w:szCs w:val="24"/>
              </w:rPr>
              <w:t xml:space="preserve"> газета, на сайте ЦДТ</w:t>
            </w:r>
          </w:p>
          <w:p w:rsidR="00704363" w:rsidRPr="00FC24C4" w:rsidRDefault="00704363" w:rsidP="006A0239">
            <w:pPr>
              <w:jc w:val="both"/>
              <w:rPr>
                <w:sz w:val="24"/>
                <w:szCs w:val="24"/>
              </w:rPr>
            </w:pPr>
          </w:p>
          <w:p w:rsidR="00704363" w:rsidRPr="00FC24C4" w:rsidRDefault="00704363" w:rsidP="006A0239">
            <w:pPr>
              <w:jc w:val="both"/>
              <w:rPr>
                <w:sz w:val="24"/>
                <w:szCs w:val="24"/>
              </w:rPr>
            </w:pPr>
          </w:p>
        </w:tc>
      </w:tr>
      <w:tr w:rsidR="00704363" w:rsidRPr="00FC24C4" w:rsidTr="00FC24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63" w:rsidRPr="00FC24C4" w:rsidRDefault="00704363" w:rsidP="006A0239">
            <w:pPr>
              <w:jc w:val="center"/>
              <w:rPr>
                <w:sz w:val="24"/>
                <w:szCs w:val="24"/>
              </w:rPr>
            </w:pPr>
            <w:r w:rsidRPr="00FC24C4">
              <w:rPr>
                <w:sz w:val="24"/>
                <w:szCs w:val="24"/>
              </w:rPr>
              <w:t>6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63" w:rsidRPr="00FC24C4" w:rsidRDefault="00704363" w:rsidP="006A0239">
            <w:pPr>
              <w:rPr>
                <w:sz w:val="24"/>
                <w:szCs w:val="24"/>
              </w:rPr>
            </w:pPr>
            <w:proofErr w:type="spellStart"/>
            <w:r w:rsidRPr="00FC24C4">
              <w:rPr>
                <w:sz w:val="24"/>
                <w:szCs w:val="24"/>
              </w:rPr>
              <w:t>Кондакова</w:t>
            </w:r>
            <w:proofErr w:type="spellEnd"/>
            <w:r w:rsidRPr="00FC24C4">
              <w:rPr>
                <w:sz w:val="24"/>
                <w:szCs w:val="24"/>
              </w:rPr>
              <w:t xml:space="preserve"> Ю.М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63" w:rsidRPr="00FC24C4" w:rsidRDefault="00704363" w:rsidP="006A0239">
            <w:pPr>
              <w:jc w:val="both"/>
              <w:rPr>
                <w:sz w:val="24"/>
                <w:szCs w:val="24"/>
              </w:rPr>
            </w:pPr>
            <w:r w:rsidRPr="00FC24C4">
              <w:rPr>
                <w:sz w:val="24"/>
                <w:szCs w:val="24"/>
              </w:rPr>
              <w:t xml:space="preserve">«Знай </w:t>
            </w:r>
            <w:proofErr w:type="gramStart"/>
            <w:r w:rsidRPr="00FC24C4">
              <w:rPr>
                <w:sz w:val="24"/>
                <w:szCs w:val="24"/>
              </w:rPr>
              <w:t>наших</w:t>
            </w:r>
            <w:proofErr w:type="gramEnd"/>
            <w:r w:rsidRPr="00FC24C4">
              <w:rPr>
                <w:sz w:val="24"/>
                <w:szCs w:val="24"/>
              </w:rPr>
              <w:t>»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63" w:rsidRPr="00FC24C4" w:rsidRDefault="00704363" w:rsidP="006A0239">
            <w:pPr>
              <w:jc w:val="both"/>
              <w:rPr>
                <w:sz w:val="24"/>
                <w:szCs w:val="24"/>
              </w:rPr>
            </w:pPr>
            <w:r w:rsidRPr="00FC24C4">
              <w:rPr>
                <w:sz w:val="24"/>
                <w:szCs w:val="24"/>
              </w:rPr>
              <w:t>на сайте ЦДТ</w:t>
            </w:r>
          </w:p>
          <w:p w:rsidR="00704363" w:rsidRPr="00FC24C4" w:rsidRDefault="00704363" w:rsidP="006A0239">
            <w:pPr>
              <w:jc w:val="both"/>
              <w:rPr>
                <w:sz w:val="24"/>
                <w:szCs w:val="24"/>
              </w:rPr>
            </w:pPr>
          </w:p>
        </w:tc>
      </w:tr>
      <w:tr w:rsidR="00704363" w:rsidRPr="00FC24C4" w:rsidTr="00FC24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63" w:rsidRPr="00FC24C4" w:rsidRDefault="00704363" w:rsidP="006A0239">
            <w:pPr>
              <w:jc w:val="center"/>
              <w:rPr>
                <w:sz w:val="24"/>
                <w:szCs w:val="24"/>
              </w:rPr>
            </w:pPr>
            <w:r w:rsidRPr="00FC24C4">
              <w:rPr>
                <w:sz w:val="24"/>
                <w:szCs w:val="24"/>
              </w:rPr>
              <w:t>7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63" w:rsidRPr="00FC24C4" w:rsidRDefault="00704363" w:rsidP="006A0239">
            <w:pPr>
              <w:rPr>
                <w:sz w:val="24"/>
                <w:szCs w:val="24"/>
              </w:rPr>
            </w:pPr>
            <w:r w:rsidRPr="00FC24C4">
              <w:rPr>
                <w:sz w:val="24"/>
                <w:szCs w:val="24"/>
              </w:rPr>
              <w:t>Дробышева И.В.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63" w:rsidRPr="00FC24C4" w:rsidRDefault="00704363" w:rsidP="006A0239">
            <w:pPr>
              <w:jc w:val="both"/>
              <w:rPr>
                <w:sz w:val="24"/>
                <w:szCs w:val="24"/>
              </w:rPr>
            </w:pPr>
            <w:r w:rsidRPr="00FC24C4">
              <w:rPr>
                <w:sz w:val="24"/>
                <w:szCs w:val="24"/>
              </w:rPr>
              <w:t>Сборника районных положений по направлениям деятельности общественных организаций на 2014/2015 учебный год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63" w:rsidRPr="00FC24C4" w:rsidRDefault="00704363" w:rsidP="006A0239">
            <w:pPr>
              <w:jc w:val="both"/>
              <w:rPr>
                <w:sz w:val="24"/>
                <w:szCs w:val="24"/>
              </w:rPr>
            </w:pPr>
            <w:r w:rsidRPr="00FC24C4">
              <w:rPr>
                <w:sz w:val="24"/>
                <w:szCs w:val="24"/>
              </w:rPr>
              <w:t>на сайте ЦДТ</w:t>
            </w:r>
          </w:p>
          <w:p w:rsidR="00704363" w:rsidRPr="00FC24C4" w:rsidRDefault="00704363" w:rsidP="006A0239">
            <w:pPr>
              <w:jc w:val="both"/>
              <w:rPr>
                <w:sz w:val="24"/>
                <w:szCs w:val="24"/>
              </w:rPr>
            </w:pPr>
          </w:p>
        </w:tc>
      </w:tr>
      <w:tr w:rsidR="00704363" w:rsidRPr="00FC24C4" w:rsidTr="00FC24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63" w:rsidRPr="00FC24C4" w:rsidRDefault="00704363" w:rsidP="006A0239">
            <w:pPr>
              <w:jc w:val="center"/>
              <w:rPr>
                <w:sz w:val="24"/>
                <w:szCs w:val="24"/>
              </w:rPr>
            </w:pPr>
            <w:r w:rsidRPr="00FC24C4">
              <w:rPr>
                <w:sz w:val="24"/>
                <w:szCs w:val="24"/>
              </w:rPr>
              <w:t>8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63" w:rsidRPr="00FC24C4" w:rsidRDefault="00704363" w:rsidP="006A0239">
            <w:pPr>
              <w:rPr>
                <w:sz w:val="24"/>
                <w:szCs w:val="24"/>
              </w:rPr>
            </w:pPr>
            <w:r w:rsidRPr="00FC24C4">
              <w:rPr>
                <w:sz w:val="24"/>
                <w:szCs w:val="24"/>
              </w:rPr>
              <w:t>Дробышева И.В.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63" w:rsidRPr="00FC24C4" w:rsidRDefault="00704363" w:rsidP="006A0239">
            <w:pPr>
              <w:jc w:val="both"/>
              <w:rPr>
                <w:sz w:val="24"/>
                <w:szCs w:val="24"/>
              </w:rPr>
            </w:pPr>
            <w:r w:rsidRPr="00FC24C4">
              <w:rPr>
                <w:sz w:val="24"/>
                <w:szCs w:val="24"/>
              </w:rPr>
              <w:t>Сборник районных мероприятий по направлениям деятельности ученического</w:t>
            </w:r>
            <w:bookmarkStart w:id="0" w:name="_GoBack"/>
            <w:bookmarkEnd w:id="0"/>
            <w:r w:rsidRPr="00FC24C4">
              <w:rPr>
                <w:sz w:val="24"/>
                <w:szCs w:val="24"/>
              </w:rPr>
              <w:t xml:space="preserve"> самоуправления на 2014 – 2015 учебный год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63" w:rsidRPr="00FC24C4" w:rsidRDefault="00704363" w:rsidP="006A0239">
            <w:pPr>
              <w:jc w:val="both"/>
              <w:rPr>
                <w:sz w:val="24"/>
                <w:szCs w:val="24"/>
              </w:rPr>
            </w:pPr>
            <w:r w:rsidRPr="00FC24C4">
              <w:rPr>
                <w:sz w:val="24"/>
                <w:szCs w:val="24"/>
              </w:rPr>
              <w:t>на сайте ЦДТ</w:t>
            </w:r>
          </w:p>
          <w:p w:rsidR="00704363" w:rsidRPr="00FC24C4" w:rsidRDefault="00704363" w:rsidP="006A0239">
            <w:pPr>
              <w:jc w:val="both"/>
              <w:rPr>
                <w:sz w:val="24"/>
                <w:szCs w:val="24"/>
              </w:rPr>
            </w:pPr>
          </w:p>
        </w:tc>
      </w:tr>
      <w:tr w:rsidR="00704363" w:rsidRPr="00FC24C4" w:rsidTr="00FC24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63" w:rsidRPr="00FC24C4" w:rsidRDefault="00704363" w:rsidP="006A0239">
            <w:pPr>
              <w:jc w:val="center"/>
              <w:rPr>
                <w:sz w:val="24"/>
                <w:szCs w:val="24"/>
              </w:rPr>
            </w:pPr>
            <w:r w:rsidRPr="00FC24C4">
              <w:rPr>
                <w:sz w:val="24"/>
                <w:szCs w:val="24"/>
              </w:rPr>
              <w:t>9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63" w:rsidRPr="00FC24C4" w:rsidRDefault="00704363" w:rsidP="006A0239">
            <w:pPr>
              <w:rPr>
                <w:sz w:val="24"/>
                <w:szCs w:val="24"/>
              </w:rPr>
            </w:pPr>
            <w:r w:rsidRPr="00FC24C4">
              <w:rPr>
                <w:sz w:val="24"/>
                <w:szCs w:val="24"/>
              </w:rPr>
              <w:t>Дробышева И.В.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63" w:rsidRPr="00FC24C4" w:rsidRDefault="00704363" w:rsidP="006A0239">
            <w:pPr>
              <w:jc w:val="both"/>
              <w:rPr>
                <w:sz w:val="24"/>
                <w:szCs w:val="24"/>
              </w:rPr>
            </w:pPr>
            <w:r w:rsidRPr="00FC24C4">
              <w:rPr>
                <w:sz w:val="24"/>
                <w:szCs w:val="24"/>
              </w:rPr>
              <w:t>Методический сборник «</w:t>
            </w:r>
            <w:proofErr w:type="spellStart"/>
            <w:r w:rsidRPr="00FC24C4">
              <w:rPr>
                <w:sz w:val="24"/>
                <w:szCs w:val="24"/>
              </w:rPr>
              <w:t>Контент-фильтры</w:t>
            </w:r>
            <w:proofErr w:type="spellEnd"/>
            <w:r w:rsidRPr="00FC24C4">
              <w:rPr>
                <w:sz w:val="24"/>
                <w:szCs w:val="24"/>
              </w:rPr>
              <w:t>: за и против»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63" w:rsidRPr="00FC24C4" w:rsidRDefault="00704363" w:rsidP="006A0239">
            <w:pPr>
              <w:jc w:val="both"/>
              <w:rPr>
                <w:sz w:val="24"/>
                <w:szCs w:val="24"/>
              </w:rPr>
            </w:pPr>
            <w:r w:rsidRPr="00FC24C4">
              <w:rPr>
                <w:sz w:val="24"/>
                <w:szCs w:val="24"/>
              </w:rPr>
              <w:t>на сайте ЦДТ</w:t>
            </w:r>
          </w:p>
          <w:p w:rsidR="00704363" w:rsidRPr="00FC24C4" w:rsidRDefault="00704363" w:rsidP="006A0239">
            <w:pPr>
              <w:jc w:val="both"/>
              <w:rPr>
                <w:sz w:val="24"/>
                <w:szCs w:val="24"/>
              </w:rPr>
            </w:pPr>
          </w:p>
        </w:tc>
      </w:tr>
      <w:tr w:rsidR="00704363" w:rsidRPr="00FC24C4" w:rsidTr="00FC24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63" w:rsidRPr="00FC24C4" w:rsidRDefault="00704363" w:rsidP="006A0239">
            <w:pPr>
              <w:jc w:val="center"/>
              <w:rPr>
                <w:sz w:val="24"/>
                <w:szCs w:val="24"/>
              </w:rPr>
            </w:pPr>
            <w:r w:rsidRPr="00FC24C4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63" w:rsidRPr="00FC24C4" w:rsidRDefault="00704363" w:rsidP="006A0239">
            <w:pPr>
              <w:rPr>
                <w:sz w:val="24"/>
                <w:szCs w:val="24"/>
              </w:rPr>
            </w:pPr>
            <w:r w:rsidRPr="00FC24C4">
              <w:rPr>
                <w:sz w:val="24"/>
                <w:szCs w:val="24"/>
              </w:rPr>
              <w:t>Дробышева И.В.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63" w:rsidRPr="00FC24C4" w:rsidRDefault="00704363" w:rsidP="006A0239">
            <w:pPr>
              <w:jc w:val="both"/>
              <w:rPr>
                <w:sz w:val="24"/>
                <w:szCs w:val="24"/>
              </w:rPr>
            </w:pPr>
            <w:r w:rsidRPr="00FC24C4">
              <w:rPr>
                <w:sz w:val="24"/>
                <w:szCs w:val="24"/>
              </w:rPr>
              <w:t>Информационно-методическое пособие «Для Вас взрослые!»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63" w:rsidRPr="00FC24C4" w:rsidRDefault="00704363" w:rsidP="006A0239">
            <w:pPr>
              <w:jc w:val="both"/>
              <w:rPr>
                <w:sz w:val="24"/>
                <w:szCs w:val="24"/>
              </w:rPr>
            </w:pPr>
            <w:r w:rsidRPr="00FC24C4">
              <w:rPr>
                <w:sz w:val="24"/>
                <w:szCs w:val="24"/>
              </w:rPr>
              <w:t>на сайте  ЦДТ</w:t>
            </w:r>
          </w:p>
          <w:p w:rsidR="00704363" w:rsidRPr="00FC24C4" w:rsidRDefault="00704363" w:rsidP="006A0239">
            <w:pPr>
              <w:jc w:val="both"/>
              <w:rPr>
                <w:sz w:val="24"/>
                <w:szCs w:val="24"/>
              </w:rPr>
            </w:pPr>
          </w:p>
        </w:tc>
      </w:tr>
      <w:tr w:rsidR="00704363" w:rsidRPr="00FC24C4" w:rsidTr="00FC24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63" w:rsidRPr="00FC24C4" w:rsidRDefault="00704363" w:rsidP="006A0239">
            <w:pPr>
              <w:jc w:val="center"/>
              <w:rPr>
                <w:sz w:val="24"/>
                <w:szCs w:val="24"/>
              </w:rPr>
            </w:pPr>
            <w:r w:rsidRPr="00FC24C4">
              <w:rPr>
                <w:sz w:val="24"/>
                <w:szCs w:val="24"/>
              </w:rPr>
              <w:t>11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63" w:rsidRPr="00FC24C4" w:rsidRDefault="00704363" w:rsidP="006A0239">
            <w:pPr>
              <w:rPr>
                <w:sz w:val="24"/>
                <w:szCs w:val="24"/>
              </w:rPr>
            </w:pPr>
            <w:r w:rsidRPr="00FC24C4">
              <w:rPr>
                <w:sz w:val="24"/>
                <w:szCs w:val="24"/>
              </w:rPr>
              <w:t>Дробышева И.В.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63" w:rsidRPr="00FC24C4" w:rsidRDefault="00704363" w:rsidP="006A0239">
            <w:pPr>
              <w:jc w:val="both"/>
              <w:rPr>
                <w:sz w:val="24"/>
                <w:szCs w:val="24"/>
              </w:rPr>
            </w:pPr>
            <w:r w:rsidRPr="00FC24C4">
              <w:rPr>
                <w:sz w:val="24"/>
                <w:szCs w:val="24"/>
              </w:rPr>
              <w:t>Методическая разработка «Семинар – тренинг формирования команды. Развитие сплоченности»</w:t>
            </w:r>
          </w:p>
          <w:p w:rsidR="00704363" w:rsidRPr="00FC24C4" w:rsidRDefault="00704363" w:rsidP="006A0239">
            <w:pPr>
              <w:jc w:val="both"/>
              <w:rPr>
                <w:sz w:val="24"/>
                <w:szCs w:val="24"/>
              </w:rPr>
            </w:pPr>
            <w:r w:rsidRPr="00FC24C4">
              <w:rPr>
                <w:sz w:val="24"/>
                <w:szCs w:val="24"/>
              </w:rPr>
              <w:t>школьного коллектива.</w:t>
            </w:r>
          </w:p>
          <w:p w:rsidR="00704363" w:rsidRPr="00FC24C4" w:rsidRDefault="00704363" w:rsidP="006A02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63" w:rsidRPr="00FC24C4" w:rsidRDefault="00704363" w:rsidP="006A0239">
            <w:pPr>
              <w:jc w:val="both"/>
              <w:rPr>
                <w:sz w:val="24"/>
                <w:szCs w:val="24"/>
              </w:rPr>
            </w:pPr>
            <w:r w:rsidRPr="00FC24C4">
              <w:rPr>
                <w:sz w:val="24"/>
                <w:szCs w:val="24"/>
              </w:rPr>
              <w:t>на сайте ЦДТ</w:t>
            </w:r>
          </w:p>
          <w:p w:rsidR="00704363" w:rsidRPr="00FC24C4" w:rsidRDefault="00704363" w:rsidP="006A0239">
            <w:pPr>
              <w:jc w:val="both"/>
              <w:rPr>
                <w:sz w:val="24"/>
                <w:szCs w:val="24"/>
              </w:rPr>
            </w:pPr>
          </w:p>
        </w:tc>
      </w:tr>
      <w:tr w:rsidR="00704363" w:rsidRPr="00FC24C4" w:rsidTr="00FC24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63" w:rsidRPr="00FC24C4" w:rsidRDefault="00704363" w:rsidP="006A0239">
            <w:pPr>
              <w:jc w:val="center"/>
              <w:rPr>
                <w:sz w:val="24"/>
                <w:szCs w:val="24"/>
              </w:rPr>
            </w:pPr>
            <w:r w:rsidRPr="00FC24C4">
              <w:rPr>
                <w:sz w:val="24"/>
                <w:szCs w:val="24"/>
              </w:rPr>
              <w:t>12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63" w:rsidRPr="00FC24C4" w:rsidRDefault="00704363" w:rsidP="006A0239">
            <w:pPr>
              <w:rPr>
                <w:sz w:val="24"/>
                <w:szCs w:val="24"/>
              </w:rPr>
            </w:pPr>
            <w:r w:rsidRPr="00FC24C4">
              <w:rPr>
                <w:sz w:val="24"/>
                <w:szCs w:val="24"/>
              </w:rPr>
              <w:t>Дробышева И.В.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63" w:rsidRPr="00FC24C4" w:rsidRDefault="00704363" w:rsidP="006A0239">
            <w:pPr>
              <w:jc w:val="both"/>
              <w:rPr>
                <w:sz w:val="24"/>
                <w:szCs w:val="24"/>
              </w:rPr>
            </w:pPr>
            <w:r w:rsidRPr="00FC24C4">
              <w:rPr>
                <w:sz w:val="24"/>
                <w:szCs w:val="24"/>
              </w:rPr>
              <w:t>Методические рекомендации по развитию ученического самоуправления в общеобразовательных организациях Новоорского района.</w:t>
            </w:r>
          </w:p>
          <w:p w:rsidR="00704363" w:rsidRPr="00FC24C4" w:rsidRDefault="00704363" w:rsidP="006A02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63" w:rsidRPr="00FC24C4" w:rsidRDefault="00704363" w:rsidP="006A0239">
            <w:pPr>
              <w:jc w:val="both"/>
              <w:rPr>
                <w:sz w:val="24"/>
                <w:szCs w:val="24"/>
              </w:rPr>
            </w:pPr>
            <w:r w:rsidRPr="00FC24C4">
              <w:rPr>
                <w:sz w:val="24"/>
                <w:szCs w:val="24"/>
              </w:rPr>
              <w:t>на сайте ЦДТ</w:t>
            </w:r>
          </w:p>
          <w:p w:rsidR="00704363" w:rsidRPr="00FC24C4" w:rsidRDefault="00704363" w:rsidP="006A0239">
            <w:pPr>
              <w:jc w:val="both"/>
              <w:rPr>
                <w:sz w:val="24"/>
                <w:szCs w:val="24"/>
              </w:rPr>
            </w:pPr>
          </w:p>
        </w:tc>
      </w:tr>
      <w:tr w:rsidR="00A97C9F" w:rsidRPr="00FC24C4" w:rsidTr="00FC24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9F" w:rsidRPr="00FC24C4" w:rsidRDefault="00A97C9F" w:rsidP="006A0239">
            <w:pPr>
              <w:jc w:val="center"/>
              <w:rPr>
                <w:sz w:val="24"/>
                <w:szCs w:val="24"/>
              </w:rPr>
            </w:pPr>
            <w:r w:rsidRPr="00FC24C4">
              <w:rPr>
                <w:sz w:val="24"/>
                <w:szCs w:val="24"/>
              </w:rPr>
              <w:t>13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9F" w:rsidRPr="00FC24C4" w:rsidRDefault="00A97C9F" w:rsidP="006A0239">
            <w:pPr>
              <w:rPr>
                <w:sz w:val="24"/>
                <w:szCs w:val="24"/>
              </w:rPr>
            </w:pPr>
            <w:proofErr w:type="spellStart"/>
            <w:r w:rsidRPr="00FC24C4">
              <w:rPr>
                <w:sz w:val="24"/>
                <w:szCs w:val="24"/>
              </w:rPr>
              <w:t>Зуденкова</w:t>
            </w:r>
            <w:proofErr w:type="spellEnd"/>
            <w:r w:rsidRPr="00FC24C4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9F" w:rsidRPr="00FC24C4" w:rsidRDefault="00A97C9F" w:rsidP="006A0239">
            <w:pPr>
              <w:jc w:val="both"/>
              <w:rPr>
                <w:sz w:val="24"/>
                <w:szCs w:val="24"/>
              </w:rPr>
            </w:pPr>
            <w:r w:rsidRPr="00FC24C4">
              <w:rPr>
                <w:sz w:val="24"/>
                <w:szCs w:val="24"/>
              </w:rPr>
              <w:t>«Мозговой штурм удался»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9F" w:rsidRPr="00FC24C4" w:rsidRDefault="00A97C9F" w:rsidP="006A0239">
            <w:pPr>
              <w:jc w:val="both"/>
              <w:rPr>
                <w:sz w:val="24"/>
                <w:szCs w:val="24"/>
              </w:rPr>
            </w:pPr>
            <w:r w:rsidRPr="00FC24C4">
              <w:rPr>
                <w:sz w:val="24"/>
                <w:szCs w:val="24"/>
              </w:rPr>
              <w:t>РИД «</w:t>
            </w:r>
            <w:proofErr w:type="spellStart"/>
            <w:r w:rsidRPr="00FC24C4">
              <w:rPr>
                <w:sz w:val="24"/>
                <w:szCs w:val="24"/>
              </w:rPr>
              <w:t>Новоорская</w:t>
            </w:r>
            <w:proofErr w:type="spellEnd"/>
            <w:r w:rsidRPr="00FC24C4">
              <w:rPr>
                <w:sz w:val="24"/>
                <w:szCs w:val="24"/>
              </w:rPr>
              <w:t xml:space="preserve"> газета»</w:t>
            </w:r>
          </w:p>
        </w:tc>
      </w:tr>
      <w:tr w:rsidR="00A97C9F" w:rsidRPr="00FC24C4" w:rsidTr="00FC24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9F" w:rsidRPr="00FC24C4" w:rsidRDefault="00A97C9F" w:rsidP="006A0239">
            <w:pPr>
              <w:jc w:val="center"/>
              <w:rPr>
                <w:sz w:val="24"/>
                <w:szCs w:val="24"/>
              </w:rPr>
            </w:pPr>
            <w:r w:rsidRPr="00FC24C4">
              <w:rPr>
                <w:sz w:val="24"/>
                <w:szCs w:val="24"/>
              </w:rPr>
              <w:t>14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9F" w:rsidRPr="00FC24C4" w:rsidRDefault="00A97C9F" w:rsidP="006A0239">
            <w:pPr>
              <w:rPr>
                <w:sz w:val="24"/>
                <w:szCs w:val="24"/>
              </w:rPr>
            </w:pPr>
            <w:r w:rsidRPr="00FC24C4">
              <w:rPr>
                <w:sz w:val="24"/>
                <w:szCs w:val="24"/>
              </w:rPr>
              <w:t>Ефремова О.А.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9F" w:rsidRPr="00FC24C4" w:rsidRDefault="00A97C9F" w:rsidP="006A0239">
            <w:pPr>
              <w:jc w:val="both"/>
              <w:rPr>
                <w:sz w:val="24"/>
                <w:szCs w:val="24"/>
              </w:rPr>
            </w:pPr>
            <w:r w:rsidRPr="00FC24C4">
              <w:rPr>
                <w:sz w:val="24"/>
                <w:szCs w:val="24"/>
              </w:rPr>
              <w:t>Через олимпиады – к творческому росту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9F" w:rsidRPr="00FC24C4" w:rsidRDefault="00A97C9F" w:rsidP="006A0239">
            <w:pPr>
              <w:jc w:val="both"/>
              <w:rPr>
                <w:sz w:val="24"/>
                <w:szCs w:val="24"/>
              </w:rPr>
            </w:pPr>
            <w:proofErr w:type="spellStart"/>
            <w:r w:rsidRPr="00FC24C4">
              <w:rPr>
                <w:sz w:val="24"/>
                <w:szCs w:val="24"/>
              </w:rPr>
              <w:t>Нвоорская</w:t>
            </w:r>
            <w:proofErr w:type="spellEnd"/>
            <w:r w:rsidRPr="00FC24C4">
              <w:rPr>
                <w:sz w:val="24"/>
                <w:szCs w:val="24"/>
              </w:rPr>
              <w:t xml:space="preserve"> газета № 91, 19 ноября 2015 г., сайт ЦДТ</w:t>
            </w:r>
          </w:p>
        </w:tc>
      </w:tr>
      <w:tr w:rsidR="00A97C9F" w:rsidRPr="00FC24C4" w:rsidTr="00FC24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9F" w:rsidRPr="00FC24C4" w:rsidRDefault="00A97C9F" w:rsidP="006A0239">
            <w:pPr>
              <w:jc w:val="center"/>
              <w:rPr>
                <w:sz w:val="24"/>
                <w:szCs w:val="24"/>
              </w:rPr>
            </w:pPr>
            <w:r w:rsidRPr="00FC24C4">
              <w:rPr>
                <w:sz w:val="24"/>
                <w:szCs w:val="24"/>
              </w:rPr>
              <w:t>15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9F" w:rsidRPr="00FC24C4" w:rsidRDefault="00A97C9F" w:rsidP="006A0239">
            <w:pPr>
              <w:rPr>
                <w:sz w:val="24"/>
                <w:szCs w:val="24"/>
              </w:rPr>
            </w:pPr>
            <w:r w:rsidRPr="00FC24C4">
              <w:rPr>
                <w:sz w:val="24"/>
                <w:szCs w:val="24"/>
              </w:rPr>
              <w:t>Ефремова О.А.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9F" w:rsidRPr="00FC24C4" w:rsidRDefault="00A97C9F" w:rsidP="006A0239">
            <w:pPr>
              <w:jc w:val="both"/>
              <w:rPr>
                <w:sz w:val="24"/>
                <w:szCs w:val="24"/>
              </w:rPr>
            </w:pPr>
            <w:r w:rsidRPr="00FC24C4">
              <w:rPr>
                <w:sz w:val="24"/>
                <w:szCs w:val="24"/>
              </w:rPr>
              <w:t>Мероприятие по ПДД для обучающихся творческих объединен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9F" w:rsidRPr="00FC24C4" w:rsidRDefault="00A97C9F" w:rsidP="006A0239">
            <w:pPr>
              <w:jc w:val="both"/>
              <w:rPr>
                <w:sz w:val="24"/>
                <w:szCs w:val="24"/>
              </w:rPr>
            </w:pPr>
            <w:r w:rsidRPr="00FC24C4">
              <w:rPr>
                <w:sz w:val="24"/>
                <w:szCs w:val="24"/>
              </w:rPr>
              <w:t>Сайт ЦДТ</w:t>
            </w:r>
          </w:p>
        </w:tc>
      </w:tr>
      <w:tr w:rsidR="00A97C9F" w:rsidRPr="00FC24C4" w:rsidTr="00FC24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9F" w:rsidRPr="00FC24C4" w:rsidRDefault="00A97C9F" w:rsidP="006A0239">
            <w:pPr>
              <w:jc w:val="center"/>
              <w:rPr>
                <w:sz w:val="24"/>
                <w:szCs w:val="24"/>
              </w:rPr>
            </w:pPr>
            <w:r w:rsidRPr="00FC24C4">
              <w:rPr>
                <w:sz w:val="24"/>
                <w:szCs w:val="24"/>
              </w:rPr>
              <w:t>16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9F" w:rsidRPr="00FC24C4" w:rsidRDefault="00A97C9F" w:rsidP="006A0239">
            <w:pPr>
              <w:rPr>
                <w:sz w:val="24"/>
                <w:szCs w:val="24"/>
              </w:rPr>
            </w:pPr>
            <w:r w:rsidRPr="00FC24C4">
              <w:rPr>
                <w:sz w:val="24"/>
                <w:szCs w:val="24"/>
              </w:rPr>
              <w:t>Ефремова О.А.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9F" w:rsidRPr="00FC24C4" w:rsidRDefault="00A97C9F" w:rsidP="006A0239">
            <w:pPr>
              <w:jc w:val="both"/>
              <w:rPr>
                <w:sz w:val="24"/>
                <w:szCs w:val="24"/>
              </w:rPr>
            </w:pPr>
            <w:r w:rsidRPr="00FC24C4">
              <w:rPr>
                <w:sz w:val="24"/>
                <w:szCs w:val="24"/>
              </w:rPr>
              <w:t>Грамматика, грамматика – наука очень сложная! Орешек по зубам.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9F" w:rsidRPr="00FC24C4" w:rsidRDefault="00A97C9F" w:rsidP="006A0239">
            <w:pPr>
              <w:jc w:val="both"/>
              <w:rPr>
                <w:sz w:val="24"/>
                <w:szCs w:val="24"/>
              </w:rPr>
            </w:pPr>
            <w:r w:rsidRPr="00FC24C4">
              <w:rPr>
                <w:sz w:val="24"/>
                <w:szCs w:val="24"/>
              </w:rPr>
              <w:t xml:space="preserve">Сайт ЦДТ, </w:t>
            </w:r>
            <w:proofErr w:type="spellStart"/>
            <w:r w:rsidRPr="00FC24C4">
              <w:rPr>
                <w:sz w:val="24"/>
                <w:szCs w:val="24"/>
              </w:rPr>
              <w:t>Новоорская</w:t>
            </w:r>
            <w:proofErr w:type="spellEnd"/>
            <w:r w:rsidRPr="00FC24C4">
              <w:rPr>
                <w:sz w:val="24"/>
                <w:szCs w:val="24"/>
              </w:rPr>
              <w:t xml:space="preserve"> газета № 102, 29.12.2015.</w:t>
            </w:r>
          </w:p>
        </w:tc>
      </w:tr>
      <w:tr w:rsidR="00A97C9F" w:rsidRPr="00FC24C4" w:rsidTr="00FC24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9F" w:rsidRPr="00FC24C4" w:rsidRDefault="00A97C9F" w:rsidP="006A0239">
            <w:pPr>
              <w:jc w:val="center"/>
              <w:rPr>
                <w:sz w:val="24"/>
                <w:szCs w:val="24"/>
              </w:rPr>
            </w:pPr>
            <w:r w:rsidRPr="00FC24C4">
              <w:rPr>
                <w:sz w:val="24"/>
                <w:szCs w:val="24"/>
              </w:rPr>
              <w:t>17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9F" w:rsidRPr="00FC24C4" w:rsidRDefault="00A97C9F" w:rsidP="006A0239">
            <w:pPr>
              <w:rPr>
                <w:sz w:val="24"/>
                <w:szCs w:val="24"/>
              </w:rPr>
            </w:pPr>
            <w:proofErr w:type="spellStart"/>
            <w:r w:rsidRPr="00FC24C4">
              <w:rPr>
                <w:sz w:val="24"/>
                <w:szCs w:val="24"/>
              </w:rPr>
              <w:t>Слатова</w:t>
            </w:r>
            <w:proofErr w:type="spellEnd"/>
            <w:r w:rsidRPr="00FC24C4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9F" w:rsidRPr="00FC24C4" w:rsidRDefault="00A97C9F" w:rsidP="006A0239">
            <w:pPr>
              <w:jc w:val="both"/>
              <w:rPr>
                <w:sz w:val="24"/>
                <w:szCs w:val="24"/>
              </w:rPr>
            </w:pPr>
            <w:r w:rsidRPr="00FC24C4">
              <w:rPr>
                <w:sz w:val="24"/>
                <w:szCs w:val="24"/>
              </w:rPr>
              <w:t>Казачьему роду  нет переводу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9F" w:rsidRPr="00FC24C4" w:rsidRDefault="00A97C9F" w:rsidP="006A0239">
            <w:pPr>
              <w:jc w:val="both"/>
              <w:rPr>
                <w:sz w:val="24"/>
                <w:szCs w:val="24"/>
              </w:rPr>
            </w:pPr>
            <w:r w:rsidRPr="00FC24C4">
              <w:rPr>
                <w:sz w:val="24"/>
                <w:szCs w:val="24"/>
              </w:rPr>
              <w:t xml:space="preserve">Сайт ЦДТ, </w:t>
            </w:r>
            <w:proofErr w:type="spellStart"/>
            <w:r w:rsidRPr="00FC24C4">
              <w:rPr>
                <w:sz w:val="24"/>
                <w:szCs w:val="24"/>
              </w:rPr>
              <w:t>Новоорская</w:t>
            </w:r>
            <w:proofErr w:type="spellEnd"/>
            <w:r w:rsidRPr="00FC24C4">
              <w:rPr>
                <w:sz w:val="24"/>
                <w:szCs w:val="24"/>
              </w:rPr>
              <w:t xml:space="preserve"> газета, декабрь 2015 г.</w:t>
            </w:r>
          </w:p>
        </w:tc>
      </w:tr>
      <w:tr w:rsidR="0033660D" w:rsidRPr="00FC24C4" w:rsidTr="00FC24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0D" w:rsidRPr="00FC24C4" w:rsidRDefault="0033660D" w:rsidP="006A0239">
            <w:pPr>
              <w:jc w:val="center"/>
              <w:rPr>
                <w:sz w:val="24"/>
                <w:szCs w:val="24"/>
              </w:rPr>
            </w:pPr>
            <w:r w:rsidRPr="00FC24C4">
              <w:rPr>
                <w:sz w:val="24"/>
                <w:szCs w:val="24"/>
              </w:rPr>
              <w:t>18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0D" w:rsidRPr="00FC24C4" w:rsidRDefault="0033660D" w:rsidP="006A0239">
            <w:pPr>
              <w:rPr>
                <w:sz w:val="24"/>
                <w:szCs w:val="24"/>
              </w:rPr>
            </w:pPr>
            <w:r w:rsidRPr="00FC24C4">
              <w:rPr>
                <w:sz w:val="24"/>
                <w:szCs w:val="24"/>
              </w:rPr>
              <w:t>Пудовкина О.Ю.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0D" w:rsidRPr="00FC24C4" w:rsidRDefault="0033660D" w:rsidP="006A0239">
            <w:pPr>
              <w:jc w:val="both"/>
              <w:rPr>
                <w:sz w:val="24"/>
                <w:szCs w:val="24"/>
              </w:rPr>
            </w:pPr>
            <w:r w:rsidRPr="00FC24C4">
              <w:rPr>
                <w:sz w:val="24"/>
                <w:szCs w:val="24"/>
              </w:rPr>
              <w:t>«Детей – в науку!»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0D" w:rsidRPr="00FC24C4" w:rsidRDefault="0033660D" w:rsidP="006A0239">
            <w:pPr>
              <w:jc w:val="both"/>
              <w:rPr>
                <w:sz w:val="24"/>
                <w:szCs w:val="24"/>
              </w:rPr>
            </w:pPr>
            <w:proofErr w:type="spellStart"/>
            <w:r w:rsidRPr="00FC24C4">
              <w:rPr>
                <w:sz w:val="24"/>
                <w:szCs w:val="24"/>
              </w:rPr>
              <w:t>Новоорская</w:t>
            </w:r>
            <w:proofErr w:type="spellEnd"/>
            <w:r w:rsidRPr="00FC24C4">
              <w:rPr>
                <w:sz w:val="24"/>
                <w:szCs w:val="24"/>
              </w:rPr>
              <w:t xml:space="preserve"> газета</w:t>
            </w:r>
          </w:p>
        </w:tc>
      </w:tr>
      <w:tr w:rsidR="0033660D" w:rsidRPr="00FC24C4" w:rsidTr="00FC24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0D" w:rsidRPr="00FC24C4" w:rsidRDefault="0033660D" w:rsidP="006A0239">
            <w:pPr>
              <w:jc w:val="center"/>
              <w:rPr>
                <w:sz w:val="24"/>
                <w:szCs w:val="24"/>
              </w:rPr>
            </w:pPr>
            <w:r w:rsidRPr="00FC24C4">
              <w:rPr>
                <w:sz w:val="24"/>
                <w:szCs w:val="24"/>
              </w:rPr>
              <w:t>19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0D" w:rsidRPr="00FC24C4" w:rsidRDefault="0033660D" w:rsidP="006A0239">
            <w:pPr>
              <w:rPr>
                <w:sz w:val="24"/>
                <w:szCs w:val="24"/>
              </w:rPr>
            </w:pPr>
            <w:r w:rsidRPr="00FC24C4">
              <w:rPr>
                <w:sz w:val="24"/>
                <w:szCs w:val="24"/>
              </w:rPr>
              <w:t>Пудовкина О.Ю.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0D" w:rsidRPr="00FC24C4" w:rsidRDefault="0033660D" w:rsidP="006A0239">
            <w:pPr>
              <w:jc w:val="both"/>
              <w:rPr>
                <w:sz w:val="24"/>
                <w:szCs w:val="24"/>
              </w:rPr>
            </w:pPr>
            <w:r w:rsidRPr="00FC24C4">
              <w:rPr>
                <w:sz w:val="24"/>
                <w:szCs w:val="24"/>
              </w:rPr>
              <w:t>«На все руки мастера!»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0D" w:rsidRPr="00FC24C4" w:rsidRDefault="0033660D" w:rsidP="006A0239">
            <w:pPr>
              <w:jc w:val="both"/>
              <w:rPr>
                <w:sz w:val="24"/>
                <w:szCs w:val="24"/>
              </w:rPr>
            </w:pPr>
            <w:proofErr w:type="spellStart"/>
            <w:r w:rsidRPr="00FC24C4">
              <w:rPr>
                <w:sz w:val="24"/>
                <w:szCs w:val="24"/>
              </w:rPr>
              <w:t>Новоорская</w:t>
            </w:r>
            <w:proofErr w:type="spellEnd"/>
            <w:r w:rsidRPr="00FC24C4">
              <w:rPr>
                <w:sz w:val="24"/>
                <w:szCs w:val="24"/>
              </w:rPr>
              <w:t xml:space="preserve"> газета</w:t>
            </w:r>
          </w:p>
        </w:tc>
      </w:tr>
      <w:tr w:rsidR="0033660D" w:rsidRPr="00FC24C4" w:rsidTr="00FC24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0D" w:rsidRPr="00FC24C4" w:rsidRDefault="0033660D" w:rsidP="006A0239">
            <w:pPr>
              <w:jc w:val="center"/>
              <w:rPr>
                <w:sz w:val="24"/>
                <w:szCs w:val="24"/>
              </w:rPr>
            </w:pPr>
            <w:r w:rsidRPr="00FC24C4">
              <w:rPr>
                <w:sz w:val="24"/>
                <w:szCs w:val="24"/>
              </w:rPr>
              <w:t>20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0D" w:rsidRPr="00FC24C4" w:rsidRDefault="0033660D" w:rsidP="006A0239">
            <w:pPr>
              <w:rPr>
                <w:sz w:val="24"/>
                <w:szCs w:val="24"/>
              </w:rPr>
            </w:pPr>
            <w:r w:rsidRPr="00FC24C4">
              <w:rPr>
                <w:sz w:val="24"/>
                <w:szCs w:val="24"/>
              </w:rPr>
              <w:t>Пудовкина О.Ю.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0D" w:rsidRPr="00FC24C4" w:rsidRDefault="0033660D" w:rsidP="006A0239">
            <w:pPr>
              <w:jc w:val="both"/>
              <w:rPr>
                <w:sz w:val="24"/>
                <w:szCs w:val="24"/>
              </w:rPr>
            </w:pPr>
            <w:r w:rsidRPr="00FC24C4">
              <w:rPr>
                <w:sz w:val="24"/>
                <w:szCs w:val="24"/>
              </w:rPr>
              <w:t>«Юные дизайнеры»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0D" w:rsidRPr="00FC24C4" w:rsidRDefault="0033660D" w:rsidP="006A0239">
            <w:pPr>
              <w:jc w:val="both"/>
              <w:rPr>
                <w:sz w:val="24"/>
                <w:szCs w:val="24"/>
              </w:rPr>
            </w:pPr>
            <w:proofErr w:type="spellStart"/>
            <w:r w:rsidRPr="00FC24C4">
              <w:rPr>
                <w:sz w:val="24"/>
                <w:szCs w:val="24"/>
              </w:rPr>
              <w:t>Новоорская</w:t>
            </w:r>
            <w:proofErr w:type="spellEnd"/>
            <w:r w:rsidRPr="00FC24C4">
              <w:rPr>
                <w:sz w:val="24"/>
                <w:szCs w:val="24"/>
              </w:rPr>
              <w:t xml:space="preserve"> газета</w:t>
            </w:r>
          </w:p>
        </w:tc>
      </w:tr>
    </w:tbl>
    <w:p w:rsidR="00704363" w:rsidRDefault="00704363" w:rsidP="00704363">
      <w:pPr>
        <w:pStyle w:val="a7"/>
        <w:spacing w:after="0"/>
        <w:jc w:val="center"/>
        <w:rPr>
          <w:rStyle w:val="a3"/>
          <w:rFonts w:cs="Times New Roman"/>
          <w:b w:val="0"/>
          <w:bCs w:val="0"/>
          <w:sz w:val="24"/>
        </w:rPr>
      </w:pPr>
    </w:p>
    <w:p w:rsidR="00B376D0" w:rsidRDefault="00B376D0" w:rsidP="00B376D0">
      <w:pPr>
        <w:tabs>
          <w:tab w:val="left" w:pos="36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732">
        <w:rPr>
          <w:rFonts w:ascii="Times New Roman" w:eastAsia="Times New Roman" w:hAnsi="Times New Roman" w:cs="Times New Roman"/>
          <w:sz w:val="24"/>
          <w:szCs w:val="24"/>
        </w:rPr>
        <w:t>Современное  дополнительное  образование  детей  -   это  инновационн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4732">
        <w:rPr>
          <w:rFonts w:ascii="Times New Roman" w:eastAsia="Times New Roman" w:hAnsi="Times New Roman" w:cs="Times New Roman"/>
          <w:sz w:val="24"/>
          <w:szCs w:val="24"/>
        </w:rPr>
        <w:t>площадка,  где  встречаются образование с наукой,  культурой,  спортом,  и эта встреча рожда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4732">
        <w:rPr>
          <w:rFonts w:ascii="Times New Roman" w:eastAsia="Times New Roman" w:hAnsi="Times New Roman" w:cs="Times New Roman"/>
          <w:sz w:val="24"/>
          <w:szCs w:val="24"/>
        </w:rPr>
        <w:t>новые  образовательные  методики,  возможности  для  обретения  детьми  азов  будущ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4732">
        <w:rPr>
          <w:rFonts w:ascii="Times New Roman" w:eastAsia="Times New Roman" w:hAnsi="Times New Roman" w:cs="Times New Roman"/>
          <w:sz w:val="24"/>
          <w:szCs w:val="24"/>
        </w:rPr>
        <w:t>профессии;  способствует  обретению  ими  чувства  личностной  и  социа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4732">
        <w:rPr>
          <w:rFonts w:ascii="Times New Roman" w:eastAsia="Times New Roman" w:hAnsi="Times New Roman" w:cs="Times New Roman"/>
          <w:sz w:val="24"/>
          <w:szCs w:val="24"/>
        </w:rPr>
        <w:t>самостоятельности.</w:t>
      </w:r>
    </w:p>
    <w:p w:rsidR="00B376D0" w:rsidRDefault="00B376D0" w:rsidP="00B376D0">
      <w:pPr>
        <w:tabs>
          <w:tab w:val="left" w:pos="36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ДТ</w:t>
      </w:r>
      <w:r w:rsidRPr="004F4732">
        <w:rPr>
          <w:rFonts w:ascii="Times New Roman" w:eastAsia="Times New Roman" w:hAnsi="Times New Roman" w:cs="Times New Roman"/>
          <w:sz w:val="24"/>
          <w:szCs w:val="24"/>
        </w:rPr>
        <w:t xml:space="preserve">  предоставля</w:t>
      </w:r>
      <w:r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4F4732">
        <w:rPr>
          <w:rFonts w:ascii="Times New Roman" w:eastAsia="Times New Roman" w:hAnsi="Times New Roman" w:cs="Times New Roman"/>
          <w:sz w:val="24"/>
          <w:szCs w:val="24"/>
        </w:rPr>
        <w:t xml:space="preserve">  условия,  благоприятные  для  удовлетворения  многообразных культурно-образовательных  потребностей,  развития  способностей,  талантов  на  основе</w:t>
      </w:r>
      <w:r w:rsidRPr="004F4732">
        <w:t xml:space="preserve"> </w:t>
      </w:r>
      <w:r w:rsidRPr="004F4732">
        <w:rPr>
          <w:rFonts w:ascii="Times New Roman" w:eastAsia="Times New Roman" w:hAnsi="Times New Roman" w:cs="Times New Roman"/>
          <w:sz w:val="24"/>
          <w:szCs w:val="24"/>
        </w:rPr>
        <w:t>индивидуальных  возможностей  каждого  ребенка.  Учреждение  призвано  способствовать жизненному и профессиональному самоопределению развивающейся личности.</w:t>
      </w:r>
    </w:p>
    <w:p w:rsidR="00B376D0" w:rsidRDefault="00B376D0" w:rsidP="00B376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5BA">
        <w:rPr>
          <w:rFonts w:ascii="Times New Roman" w:eastAsia="Times New Roman" w:hAnsi="Times New Roman" w:cs="Times New Roman"/>
          <w:sz w:val="24"/>
          <w:szCs w:val="24"/>
        </w:rPr>
        <w:t xml:space="preserve">Инновационные  изменения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ДТ </w:t>
      </w:r>
      <w:r w:rsidRPr="003025BA">
        <w:rPr>
          <w:rFonts w:ascii="Times New Roman" w:eastAsia="Times New Roman" w:hAnsi="Times New Roman" w:cs="Times New Roman"/>
          <w:sz w:val="24"/>
          <w:szCs w:val="24"/>
        </w:rPr>
        <w:t>идут  по  таким  направлениям,  как:  формирование  нового  содержания  образования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25BA">
        <w:rPr>
          <w:rFonts w:ascii="Times New Roman" w:eastAsia="Times New Roman" w:hAnsi="Times New Roman" w:cs="Times New Roman"/>
          <w:sz w:val="24"/>
          <w:szCs w:val="24"/>
        </w:rPr>
        <w:t xml:space="preserve">разработка и реализация  новых  технологий обучения;  применение  методов,  приемов,  средств  освоения  новых  программ;  создание условий  для  самоопределения  личности  в  процессе  обучения;  изменение  в  образе деятельности и стиле мышления,  как педагога,  так и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3025BA">
        <w:rPr>
          <w:rFonts w:ascii="Times New Roman" w:eastAsia="Times New Roman" w:hAnsi="Times New Roman" w:cs="Times New Roman"/>
          <w:sz w:val="24"/>
          <w:szCs w:val="24"/>
        </w:rPr>
        <w:t xml:space="preserve">,  изменение взаимоотношений между  ними.  </w:t>
      </w:r>
      <w:r>
        <w:rPr>
          <w:rFonts w:ascii="Times New Roman" w:eastAsia="Times New Roman" w:hAnsi="Times New Roman" w:cs="Times New Roman"/>
          <w:sz w:val="24"/>
          <w:szCs w:val="24"/>
        </w:rPr>
        <w:t>Следует</w:t>
      </w:r>
      <w:r w:rsidRPr="003025BA">
        <w:rPr>
          <w:rFonts w:ascii="Times New Roman" w:eastAsia="Times New Roman" w:hAnsi="Times New Roman" w:cs="Times New Roman"/>
          <w:sz w:val="24"/>
          <w:szCs w:val="24"/>
        </w:rPr>
        <w:t xml:space="preserve">  отметить,  что  в  современных  условиях  инновационная  деятельность педагога  стала  важнейшим  инструментом  повышения  качества  и  конкурентоспособности образования.</w:t>
      </w:r>
    </w:p>
    <w:p w:rsidR="00B376D0" w:rsidRDefault="00B376D0" w:rsidP="00B3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ывая вышесказанное, ЦДТ </w:t>
      </w:r>
      <w:r w:rsidRPr="00A650E7">
        <w:rPr>
          <w:rFonts w:ascii="Times New Roman" w:hAnsi="Times New Roman" w:cs="Times New Roman"/>
          <w:sz w:val="24"/>
          <w:szCs w:val="24"/>
        </w:rPr>
        <w:t>реализует  проект «Внедрение детского туризма и краеведения в образовательный процесс, на базе  МАОУ СОШ № 1 п. Энергетик Новоорского района на основе этого проекта создана «Экспериментальная площадка» совместно с  Оренбургским региональным отделением Всероссийской общественной организации «Русское географическое общество», ГБУ ДОД «</w:t>
      </w:r>
      <w:proofErr w:type="spellStart"/>
      <w:r w:rsidRPr="00A650E7">
        <w:rPr>
          <w:rFonts w:ascii="Times New Roman" w:hAnsi="Times New Roman" w:cs="Times New Roman"/>
          <w:sz w:val="24"/>
          <w:szCs w:val="24"/>
        </w:rPr>
        <w:t>ООЦДЮТурК</w:t>
      </w:r>
      <w:proofErr w:type="spellEnd"/>
      <w:r w:rsidRPr="00A650E7">
        <w:rPr>
          <w:rFonts w:ascii="Times New Roman" w:hAnsi="Times New Roman" w:cs="Times New Roman"/>
          <w:sz w:val="24"/>
          <w:szCs w:val="24"/>
        </w:rPr>
        <w:t xml:space="preserve">», МАОУ СОШ № 1 п. Энергетик. В 2015 году </w:t>
      </w:r>
      <w:proofErr w:type="spellStart"/>
      <w:r w:rsidRPr="00A650E7">
        <w:rPr>
          <w:rFonts w:ascii="Times New Roman" w:hAnsi="Times New Roman" w:cs="Times New Roman"/>
          <w:sz w:val="24"/>
          <w:szCs w:val="24"/>
        </w:rPr>
        <w:t>Свяжнина</w:t>
      </w:r>
      <w:proofErr w:type="spellEnd"/>
      <w:r w:rsidRPr="00A650E7">
        <w:rPr>
          <w:rFonts w:ascii="Times New Roman" w:hAnsi="Times New Roman" w:cs="Times New Roman"/>
          <w:sz w:val="24"/>
          <w:szCs w:val="24"/>
        </w:rPr>
        <w:t xml:space="preserve"> Ольга Владимировна  с проектом «Комнатные растения» заняла  1 место в Международном  конкурсе «Умники и умницы».</w:t>
      </w:r>
    </w:p>
    <w:p w:rsidR="00B376D0" w:rsidRDefault="00B376D0" w:rsidP="00B3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 2015 года  отдел научно-исследовательской работы, развития одаренных дете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готовки ЦДТ  начал взаимодействие с Московским финансово-юридическим университетом МФЮА (филиал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Орск) по вопросам активизации познавательного интереса обучающихся  посредством проектно-исследовательской деятельности. На базе ЦДТ проводится ежегодный конкурс научно-исследовательских и проектных работ «Эврика», который является отборочным этапом для участия в  зональном конкурсе «Ярмарка иде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Орск». В очном этапе «Ярмарка идей. Орск-2015» обучающаяся Задорожная Влада заняла 1 место в номинации «Социология. Психология». </w:t>
      </w:r>
    </w:p>
    <w:p w:rsidR="00B376D0" w:rsidRDefault="007C600B" w:rsidP="00B3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376D0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5</w:t>
      </w:r>
      <w:r w:rsidR="00B376D0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B376D0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376D0">
        <w:rPr>
          <w:rFonts w:ascii="Times New Roman" w:hAnsi="Times New Roman" w:cs="Times New Roman"/>
          <w:sz w:val="24"/>
          <w:szCs w:val="24"/>
        </w:rPr>
        <w:t xml:space="preserve"> в ЦДТ реализуются следующие проекты:</w:t>
      </w:r>
    </w:p>
    <w:p w:rsidR="00B376D0" w:rsidRDefault="00B376D0" w:rsidP="00B376D0">
      <w:pPr>
        <w:pStyle w:val="ad"/>
        <w:widowControl/>
        <w:numPr>
          <w:ilvl w:val="0"/>
          <w:numId w:val="18"/>
        </w:numPr>
        <w:suppressAutoHyphens w:val="0"/>
        <w:contextualSpacing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социально-познавательный проект «Межрайонная интеллектуальная игра «БРЕЙН-РИНГ»;</w:t>
      </w:r>
    </w:p>
    <w:p w:rsidR="00B376D0" w:rsidRDefault="00B376D0" w:rsidP="00B376D0">
      <w:pPr>
        <w:pStyle w:val="ad"/>
        <w:widowControl/>
        <w:numPr>
          <w:ilvl w:val="0"/>
          <w:numId w:val="18"/>
        </w:numPr>
        <w:suppressAutoHyphens w:val="0"/>
        <w:contextualSpacing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социальный проект «Развитие экскурсионного туризма </w:t>
      </w:r>
      <w:proofErr w:type="gramStart"/>
      <w:r>
        <w:rPr>
          <w:rFonts w:cs="Times New Roman"/>
          <w:sz w:val="24"/>
        </w:rPr>
        <w:t>в</w:t>
      </w:r>
      <w:proofErr w:type="gramEnd"/>
      <w:r>
        <w:rPr>
          <w:rFonts w:cs="Times New Roman"/>
          <w:sz w:val="24"/>
        </w:rPr>
        <w:t xml:space="preserve"> </w:t>
      </w:r>
      <w:proofErr w:type="gramStart"/>
      <w:r>
        <w:rPr>
          <w:rFonts w:cs="Times New Roman"/>
          <w:sz w:val="24"/>
        </w:rPr>
        <w:t>Новоорском</w:t>
      </w:r>
      <w:proofErr w:type="gramEnd"/>
      <w:r>
        <w:rPr>
          <w:rFonts w:cs="Times New Roman"/>
          <w:sz w:val="24"/>
        </w:rPr>
        <w:t xml:space="preserve"> районе»;</w:t>
      </w:r>
    </w:p>
    <w:p w:rsidR="00B376D0" w:rsidRDefault="00B376D0" w:rsidP="00B376D0">
      <w:pPr>
        <w:pStyle w:val="ad"/>
        <w:widowControl/>
        <w:numPr>
          <w:ilvl w:val="0"/>
          <w:numId w:val="18"/>
        </w:numPr>
        <w:suppressAutoHyphens w:val="0"/>
        <w:contextualSpacing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социально-познавательный проект «Вселенная – открытый  океан»</w:t>
      </w:r>
      <w:r w:rsidR="00725DA7">
        <w:rPr>
          <w:rFonts w:cs="Times New Roman"/>
          <w:sz w:val="24"/>
        </w:rPr>
        <w:t>;</w:t>
      </w:r>
    </w:p>
    <w:p w:rsidR="00725DA7" w:rsidRPr="00725DA7" w:rsidRDefault="00725DA7" w:rsidP="00B376D0">
      <w:pPr>
        <w:pStyle w:val="ad"/>
        <w:widowControl/>
        <w:numPr>
          <w:ilvl w:val="0"/>
          <w:numId w:val="18"/>
        </w:numPr>
        <w:suppressAutoHyphens w:val="0"/>
        <w:contextualSpacing/>
        <w:jc w:val="both"/>
        <w:rPr>
          <w:rFonts w:cs="Times New Roman"/>
          <w:sz w:val="24"/>
        </w:rPr>
      </w:pPr>
      <w:r>
        <w:rPr>
          <w:sz w:val="24"/>
        </w:rPr>
        <w:t xml:space="preserve">проект </w:t>
      </w:r>
      <w:r w:rsidRPr="00725DA7">
        <w:rPr>
          <w:sz w:val="24"/>
        </w:rPr>
        <w:t>«Казачий кадетский класс «Беркут»</w:t>
      </w:r>
      <w:r>
        <w:rPr>
          <w:sz w:val="24"/>
        </w:rPr>
        <w:t>.</w:t>
      </w:r>
    </w:p>
    <w:p w:rsidR="00B376D0" w:rsidRDefault="00B376D0" w:rsidP="00B3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 инновационной деятельности через реализацию указанных проектов способствует повышению мотивации обучающихся,  вследствие чего увеличилось количество детей и подростков, заинтересовавшихся получением дополнительных знаний в области истории, краеведения, экологии, географии и т.д. В 2015-2016 учебном году,  работая над проектом «Вселенная – открытый  океан», обучающаяся заняла 2 место в областной олимпиаде научно-исследовательских проектов детей и молодежи по проблемам защиты окружающей среды «Созвездие» в номинации «Астрономия».</w:t>
      </w:r>
    </w:p>
    <w:p w:rsidR="00B376D0" w:rsidRPr="0034470C" w:rsidRDefault="00B376D0" w:rsidP="007C600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4470C">
        <w:rPr>
          <w:rFonts w:ascii="Times New Roman" w:hAnsi="Times New Roman" w:cs="Times New Roman"/>
          <w:sz w:val="24"/>
          <w:szCs w:val="24"/>
        </w:rPr>
        <w:t>В 2015-2016 учебном году разработаны и апробируются программы</w:t>
      </w:r>
      <w:r>
        <w:rPr>
          <w:rFonts w:ascii="Times New Roman" w:hAnsi="Times New Roman" w:cs="Times New Roman"/>
          <w:sz w:val="24"/>
          <w:szCs w:val="24"/>
        </w:rPr>
        <w:t xml:space="preserve"> «Начальное техническое</w:t>
      </w:r>
      <w:r w:rsidR="007C600B">
        <w:rPr>
          <w:rFonts w:ascii="Times New Roman" w:hAnsi="Times New Roman" w:cs="Times New Roman"/>
          <w:sz w:val="24"/>
          <w:szCs w:val="24"/>
        </w:rPr>
        <w:t xml:space="preserve"> </w:t>
      </w:r>
      <w:r w:rsidRPr="0034470C">
        <w:rPr>
          <w:rFonts w:ascii="Times New Roman" w:hAnsi="Times New Roman" w:cs="Times New Roman"/>
          <w:sz w:val="24"/>
          <w:szCs w:val="24"/>
        </w:rPr>
        <w:t>моделирование», «</w:t>
      </w:r>
      <w:proofErr w:type="spellStart"/>
      <w:r w:rsidRPr="0034470C">
        <w:rPr>
          <w:rFonts w:ascii="Times New Roman" w:hAnsi="Times New Roman" w:cs="Times New Roman"/>
          <w:sz w:val="24"/>
          <w:szCs w:val="24"/>
        </w:rPr>
        <w:t>Рободем</w:t>
      </w:r>
      <w:proofErr w:type="spellEnd"/>
      <w:r w:rsidRPr="0034470C">
        <w:rPr>
          <w:rFonts w:ascii="Times New Roman" w:hAnsi="Times New Roman" w:cs="Times New Roman"/>
          <w:sz w:val="24"/>
          <w:szCs w:val="24"/>
        </w:rPr>
        <w:t>».</w:t>
      </w:r>
    </w:p>
    <w:p w:rsidR="00B376D0" w:rsidRDefault="00B376D0" w:rsidP="00B376D0">
      <w:pPr>
        <w:tabs>
          <w:tab w:val="left" w:pos="36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700">
        <w:rPr>
          <w:rFonts w:ascii="Times New Roman" w:eastAsia="Times New Roman" w:hAnsi="Times New Roman" w:cs="Times New Roman"/>
          <w:sz w:val="24"/>
          <w:szCs w:val="24"/>
        </w:rPr>
        <w:t xml:space="preserve"> С внедрением инновационной деятельности в учреждении появилась возможность для реализации интересных идей и творческих начинаний. В этом направлении ведется постоянная работа. </w:t>
      </w:r>
    </w:p>
    <w:p w:rsidR="00B376D0" w:rsidRPr="00F61B5B" w:rsidRDefault="00B376D0" w:rsidP="00F61B5B">
      <w:pPr>
        <w:pStyle w:val="a7"/>
        <w:spacing w:after="0"/>
        <w:rPr>
          <w:rStyle w:val="a3"/>
          <w:rFonts w:cs="Times New Roman"/>
          <w:b w:val="0"/>
          <w:bCs w:val="0"/>
          <w:sz w:val="24"/>
        </w:rPr>
      </w:pPr>
    </w:p>
    <w:p w:rsidR="00F61B5B" w:rsidRPr="00496FEF" w:rsidRDefault="00901994" w:rsidP="00496FEF">
      <w:pPr>
        <w:tabs>
          <w:tab w:val="left" w:pos="851"/>
        </w:tabs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10</w:t>
      </w:r>
      <w:r w:rsidR="00F61B5B" w:rsidRPr="00496FEF">
        <w:rPr>
          <w:rStyle w:val="a3"/>
          <w:rFonts w:ascii="Times New Roman" w:hAnsi="Times New Roman" w:cs="Times New Roman"/>
          <w:sz w:val="24"/>
          <w:szCs w:val="24"/>
        </w:rPr>
        <w:t>.</w:t>
      </w:r>
      <w:r w:rsidR="00496FEF" w:rsidRPr="00496FE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496FEF" w:rsidRPr="00496FE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ценка эффективности управления</w:t>
      </w:r>
      <w:r w:rsidR="00496FE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496FEF" w:rsidRPr="00496FE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чреждением дополнительного образования детей</w:t>
      </w:r>
    </w:p>
    <w:p w:rsidR="00995FA9" w:rsidRPr="00F61B5B" w:rsidRDefault="00995FA9" w:rsidP="00B17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5B">
        <w:rPr>
          <w:rFonts w:ascii="Times New Roman" w:eastAsia="Times New Roman" w:hAnsi="Times New Roman" w:cs="Times New Roman"/>
          <w:sz w:val="24"/>
          <w:szCs w:val="24"/>
        </w:rPr>
        <w:t>Управление образовательной  организацией осуществляется в соответствии с законодательством Российской Федерации и строится на принципах единоначалия и самоуправления.</w:t>
      </w:r>
    </w:p>
    <w:p w:rsidR="00995FA9" w:rsidRPr="00995FA9" w:rsidRDefault="00995FA9" w:rsidP="00B17980">
      <w:pPr>
        <w:pStyle w:val="ConsNormal"/>
        <w:widowControl/>
        <w:ind w:right="0" w:hanging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995FA9">
        <w:rPr>
          <w:rFonts w:ascii="Times New Roman" w:hAnsi="Times New Roman" w:cs="Times New Roman"/>
          <w:bCs/>
          <w:sz w:val="24"/>
          <w:szCs w:val="24"/>
        </w:rPr>
        <w:t xml:space="preserve">Органами управления являются:  </w:t>
      </w:r>
      <w:r w:rsidRPr="00995FA9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995FA9" w:rsidRPr="00995FA9" w:rsidRDefault="00995FA9" w:rsidP="00B1798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5FA9">
        <w:rPr>
          <w:rFonts w:ascii="Times New Roman" w:hAnsi="Times New Roman" w:cs="Times New Roman"/>
          <w:bCs/>
          <w:sz w:val="24"/>
          <w:szCs w:val="24"/>
        </w:rPr>
        <w:t>- Общее собрание работников Учреждения;</w:t>
      </w:r>
    </w:p>
    <w:p w:rsidR="00995FA9" w:rsidRPr="00995FA9" w:rsidRDefault="00995FA9" w:rsidP="00B1798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5FA9">
        <w:rPr>
          <w:rFonts w:ascii="Times New Roman" w:hAnsi="Times New Roman" w:cs="Times New Roman"/>
          <w:bCs/>
          <w:sz w:val="24"/>
          <w:szCs w:val="24"/>
        </w:rPr>
        <w:t>- Педагогический совет;</w:t>
      </w:r>
    </w:p>
    <w:p w:rsidR="00995FA9" w:rsidRPr="00995FA9" w:rsidRDefault="00995FA9" w:rsidP="00B1798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5FA9">
        <w:rPr>
          <w:rFonts w:ascii="Times New Roman" w:hAnsi="Times New Roman" w:cs="Times New Roman"/>
          <w:bCs/>
          <w:sz w:val="24"/>
          <w:szCs w:val="24"/>
        </w:rPr>
        <w:t>- Методический совет;</w:t>
      </w:r>
    </w:p>
    <w:p w:rsidR="00995FA9" w:rsidRPr="00995FA9" w:rsidRDefault="00995FA9" w:rsidP="00B1798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5FA9">
        <w:rPr>
          <w:rFonts w:ascii="Times New Roman" w:hAnsi="Times New Roman" w:cs="Times New Roman"/>
          <w:bCs/>
          <w:sz w:val="24"/>
          <w:szCs w:val="24"/>
        </w:rPr>
        <w:t>- Родительский совет;</w:t>
      </w:r>
    </w:p>
    <w:p w:rsidR="00995FA9" w:rsidRDefault="00995FA9" w:rsidP="00B1798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4F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95FA9">
        <w:rPr>
          <w:rFonts w:ascii="Times New Roman" w:hAnsi="Times New Roman" w:cs="Times New Roman"/>
          <w:bCs/>
          <w:sz w:val="24"/>
          <w:szCs w:val="24"/>
        </w:rPr>
        <w:t>Детский совет.</w:t>
      </w:r>
    </w:p>
    <w:p w:rsidR="00995FA9" w:rsidRPr="00F61B5B" w:rsidRDefault="00995FA9" w:rsidP="00B1798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1B5B">
        <w:rPr>
          <w:rFonts w:ascii="Times New Roman" w:hAnsi="Times New Roman" w:cs="Times New Roman"/>
          <w:sz w:val="24"/>
          <w:szCs w:val="24"/>
        </w:rPr>
        <w:t>Высшим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sz w:val="24"/>
          <w:szCs w:val="24"/>
        </w:rPr>
        <w:t>органом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sz w:val="24"/>
          <w:szCs w:val="24"/>
        </w:rPr>
        <w:t>управления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B17980">
        <w:rPr>
          <w:rFonts w:ascii="Times New Roman" w:hAnsi="Times New Roman" w:cs="Times New Roman"/>
          <w:b/>
          <w:sz w:val="24"/>
          <w:szCs w:val="24"/>
        </w:rPr>
        <w:t>Общее собрание.</w:t>
      </w:r>
      <w:r w:rsidRPr="00F61B5B">
        <w:rPr>
          <w:rFonts w:ascii="Times New Roman" w:hAnsi="Times New Roman" w:cs="Times New Roman"/>
          <w:sz w:val="24"/>
          <w:szCs w:val="24"/>
        </w:rPr>
        <w:t xml:space="preserve"> Общее собрание  собирается не реже одного раза в год, по итогам принимаются решения. В его состав входят все  работники Организации. Для ведения общего собрания открытым голосованием избираются его председатель и секретарь. Материалы оформляются протоколом. Общее собрание считается правомочным, если на его заседании присутствует 50% от числа работников Организации. Решения на общем собрании принимаются большинством голосов от числа присутствующих членов общего собрания.</w:t>
      </w:r>
    </w:p>
    <w:p w:rsidR="00995FA9" w:rsidRPr="00B17980" w:rsidRDefault="00995FA9" w:rsidP="00B179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7980">
        <w:rPr>
          <w:rFonts w:ascii="Times New Roman" w:eastAsia="Times New Roman" w:hAnsi="Times New Roman" w:cs="Times New Roman"/>
          <w:bCs/>
          <w:sz w:val="24"/>
          <w:szCs w:val="24"/>
        </w:rPr>
        <w:t xml:space="preserve">В целях совершенствования образовательного процесса, повышения профессионального мастерства и творческого роста </w:t>
      </w:r>
      <w:r w:rsidRPr="00B17980">
        <w:rPr>
          <w:rFonts w:ascii="Times New Roman" w:hAnsi="Times New Roman" w:cs="Times New Roman"/>
          <w:bCs/>
          <w:sz w:val="24"/>
          <w:szCs w:val="24"/>
        </w:rPr>
        <w:t>педагогов</w:t>
      </w:r>
      <w:r w:rsidRPr="00B17980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Учреждении создаётся </w:t>
      </w:r>
      <w:r w:rsidRPr="00B17980">
        <w:rPr>
          <w:rFonts w:ascii="Times New Roman" w:eastAsia="Times New Roman" w:hAnsi="Times New Roman" w:cs="Times New Roman"/>
          <w:b/>
          <w:bCs/>
          <w:sz w:val="24"/>
          <w:szCs w:val="24"/>
        </w:rPr>
        <w:t>Педагогический совет.</w:t>
      </w:r>
      <w:r w:rsidRPr="00B17980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дагогический совет включает всех педагогических работников, состоящих в трудовых отношениях с Учреждением, руководителя и всех его заместителей. </w:t>
      </w:r>
    </w:p>
    <w:p w:rsidR="00995FA9" w:rsidRPr="00B17980" w:rsidRDefault="00995FA9" w:rsidP="00B17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7980">
        <w:rPr>
          <w:rFonts w:ascii="Times New Roman" w:eastAsia="Times New Roman" w:hAnsi="Times New Roman" w:cs="Times New Roman"/>
          <w:bCs/>
          <w:sz w:val="24"/>
          <w:szCs w:val="24"/>
        </w:rPr>
        <w:t>Педагогический совет собирается не реже 4 раз в год. Решение Педагогического совета в пределах его полномочий обязательны для администрации и всех педагогов Учреждения.</w:t>
      </w:r>
      <w:r w:rsidR="00B179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7980">
        <w:rPr>
          <w:rFonts w:ascii="Times New Roman" w:eastAsia="Times New Roman" w:hAnsi="Times New Roman" w:cs="Times New Roman"/>
          <w:bCs/>
          <w:sz w:val="24"/>
          <w:szCs w:val="24"/>
        </w:rPr>
        <w:t>Председателем Педагогического совета является директор Учреждения.</w:t>
      </w:r>
      <w:r w:rsidR="00B179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7980">
        <w:rPr>
          <w:rFonts w:ascii="Times New Roman" w:eastAsia="Times New Roman" w:hAnsi="Times New Roman" w:cs="Times New Roman"/>
          <w:bCs/>
          <w:sz w:val="24"/>
          <w:szCs w:val="24"/>
        </w:rPr>
        <w:t>Его работа и решения оформляются протоколами, которые хранятся в Учреждении постоянно.</w:t>
      </w:r>
    </w:p>
    <w:p w:rsidR="00995FA9" w:rsidRPr="00B17980" w:rsidRDefault="00995FA9" w:rsidP="00B179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7980">
        <w:rPr>
          <w:rFonts w:ascii="Times New Roman" w:eastAsia="Times New Roman" w:hAnsi="Times New Roman" w:cs="Times New Roman"/>
          <w:sz w:val="24"/>
          <w:szCs w:val="24"/>
        </w:rPr>
        <w:lastRenderedPageBreak/>
        <w:t>Для выработки стратегии учебно-воспитательной и научно-методической работы создается Методический совет, состоящий из заведующих отделами, методистов и педагогов дополнительного образования. Руководит деятельностью Методического совета заместитель директора по учебно-воспитательной работе.</w:t>
      </w:r>
      <w:r w:rsidR="00B179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7980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тодический совет формируется на учебный год.</w:t>
      </w:r>
      <w:r w:rsidR="00B179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7980">
        <w:rPr>
          <w:rFonts w:ascii="Times New Roman" w:eastAsia="Times New Roman" w:hAnsi="Times New Roman" w:cs="Times New Roman"/>
          <w:sz w:val="24"/>
          <w:szCs w:val="24"/>
        </w:rPr>
        <w:t>В течение учебного года проводится не менее 4-х заседаний Методического совета.</w:t>
      </w:r>
      <w:r w:rsidR="00B17980">
        <w:rPr>
          <w:rFonts w:ascii="Times New Roman" w:hAnsi="Times New Roman" w:cs="Times New Roman"/>
          <w:sz w:val="24"/>
          <w:szCs w:val="24"/>
        </w:rPr>
        <w:t xml:space="preserve"> </w:t>
      </w:r>
      <w:r w:rsidRPr="00B17980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B17980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ения Методического совета Учреждения, </w:t>
      </w:r>
      <w:proofErr w:type="gramStart"/>
      <w:r w:rsidRPr="00B17980">
        <w:rPr>
          <w:rFonts w:ascii="Times New Roman" w:eastAsia="Times New Roman" w:hAnsi="Times New Roman" w:cs="Times New Roman"/>
          <w:bCs/>
          <w:sz w:val="24"/>
          <w:szCs w:val="24"/>
        </w:rPr>
        <w:t>принимаемое</w:t>
      </w:r>
      <w:proofErr w:type="gramEnd"/>
      <w:r w:rsidRPr="00B17980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стым большинством голосов, являются обязательными для исполнения.</w:t>
      </w:r>
    </w:p>
    <w:p w:rsidR="00995FA9" w:rsidRPr="00B17980" w:rsidRDefault="00995FA9" w:rsidP="00B17980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4155C">
        <w:rPr>
          <w:rFonts w:ascii="Times New Roman" w:hAnsi="Times New Roman"/>
          <w:bCs/>
          <w:sz w:val="28"/>
          <w:szCs w:val="28"/>
        </w:rPr>
        <w:t xml:space="preserve">             </w:t>
      </w:r>
      <w:r w:rsidRPr="00B17980">
        <w:rPr>
          <w:rFonts w:ascii="Times New Roman" w:hAnsi="Times New Roman"/>
          <w:b/>
          <w:sz w:val="24"/>
          <w:szCs w:val="24"/>
          <w:shd w:val="clear" w:color="auto" w:fill="FFFFFF"/>
        </w:rPr>
        <w:t>Родительский совет</w:t>
      </w:r>
      <w:r w:rsidRPr="00B17980">
        <w:rPr>
          <w:rFonts w:ascii="Times New Roman" w:hAnsi="Times New Roman"/>
          <w:sz w:val="24"/>
          <w:szCs w:val="24"/>
          <w:shd w:val="clear" w:color="auto" w:fill="FFFFFF"/>
        </w:rPr>
        <w:t xml:space="preserve"> создаётся в целях развития и совершенствования образовательного процесса Учреждения, взаимодействия родительской общественности с педагогами и администрацией Учреждения. Формируется Родительский совет из числа родителей (1 человек) каждого творческого объединения, осуществляющих свою деятельность на базе МБУ ДО «ЦДТ Новоорского района».</w:t>
      </w:r>
      <w:r w:rsidR="00B1798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17980">
        <w:rPr>
          <w:rFonts w:ascii="Times New Roman" w:hAnsi="Times New Roman"/>
          <w:sz w:val="24"/>
          <w:szCs w:val="24"/>
          <w:shd w:val="clear" w:color="auto" w:fill="FFFFFF"/>
        </w:rPr>
        <w:t xml:space="preserve">Срок полномочий Родительского совета Учреждения – один год. </w:t>
      </w:r>
    </w:p>
    <w:p w:rsidR="00B17980" w:rsidRPr="00F61B5B" w:rsidRDefault="00995FA9" w:rsidP="00B17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55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  <w:r w:rsidR="00B17980" w:rsidRPr="00F61B5B">
        <w:rPr>
          <w:rFonts w:ascii="Times New Roman" w:hAnsi="Times New Roman" w:cs="Times New Roman"/>
          <w:b/>
          <w:sz w:val="24"/>
          <w:szCs w:val="24"/>
        </w:rPr>
        <w:t>Детский совет</w:t>
      </w:r>
      <w:r w:rsidR="00B17980" w:rsidRPr="00F61B5B">
        <w:rPr>
          <w:rFonts w:ascii="Times New Roman" w:hAnsi="Times New Roman" w:cs="Times New Roman"/>
          <w:sz w:val="24"/>
          <w:szCs w:val="24"/>
        </w:rPr>
        <w:t xml:space="preserve"> собирается по мере необходимости, но не реже одного раза в месяц и работает по согласованному с директором Учреждения плану.</w:t>
      </w:r>
    </w:p>
    <w:p w:rsidR="00B17980" w:rsidRPr="00F61B5B" w:rsidRDefault="00B17980" w:rsidP="00B1798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61B5B">
        <w:rPr>
          <w:rFonts w:ascii="Times New Roman" w:hAnsi="Times New Roman" w:cs="Times New Roman"/>
          <w:b/>
          <w:sz w:val="24"/>
          <w:szCs w:val="24"/>
        </w:rPr>
        <w:t>Детский совет:</w:t>
      </w:r>
    </w:p>
    <w:p w:rsidR="00B17980" w:rsidRPr="00F61B5B" w:rsidRDefault="00B17980" w:rsidP="00B179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1B5B">
        <w:rPr>
          <w:rFonts w:ascii="Times New Roman" w:hAnsi="Times New Roman" w:cs="Times New Roman"/>
          <w:sz w:val="24"/>
          <w:szCs w:val="24"/>
        </w:rPr>
        <w:t>-участвует в определении стратегии  развития Учреждения на учебный год и перспективу;</w:t>
      </w:r>
    </w:p>
    <w:p w:rsidR="00B17980" w:rsidRPr="00F61B5B" w:rsidRDefault="00B17980" w:rsidP="00B179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1B5B">
        <w:rPr>
          <w:rFonts w:ascii="Times New Roman" w:hAnsi="Times New Roman" w:cs="Times New Roman"/>
          <w:sz w:val="24"/>
          <w:szCs w:val="24"/>
        </w:rPr>
        <w:t xml:space="preserve">-участвует в планировании деятельности </w:t>
      </w:r>
      <w:proofErr w:type="gramStart"/>
      <w:r w:rsidRPr="00F61B5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61B5B">
        <w:rPr>
          <w:rFonts w:ascii="Times New Roman" w:hAnsi="Times New Roman" w:cs="Times New Roman"/>
          <w:sz w:val="24"/>
          <w:szCs w:val="24"/>
        </w:rPr>
        <w:t>;</w:t>
      </w:r>
    </w:p>
    <w:p w:rsidR="00B17980" w:rsidRPr="00F61B5B" w:rsidRDefault="00B17980" w:rsidP="00B179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1B5B">
        <w:rPr>
          <w:rFonts w:ascii="Times New Roman" w:hAnsi="Times New Roman" w:cs="Times New Roman"/>
          <w:sz w:val="24"/>
          <w:szCs w:val="24"/>
        </w:rPr>
        <w:t>-участвует в защите прав детей;</w:t>
      </w:r>
    </w:p>
    <w:p w:rsidR="00B17980" w:rsidRPr="00F61B5B" w:rsidRDefault="00B17980" w:rsidP="00B179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1B5B">
        <w:rPr>
          <w:rFonts w:ascii="Times New Roman" w:hAnsi="Times New Roman" w:cs="Times New Roman"/>
          <w:sz w:val="24"/>
          <w:szCs w:val="24"/>
        </w:rPr>
        <w:t>-организует совместные праздники, познавательные мероприятия, походы, экскурсии;</w:t>
      </w:r>
    </w:p>
    <w:p w:rsidR="00B17980" w:rsidRPr="00F61B5B" w:rsidRDefault="00B17980" w:rsidP="00B179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1B5B">
        <w:rPr>
          <w:rFonts w:ascii="Times New Roman" w:hAnsi="Times New Roman" w:cs="Times New Roman"/>
          <w:sz w:val="24"/>
          <w:szCs w:val="24"/>
        </w:rPr>
        <w:t>-участвует в определении и формировании  спроса на дополнительные образовательные услуги;</w:t>
      </w:r>
    </w:p>
    <w:p w:rsidR="00B17980" w:rsidRPr="00F61B5B" w:rsidRDefault="00B17980" w:rsidP="00B179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1B5B">
        <w:rPr>
          <w:rFonts w:ascii="Times New Roman" w:hAnsi="Times New Roman" w:cs="Times New Roman"/>
          <w:sz w:val="24"/>
          <w:szCs w:val="24"/>
        </w:rPr>
        <w:t>-организует благотворительные акции, в которых принимают участие обучающиеся Организации.</w:t>
      </w:r>
    </w:p>
    <w:p w:rsidR="00496FEF" w:rsidRDefault="00496FEF" w:rsidP="00F61B5B">
      <w:pPr>
        <w:pStyle w:val="a7"/>
        <w:spacing w:after="0"/>
        <w:jc w:val="center"/>
        <w:rPr>
          <w:rStyle w:val="a3"/>
          <w:rFonts w:cs="Times New Roman"/>
          <w:sz w:val="24"/>
        </w:rPr>
      </w:pPr>
    </w:p>
    <w:p w:rsidR="00496FEF" w:rsidRDefault="00496FEF" w:rsidP="00F61B5B">
      <w:pPr>
        <w:pStyle w:val="a7"/>
        <w:spacing w:after="0"/>
        <w:jc w:val="center"/>
        <w:rPr>
          <w:rStyle w:val="a3"/>
          <w:rFonts w:cs="Times New Roman"/>
          <w:sz w:val="24"/>
        </w:rPr>
      </w:pPr>
      <w:r>
        <w:rPr>
          <w:rStyle w:val="a3"/>
          <w:rFonts w:cs="Times New Roman"/>
          <w:sz w:val="24"/>
        </w:rPr>
        <w:t>1</w:t>
      </w:r>
      <w:r w:rsidR="00901994">
        <w:rPr>
          <w:rStyle w:val="a3"/>
          <w:rFonts w:cs="Times New Roman"/>
          <w:sz w:val="24"/>
        </w:rPr>
        <w:t>1</w:t>
      </w:r>
      <w:r>
        <w:rPr>
          <w:rStyle w:val="a3"/>
          <w:rFonts w:cs="Times New Roman"/>
          <w:sz w:val="24"/>
        </w:rPr>
        <w:t>.Заключение.</w:t>
      </w:r>
    </w:p>
    <w:p w:rsidR="0099743C" w:rsidRPr="00F61B5B" w:rsidRDefault="0099743C" w:rsidP="00F61B5B">
      <w:pPr>
        <w:pStyle w:val="a7"/>
        <w:spacing w:after="0"/>
        <w:jc w:val="center"/>
        <w:rPr>
          <w:rStyle w:val="a3"/>
          <w:rFonts w:cs="Times New Roman"/>
          <w:sz w:val="24"/>
        </w:rPr>
      </w:pPr>
    </w:p>
    <w:p w:rsidR="00F61B5B" w:rsidRPr="00F61B5B" w:rsidRDefault="00F61B5B" w:rsidP="009974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5B">
        <w:rPr>
          <w:rFonts w:ascii="Times New Roman" w:hAnsi="Times New Roman" w:cs="Times New Roman"/>
          <w:sz w:val="24"/>
          <w:szCs w:val="24"/>
        </w:rPr>
        <w:t>1. В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sz w:val="24"/>
          <w:szCs w:val="24"/>
        </w:rPr>
        <w:t>настоящее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sz w:val="24"/>
          <w:szCs w:val="24"/>
        </w:rPr>
        <w:t>время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sz w:val="24"/>
          <w:szCs w:val="24"/>
        </w:rPr>
        <w:t>можно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61B5B">
        <w:rPr>
          <w:rFonts w:ascii="Times New Roman" w:hAnsi="Times New Roman" w:cs="Times New Roman"/>
          <w:sz w:val="24"/>
          <w:szCs w:val="24"/>
        </w:rPr>
        <w:t>с</w:t>
      </w:r>
      <w:r w:rsidR="00941B8A">
        <w:rPr>
          <w:rFonts w:ascii="Times New Roman" w:hAnsi="Times New Roman" w:cs="Times New Roman"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sz w:val="24"/>
          <w:szCs w:val="24"/>
        </w:rPr>
        <w:t>уверенностью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sz w:val="24"/>
          <w:szCs w:val="24"/>
        </w:rPr>
        <w:t>сказать,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sz w:val="24"/>
          <w:szCs w:val="24"/>
        </w:rPr>
        <w:t>что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1B8A">
        <w:rPr>
          <w:rFonts w:ascii="Times New Roman" w:hAnsi="Times New Roman" w:cs="Times New Roman"/>
          <w:sz w:val="24"/>
          <w:szCs w:val="24"/>
        </w:rPr>
        <w:t>МБУ ДО</w:t>
      </w:r>
      <w:r w:rsidR="00941B8A" w:rsidRPr="00F61B5B">
        <w:rPr>
          <w:rFonts w:ascii="Times New Roman" w:hAnsi="Times New Roman" w:cs="Times New Roman"/>
          <w:sz w:val="24"/>
          <w:szCs w:val="24"/>
        </w:rPr>
        <w:t xml:space="preserve"> «</w:t>
      </w:r>
      <w:r w:rsidR="00941B8A">
        <w:rPr>
          <w:rFonts w:ascii="Times New Roman" w:hAnsi="Times New Roman" w:cs="Times New Roman"/>
          <w:sz w:val="24"/>
          <w:szCs w:val="24"/>
        </w:rPr>
        <w:t>ЦДТ Новоорского района</w:t>
      </w:r>
      <w:r w:rsidR="00941B8A" w:rsidRPr="00F61B5B">
        <w:rPr>
          <w:rFonts w:ascii="Times New Roman" w:hAnsi="Times New Roman" w:cs="Times New Roman"/>
          <w:sz w:val="24"/>
          <w:szCs w:val="24"/>
        </w:rPr>
        <w:t>»</w:t>
      </w:r>
      <w:r w:rsidR="00941B8A" w:rsidRPr="00F61B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1B8A"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5B">
        <w:rPr>
          <w:rFonts w:ascii="Times New Roman" w:eastAsia="Times New Roman" w:hAnsi="Times New Roman" w:cs="Times New Roman"/>
          <w:sz w:val="24"/>
          <w:szCs w:val="24"/>
        </w:rPr>
        <w:t>функционирует в стадии развития.</w:t>
      </w:r>
    </w:p>
    <w:p w:rsidR="00F61B5B" w:rsidRPr="00F61B5B" w:rsidRDefault="00F61B5B" w:rsidP="00997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B5B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941B8A">
        <w:rPr>
          <w:rFonts w:ascii="Times New Roman" w:hAnsi="Times New Roman" w:cs="Times New Roman"/>
          <w:sz w:val="24"/>
          <w:szCs w:val="24"/>
        </w:rPr>
        <w:t>МБУ ДО</w:t>
      </w:r>
      <w:r w:rsidR="00941B8A" w:rsidRPr="00F61B5B">
        <w:rPr>
          <w:rFonts w:ascii="Times New Roman" w:hAnsi="Times New Roman" w:cs="Times New Roman"/>
          <w:sz w:val="24"/>
          <w:szCs w:val="24"/>
        </w:rPr>
        <w:t xml:space="preserve"> «</w:t>
      </w:r>
      <w:r w:rsidR="00941B8A">
        <w:rPr>
          <w:rFonts w:ascii="Times New Roman" w:hAnsi="Times New Roman" w:cs="Times New Roman"/>
          <w:sz w:val="24"/>
          <w:szCs w:val="24"/>
        </w:rPr>
        <w:t>ЦДТ Новоорского района</w:t>
      </w:r>
      <w:r w:rsidR="00941B8A" w:rsidRPr="00F61B5B">
        <w:rPr>
          <w:rFonts w:ascii="Times New Roman" w:hAnsi="Times New Roman" w:cs="Times New Roman"/>
          <w:sz w:val="24"/>
          <w:szCs w:val="24"/>
        </w:rPr>
        <w:t>»</w:t>
      </w:r>
      <w:r w:rsidR="00941B8A" w:rsidRPr="00F61B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1B8A"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sz w:val="24"/>
          <w:szCs w:val="24"/>
        </w:rPr>
        <w:t xml:space="preserve">предоставляет  доступное,  качественное  образование, воспитание и развитие в безопасных, комфортных условиях. </w:t>
      </w:r>
    </w:p>
    <w:p w:rsidR="00F61B5B" w:rsidRPr="00F61B5B" w:rsidRDefault="00F61B5B" w:rsidP="00997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B5B">
        <w:rPr>
          <w:rFonts w:ascii="Times New Roman" w:hAnsi="Times New Roman" w:cs="Times New Roman"/>
          <w:sz w:val="24"/>
          <w:szCs w:val="24"/>
        </w:rPr>
        <w:t xml:space="preserve">3. Качество  образовательного  процесса  обеспечивается  за  счет эффективного использования современных образовательных технологий. </w:t>
      </w:r>
    </w:p>
    <w:p w:rsidR="00F61B5B" w:rsidRDefault="00F61B5B" w:rsidP="00997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B5B">
        <w:rPr>
          <w:rFonts w:ascii="Times New Roman" w:hAnsi="Times New Roman" w:cs="Times New Roman"/>
          <w:sz w:val="24"/>
          <w:szCs w:val="24"/>
        </w:rPr>
        <w:t xml:space="preserve">4.  В </w:t>
      </w:r>
      <w:r w:rsidR="00941B8A">
        <w:rPr>
          <w:rFonts w:ascii="Times New Roman" w:hAnsi="Times New Roman" w:cs="Times New Roman"/>
          <w:sz w:val="24"/>
          <w:szCs w:val="24"/>
        </w:rPr>
        <w:t>МБУ ДО</w:t>
      </w:r>
      <w:r w:rsidR="00941B8A" w:rsidRPr="00F61B5B">
        <w:rPr>
          <w:rFonts w:ascii="Times New Roman" w:hAnsi="Times New Roman" w:cs="Times New Roman"/>
          <w:sz w:val="24"/>
          <w:szCs w:val="24"/>
        </w:rPr>
        <w:t xml:space="preserve"> «</w:t>
      </w:r>
      <w:r w:rsidR="00941B8A">
        <w:rPr>
          <w:rFonts w:ascii="Times New Roman" w:hAnsi="Times New Roman" w:cs="Times New Roman"/>
          <w:sz w:val="24"/>
          <w:szCs w:val="24"/>
        </w:rPr>
        <w:t>ЦДТ Новоорского района</w:t>
      </w:r>
      <w:r w:rsidR="00941B8A" w:rsidRPr="00F61B5B">
        <w:rPr>
          <w:rFonts w:ascii="Times New Roman" w:hAnsi="Times New Roman" w:cs="Times New Roman"/>
          <w:sz w:val="24"/>
          <w:szCs w:val="24"/>
        </w:rPr>
        <w:t>»</w:t>
      </w:r>
      <w:r w:rsidR="00941B8A" w:rsidRPr="00F61B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1B8A"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sz w:val="24"/>
          <w:szCs w:val="24"/>
        </w:rPr>
        <w:t>созданы  все  условия  для  самореализации  каждого ребенка,  что  подтверждается качеством  и  уровнем  участия  в  олимпиадах,  фестивалях,  конкурсах, соревнованиях.</w:t>
      </w:r>
    </w:p>
    <w:p w:rsidR="0099743C" w:rsidRPr="00F61B5B" w:rsidRDefault="0099743C" w:rsidP="00997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B5B" w:rsidRPr="00F61B5B" w:rsidRDefault="00F61B5B" w:rsidP="00997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1B5B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F61B5B">
        <w:rPr>
          <w:rFonts w:ascii="Times New Roman" w:hAnsi="Times New Roman" w:cs="Times New Roman"/>
          <w:sz w:val="24"/>
          <w:szCs w:val="24"/>
        </w:rPr>
        <w:t xml:space="preserve"> </w:t>
      </w:r>
      <w:r w:rsidR="0099743C">
        <w:rPr>
          <w:rFonts w:ascii="Times New Roman" w:hAnsi="Times New Roman" w:cs="Times New Roman"/>
          <w:sz w:val="24"/>
          <w:szCs w:val="24"/>
        </w:rPr>
        <w:t>МБУ ДО</w:t>
      </w:r>
      <w:r w:rsidR="0099743C" w:rsidRPr="00F61B5B">
        <w:rPr>
          <w:rFonts w:ascii="Times New Roman" w:hAnsi="Times New Roman" w:cs="Times New Roman"/>
          <w:sz w:val="24"/>
          <w:szCs w:val="24"/>
        </w:rPr>
        <w:t xml:space="preserve"> «</w:t>
      </w:r>
      <w:r w:rsidR="0099743C">
        <w:rPr>
          <w:rFonts w:ascii="Times New Roman" w:hAnsi="Times New Roman" w:cs="Times New Roman"/>
          <w:sz w:val="24"/>
          <w:szCs w:val="24"/>
        </w:rPr>
        <w:t>ЦДТ Новоорского района</w:t>
      </w:r>
      <w:r w:rsidR="0099743C" w:rsidRPr="00F61B5B">
        <w:rPr>
          <w:rFonts w:ascii="Times New Roman" w:hAnsi="Times New Roman" w:cs="Times New Roman"/>
          <w:sz w:val="24"/>
          <w:szCs w:val="24"/>
        </w:rPr>
        <w:t>»</w:t>
      </w:r>
      <w:r w:rsidR="0099743C" w:rsidRPr="00F61B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743C" w:rsidRPr="00F6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5B">
        <w:rPr>
          <w:rFonts w:ascii="Times New Roman" w:hAnsi="Times New Roman" w:cs="Times New Roman"/>
          <w:sz w:val="24"/>
          <w:szCs w:val="24"/>
        </w:rPr>
        <w:t xml:space="preserve">по различным направлениям свидетельствует об эффективности деятельности учреждения в выполнении поставленных целей и задач, что подтверждается положительными тенденциями </w:t>
      </w:r>
    </w:p>
    <w:p w:rsidR="00F61B5B" w:rsidRPr="00F61B5B" w:rsidRDefault="00F61B5B" w:rsidP="00F61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B5B">
        <w:rPr>
          <w:rFonts w:ascii="Times New Roman" w:hAnsi="Times New Roman" w:cs="Times New Roman"/>
          <w:b/>
          <w:sz w:val="24"/>
          <w:szCs w:val="24"/>
        </w:rPr>
        <w:t>показателей образовательного процесса</w:t>
      </w:r>
      <w:r w:rsidRPr="00F61B5B">
        <w:rPr>
          <w:rFonts w:ascii="Times New Roman" w:hAnsi="Times New Roman" w:cs="Times New Roman"/>
          <w:sz w:val="24"/>
          <w:szCs w:val="24"/>
        </w:rPr>
        <w:t>:</w:t>
      </w:r>
    </w:p>
    <w:p w:rsidR="00F61B5B" w:rsidRPr="00F61B5B" w:rsidRDefault="00F61B5B" w:rsidP="00F61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B5B">
        <w:rPr>
          <w:rFonts w:ascii="Times New Roman" w:hAnsi="Times New Roman" w:cs="Times New Roman"/>
          <w:sz w:val="24"/>
          <w:szCs w:val="24"/>
        </w:rPr>
        <w:t xml:space="preserve">- открытием деятельности </w:t>
      </w:r>
      <w:r w:rsidR="00E87ACB">
        <w:rPr>
          <w:rFonts w:ascii="Times New Roman" w:hAnsi="Times New Roman" w:cs="Times New Roman"/>
          <w:sz w:val="24"/>
          <w:szCs w:val="24"/>
        </w:rPr>
        <w:t>творческих</w:t>
      </w:r>
      <w:r w:rsidRPr="00F61B5B">
        <w:rPr>
          <w:rFonts w:ascii="Times New Roman" w:hAnsi="Times New Roman" w:cs="Times New Roman"/>
          <w:sz w:val="24"/>
          <w:szCs w:val="24"/>
        </w:rPr>
        <w:t xml:space="preserve"> объединений по </w:t>
      </w:r>
      <w:r w:rsidR="00E87ACB">
        <w:rPr>
          <w:rFonts w:ascii="Times New Roman" w:hAnsi="Times New Roman" w:cs="Times New Roman"/>
          <w:sz w:val="24"/>
          <w:szCs w:val="24"/>
        </w:rPr>
        <w:t>шести</w:t>
      </w:r>
      <w:r w:rsidRPr="00F61B5B">
        <w:rPr>
          <w:rFonts w:ascii="Times New Roman" w:hAnsi="Times New Roman" w:cs="Times New Roman"/>
          <w:sz w:val="24"/>
          <w:szCs w:val="24"/>
        </w:rPr>
        <w:t xml:space="preserve"> направлениям;</w:t>
      </w:r>
    </w:p>
    <w:p w:rsidR="00F61B5B" w:rsidRPr="00F61B5B" w:rsidRDefault="00F61B5B" w:rsidP="00F61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B5B">
        <w:rPr>
          <w:rFonts w:ascii="Times New Roman" w:hAnsi="Times New Roman" w:cs="Times New Roman"/>
          <w:sz w:val="24"/>
          <w:szCs w:val="24"/>
        </w:rPr>
        <w:t xml:space="preserve">- успешным участием </w:t>
      </w:r>
      <w:r w:rsidR="00E87ACB">
        <w:rPr>
          <w:rFonts w:ascii="Times New Roman" w:hAnsi="Times New Roman" w:cs="Times New Roman"/>
          <w:sz w:val="24"/>
          <w:szCs w:val="24"/>
        </w:rPr>
        <w:t>обучающихся</w:t>
      </w:r>
      <w:r w:rsidRPr="00F61B5B">
        <w:rPr>
          <w:rFonts w:ascii="Times New Roman" w:hAnsi="Times New Roman" w:cs="Times New Roman"/>
          <w:sz w:val="24"/>
          <w:szCs w:val="24"/>
        </w:rPr>
        <w:t xml:space="preserve"> в различных интеллектуальных, культурно-эстетических конкурсах, выставках, акциях. </w:t>
      </w:r>
    </w:p>
    <w:p w:rsidR="00F61B5B" w:rsidRPr="00F61B5B" w:rsidRDefault="00F61B5B" w:rsidP="00F61B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1B5B">
        <w:rPr>
          <w:rFonts w:ascii="Times New Roman" w:hAnsi="Times New Roman" w:cs="Times New Roman"/>
          <w:b/>
          <w:sz w:val="24"/>
          <w:szCs w:val="24"/>
        </w:rPr>
        <w:t>показателей квалификации педагогического состава ОУ:</w:t>
      </w:r>
    </w:p>
    <w:p w:rsidR="00F61B5B" w:rsidRPr="00F61B5B" w:rsidRDefault="00F61B5B" w:rsidP="00F61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B5B">
        <w:rPr>
          <w:rFonts w:ascii="Times New Roman" w:hAnsi="Times New Roman" w:cs="Times New Roman"/>
          <w:sz w:val="24"/>
          <w:szCs w:val="24"/>
        </w:rPr>
        <w:t xml:space="preserve">- сформирован творческий, стабильно функционирующий в режиме развития педагогический коллектив; </w:t>
      </w:r>
    </w:p>
    <w:p w:rsidR="00F61B5B" w:rsidRPr="00F61B5B" w:rsidRDefault="00F61B5B" w:rsidP="00F61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B5B">
        <w:rPr>
          <w:rFonts w:ascii="Times New Roman" w:hAnsi="Times New Roman" w:cs="Times New Roman"/>
          <w:sz w:val="24"/>
          <w:szCs w:val="24"/>
        </w:rPr>
        <w:t>- освоение</w:t>
      </w:r>
      <w:r w:rsidR="00E87ACB">
        <w:rPr>
          <w:rFonts w:ascii="Times New Roman" w:hAnsi="Times New Roman" w:cs="Times New Roman"/>
          <w:sz w:val="24"/>
          <w:szCs w:val="24"/>
        </w:rPr>
        <w:t xml:space="preserve"> новых методик и приемов работы.</w:t>
      </w:r>
    </w:p>
    <w:p w:rsidR="00F61B5B" w:rsidRPr="00F61B5B" w:rsidRDefault="00F61B5B" w:rsidP="00F61B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1B5B">
        <w:rPr>
          <w:rFonts w:ascii="Times New Roman" w:hAnsi="Times New Roman" w:cs="Times New Roman"/>
          <w:b/>
          <w:sz w:val="24"/>
          <w:szCs w:val="24"/>
        </w:rPr>
        <w:t>показателей методической деятельности:</w:t>
      </w:r>
    </w:p>
    <w:p w:rsidR="00F61B5B" w:rsidRPr="00F61B5B" w:rsidRDefault="00F61B5B" w:rsidP="00F61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B5B">
        <w:rPr>
          <w:rFonts w:ascii="Times New Roman" w:hAnsi="Times New Roman" w:cs="Times New Roman"/>
          <w:sz w:val="24"/>
          <w:szCs w:val="24"/>
        </w:rPr>
        <w:t>- повышение уровня методических услуг;</w:t>
      </w:r>
    </w:p>
    <w:p w:rsidR="00F61B5B" w:rsidRPr="00F61B5B" w:rsidRDefault="00F61B5B" w:rsidP="00F61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B5B">
        <w:rPr>
          <w:rFonts w:ascii="Times New Roman" w:hAnsi="Times New Roman" w:cs="Times New Roman"/>
          <w:sz w:val="24"/>
          <w:szCs w:val="24"/>
        </w:rPr>
        <w:t>- диагностика образовательного процесса;</w:t>
      </w:r>
    </w:p>
    <w:p w:rsidR="00F61B5B" w:rsidRPr="00F61B5B" w:rsidRDefault="00F61B5B" w:rsidP="00F61B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1B5B">
        <w:rPr>
          <w:rFonts w:ascii="Times New Roman" w:hAnsi="Times New Roman" w:cs="Times New Roman"/>
          <w:b/>
          <w:sz w:val="24"/>
          <w:szCs w:val="24"/>
        </w:rPr>
        <w:t>показателей взаимодействия с другими социальными институтами:</w:t>
      </w:r>
    </w:p>
    <w:p w:rsidR="00F61B5B" w:rsidRPr="00F61B5B" w:rsidRDefault="00F61B5B" w:rsidP="00F61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B5B">
        <w:rPr>
          <w:rFonts w:ascii="Times New Roman" w:hAnsi="Times New Roman" w:cs="Times New Roman"/>
          <w:sz w:val="24"/>
          <w:szCs w:val="24"/>
        </w:rPr>
        <w:t>- укрепляются связи с семьей;</w:t>
      </w:r>
    </w:p>
    <w:p w:rsidR="00F61B5B" w:rsidRPr="00F61B5B" w:rsidRDefault="00F61B5B" w:rsidP="00F61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B5B">
        <w:rPr>
          <w:rFonts w:ascii="Times New Roman" w:hAnsi="Times New Roman" w:cs="Times New Roman"/>
          <w:sz w:val="24"/>
          <w:szCs w:val="24"/>
        </w:rPr>
        <w:t>- сотрудничество с учреждениями района в вопросах дополнительного образования.</w:t>
      </w:r>
    </w:p>
    <w:p w:rsidR="00F61B5B" w:rsidRPr="00F61B5B" w:rsidRDefault="00BF3F30" w:rsidP="00F61B5B">
      <w:pPr>
        <w:pStyle w:val="a7"/>
        <w:spacing w:after="0"/>
        <w:rPr>
          <w:rFonts w:cs="Times New Roman"/>
          <w:sz w:val="24"/>
        </w:rPr>
      </w:pPr>
      <w:r>
        <w:rPr>
          <w:rFonts w:cs="Times New Roman"/>
          <w:noProof/>
          <w:sz w:val="24"/>
          <w:lang w:eastAsia="ru-RU" w:bidi="ar-SA"/>
        </w:rPr>
        <w:lastRenderedPageBreak/>
        <w:drawing>
          <wp:inline distT="0" distB="0" distL="0" distR="0">
            <wp:extent cx="6120765" cy="8420052"/>
            <wp:effectExtent l="19050" t="0" r="0" b="0"/>
            <wp:docPr id="3" name="Рисунок 1" descr="C:\Documents and Settings\Администратор\Рабочий стол\Изображение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Изображение 00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20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B5B" w:rsidRPr="00F61B5B" w:rsidRDefault="00F61B5B" w:rsidP="00F61B5B">
      <w:pPr>
        <w:pStyle w:val="a7"/>
        <w:spacing w:after="0"/>
        <w:rPr>
          <w:rFonts w:cs="Times New Roman"/>
          <w:sz w:val="24"/>
        </w:rPr>
      </w:pPr>
    </w:p>
    <w:p w:rsidR="00F61B5B" w:rsidRPr="00F61B5B" w:rsidRDefault="00F61B5B" w:rsidP="00F61B5B">
      <w:pPr>
        <w:pStyle w:val="a7"/>
        <w:spacing w:after="0"/>
        <w:rPr>
          <w:rFonts w:cs="Times New Roman"/>
          <w:sz w:val="24"/>
        </w:rPr>
      </w:pPr>
    </w:p>
    <w:p w:rsidR="00F61B5B" w:rsidRPr="00F61B5B" w:rsidRDefault="00F61B5B" w:rsidP="00F61B5B">
      <w:pPr>
        <w:pStyle w:val="a7"/>
        <w:spacing w:after="0"/>
        <w:rPr>
          <w:rFonts w:cs="Times New Roman"/>
          <w:sz w:val="24"/>
        </w:rPr>
      </w:pPr>
    </w:p>
    <w:p w:rsidR="00F61B5B" w:rsidRPr="00F61B5B" w:rsidRDefault="00F61B5B" w:rsidP="00F61B5B">
      <w:pPr>
        <w:pStyle w:val="a7"/>
        <w:spacing w:after="0"/>
        <w:rPr>
          <w:rFonts w:cs="Times New Roman"/>
          <w:sz w:val="24"/>
        </w:rPr>
      </w:pPr>
    </w:p>
    <w:p w:rsidR="00F61B5B" w:rsidRPr="00F61B5B" w:rsidRDefault="00F61B5B" w:rsidP="00F61B5B">
      <w:pPr>
        <w:pStyle w:val="a7"/>
        <w:spacing w:after="0"/>
        <w:rPr>
          <w:rFonts w:cs="Times New Roman"/>
          <w:sz w:val="24"/>
        </w:rPr>
      </w:pPr>
    </w:p>
    <w:sectPr w:rsidR="00F61B5B" w:rsidRPr="00F61B5B" w:rsidSect="00B73271">
      <w:type w:val="continuous"/>
      <w:pgSz w:w="11906" w:h="16838"/>
      <w:pgMar w:top="1134" w:right="1133" w:bottom="567" w:left="1134" w:header="720" w:footer="720" w:gutter="0"/>
      <w:cols w:space="720"/>
      <w:docGrid w:linePitch="312" w:charSpace="-1474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140" w:hanging="360"/>
      </w:pPr>
      <w:rPr>
        <w:rFonts w:ascii="Symbol" w:hAnsi="Symbol" w:cs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750" w:hanging="3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>
    <w:nsid w:val="05511A07"/>
    <w:multiLevelType w:val="hybridMultilevel"/>
    <w:tmpl w:val="806ACF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0F764612"/>
    <w:multiLevelType w:val="hybridMultilevel"/>
    <w:tmpl w:val="D14AA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F875AED"/>
    <w:multiLevelType w:val="hybridMultilevel"/>
    <w:tmpl w:val="E85A7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FA303A0"/>
    <w:multiLevelType w:val="hybridMultilevel"/>
    <w:tmpl w:val="D5023F8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FEC7360"/>
    <w:multiLevelType w:val="hybridMultilevel"/>
    <w:tmpl w:val="32F65E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19FA3F66"/>
    <w:multiLevelType w:val="hybridMultilevel"/>
    <w:tmpl w:val="DF4031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44653D7"/>
    <w:multiLevelType w:val="hybridMultilevel"/>
    <w:tmpl w:val="56B4A8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5D04891"/>
    <w:multiLevelType w:val="hybridMultilevel"/>
    <w:tmpl w:val="696CC9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8A849CE"/>
    <w:multiLevelType w:val="multilevel"/>
    <w:tmpl w:val="9FE0F93E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7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8B75174"/>
    <w:multiLevelType w:val="hybridMultilevel"/>
    <w:tmpl w:val="B9B4CF00"/>
    <w:lvl w:ilvl="0" w:tplc="DC3688AC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>
    <w:nsid w:val="4A333F65"/>
    <w:multiLevelType w:val="hybridMultilevel"/>
    <w:tmpl w:val="199605FC"/>
    <w:lvl w:ilvl="0" w:tplc="D4F66C0A">
      <w:start w:val="1"/>
      <w:numFmt w:val="decimal"/>
      <w:lvlText w:val="%1."/>
      <w:lvlJc w:val="left"/>
      <w:pPr>
        <w:ind w:left="360" w:hanging="360"/>
      </w:pPr>
      <w:rPr>
        <w:rFonts w:ascii="Times New Roman" w:eastAsia="Droid Sans Fallback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D3F35F4"/>
    <w:multiLevelType w:val="hybridMultilevel"/>
    <w:tmpl w:val="97FE67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0BF704C"/>
    <w:multiLevelType w:val="multilevel"/>
    <w:tmpl w:val="AB208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6">
    <w:nsid w:val="55626968"/>
    <w:multiLevelType w:val="hybridMultilevel"/>
    <w:tmpl w:val="366AF85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5A2A4FBE"/>
    <w:multiLevelType w:val="hybridMultilevel"/>
    <w:tmpl w:val="F6B4DC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C1A0EBB"/>
    <w:multiLevelType w:val="hybridMultilevel"/>
    <w:tmpl w:val="8200A3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69F3C20"/>
    <w:multiLevelType w:val="hybridMultilevel"/>
    <w:tmpl w:val="9C24B6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A7731C8"/>
    <w:multiLevelType w:val="hybridMultilevel"/>
    <w:tmpl w:val="6C068950"/>
    <w:lvl w:ilvl="0" w:tplc="041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>
    <w:nsid w:val="6A911B67"/>
    <w:multiLevelType w:val="hybridMultilevel"/>
    <w:tmpl w:val="CBF62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786840"/>
    <w:multiLevelType w:val="hybridMultilevel"/>
    <w:tmpl w:val="70088034"/>
    <w:lvl w:ilvl="0" w:tplc="3B963EDC">
      <w:start w:val="1"/>
      <w:numFmt w:val="bullet"/>
      <w:lvlText w:val=""/>
      <w:lvlJc w:val="left"/>
      <w:pPr>
        <w:tabs>
          <w:tab w:val="num" w:pos="2399"/>
        </w:tabs>
        <w:ind w:left="2756" w:hanging="2756"/>
      </w:pPr>
      <w:rPr>
        <w:rFonts w:ascii="Wingdings" w:hAnsi="Wingdings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876A9C"/>
    <w:multiLevelType w:val="hybridMultilevel"/>
    <w:tmpl w:val="8FE6EC52"/>
    <w:lvl w:ilvl="0" w:tplc="957895F6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44">
    <w:nsid w:val="74426ACF"/>
    <w:multiLevelType w:val="hybridMultilevel"/>
    <w:tmpl w:val="A4E4590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8038A2"/>
    <w:multiLevelType w:val="hybridMultilevel"/>
    <w:tmpl w:val="DE02B3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6"/>
  </w:num>
  <w:num w:numId="4">
    <w:abstractNumId w:val="37"/>
  </w:num>
  <w:num w:numId="5">
    <w:abstractNumId w:val="30"/>
  </w:num>
  <w:num w:numId="6">
    <w:abstractNumId w:val="23"/>
  </w:num>
  <w:num w:numId="7">
    <w:abstractNumId w:val="39"/>
  </w:num>
  <w:num w:numId="8">
    <w:abstractNumId w:val="33"/>
  </w:num>
  <w:num w:numId="9">
    <w:abstractNumId w:val="43"/>
  </w:num>
  <w:num w:numId="10">
    <w:abstractNumId w:val="35"/>
  </w:num>
  <w:num w:numId="11">
    <w:abstractNumId w:val="32"/>
  </w:num>
  <w:num w:numId="12">
    <w:abstractNumId w:val="25"/>
  </w:num>
  <w:num w:numId="13">
    <w:abstractNumId w:val="36"/>
  </w:num>
  <w:num w:numId="14">
    <w:abstractNumId w:val="44"/>
  </w:num>
  <w:num w:numId="15">
    <w:abstractNumId w:val="41"/>
  </w:num>
  <w:num w:numId="1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4"/>
  </w:num>
  <w:num w:numId="1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45"/>
  </w:num>
  <w:num w:numId="24">
    <w:abstractNumId w:val="38"/>
  </w:num>
  <w:num w:numId="25">
    <w:abstractNumId w:val="31"/>
    <w:lvlOverride w:ilvl="0"/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>
    <w:useFELayout/>
  </w:compat>
  <w:rsids>
    <w:rsidRoot w:val="00F61B5B"/>
    <w:rsid w:val="000160E6"/>
    <w:rsid w:val="000523AF"/>
    <w:rsid w:val="000A03DB"/>
    <w:rsid w:val="000C4FA7"/>
    <w:rsid w:val="000D7D06"/>
    <w:rsid w:val="000F7F7C"/>
    <w:rsid w:val="00125BAB"/>
    <w:rsid w:val="00162E7D"/>
    <w:rsid w:val="00177E6A"/>
    <w:rsid w:val="002126A8"/>
    <w:rsid w:val="00232CC2"/>
    <w:rsid w:val="002511CB"/>
    <w:rsid w:val="00270A45"/>
    <w:rsid w:val="002A4716"/>
    <w:rsid w:val="002F3B45"/>
    <w:rsid w:val="00300981"/>
    <w:rsid w:val="0030682C"/>
    <w:rsid w:val="0031260C"/>
    <w:rsid w:val="00324700"/>
    <w:rsid w:val="0033660D"/>
    <w:rsid w:val="003444BC"/>
    <w:rsid w:val="003C581E"/>
    <w:rsid w:val="00470A43"/>
    <w:rsid w:val="00473B6C"/>
    <w:rsid w:val="00473CDF"/>
    <w:rsid w:val="00496FEF"/>
    <w:rsid w:val="004A5C9D"/>
    <w:rsid w:val="004A66BB"/>
    <w:rsid w:val="0050463D"/>
    <w:rsid w:val="00514CA6"/>
    <w:rsid w:val="005305C2"/>
    <w:rsid w:val="00554C5C"/>
    <w:rsid w:val="005620F7"/>
    <w:rsid w:val="005A77C4"/>
    <w:rsid w:val="005B3891"/>
    <w:rsid w:val="005B58D5"/>
    <w:rsid w:val="005F4A18"/>
    <w:rsid w:val="00622EAF"/>
    <w:rsid w:val="006544A2"/>
    <w:rsid w:val="00661056"/>
    <w:rsid w:val="006B4803"/>
    <w:rsid w:val="006D12B5"/>
    <w:rsid w:val="00704363"/>
    <w:rsid w:val="00722070"/>
    <w:rsid w:val="00725DA7"/>
    <w:rsid w:val="00751F46"/>
    <w:rsid w:val="00764DFE"/>
    <w:rsid w:val="007C600B"/>
    <w:rsid w:val="00814202"/>
    <w:rsid w:val="00874497"/>
    <w:rsid w:val="00880337"/>
    <w:rsid w:val="008C35B5"/>
    <w:rsid w:val="008F1A13"/>
    <w:rsid w:val="008F7F7C"/>
    <w:rsid w:val="00901994"/>
    <w:rsid w:val="00921576"/>
    <w:rsid w:val="00941B8A"/>
    <w:rsid w:val="00970781"/>
    <w:rsid w:val="00991FAE"/>
    <w:rsid w:val="00995FA9"/>
    <w:rsid w:val="0099743C"/>
    <w:rsid w:val="009A066F"/>
    <w:rsid w:val="009A3C3C"/>
    <w:rsid w:val="009B05F3"/>
    <w:rsid w:val="009D3FE9"/>
    <w:rsid w:val="009F22BD"/>
    <w:rsid w:val="00A01911"/>
    <w:rsid w:val="00A32F77"/>
    <w:rsid w:val="00A6775C"/>
    <w:rsid w:val="00A97C9F"/>
    <w:rsid w:val="00AD6A4C"/>
    <w:rsid w:val="00AD7AE4"/>
    <w:rsid w:val="00AF003D"/>
    <w:rsid w:val="00AF4A5A"/>
    <w:rsid w:val="00B17980"/>
    <w:rsid w:val="00B227D8"/>
    <w:rsid w:val="00B376D0"/>
    <w:rsid w:val="00B73271"/>
    <w:rsid w:val="00B96B16"/>
    <w:rsid w:val="00BB32E0"/>
    <w:rsid w:val="00BE0918"/>
    <w:rsid w:val="00BE7FC8"/>
    <w:rsid w:val="00BF3F30"/>
    <w:rsid w:val="00BF6EB2"/>
    <w:rsid w:val="00C102E9"/>
    <w:rsid w:val="00C23C1A"/>
    <w:rsid w:val="00C9479B"/>
    <w:rsid w:val="00CA24D6"/>
    <w:rsid w:val="00CD354A"/>
    <w:rsid w:val="00CE6BAF"/>
    <w:rsid w:val="00D16B7F"/>
    <w:rsid w:val="00D21605"/>
    <w:rsid w:val="00D371DC"/>
    <w:rsid w:val="00D61008"/>
    <w:rsid w:val="00D74C85"/>
    <w:rsid w:val="00D7596D"/>
    <w:rsid w:val="00D948F0"/>
    <w:rsid w:val="00DE7AC9"/>
    <w:rsid w:val="00E25FB1"/>
    <w:rsid w:val="00E86D6D"/>
    <w:rsid w:val="00E87ACB"/>
    <w:rsid w:val="00EA126F"/>
    <w:rsid w:val="00EC31D7"/>
    <w:rsid w:val="00EF1C16"/>
    <w:rsid w:val="00F078E9"/>
    <w:rsid w:val="00F61B5B"/>
    <w:rsid w:val="00F75BF7"/>
    <w:rsid w:val="00FC24C4"/>
    <w:rsid w:val="00FC2BBD"/>
    <w:rsid w:val="00FE3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61B5B"/>
    <w:rPr>
      <w:rFonts w:ascii="Symbol" w:hAnsi="Symbol" w:cs="Times New Roman"/>
    </w:rPr>
  </w:style>
  <w:style w:type="character" w:customStyle="1" w:styleId="WW8Num2z0">
    <w:name w:val="WW8Num2z0"/>
    <w:rsid w:val="00F61B5B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F61B5B"/>
    <w:rPr>
      <w:rFonts w:ascii="Symbol" w:hAnsi="Symbol" w:cs="Symbol"/>
    </w:rPr>
  </w:style>
  <w:style w:type="character" w:customStyle="1" w:styleId="WW8Num4z0">
    <w:name w:val="WW8Num4z0"/>
    <w:rsid w:val="00F61B5B"/>
    <w:rPr>
      <w:rFonts w:ascii="Symbol" w:hAnsi="Symbol" w:cs="Symbol"/>
    </w:rPr>
  </w:style>
  <w:style w:type="character" w:customStyle="1" w:styleId="WW8Num6z0">
    <w:name w:val="WW8Num6z0"/>
    <w:rsid w:val="00F61B5B"/>
    <w:rPr>
      <w:rFonts w:ascii="Symbol" w:hAnsi="Symbol" w:cs="Symbol"/>
    </w:rPr>
  </w:style>
  <w:style w:type="character" w:customStyle="1" w:styleId="WW8Num7z0">
    <w:name w:val="WW8Num7z0"/>
    <w:rsid w:val="00F61B5B"/>
    <w:rPr>
      <w:rFonts w:ascii="Symbol" w:hAnsi="Symbol" w:cs="Wingdings"/>
    </w:rPr>
  </w:style>
  <w:style w:type="character" w:customStyle="1" w:styleId="WW8Num8z0">
    <w:name w:val="WW8Num8z0"/>
    <w:rsid w:val="00F61B5B"/>
    <w:rPr>
      <w:rFonts w:ascii="Symbol" w:hAnsi="Symbol" w:cs="Symbol"/>
    </w:rPr>
  </w:style>
  <w:style w:type="character" w:customStyle="1" w:styleId="WW8Num9z0">
    <w:name w:val="WW8Num9z0"/>
    <w:rsid w:val="00F61B5B"/>
    <w:rPr>
      <w:rFonts w:ascii="Wingdings" w:hAnsi="Wingdings" w:cs="Wingdings"/>
    </w:rPr>
  </w:style>
  <w:style w:type="character" w:customStyle="1" w:styleId="WW8Num10z0">
    <w:name w:val="WW8Num10z0"/>
    <w:rsid w:val="00F61B5B"/>
    <w:rPr>
      <w:rFonts w:ascii="Symbol" w:hAnsi="Symbol" w:cs="Symbol"/>
    </w:rPr>
  </w:style>
  <w:style w:type="character" w:customStyle="1" w:styleId="WW8Num11z0">
    <w:name w:val="WW8Num11z0"/>
    <w:rsid w:val="00F61B5B"/>
    <w:rPr>
      <w:rFonts w:ascii="Wingdings" w:hAnsi="Wingdings" w:cs="Wingdings"/>
    </w:rPr>
  </w:style>
  <w:style w:type="character" w:customStyle="1" w:styleId="WW8Num12z0">
    <w:name w:val="WW8Num12z0"/>
    <w:rsid w:val="00F61B5B"/>
    <w:rPr>
      <w:rFonts w:ascii="Wingdings" w:hAnsi="Wingdings" w:cs="Wingdings"/>
    </w:rPr>
  </w:style>
  <w:style w:type="character" w:customStyle="1" w:styleId="WW8Num13z0">
    <w:name w:val="WW8Num13z0"/>
    <w:rsid w:val="00F61B5B"/>
    <w:rPr>
      <w:rFonts w:ascii="Wingdings" w:hAnsi="Wingdings" w:cs="Wingdings"/>
    </w:rPr>
  </w:style>
  <w:style w:type="character" w:customStyle="1" w:styleId="WW8Num15z0">
    <w:name w:val="WW8Num15z0"/>
    <w:rsid w:val="00F61B5B"/>
    <w:rPr>
      <w:rFonts w:ascii="Symbol" w:hAnsi="Symbol" w:cs="OpenSymbol"/>
    </w:rPr>
  </w:style>
  <w:style w:type="character" w:customStyle="1" w:styleId="WW8Num16z0">
    <w:name w:val="WW8Num16z0"/>
    <w:rsid w:val="00F61B5B"/>
    <w:rPr>
      <w:rFonts w:ascii="Symbol" w:hAnsi="Symbol" w:cs="OpenSymbol"/>
    </w:rPr>
  </w:style>
  <w:style w:type="character" w:customStyle="1" w:styleId="WW8Num17z0">
    <w:name w:val="WW8Num17z0"/>
    <w:rsid w:val="00F61B5B"/>
    <w:rPr>
      <w:rFonts w:ascii="Symbol" w:hAnsi="Symbol" w:cs="OpenSymbol"/>
    </w:rPr>
  </w:style>
  <w:style w:type="character" w:customStyle="1" w:styleId="WW8Num18z0">
    <w:name w:val="WW8Num18z0"/>
    <w:rsid w:val="00F61B5B"/>
    <w:rPr>
      <w:rFonts w:ascii="Symbol" w:hAnsi="Symbol" w:cs="OpenSymbol"/>
    </w:rPr>
  </w:style>
  <w:style w:type="character" w:customStyle="1" w:styleId="WW8Num20z0">
    <w:name w:val="WW8Num20z0"/>
    <w:rsid w:val="00F61B5B"/>
    <w:rPr>
      <w:rFonts w:ascii="Symbol" w:hAnsi="Symbol" w:cs="OpenSymbol"/>
    </w:rPr>
  </w:style>
  <w:style w:type="character" w:customStyle="1" w:styleId="WW8Num21z0">
    <w:name w:val="WW8Num21z0"/>
    <w:rsid w:val="00F61B5B"/>
    <w:rPr>
      <w:rFonts w:ascii="Symbol" w:hAnsi="Symbol" w:cs="OpenSymbol"/>
    </w:rPr>
  </w:style>
  <w:style w:type="character" w:customStyle="1" w:styleId="WW8Num22z0">
    <w:name w:val="WW8Num22z0"/>
    <w:rsid w:val="00F61B5B"/>
    <w:rPr>
      <w:rFonts w:ascii="Symbol" w:hAnsi="Symbol" w:cs="Symbol"/>
    </w:rPr>
  </w:style>
  <w:style w:type="character" w:customStyle="1" w:styleId="WW8Num22z1">
    <w:name w:val="WW8Num22z1"/>
    <w:rsid w:val="00F61B5B"/>
    <w:rPr>
      <w:rFonts w:ascii="Courier New" w:hAnsi="Courier New" w:cs="Courier New"/>
    </w:rPr>
  </w:style>
  <w:style w:type="character" w:customStyle="1" w:styleId="WW8Num22z2">
    <w:name w:val="WW8Num22z2"/>
    <w:rsid w:val="00F61B5B"/>
    <w:rPr>
      <w:rFonts w:ascii="Wingdings" w:hAnsi="Wingdings" w:cs="Wingdings"/>
    </w:rPr>
  </w:style>
  <w:style w:type="character" w:customStyle="1" w:styleId="WW8Num23z0">
    <w:name w:val="WW8Num23z0"/>
    <w:rsid w:val="00F61B5B"/>
    <w:rPr>
      <w:rFonts w:ascii="Symbol" w:hAnsi="Symbol" w:cs="Symbol"/>
    </w:rPr>
  </w:style>
  <w:style w:type="character" w:customStyle="1" w:styleId="WW8Num23z1">
    <w:name w:val="WW8Num23z1"/>
    <w:rsid w:val="00F61B5B"/>
    <w:rPr>
      <w:rFonts w:ascii="Courier New" w:hAnsi="Courier New" w:cs="Courier New"/>
    </w:rPr>
  </w:style>
  <w:style w:type="character" w:customStyle="1" w:styleId="WW8Num23z2">
    <w:name w:val="WW8Num23z2"/>
    <w:rsid w:val="00F61B5B"/>
    <w:rPr>
      <w:rFonts w:ascii="Wingdings" w:hAnsi="Wingdings" w:cs="Wingdings"/>
    </w:rPr>
  </w:style>
  <w:style w:type="character" w:customStyle="1" w:styleId="Absatz-Standardschriftart">
    <w:name w:val="Absatz-Standardschriftart"/>
    <w:rsid w:val="00F61B5B"/>
  </w:style>
  <w:style w:type="character" w:customStyle="1" w:styleId="WW-Absatz-Standardschriftart">
    <w:name w:val="WW-Absatz-Standardschriftart"/>
    <w:rsid w:val="00F61B5B"/>
  </w:style>
  <w:style w:type="character" w:customStyle="1" w:styleId="WW8Num5z0">
    <w:name w:val="WW8Num5z0"/>
    <w:rsid w:val="00F61B5B"/>
    <w:rPr>
      <w:rFonts w:ascii="Wingdings" w:hAnsi="Wingdings" w:cs="Wingdings"/>
    </w:rPr>
  </w:style>
  <w:style w:type="character" w:customStyle="1" w:styleId="WW8Num14z0">
    <w:name w:val="WW8Num14z0"/>
    <w:rsid w:val="00F61B5B"/>
    <w:rPr>
      <w:rFonts w:ascii="Symbol" w:hAnsi="Symbol" w:cs="OpenSymbol"/>
    </w:rPr>
  </w:style>
  <w:style w:type="character" w:customStyle="1" w:styleId="WW8Num19z0">
    <w:name w:val="WW8Num19z0"/>
    <w:rsid w:val="00F61B5B"/>
    <w:rPr>
      <w:rFonts w:ascii="Symbol" w:hAnsi="Symbol" w:cs="OpenSymbol"/>
    </w:rPr>
  </w:style>
  <w:style w:type="character" w:customStyle="1" w:styleId="WW-Absatz-Standardschriftart1">
    <w:name w:val="WW-Absatz-Standardschriftart1"/>
    <w:rsid w:val="00F61B5B"/>
  </w:style>
  <w:style w:type="character" w:customStyle="1" w:styleId="WW-Absatz-Standardschriftart11">
    <w:name w:val="WW-Absatz-Standardschriftart11"/>
    <w:rsid w:val="00F61B5B"/>
  </w:style>
  <w:style w:type="character" w:customStyle="1" w:styleId="WW-Absatz-Standardschriftart111">
    <w:name w:val="WW-Absatz-Standardschriftart111"/>
    <w:rsid w:val="00F61B5B"/>
  </w:style>
  <w:style w:type="character" w:styleId="a3">
    <w:name w:val="Strong"/>
    <w:qFormat/>
    <w:rsid w:val="00F61B5B"/>
    <w:rPr>
      <w:b/>
      <w:bCs/>
    </w:rPr>
  </w:style>
  <w:style w:type="character" w:customStyle="1" w:styleId="a4">
    <w:name w:val="Символ нумерации"/>
    <w:rsid w:val="00F61B5B"/>
  </w:style>
  <w:style w:type="character" w:customStyle="1" w:styleId="a5">
    <w:name w:val="Маркеры списка"/>
    <w:rsid w:val="00F61B5B"/>
    <w:rPr>
      <w:rFonts w:ascii="OpenSymbol" w:eastAsia="OpenSymbol" w:hAnsi="OpenSymbol" w:cs="OpenSymbol"/>
    </w:rPr>
  </w:style>
  <w:style w:type="character" w:customStyle="1" w:styleId="ListLabel3">
    <w:name w:val="ListLabel 3"/>
    <w:rsid w:val="00F61B5B"/>
    <w:rPr>
      <w:rFonts w:cs="Symbol"/>
    </w:rPr>
  </w:style>
  <w:style w:type="character" w:customStyle="1" w:styleId="ListLabel4">
    <w:name w:val="ListLabel 4"/>
    <w:rsid w:val="00F61B5B"/>
    <w:rPr>
      <w:rFonts w:cs="Courier New"/>
    </w:rPr>
  </w:style>
  <w:style w:type="character" w:customStyle="1" w:styleId="ListLabel5">
    <w:name w:val="ListLabel 5"/>
    <w:rsid w:val="00F61B5B"/>
    <w:rPr>
      <w:rFonts w:cs="Wingdings"/>
    </w:rPr>
  </w:style>
  <w:style w:type="paragraph" w:customStyle="1" w:styleId="a6">
    <w:name w:val="Заголовок"/>
    <w:basedOn w:val="a"/>
    <w:next w:val="a7"/>
    <w:rsid w:val="00F61B5B"/>
    <w:pPr>
      <w:keepNext/>
      <w:widowControl w:val="0"/>
      <w:suppressAutoHyphens/>
      <w:spacing w:before="240" w:after="120" w:line="240" w:lineRule="auto"/>
    </w:pPr>
    <w:rPr>
      <w:rFonts w:ascii="Times New Roman" w:eastAsia="Droid Sans Fallback" w:hAnsi="Times New Roman" w:cs="Lohit Hindi"/>
      <w:kern w:val="1"/>
      <w:sz w:val="28"/>
      <w:szCs w:val="28"/>
      <w:lang w:eastAsia="zh-CN" w:bidi="hi-IN"/>
    </w:rPr>
  </w:style>
  <w:style w:type="paragraph" w:styleId="a7">
    <w:name w:val="Body Text"/>
    <w:basedOn w:val="a"/>
    <w:link w:val="a8"/>
    <w:rsid w:val="00F61B5B"/>
    <w:pPr>
      <w:widowControl w:val="0"/>
      <w:suppressAutoHyphens/>
      <w:spacing w:after="120" w:line="240" w:lineRule="auto"/>
    </w:pPr>
    <w:rPr>
      <w:rFonts w:ascii="Times New Roman" w:eastAsia="Droid Sans Fallback" w:hAnsi="Times New Roman" w:cs="Lohit Hindi"/>
      <w:kern w:val="1"/>
      <w:sz w:val="28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F61B5B"/>
    <w:rPr>
      <w:rFonts w:ascii="Times New Roman" w:eastAsia="Droid Sans Fallback" w:hAnsi="Times New Roman" w:cs="Lohit Hindi"/>
      <w:kern w:val="1"/>
      <w:sz w:val="28"/>
      <w:szCs w:val="24"/>
      <w:lang w:eastAsia="zh-CN" w:bidi="hi-IN"/>
    </w:rPr>
  </w:style>
  <w:style w:type="paragraph" w:styleId="a9">
    <w:name w:val="List"/>
    <w:basedOn w:val="a7"/>
    <w:rsid w:val="00F61B5B"/>
  </w:style>
  <w:style w:type="paragraph" w:styleId="aa">
    <w:name w:val="caption"/>
    <w:basedOn w:val="a"/>
    <w:qFormat/>
    <w:rsid w:val="00F61B5B"/>
    <w:pPr>
      <w:widowControl w:val="0"/>
      <w:suppressLineNumbers/>
      <w:suppressAutoHyphens/>
      <w:spacing w:before="120" w:after="120" w:line="240" w:lineRule="auto"/>
    </w:pPr>
    <w:rPr>
      <w:rFonts w:ascii="Times New Roman" w:eastAsia="Droid Sans Fallback" w:hAnsi="Times New Roman" w:cs="Lohit Hindi"/>
      <w:i/>
      <w:iCs/>
      <w:kern w:val="1"/>
      <w:sz w:val="28"/>
      <w:szCs w:val="24"/>
      <w:lang w:eastAsia="zh-CN" w:bidi="hi-IN"/>
    </w:rPr>
  </w:style>
  <w:style w:type="paragraph" w:customStyle="1" w:styleId="1">
    <w:name w:val="Указатель1"/>
    <w:basedOn w:val="a"/>
    <w:rsid w:val="00F61B5B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kern w:val="1"/>
      <w:sz w:val="28"/>
      <w:szCs w:val="24"/>
      <w:lang w:eastAsia="zh-CN" w:bidi="hi-IN"/>
    </w:rPr>
  </w:style>
  <w:style w:type="paragraph" w:customStyle="1" w:styleId="ab">
    <w:name w:val="Содержимое таблицы"/>
    <w:basedOn w:val="a"/>
    <w:rsid w:val="00F61B5B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kern w:val="1"/>
      <w:sz w:val="28"/>
      <w:szCs w:val="24"/>
      <w:lang w:eastAsia="zh-CN" w:bidi="hi-IN"/>
    </w:rPr>
  </w:style>
  <w:style w:type="paragraph" w:customStyle="1" w:styleId="ac">
    <w:name w:val="Заголовок таблицы"/>
    <w:basedOn w:val="ab"/>
    <w:rsid w:val="00F61B5B"/>
    <w:pPr>
      <w:jc w:val="center"/>
    </w:pPr>
    <w:rPr>
      <w:b/>
      <w:bCs/>
    </w:rPr>
  </w:style>
  <w:style w:type="paragraph" w:customStyle="1" w:styleId="ConsPlusNormal">
    <w:name w:val="ConsPlusNormal"/>
    <w:rsid w:val="00F61B5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d">
    <w:name w:val="List Paragraph"/>
    <w:basedOn w:val="a"/>
    <w:uiPriority w:val="34"/>
    <w:qFormat/>
    <w:rsid w:val="00F61B5B"/>
    <w:pPr>
      <w:widowControl w:val="0"/>
      <w:suppressAutoHyphens/>
      <w:spacing w:after="0" w:line="240" w:lineRule="auto"/>
      <w:ind w:left="720"/>
    </w:pPr>
    <w:rPr>
      <w:rFonts w:ascii="Times New Roman" w:eastAsia="Droid Sans Fallback" w:hAnsi="Times New Roman" w:cs="Lohit Hindi"/>
      <w:kern w:val="1"/>
      <w:sz w:val="28"/>
      <w:szCs w:val="24"/>
      <w:lang w:eastAsia="zh-CN" w:bidi="hi-IN"/>
    </w:rPr>
  </w:style>
  <w:style w:type="paragraph" w:customStyle="1" w:styleId="10">
    <w:name w:val="Абзац списка1"/>
    <w:basedOn w:val="a"/>
    <w:rsid w:val="00F61B5B"/>
    <w:pPr>
      <w:widowControl w:val="0"/>
      <w:suppressAutoHyphens/>
      <w:spacing w:after="0" w:line="240" w:lineRule="auto"/>
      <w:ind w:left="720"/>
    </w:pPr>
    <w:rPr>
      <w:rFonts w:ascii="Times New Roman" w:eastAsia="Droid Sans Fallback" w:hAnsi="Times New Roman" w:cs="Lohit Hindi"/>
      <w:kern w:val="1"/>
      <w:sz w:val="28"/>
      <w:szCs w:val="24"/>
      <w:lang w:eastAsia="zh-CN" w:bidi="hi-IN"/>
    </w:rPr>
  </w:style>
  <w:style w:type="paragraph" w:customStyle="1" w:styleId="msonormalcxspmiddlecxspmiddle">
    <w:name w:val="msonormalcxspmiddlecxspmiddle"/>
    <w:basedOn w:val="a"/>
    <w:rsid w:val="00F61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">
    <w:name w:val="стиль37"/>
    <w:basedOn w:val="a"/>
    <w:rsid w:val="00F61B5B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character" w:styleId="ae">
    <w:name w:val="Emphasis"/>
    <w:basedOn w:val="a0"/>
    <w:qFormat/>
    <w:rsid w:val="00F61B5B"/>
    <w:rPr>
      <w:i/>
      <w:iCs/>
    </w:rPr>
  </w:style>
  <w:style w:type="character" w:styleId="af">
    <w:name w:val="Hyperlink"/>
    <w:basedOn w:val="a0"/>
    <w:rsid w:val="00F61B5B"/>
    <w:rPr>
      <w:color w:val="0000FF"/>
      <w:u w:val="single"/>
    </w:rPr>
  </w:style>
  <w:style w:type="paragraph" w:styleId="af0">
    <w:name w:val="No Spacing"/>
    <w:link w:val="af1"/>
    <w:qFormat/>
    <w:rsid w:val="00F61B5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Без интервала Знак"/>
    <w:basedOn w:val="a0"/>
    <w:link w:val="af0"/>
    <w:rsid w:val="00F61B5B"/>
    <w:rPr>
      <w:rFonts w:ascii="Calibri" w:eastAsia="Times New Roman" w:hAnsi="Calibri" w:cs="Times New Roman"/>
    </w:rPr>
  </w:style>
  <w:style w:type="paragraph" w:styleId="af2">
    <w:name w:val="Body Text Indent"/>
    <w:basedOn w:val="a"/>
    <w:link w:val="af3"/>
    <w:uiPriority w:val="99"/>
    <w:semiHidden/>
    <w:unhideWhenUsed/>
    <w:rsid w:val="00F61B5B"/>
    <w:pPr>
      <w:widowControl w:val="0"/>
      <w:suppressAutoHyphens/>
      <w:spacing w:after="120" w:line="240" w:lineRule="auto"/>
      <w:ind w:left="283"/>
    </w:pPr>
    <w:rPr>
      <w:rFonts w:ascii="Times New Roman" w:eastAsia="Droid Sans Fallback" w:hAnsi="Times New Roman" w:cs="Mangal"/>
      <w:kern w:val="1"/>
      <w:sz w:val="28"/>
      <w:szCs w:val="24"/>
      <w:lang w:eastAsia="zh-CN" w:bidi="hi-IN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F61B5B"/>
    <w:rPr>
      <w:rFonts w:ascii="Times New Roman" w:eastAsia="Droid Sans Fallback" w:hAnsi="Times New Roman" w:cs="Mangal"/>
      <w:kern w:val="1"/>
      <w:sz w:val="28"/>
      <w:szCs w:val="24"/>
      <w:lang w:eastAsia="zh-CN" w:bidi="hi-IN"/>
    </w:rPr>
  </w:style>
  <w:style w:type="table" w:styleId="af4">
    <w:name w:val="Table Grid"/>
    <w:basedOn w:val="a1"/>
    <w:uiPriority w:val="59"/>
    <w:rsid w:val="00F61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rsid w:val="00F61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F61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61B5B"/>
    <w:rPr>
      <w:rFonts w:ascii="Tahoma" w:hAnsi="Tahoma" w:cs="Tahoma"/>
      <w:sz w:val="16"/>
      <w:szCs w:val="16"/>
    </w:rPr>
  </w:style>
  <w:style w:type="paragraph" w:styleId="af8">
    <w:name w:val="Body Text First Indent"/>
    <w:basedOn w:val="a7"/>
    <w:link w:val="af9"/>
    <w:uiPriority w:val="99"/>
    <w:unhideWhenUsed/>
    <w:rsid w:val="00BE7FC8"/>
    <w:pPr>
      <w:widowControl/>
      <w:suppressAutoHyphens w:val="0"/>
      <w:spacing w:after="200" w:line="276" w:lineRule="auto"/>
      <w:ind w:firstLine="36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character" w:customStyle="1" w:styleId="af9">
    <w:name w:val="Красная строка Знак"/>
    <w:basedOn w:val="a8"/>
    <w:link w:val="af8"/>
    <w:uiPriority w:val="99"/>
    <w:rsid w:val="00BE7FC8"/>
  </w:style>
  <w:style w:type="paragraph" w:styleId="afa">
    <w:name w:val="List Bullet"/>
    <w:basedOn w:val="a"/>
    <w:uiPriority w:val="99"/>
    <w:semiHidden/>
    <w:rsid w:val="00BE7FC8"/>
    <w:pPr>
      <w:tabs>
        <w:tab w:val="num" w:pos="360"/>
      </w:tabs>
      <w:spacing w:after="0" w:line="240" w:lineRule="auto"/>
      <w:ind w:left="360" w:hanging="360"/>
    </w:pPr>
    <w:rPr>
      <w:rFonts w:ascii="Calibri" w:eastAsia="Times New Roman" w:hAnsi="Calibri" w:cs="Times New Roman"/>
      <w:sz w:val="24"/>
      <w:szCs w:val="24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270A4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70A45"/>
  </w:style>
  <w:style w:type="paragraph" w:customStyle="1" w:styleId="ConsNormal">
    <w:name w:val="ConsNormal"/>
    <w:rsid w:val="00995F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Абзац списка2"/>
    <w:basedOn w:val="a"/>
    <w:rsid w:val="00995FA9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6;&#1090;&#1095;&#1077;&#1090;&#1099;\&#1056;&#1091;&#1089;&#1086;&#1074;&#1091;%20&#1040;.&#1043;.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6;&#1090;&#1095;&#1077;&#1090;&#1099;\&#1090;&#1072;&#1073;&#1083;&#1080;&#1094;&#1099;%20&#1082;%20&#1086;&#1090;&#1095;&#1077;&#1090;&#1091;%20&#1079;&#1072;%201%20&#1087;&#1086;&#1083;&#1091;&#1075;&#1086;&#1076;&#1080;&#1077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6;&#1090;&#1095;&#1077;&#1090;&#1099;\&#1090;&#1072;&#1073;&#1083;&#1080;&#1094;&#1099;%20&#1082;%20&#1086;&#1090;&#1095;&#1077;&#1090;&#1091;%20&#1079;&#1072;%201%20&#1087;&#1086;&#1083;&#1091;&#1075;&#1086;&#1076;&#1080;&#1077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6;&#1090;&#1095;&#1077;&#1090;&#1099;\&#1072;&#1090;&#1090;&#1077;&#1089;&#1090;&#1072;&#1094;&#1080;&#1103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6;&#1090;&#1095;&#1077;&#1090;&#1099;\&#1056;&#1091;&#1089;&#1086;&#1074;&#1091;%20&#1040;.&#1043;.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6;&#1090;&#1095;&#1077;&#1090;&#1099;\&#1072;&#1090;&#1090;&#1077;&#1089;&#1090;&#1072;&#1094;&#1080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2!$T$31</c:f>
              <c:strCache>
                <c:ptCount val="1"/>
                <c:pt idx="0">
                  <c:v>Штатные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U$30:$W$30</c:f>
              <c:strCache>
                <c:ptCount val="3"/>
                <c:pt idx="0">
                  <c:v>2013-2014 уч. год</c:v>
                </c:pt>
                <c:pt idx="1">
                  <c:v>2014-2015  уч.год</c:v>
                </c:pt>
                <c:pt idx="2">
                  <c:v>2015-2016 уч.год</c:v>
                </c:pt>
              </c:strCache>
            </c:strRef>
          </c:cat>
          <c:val>
            <c:numRef>
              <c:f>Лист2!$U$31:$W$31</c:f>
              <c:numCache>
                <c:formatCode>General</c:formatCode>
                <c:ptCount val="3"/>
                <c:pt idx="0">
                  <c:v>14</c:v>
                </c:pt>
                <c:pt idx="1">
                  <c:v>14</c:v>
                </c:pt>
                <c:pt idx="2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2!$T$32</c:f>
              <c:strCache>
                <c:ptCount val="1"/>
                <c:pt idx="0">
                  <c:v>Совместители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U$30:$W$30</c:f>
              <c:strCache>
                <c:ptCount val="3"/>
                <c:pt idx="0">
                  <c:v>2013-2014 уч. год</c:v>
                </c:pt>
                <c:pt idx="1">
                  <c:v>2014-2015  уч.год</c:v>
                </c:pt>
                <c:pt idx="2">
                  <c:v>2015-2016 уч.год</c:v>
                </c:pt>
              </c:strCache>
            </c:strRef>
          </c:cat>
          <c:val>
            <c:numRef>
              <c:f>Лист2!$U$32:$W$32</c:f>
              <c:numCache>
                <c:formatCode>General</c:formatCode>
                <c:ptCount val="3"/>
                <c:pt idx="0">
                  <c:v>70</c:v>
                </c:pt>
                <c:pt idx="1">
                  <c:v>83</c:v>
                </c:pt>
                <c:pt idx="2">
                  <c:v>64</c:v>
                </c:pt>
              </c:numCache>
            </c:numRef>
          </c:val>
        </c:ser>
        <c:shape val="cone"/>
        <c:axId val="63738624"/>
        <c:axId val="63740160"/>
        <c:axId val="0"/>
      </c:bar3DChart>
      <c:catAx>
        <c:axId val="6373862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3740160"/>
        <c:crosses val="autoZero"/>
        <c:auto val="1"/>
        <c:lblAlgn val="ctr"/>
        <c:lblOffset val="100"/>
      </c:catAx>
      <c:valAx>
        <c:axId val="6374016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3738624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2!$C$84</c:f>
              <c:strCache>
                <c:ptCount val="1"/>
                <c:pt idx="0">
                  <c:v>Высшее образование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D$83:$F$83</c:f>
              <c:strCache>
                <c:ptCount val="3"/>
                <c:pt idx="0">
                  <c:v>2013-2014 учебный год</c:v>
                </c:pt>
                <c:pt idx="1">
                  <c:v>2014-2015 учебный год</c:v>
                </c:pt>
                <c:pt idx="2">
                  <c:v>2015-2016 учебный год</c:v>
                </c:pt>
              </c:strCache>
            </c:strRef>
          </c:cat>
          <c:val>
            <c:numRef>
              <c:f>Лист2!$D$84:$F$84</c:f>
              <c:numCache>
                <c:formatCode>General</c:formatCode>
                <c:ptCount val="3"/>
                <c:pt idx="0">
                  <c:v>76</c:v>
                </c:pt>
                <c:pt idx="1">
                  <c:v>89</c:v>
                </c:pt>
                <c:pt idx="2">
                  <c:v>74</c:v>
                </c:pt>
              </c:numCache>
            </c:numRef>
          </c:val>
        </c:ser>
        <c:ser>
          <c:idx val="1"/>
          <c:order val="1"/>
          <c:tx>
            <c:strRef>
              <c:f>Лист2!$C$85</c:f>
              <c:strCache>
                <c:ptCount val="1"/>
                <c:pt idx="0">
                  <c:v>ССП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D$83:$F$83</c:f>
              <c:strCache>
                <c:ptCount val="3"/>
                <c:pt idx="0">
                  <c:v>2013-2014 учебный год</c:v>
                </c:pt>
                <c:pt idx="1">
                  <c:v>2014-2015 учебный год</c:v>
                </c:pt>
                <c:pt idx="2">
                  <c:v>2015-2016 учебный год</c:v>
                </c:pt>
              </c:strCache>
            </c:strRef>
          </c:cat>
          <c:val>
            <c:numRef>
              <c:f>Лист2!$D$85:$F$85</c:f>
              <c:numCache>
                <c:formatCode>General</c:formatCode>
                <c:ptCount val="3"/>
                <c:pt idx="0">
                  <c:v>8</c:v>
                </c:pt>
                <c:pt idx="1">
                  <c:v>8</c:v>
                </c:pt>
                <c:pt idx="2">
                  <c:v>3</c:v>
                </c:pt>
              </c:numCache>
            </c:numRef>
          </c:val>
        </c:ser>
        <c:shape val="box"/>
        <c:axId val="29638656"/>
        <c:axId val="29640192"/>
        <c:axId val="0"/>
      </c:bar3DChart>
      <c:catAx>
        <c:axId val="29638656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9640192"/>
        <c:crosses val="autoZero"/>
        <c:auto val="1"/>
        <c:lblAlgn val="ctr"/>
        <c:lblOffset val="100"/>
      </c:catAx>
      <c:valAx>
        <c:axId val="2964019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9638656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4!$U$41</c:f>
              <c:strCache>
                <c:ptCount val="1"/>
                <c:pt idx="0">
                  <c:v>2013-2014 учебный год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4!$T$42:$T$45</c:f>
              <c:strCache>
                <c:ptCount val="4"/>
                <c:pt idx="0">
                  <c:v>высшая категория</c:v>
                </c:pt>
                <c:pt idx="1">
                  <c:v>I категория</c:v>
                </c:pt>
                <c:pt idx="2">
                  <c:v>II категория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4!$U$42:$U$45</c:f>
              <c:numCache>
                <c:formatCode>General</c:formatCode>
                <c:ptCount val="4"/>
                <c:pt idx="0">
                  <c:v>23</c:v>
                </c:pt>
                <c:pt idx="1">
                  <c:v>44</c:v>
                </c:pt>
                <c:pt idx="2">
                  <c:v>9</c:v>
                </c:pt>
                <c:pt idx="3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4!$V$41</c:f>
              <c:strCache>
                <c:ptCount val="1"/>
                <c:pt idx="0">
                  <c:v>2014-2015 учебный год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4!$T$42:$T$45</c:f>
              <c:strCache>
                <c:ptCount val="4"/>
                <c:pt idx="0">
                  <c:v>высшая категория</c:v>
                </c:pt>
                <c:pt idx="1">
                  <c:v>I категория</c:v>
                </c:pt>
                <c:pt idx="2">
                  <c:v>II категория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4!$V$42:$V$45</c:f>
              <c:numCache>
                <c:formatCode>General</c:formatCode>
                <c:ptCount val="4"/>
                <c:pt idx="0">
                  <c:v>18</c:v>
                </c:pt>
                <c:pt idx="1">
                  <c:v>52</c:v>
                </c:pt>
                <c:pt idx="2">
                  <c:v>3</c:v>
                </c:pt>
                <c:pt idx="3">
                  <c:v>14</c:v>
                </c:pt>
              </c:numCache>
            </c:numRef>
          </c:val>
        </c:ser>
        <c:ser>
          <c:idx val="2"/>
          <c:order val="2"/>
          <c:tx>
            <c:strRef>
              <c:f>Лист4!$W$41</c:f>
              <c:strCache>
                <c:ptCount val="1"/>
                <c:pt idx="0">
                  <c:v>2015-2016учебный год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4!$T$42:$T$45</c:f>
              <c:strCache>
                <c:ptCount val="4"/>
                <c:pt idx="0">
                  <c:v>высшая категория</c:v>
                </c:pt>
                <c:pt idx="1">
                  <c:v>I категория</c:v>
                </c:pt>
                <c:pt idx="2">
                  <c:v>II категория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4!$W$42:$W$45</c:f>
              <c:numCache>
                <c:formatCode>General</c:formatCode>
                <c:ptCount val="4"/>
                <c:pt idx="0">
                  <c:v>15</c:v>
                </c:pt>
                <c:pt idx="1">
                  <c:v>40</c:v>
                </c:pt>
                <c:pt idx="3">
                  <c:v>16</c:v>
                </c:pt>
              </c:numCache>
            </c:numRef>
          </c:val>
        </c:ser>
        <c:shape val="cone"/>
        <c:axId val="29683712"/>
        <c:axId val="29685248"/>
        <c:axId val="0"/>
      </c:bar3DChart>
      <c:catAx>
        <c:axId val="29683712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9685248"/>
        <c:crosses val="autoZero"/>
        <c:auto val="1"/>
        <c:lblAlgn val="ctr"/>
        <c:lblOffset val="100"/>
      </c:catAx>
      <c:valAx>
        <c:axId val="2968524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9683712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J$12:$J$14</c:f>
              <c:strCache>
                <c:ptCount val="3"/>
                <c:pt idx="0">
                  <c:v>2012-2013 учебный год</c:v>
                </c:pt>
                <c:pt idx="1">
                  <c:v>2013-2014 учебный год</c:v>
                </c:pt>
                <c:pt idx="2">
                  <c:v>2014-2015 учебный год</c:v>
                </c:pt>
              </c:strCache>
            </c:strRef>
          </c:cat>
          <c:val>
            <c:numRef>
              <c:f>Лист1!$K$12:$K$14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</c:ser>
        <c:axId val="64570880"/>
        <c:axId val="64572416"/>
      </c:barChart>
      <c:catAx>
        <c:axId val="64570880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4572416"/>
        <c:crosses val="autoZero"/>
        <c:auto val="1"/>
        <c:lblAlgn val="ctr"/>
        <c:lblOffset val="100"/>
      </c:catAx>
      <c:valAx>
        <c:axId val="64572416"/>
        <c:scaling>
          <c:orientation val="minMax"/>
        </c:scaling>
        <c:axPos val="l"/>
        <c:majorGridlines/>
        <c:numFmt formatCode="General" sourceLinked="1"/>
        <c:tickLblPos val="nextTo"/>
        <c:crossAx val="64570880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5!$U$59</c:f>
              <c:strCache>
                <c:ptCount val="1"/>
                <c:pt idx="0">
                  <c:v>Количество образовательных программ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5!$T$60:$T$62</c:f>
              <c:strCache>
                <c:ptCount val="3"/>
                <c:pt idx="0">
                  <c:v>2013-2014 учебный год</c:v>
                </c:pt>
                <c:pt idx="1">
                  <c:v>2014-2015 учебный год</c:v>
                </c:pt>
                <c:pt idx="2">
                  <c:v>2015-2016 учебный год</c:v>
                </c:pt>
              </c:strCache>
            </c:strRef>
          </c:cat>
          <c:val>
            <c:numRef>
              <c:f>Лист5!$U$60:$U$62</c:f>
              <c:numCache>
                <c:formatCode>General</c:formatCode>
                <c:ptCount val="3"/>
                <c:pt idx="0">
                  <c:v>107</c:v>
                </c:pt>
                <c:pt idx="1">
                  <c:v>136</c:v>
                </c:pt>
                <c:pt idx="2">
                  <c:v>115</c:v>
                </c:pt>
              </c:numCache>
            </c:numRef>
          </c:val>
        </c:ser>
        <c:axId val="64604800"/>
        <c:axId val="64622976"/>
      </c:barChart>
      <c:catAx>
        <c:axId val="64604800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4622976"/>
        <c:crosses val="autoZero"/>
        <c:auto val="1"/>
        <c:lblAlgn val="ctr"/>
        <c:lblOffset val="100"/>
      </c:catAx>
      <c:valAx>
        <c:axId val="6462297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4604800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[Диаграмма в Microsoft Office Word]Sheet1'!$A$8</c:f>
              <c:strCache>
                <c:ptCount val="1"/>
                <c:pt idx="0">
                  <c:v>Количество детей участвующих в массовых мероприятиях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[Диаграмма в Microsoft Office Word]Sheet1'!$B$7:$D$7</c:f>
              <c:strCache>
                <c:ptCount val="3"/>
                <c:pt idx="0">
                  <c:v>2013-2014 учебный год</c:v>
                </c:pt>
                <c:pt idx="1">
                  <c:v>2014-2015 учебный год</c:v>
                </c:pt>
                <c:pt idx="2">
                  <c:v>2015-2016 учебный год</c:v>
                </c:pt>
              </c:strCache>
            </c:strRef>
          </c:cat>
          <c:val>
            <c:numRef>
              <c:f>'[Диаграмма в Microsoft Office Word]Sheet1'!$B$8:$D$8</c:f>
              <c:numCache>
                <c:formatCode>General</c:formatCode>
                <c:ptCount val="3"/>
                <c:pt idx="0">
                  <c:v>400</c:v>
                </c:pt>
                <c:pt idx="1">
                  <c:v>562</c:v>
                </c:pt>
                <c:pt idx="2">
                  <c:v>613</c:v>
                </c:pt>
              </c:numCache>
            </c:numRef>
          </c:val>
        </c:ser>
        <c:axId val="64651648"/>
        <c:axId val="64653184"/>
      </c:barChart>
      <c:catAx>
        <c:axId val="64651648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4653184"/>
        <c:crosses val="autoZero"/>
        <c:auto val="1"/>
        <c:lblAlgn val="ctr"/>
        <c:lblOffset val="100"/>
      </c:catAx>
      <c:valAx>
        <c:axId val="64653184"/>
        <c:scaling>
          <c:orientation val="minMax"/>
        </c:scaling>
        <c:axPos val="l"/>
        <c:majorGridlines/>
        <c:numFmt formatCode="General" sourceLinked="1"/>
        <c:tickLblPos val="nextTo"/>
        <c:crossAx val="64651648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P$38</c:f>
              <c:strCache>
                <c:ptCount val="1"/>
                <c:pt idx="0">
                  <c:v>2013-2014 учебный год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Q$37:$S$37</c:f>
              <c:strCache>
                <c:ptCount val="3"/>
                <c:pt idx="0">
                  <c:v>Конкурсы</c:v>
                </c:pt>
                <c:pt idx="1">
                  <c:v>Слеты, акции</c:v>
                </c:pt>
                <c:pt idx="2">
                  <c:v>Мероприятия, проводимые в творческих объединениях ЦДТ</c:v>
                </c:pt>
              </c:strCache>
            </c:strRef>
          </c:cat>
          <c:val>
            <c:numRef>
              <c:f>Лист1!$Q$38:$S$38</c:f>
              <c:numCache>
                <c:formatCode>General</c:formatCode>
                <c:ptCount val="3"/>
                <c:pt idx="0">
                  <c:v>13</c:v>
                </c:pt>
                <c:pt idx="1">
                  <c:v>5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P$39</c:f>
              <c:strCache>
                <c:ptCount val="1"/>
                <c:pt idx="0">
                  <c:v>2014-2015 учебный год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Q$37:$S$37</c:f>
              <c:strCache>
                <c:ptCount val="3"/>
                <c:pt idx="0">
                  <c:v>Конкурсы</c:v>
                </c:pt>
                <c:pt idx="1">
                  <c:v>Слеты, акции</c:v>
                </c:pt>
                <c:pt idx="2">
                  <c:v>Мероприятия, проводимые в творческих объединениях ЦДТ</c:v>
                </c:pt>
              </c:strCache>
            </c:strRef>
          </c:cat>
          <c:val>
            <c:numRef>
              <c:f>Лист1!$Q$39:$S$39</c:f>
              <c:numCache>
                <c:formatCode>General</c:formatCode>
                <c:ptCount val="3"/>
                <c:pt idx="0">
                  <c:v>25</c:v>
                </c:pt>
                <c:pt idx="1">
                  <c:v>8</c:v>
                </c:pt>
                <c:pt idx="2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P$40</c:f>
              <c:strCache>
                <c:ptCount val="1"/>
                <c:pt idx="0">
                  <c:v>2015-2016 учебный год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Q$37:$S$37</c:f>
              <c:strCache>
                <c:ptCount val="3"/>
                <c:pt idx="0">
                  <c:v>Конкурсы</c:v>
                </c:pt>
                <c:pt idx="1">
                  <c:v>Слеты, акции</c:v>
                </c:pt>
                <c:pt idx="2">
                  <c:v>Мероприятия, проводимые в творческих объединениях ЦДТ</c:v>
                </c:pt>
              </c:strCache>
            </c:strRef>
          </c:cat>
          <c:val>
            <c:numRef>
              <c:f>Лист1!$Q$40:$S$40</c:f>
              <c:numCache>
                <c:formatCode>General</c:formatCode>
                <c:ptCount val="3"/>
                <c:pt idx="0">
                  <c:v>29</c:v>
                </c:pt>
                <c:pt idx="1">
                  <c:v>8</c:v>
                </c:pt>
                <c:pt idx="2">
                  <c:v>11</c:v>
                </c:pt>
              </c:numCache>
            </c:numRef>
          </c:val>
        </c:ser>
        <c:axId val="64671104"/>
        <c:axId val="64947328"/>
      </c:barChart>
      <c:catAx>
        <c:axId val="6467110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4947328"/>
        <c:crosses val="autoZero"/>
        <c:auto val="1"/>
        <c:lblAlgn val="ctr"/>
        <c:lblOffset val="100"/>
      </c:catAx>
      <c:valAx>
        <c:axId val="6494732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4671104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900" kern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8E41-007A-4D9B-8C5F-663B85CF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28</Pages>
  <Words>8065</Words>
  <Characters>45972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XP GAME 2009</cp:lastModifiedBy>
  <cp:revision>92</cp:revision>
  <cp:lastPrinted>2016-04-18T12:02:00Z</cp:lastPrinted>
  <dcterms:created xsi:type="dcterms:W3CDTF">2016-03-23T14:25:00Z</dcterms:created>
  <dcterms:modified xsi:type="dcterms:W3CDTF">2016-04-18T12:52:00Z</dcterms:modified>
</cp:coreProperties>
</file>